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6520"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0"/>
      </w:tblGrid>
      <w:tr w:rsidR="008218E9" w:rsidRPr="002B4C0E" w14:paraId="50E83465" w14:textId="77777777" w:rsidTr="00397D6A">
        <w:trPr>
          <w:trHeight w:val="1384"/>
          <w:jc w:val="right"/>
        </w:trPr>
        <w:tc>
          <w:tcPr>
            <w:tcW w:w="6520" w:type="dxa"/>
          </w:tcPr>
          <w:p w14:paraId="67869EEC" w14:textId="77777777" w:rsidR="008218E9" w:rsidRPr="002B4C0E" w:rsidRDefault="008218E9" w:rsidP="003C3C12">
            <w:pPr>
              <w:widowControl w:val="0"/>
              <w:autoSpaceDE w:val="0"/>
              <w:autoSpaceDN w:val="0"/>
              <w:adjustRightInd w:val="0"/>
              <w:jc w:val="both"/>
              <w:rPr>
                <w:rFonts w:ascii="Times New Roman" w:hAnsi="Times New Roman" w:cs="Times New Roman"/>
                <w:b/>
                <w:sz w:val="24"/>
                <w:szCs w:val="24"/>
              </w:rPr>
            </w:pPr>
            <w:r w:rsidRPr="002B4C0E">
              <w:rPr>
                <w:rFonts w:ascii="Times New Roman" w:hAnsi="Times New Roman" w:cs="Times New Roman"/>
                <w:b/>
                <w:sz w:val="24"/>
                <w:szCs w:val="24"/>
              </w:rPr>
              <w:t>Утверждено</w:t>
            </w:r>
          </w:p>
          <w:p w14:paraId="328BAF2F" w14:textId="77777777" w:rsidR="008218E9" w:rsidRPr="002B4C0E" w:rsidRDefault="008218E9" w:rsidP="003C3C12">
            <w:pPr>
              <w:widowControl w:val="0"/>
              <w:autoSpaceDE w:val="0"/>
              <w:autoSpaceDN w:val="0"/>
              <w:adjustRightInd w:val="0"/>
              <w:jc w:val="both"/>
              <w:rPr>
                <w:rFonts w:ascii="Times New Roman" w:hAnsi="Times New Roman" w:cs="Times New Roman"/>
                <w:i/>
                <w:sz w:val="24"/>
                <w:szCs w:val="24"/>
                <w:u w:val="single"/>
              </w:rPr>
            </w:pPr>
            <w:r w:rsidRPr="002B4C0E">
              <w:rPr>
                <w:rFonts w:ascii="Times New Roman" w:hAnsi="Times New Roman" w:cs="Times New Roman"/>
                <w:sz w:val="24"/>
                <w:szCs w:val="24"/>
              </w:rPr>
              <w:t>«</w:t>
            </w:r>
            <w:r w:rsidRPr="002B4C0E">
              <w:rPr>
                <w:rFonts w:ascii="Times New Roman" w:hAnsi="Times New Roman" w:cs="Times New Roman"/>
                <w:sz w:val="24"/>
                <w:szCs w:val="24"/>
                <w:u w:val="single"/>
              </w:rPr>
              <w:t>Наименование распорядительного документа об утверждении (решение, приказ и т.д.)»</w:t>
            </w:r>
            <w:r w:rsidRPr="002B4C0E">
              <w:rPr>
                <w:rFonts w:ascii="Times New Roman" w:hAnsi="Times New Roman" w:cs="Times New Roman"/>
                <w:sz w:val="24"/>
                <w:szCs w:val="24"/>
              </w:rPr>
              <w:t xml:space="preserve"> </w:t>
            </w:r>
            <w:r w:rsidRPr="002B4C0E">
              <w:rPr>
                <w:rFonts w:ascii="Times New Roman" w:hAnsi="Times New Roman" w:cs="Times New Roman"/>
                <w:i/>
                <w:sz w:val="24"/>
                <w:szCs w:val="24"/>
              </w:rPr>
              <w:t>ПРИКАЗ</w:t>
            </w:r>
            <w:r w:rsidRPr="002B4C0E">
              <w:rPr>
                <w:rFonts w:ascii="Times New Roman" w:hAnsi="Times New Roman" w:cs="Times New Roman"/>
                <w:i/>
                <w:sz w:val="24"/>
                <w:szCs w:val="24"/>
                <w:u w:val="single"/>
              </w:rPr>
              <w:fldChar w:fldCharType="begin"/>
            </w:r>
            <w:r w:rsidRPr="002B4C0E">
              <w:rPr>
                <w:rFonts w:ascii="Times New Roman" w:hAnsi="Times New Roman" w:cs="Times New Roman"/>
                <w:i/>
                <w:sz w:val="24"/>
                <w:szCs w:val="24"/>
                <w:u w:val="single"/>
              </w:rPr>
              <w:instrText xml:space="preserve"> </w:instrText>
            </w:r>
            <w:r w:rsidRPr="002B4C0E">
              <w:rPr>
                <w:rFonts w:ascii="Times New Roman" w:hAnsi="Times New Roman" w:cs="Times New Roman"/>
                <w:bCs/>
                <w:i/>
                <w:sz w:val="24"/>
                <w:szCs w:val="24"/>
                <w:u w:val="single"/>
              </w:rPr>
              <w:instrText xml:space="preserve">MERGEFIELD DocumentName </w:instrText>
            </w:r>
            <w:r w:rsidRPr="002B4C0E">
              <w:rPr>
                <w:rFonts w:ascii="Times New Roman" w:hAnsi="Times New Roman" w:cs="Times New Roman"/>
                <w:i/>
                <w:sz w:val="24"/>
                <w:szCs w:val="24"/>
                <w:u w:val="single"/>
              </w:rPr>
              <w:fldChar w:fldCharType="end"/>
            </w:r>
          </w:p>
          <w:p w14:paraId="33CC63AF" w14:textId="77777777" w:rsidR="008218E9" w:rsidRPr="002B4C0E" w:rsidRDefault="008218E9" w:rsidP="003C3C12">
            <w:pPr>
              <w:widowControl w:val="0"/>
              <w:autoSpaceDE w:val="0"/>
              <w:autoSpaceDN w:val="0"/>
              <w:adjustRightInd w:val="0"/>
              <w:jc w:val="both"/>
              <w:rPr>
                <w:rFonts w:ascii="Times New Roman" w:hAnsi="Times New Roman" w:cs="Times New Roman"/>
                <w:bCs/>
                <w:i/>
                <w:sz w:val="24"/>
                <w:szCs w:val="24"/>
                <w:u w:val="single"/>
              </w:rPr>
            </w:pPr>
            <w:r w:rsidRPr="002B4C0E">
              <w:rPr>
                <w:rFonts w:ascii="Times New Roman" w:hAnsi="Times New Roman" w:cs="Times New Roman"/>
                <w:sz w:val="24"/>
                <w:szCs w:val="24"/>
                <w:u w:val="single"/>
              </w:rPr>
              <w:t>«Наименование органа, принявшего документ об утверждении»</w:t>
            </w:r>
            <w:r w:rsidRPr="002B4C0E">
              <w:rPr>
                <w:rFonts w:ascii="Times New Roman" w:hAnsi="Times New Roman" w:cs="Times New Roman"/>
                <w:sz w:val="24"/>
                <w:szCs w:val="24"/>
              </w:rPr>
              <w:t xml:space="preserve"> </w:t>
            </w:r>
            <w:r w:rsidRPr="002B4C0E">
              <w:rPr>
                <w:rFonts w:ascii="Times New Roman" w:hAnsi="Times New Roman" w:cs="Times New Roman"/>
                <w:bCs/>
                <w:i/>
                <w:sz w:val="24"/>
                <w:szCs w:val="24"/>
              </w:rPr>
              <w:t>ДИРЕКТОР</w:t>
            </w:r>
            <w:r w:rsidRPr="002B4C0E">
              <w:rPr>
                <w:rFonts w:ascii="Times New Roman" w:hAnsi="Times New Roman" w:cs="Times New Roman"/>
                <w:bCs/>
                <w:i/>
                <w:sz w:val="24"/>
                <w:szCs w:val="24"/>
                <w:u w:val="single"/>
              </w:rPr>
              <w:fldChar w:fldCharType="begin"/>
            </w:r>
            <w:r w:rsidRPr="002B4C0E">
              <w:rPr>
                <w:rFonts w:ascii="Times New Roman" w:hAnsi="Times New Roman" w:cs="Times New Roman"/>
                <w:bCs/>
                <w:i/>
                <w:sz w:val="24"/>
                <w:szCs w:val="24"/>
                <w:u w:val="single"/>
              </w:rPr>
              <w:instrText xml:space="preserve"> MERGEFIELD DocumentApprovingAuthority </w:instrText>
            </w:r>
            <w:r w:rsidRPr="002B4C0E">
              <w:rPr>
                <w:rFonts w:ascii="Times New Roman" w:hAnsi="Times New Roman" w:cs="Times New Roman"/>
                <w:bCs/>
                <w:i/>
                <w:sz w:val="24"/>
                <w:szCs w:val="24"/>
                <w:u w:val="single"/>
              </w:rPr>
              <w:fldChar w:fldCharType="end"/>
            </w:r>
          </w:p>
          <w:p w14:paraId="43190099" w14:textId="77777777" w:rsidR="008218E9" w:rsidRPr="002B4C0E" w:rsidRDefault="008218E9" w:rsidP="003C3C12">
            <w:pPr>
              <w:widowControl w:val="0"/>
              <w:autoSpaceDE w:val="0"/>
              <w:autoSpaceDN w:val="0"/>
              <w:adjustRightInd w:val="0"/>
              <w:jc w:val="both"/>
              <w:rPr>
                <w:rFonts w:ascii="Times New Roman" w:hAnsi="Times New Roman" w:cs="Times New Roman"/>
                <w:bCs/>
                <w:i/>
                <w:sz w:val="24"/>
                <w:szCs w:val="24"/>
              </w:rPr>
            </w:pPr>
            <w:r w:rsidRPr="002B4C0E">
              <w:rPr>
                <w:rFonts w:ascii="Times New Roman" w:hAnsi="Times New Roman" w:cs="Times New Roman"/>
                <w:sz w:val="24"/>
                <w:szCs w:val="24"/>
                <w:u w:val="single"/>
              </w:rPr>
              <w:t xml:space="preserve">«Дата распорядительного документа об утверждении» </w:t>
            </w:r>
            <w:r w:rsidRPr="002B4C0E">
              <w:rPr>
                <w:rFonts w:ascii="Times New Roman" w:hAnsi="Times New Roman" w:cs="Times New Roman"/>
                <w:bCs/>
                <w:i/>
                <w:sz w:val="24"/>
                <w:szCs w:val="24"/>
              </w:rPr>
              <w:t>2021-01-29</w:t>
            </w:r>
          </w:p>
          <w:p w14:paraId="3138C71F" w14:textId="3C466DDE" w:rsidR="008218E9" w:rsidRPr="002B4C0E" w:rsidRDefault="008218E9" w:rsidP="003C3C12">
            <w:pPr>
              <w:widowControl w:val="0"/>
              <w:autoSpaceDE w:val="0"/>
              <w:autoSpaceDN w:val="0"/>
              <w:adjustRightInd w:val="0"/>
              <w:jc w:val="both"/>
              <w:rPr>
                <w:rFonts w:ascii="Times New Roman" w:hAnsi="Times New Roman" w:cs="Times New Roman"/>
                <w:bCs/>
                <w:i/>
                <w:sz w:val="24"/>
                <w:szCs w:val="24"/>
              </w:rPr>
            </w:pPr>
            <w:r w:rsidRPr="002B4C0E">
              <w:rPr>
                <w:rFonts w:ascii="Times New Roman" w:hAnsi="Times New Roman" w:cs="Times New Roman"/>
                <w:sz w:val="24"/>
                <w:szCs w:val="24"/>
                <w:u w:val="single"/>
              </w:rPr>
              <w:t xml:space="preserve">«№ распорядительного документа об утверждении» </w:t>
            </w:r>
            <w:r w:rsidRPr="002B4C0E">
              <w:rPr>
                <w:rFonts w:ascii="Times New Roman" w:hAnsi="Times New Roman" w:cs="Times New Roman"/>
                <w:bCs/>
                <w:i/>
                <w:sz w:val="24"/>
                <w:szCs w:val="24"/>
              </w:rPr>
              <w:t>23</w:t>
            </w:r>
            <w:r w:rsidRPr="002B4C0E">
              <w:rPr>
                <w:rFonts w:ascii="Times New Roman" w:hAnsi="Times New Roman" w:cs="Times New Roman"/>
                <w:bCs/>
                <w:i/>
                <w:sz w:val="24"/>
                <w:szCs w:val="24"/>
                <w:u w:val="single"/>
              </w:rPr>
              <w:fldChar w:fldCharType="begin"/>
            </w:r>
            <w:r w:rsidRPr="002B4C0E">
              <w:rPr>
                <w:rFonts w:ascii="Times New Roman" w:hAnsi="Times New Roman" w:cs="Times New Roman"/>
                <w:bCs/>
                <w:i/>
                <w:sz w:val="24"/>
                <w:szCs w:val="24"/>
                <w:u w:val="single"/>
              </w:rPr>
              <w:instrText xml:space="preserve"> MERGEFIELD DocumentNumber</w:instrText>
            </w:r>
            <w:r w:rsidRPr="002B4C0E">
              <w:rPr>
                <w:rFonts w:ascii="Times New Roman" w:hAnsi="Times New Roman" w:cs="Times New Roman"/>
                <w:bCs/>
                <w:i/>
                <w:sz w:val="24"/>
                <w:szCs w:val="24"/>
                <w:u w:val="single"/>
              </w:rPr>
              <w:fldChar w:fldCharType="end"/>
            </w:r>
          </w:p>
          <w:p w14:paraId="6A3BCC6C" w14:textId="77777777" w:rsidR="008218E9" w:rsidRPr="002B4C0E" w:rsidRDefault="008218E9" w:rsidP="003C3C12">
            <w:pPr>
              <w:widowControl w:val="0"/>
              <w:autoSpaceDE w:val="0"/>
              <w:autoSpaceDN w:val="0"/>
              <w:adjustRightInd w:val="0"/>
              <w:jc w:val="both"/>
              <w:rPr>
                <w:rFonts w:ascii="Times New Roman" w:hAnsi="Times New Roman" w:cs="Times New Roman"/>
                <w:i/>
                <w:sz w:val="24"/>
                <w:szCs w:val="24"/>
              </w:rPr>
            </w:pPr>
            <w:r w:rsidRPr="002B4C0E">
              <w:rPr>
                <w:rFonts w:ascii="Times New Roman" w:hAnsi="Times New Roman" w:cs="Times New Roman"/>
                <w:sz w:val="24"/>
                <w:szCs w:val="24"/>
                <w:u w:val="single"/>
              </w:rPr>
              <w:t>«Должность лица, подписавшего распорядительный документ»</w:t>
            </w:r>
            <w:r w:rsidRPr="002B4C0E">
              <w:rPr>
                <w:rFonts w:ascii="Times New Roman" w:hAnsi="Times New Roman" w:cs="Times New Roman"/>
                <w:sz w:val="24"/>
                <w:szCs w:val="24"/>
              </w:rPr>
              <w:t xml:space="preserve"> </w:t>
            </w:r>
            <w:r w:rsidRPr="002B4C0E">
              <w:rPr>
                <w:rFonts w:ascii="Times New Roman" w:hAnsi="Times New Roman" w:cs="Times New Roman"/>
                <w:i/>
                <w:sz w:val="24"/>
                <w:szCs w:val="24"/>
              </w:rPr>
              <w:t>ДИРЕКТОР</w:t>
            </w:r>
            <w:r w:rsidRPr="002B4C0E">
              <w:rPr>
                <w:rFonts w:ascii="Times New Roman" w:hAnsi="Times New Roman" w:cs="Times New Roman"/>
                <w:i/>
                <w:sz w:val="24"/>
                <w:szCs w:val="24"/>
              </w:rPr>
              <w:fldChar w:fldCharType="begin"/>
            </w:r>
            <w:r w:rsidRPr="002B4C0E">
              <w:rPr>
                <w:rFonts w:ascii="Times New Roman" w:hAnsi="Times New Roman" w:cs="Times New Roman"/>
                <w:i/>
                <w:sz w:val="24"/>
                <w:szCs w:val="24"/>
              </w:rPr>
              <w:instrText xml:space="preserve"> </w:instrText>
            </w:r>
            <w:r w:rsidRPr="002B4C0E">
              <w:rPr>
                <w:rFonts w:ascii="Times New Roman" w:hAnsi="Times New Roman" w:cs="Times New Roman"/>
                <w:bCs/>
                <w:i/>
                <w:sz w:val="24"/>
                <w:szCs w:val="24"/>
              </w:rPr>
              <w:instrText xml:space="preserve">MERGEFIELD DocumentPositionApprovingAuthority </w:instrText>
            </w:r>
            <w:r w:rsidRPr="002B4C0E">
              <w:rPr>
                <w:rFonts w:ascii="Times New Roman" w:hAnsi="Times New Roman" w:cs="Times New Roman"/>
                <w:i/>
                <w:sz w:val="24"/>
                <w:szCs w:val="24"/>
              </w:rPr>
              <w:fldChar w:fldCharType="end"/>
            </w:r>
          </w:p>
          <w:p w14:paraId="131E351C" w14:textId="77777777" w:rsidR="008218E9" w:rsidRPr="002B4C0E" w:rsidRDefault="008218E9" w:rsidP="003C3C12">
            <w:pPr>
              <w:widowControl w:val="0"/>
              <w:autoSpaceDE w:val="0"/>
              <w:autoSpaceDN w:val="0"/>
              <w:adjustRightInd w:val="0"/>
              <w:rPr>
                <w:rFonts w:ascii="Times New Roman" w:hAnsi="Times New Roman" w:cs="Times New Roman"/>
                <w:sz w:val="24"/>
                <w:szCs w:val="24"/>
                <w:u w:val="single"/>
              </w:rPr>
            </w:pPr>
            <w:r w:rsidRPr="002B4C0E">
              <w:rPr>
                <w:rFonts w:ascii="Times New Roman" w:hAnsi="Times New Roman" w:cs="Times New Roman"/>
                <w:sz w:val="24"/>
                <w:szCs w:val="24"/>
                <w:u w:val="single"/>
              </w:rPr>
              <w:t xml:space="preserve">«ФИО лица, подписавшего распорядительный документ» </w:t>
            </w:r>
            <w:r w:rsidRPr="002B4C0E">
              <w:rPr>
                <w:rFonts w:ascii="Times New Roman" w:hAnsi="Times New Roman" w:cs="Times New Roman"/>
                <w:bCs/>
                <w:i/>
                <w:sz w:val="24"/>
                <w:szCs w:val="24"/>
              </w:rPr>
              <w:t>БЕСЕДИН А.А.</w:t>
            </w:r>
            <w:r w:rsidRPr="002B4C0E">
              <w:rPr>
                <w:rFonts w:ascii="Times New Roman" w:hAnsi="Times New Roman" w:cs="Times New Roman"/>
                <w:i/>
                <w:sz w:val="24"/>
                <w:szCs w:val="24"/>
              </w:rPr>
              <w:fldChar w:fldCharType="begin"/>
            </w:r>
            <w:r w:rsidRPr="002B4C0E">
              <w:rPr>
                <w:rFonts w:ascii="Times New Roman" w:hAnsi="Times New Roman" w:cs="Times New Roman"/>
                <w:i/>
                <w:sz w:val="24"/>
                <w:szCs w:val="24"/>
              </w:rPr>
              <w:instrText xml:space="preserve"> MERGEFIELD DocumentFioApprovingAuthority </w:instrText>
            </w:r>
            <w:r w:rsidRPr="002B4C0E">
              <w:rPr>
                <w:rFonts w:ascii="Times New Roman" w:hAnsi="Times New Roman" w:cs="Times New Roman"/>
                <w:i/>
                <w:sz w:val="24"/>
                <w:szCs w:val="24"/>
              </w:rPr>
              <w:fldChar w:fldCharType="end"/>
            </w:r>
          </w:p>
          <w:p w14:paraId="08E83FE7" w14:textId="77777777" w:rsidR="008218E9" w:rsidRPr="002B4C0E" w:rsidRDefault="008218E9" w:rsidP="003C3C12">
            <w:pPr>
              <w:widowControl w:val="0"/>
              <w:autoSpaceDE w:val="0"/>
              <w:autoSpaceDN w:val="0"/>
              <w:adjustRightInd w:val="0"/>
              <w:rPr>
                <w:rFonts w:ascii="Times New Roman" w:hAnsi="Times New Roman" w:cs="Times New Roman"/>
                <w:sz w:val="24"/>
                <w:szCs w:val="24"/>
              </w:rPr>
            </w:pPr>
          </w:p>
        </w:tc>
      </w:tr>
      <w:tr w:rsidR="008218E9" w:rsidRPr="002B4C0E" w14:paraId="5B2F412C" w14:textId="77777777" w:rsidTr="00397D6A">
        <w:trPr>
          <w:trHeight w:val="1384"/>
          <w:jc w:val="right"/>
        </w:trPr>
        <w:tc>
          <w:tcPr>
            <w:tcW w:w="6520" w:type="dxa"/>
          </w:tcPr>
          <w:p w14:paraId="772ED85C" w14:textId="77777777" w:rsidR="008218E9" w:rsidRPr="002B4C0E" w:rsidRDefault="008218E9" w:rsidP="003C3C12">
            <w:pPr>
              <w:widowControl w:val="0"/>
              <w:autoSpaceDE w:val="0"/>
              <w:autoSpaceDN w:val="0"/>
              <w:adjustRightInd w:val="0"/>
              <w:jc w:val="both"/>
              <w:rPr>
                <w:rFonts w:ascii="Times New Roman" w:hAnsi="Times New Roman" w:cs="Times New Roman"/>
                <w:b/>
                <w:sz w:val="24"/>
                <w:szCs w:val="24"/>
              </w:rPr>
            </w:pPr>
          </w:p>
        </w:tc>
      </w:tr>
    </w:tbl>
    <w:p w14:paraId="3EE429A6" w14:textId="77777777" w:rsidR="008218E9" w:rsidRPr="002B4C0E" w:rsidRDefault="008218E9" w:rsidP="008218E9">
      <w:pPr>
        <w:spacing w:after="0" w:line="240" w:lineRule="auto"/>
        <w:jc w:val="center"/>
        <w:rPr>
          <w:rFonts w:ascii="Times New Roman" w:hAnsi="Times New Roman" w:cs="Times New Roman"/>
          <w:sz w:val="24"/>
          <w:szCs w:val="24"/>
        </w:rPr>
      </w:pPr>
    </w:p>
    <w:p w14:paraId="521E9806" w14:textId="77777777" w:rsidR="008218E9" w:rsidRPr="002B4C0E" w:rsidRDefault="008218E9" w:rsidP="008218E9">
      <w:pPr>
        <w:spacing w:after="0" w:line="240" w:lineRule="auto"/>
        <w:jc w:val="center"/>
        <w:rPr>
          <w:rFonts w:ascii="Times New Roman" w:hAnsi="Times New Roman" w:cs="Times New Roman"/>
          <w:b/>
          <w:sz w:val="24"/>
          <w:szCs w:val="24"/>
        </w:rPr>
      </w:pPr>
      <w:r w:rsidRPr="002B4C0E">
        <w:rPr>
          <w:rFonts w:ascii="Times New Roman" w:hAnsi="Times New Roman" w:cs="Times New Roman"/>
          <w:b/>
          <w:sz w:val="24"/>
          <w:szCs w:val="24"/>
        </w:rPr>
        <w:t>Положение о закупке</w:t>
      </w:r>
    </w:p>
    <w:p w14:paraId="7ABB0C65" w14:textId="77777777" w:rsidR="008218E9" w:rsidRPr="002B4C0E" w:rsidRDefault="008218E9" w:rsidP="008218E9">
      <w:pPr>
        <w:spacing w:after="0" w:line="240" w:lineRule="auto"/>
        <w:jc w:val="center"/>
        <w:rPr>
          <w:rFonts w:ascii="Times New Roman" w:hAnsi="Times New Roman" w:cs="Times New Roman"/>
          <w:sz w:val="24"/>
          <w:szCs w:val="24"/>
        </w:rPr>
      </w:pPr>
    </w:p>
    <w:tbl>
      <w:tblPr>
        <w:tblStyle w:val="af0"/>
        <w:tblW w:w="0" w:type="auto"/>
        <w:tblInd w:w="9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tblGrid>
      <w:tr w:rsidR="008218E9" w:rsidRPr="002B4C0E" w14:paraId="0B487C37" w14:textId="77777777" w:rsidTr="003C3C12">
        <w:trPr>
          <w:trHeight w:val="386"/>
        </w:trPr>
        <w:tc>
          <w:tcPr>
            <w:tcW w:w="7620" w:type="dxa"/>
            <w:tcBorders>
              <w:bottom w:val="single" w:sz="4" w:space="0" w:color="auto"/>
            </w:tcBorders>
          </w:tcPr>
          <w:p w14:paraId="74D7864F" w14:textId="77777777" w:rsidR="008218E9" w:rsidRPr="002B4C0E" w:rsidRDefault="008218E9" w:rsidP="003C3C12">
            <w:pPr>
              <w:widowControl w:val="0"/>
              <w:autoSpaceDE w:val="0"/>
              <w:autoSpaceDN w:val="0"/>
              <w:adjustRightInd w:val="0"/>
              <w:jc w:val="center"/>
              <w:rPr>
                <w:rFonts w:ascii="Times New Roman" w:hAnsi="Times New Roman" w:cs="Times New Roman"/>
                <w:bCs/>
                <w:iCs/>
                <w:sz w:val="24"/>
                <w:szCs w:val="24"/>
              </w:rPr>
            </w:pPr>
            <w:r w:rsidRPr="002B4C0E">
              <w:rPr>
                <w:rFonts w:ascii="Times New Roman" w:hAnsi="Times New Roman" w:cs="Times New Roman"/>
                <w:iCs/>
                <w:sz w:val="24"/>
                <w:szCs w:val="24"/>
              </w:rPr>
              <w:t>ДЗЕРЖИНСКОЕ МУНИЦИПАЛЬНОЕ УНИТАРНОЕ ПРЕДПРИЯТИЕ "ЭНЕРГО-КОММУНАЛЬНОЕ ПРОИЗВОДСТВЕННОЕ ОБЪЕДИНЕНИЕ"</w:t>
            </w:r>
            <w:r w:rsidRPr="002B4C0E">
              <w:rPr>
                <w:rFonts w:ascii="Times New Roman" w:hAnsi="Times New Roman" w:cs="Times New Roman"/>
                <w:iCs/>
                <w:sz w:val="24"/>
                <w:szCs w:val="24"/>
              </w:rPr>
              <w:fldChar w:fldCharType="begin"/>
            </w:r>
            <w:r w:rsidRPr="002B4C0E">
              <w:rPr>
                <w:rFonts w:ascii="Times New Roman" w:hAnsi="Times New Roman" w:cs="Times New Roman"/>
                <w:iCs/>
                <w:sz w:val="24"/>
                <w:szCs w:val="24"/>
              </w:rPr>
              <w:instrText xml:space="preserve"> </w:instrText>
            </w:r>
            <w:r w:rsidRPr="002B4C0E">
              <w:rPr>
                <w:rFonts w:ascii="Times New Roman" w:hAnsi="Times New Roman" w:cs="Times New Roman"/>
                <w:bCs/>
                <w:iCs/>
                <w:sz w:val="24"/>
                <w:szCs w:val="24"/>
              </w:rPr>
              <w:instrText>MERGEFIELD FullName</w:instrText>
            </w:r>
            <w:r w:rsidRPr="002B4C0E">
              <w:rPr>
                <w:rFonts w:ascii="Times New Roman" w:hAnsi="Times New Roman" w:cs="Times New Roman"/>
                <w:iCs/>
                <w:sz w:val="24"/>
                <w:szCs w:val="24"/>
              </w:rPr>
              <w:instrText xml:space="preserve"> </w:instrText>
            </w:r>
            <w:r w:rsidRPr="002B4C0E">
              <w:rPr>
                <w:rFonts w:ascii="Times New Roman" w:hAnsi="Times New Roman" w:cs="Times New Roman"/>
                <w:iCs/>
                <w:sz w:val="24"/>
                <w:szCs w:val="24"/>
              </w:rPr>
              <w:fldChar w:fldCharType="end"/>
            </w:r>
          </w:p>
        </w:tc>
      </w:tr>
    </w:tbl>
    <w:p w14:paraId="11B15840" w14:textId="77777777" w:rsidR="00E600F2" w:rsidRPr="002B4C0E" w:rsidRDefault="00E600F2" w:rsidP="008218E9">
      <w:pPr>
        <w:widowControl w:val="0"/>
        <w:autoSpaceDE w:val="0"/>
        <w:autoSpaceDN w:val="0"/>
        <w:adjustRightInd w:val="0"/>
        <w:spacing w:after="0" w:line="240" w:lineRule="auto"/>
        <w:jc w:val="both"/>
        <w:rPr>
          <w:rFonts w:ascii="Times New Roman" w:hAnsi="Times New Roman" w:cs="Times New Roman"/>
          <w:sz w:val="24"/>
          <w:szCs w:val="24"/>
        </w:rPr>
      </w:pPr>
    </w:p>
    <w:p w14:paraId="3D39D6CF" w14:textId="77777777" w:rsidR="00E600F2" w:rsidRPr="002B4C0E" w:rsidRDefault="00E600F2" w:rsidP="008218E9">
      <w:pPr>
        <w:widowControl w:val="0"/>
        <w:autoSpaceDE w:val="0"/>
        <w:autoSpaceDN w:val="0"/>
        <w:adjustRightInd w:val="0"/>
        <w:spacing w:after="0" w:line="240" w:lineRule="auto"/>
        <w:jc w:val="both"/>
        <w:rPr>
          <w:rFonts w:ascii="Times New Roman" w:hAnsi="Times New Roman" w:cs="Times New Roman"/>
          <w:sz w:val="24"/>
          <w:szCs w:val="24"/>
        </w:rPr>
      </w:pPr>
    </w:p>
    <w:p w14:paraId="6F5755CC" w14:textId="401D8AF1" w:rsidR="008218E9" w:rsidRPr="002B4C0E" w:rsidRDefault="00E600F2" w:rsidP="002B4C0E">
      <w:pPr>
        <w:widowControl w:val="0"/>
        <w:autoSpaceDE w:val="0"/>
        <w:autoSpaceDN w:val="0"/>
        <w:adjustRightInd w:val="0"/>
        <w:spacing w:after="0" w:line="240" w:lineRule="auto"/>
        <w:jc w:val="center"/>
        <w:rPr>
          <w:rFonts w:ascii="Times New Roman" w:hAnsi="Times New Roman" w:cs="Times New Roman"/>
          <w:i/>
          <w:iCs/>
          <w:sz w:val="24"/>
          <w:szCs w:val="24"/>
        </w:rPr>
      </w:pPr>
      <w:r w:rsidRPr="002B4C0E">
        <w:rPr>
          <w:rFonts w:ascii="Times New Roman" w:hAnsi="Times New Roman" w:cs="Times New Roman"/>
          <w:i/>
          <w:iCs/>
          <w:sz w:val="24"/>
          <w:szCs w:val="24"/>
        </w:rPr>
        <w:t>Редакция № 11</w:t>
      </w:r>
    </w:p>
    <w:p w14:paraId="04835EA3" w14:textId="77777777" w:rsidR="008218E9" w:rsidRPr="002B4C0E"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3ED23981" w14:textId="77777777" w:rsidR="008218E9" w:rsidRPr="002B4C0E"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21F4DCBC" w14:textId="77777777" w:rsidR="008218E9" w:rsidRPr="002B4C0E"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49C4EE17" w14:textId="77777777" w:rsidR="008218E9" w:rsidRPr="002B4C0E"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22EEC15F" w14:textId="77777777" w:rsidR="008218E9" w:rsidRPr="002B4C0E"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3C7D2B42" w14:textId="77777777" w:rsidR="008218E9" w:rsidRPr="002B4C0E"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28F16356" w14:textId="77777777" w:rsidR="008218E9" w:rsidRPr="002B4C0E"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4F7CA458" w14:textId="77777777" w:rsidR="008218E9" w:rsidRPr="002B4C0E"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7BB9B675" w14:textId="77777777" w:rsidR="008218E9" w:rsidRPr="002B4C0E"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1E999553" w14:textId="77777777" w:rsidR="008218E9" w:rsidRPr="002B4C0E"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05025D82" w14:textId="77777777" w:rsidR="008218E9" w:rsidRPr="002B4C0E"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46C9FB39" w14:textId="48680589" w:rsidR="008218E9"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59A92545" w14:textId="4907B35D" w:rsidR="002B4C0E" w:rsidRDefault="002B4C0E" w:rsidP="008218E9">
      <w:pPr>
        <w:widowControl w:val="0"/>
        <w:autoSpaceDE w:val="0"/>
        <w:autoSpaceDN w:val="0"/>
        <w:adjustRightInd w:val="0"/>
        <w:spacing w:after="0" w:line="240" w:lineRule="auto"/>
        <w:jc w:val="both"/>
        <w:rPr>
          <w:rFonts w:ascii="Times New Roman" w:hAnsi="Times New Roman" w:cs="Times New Roman"/>
          <w:sz w:val="24"/>
          <w:szCs w:val="24"/>
        </w:rPr>
      </w:pPr>
    </w:p>
    <w:p w14:paraId="4778D4D2" w14:textId="0189548F" w:rsidR="002B4C0E" w:rsidRDefault="002B4C0E" w:rsidP="008218E9">
      <w:pPr>
        <w:widowControl w:val="0"/>
        <w:autoSpaceDE w:val="0"/>
        <w:autoSpaceDN w:val="0"/>
        <w:adjustRightInd w:val="0"/>
        <w:spacing w:after="0" w:line="240" w:lineRule="auto"/>
        <w:jc w:val="both"/>
        <w:rPr>
          <w:rFonts w:ascii="Times New Roman" w:hAnsi="Times New Roman" w:cs="Times New Roman"/>
          <w:sz w:val="24"/>
          <w:szCs w:val="24"/>
        </w:rPr>
      </w:pPr>
    </w:p>
    <w:p w14:paraId="0C7DA461" w14:textId="4B17DA15" w:rsidR="002B4C0E" w:rsidRDefault="002B4C0E" w:rsidP="008218E9">
      <w:pPr>
        <w:widowControl w:val="0"/>
        <w:autoSpaceDE w:val="0"/>
        <w:autoSpaceDN w:val="0"/>
        <w:adjustRightInd w:val="0"/>
        <w:spacing w:after="0" w:line="240" w:lineRule="auto"/>
        <w:jc w:val="both"/>
        <w:rPr>
          <w:rFonts w:ascii="Times New Roman" w:hAnsi="Times New Roman" w:cs="Times New Roman"/>
          <w:sz w:val="24"/>
          <w:szCs w:val="24"/>
        </w:rPr>
      </w:pPr>
    </w:p>
    <w:p w14:paraId="6D16297C" w14:textId="06427815" w:rsidR="002B4C0E" w:rsidRDefault="002B4C0E" w:rsidP="008218E9">
      <w:pPr>
        <w:widowControl w:val="0"/>
        <w:autoSpaceDE w:val="0"/>
        <w:autoSpaceDN w:val="0"/>
        <w:adjustRightInd w:val="0"/>
        <w:spacing w:after="0" w:line="240" w:lineRule="auto"/>
        <w:jc w:val="both"/>
        <w:rPr>
          <w:rFonts w:ascii="Times New Roman" w:hAnsi="Times New Roman" w:cs="Times New Roman"/>
          <w:sz w:val="24"/>
          <w:szCs w:val="24"/>
        </w:rPr>
      </w:pPr>
    </w:p>
    <w:p w14:paraId="3F055ED3" w14:textId="4C138A09" w:rsidR="002B4C0E" w:rsidRDefault="002B4C0E" w:rsidP="008218E9">
      <w:pPr>
        <w:widowControl w:val="0"/>
        <w:autoSpaceDE w:val="0"/>
        <w:autoSpaceDN w:val="0"/>
        <w:adjustRightInd w:val="0"/>
        <w:spacing w:after="0" w:line="240" w:lineRule="auto"/>
        <w:jc w:val="both"/>
        <w:rPr>
          <w:rFonts w:ascii="Times New Roman" w:hAnsi="Times New Roman" w:cs="Times New Roman"/>
          <w:sz w:val="24"/>
          <w:szCs w:val="24"/>
        </w:rPr>
      </w:pPr>
    </w:p>
    <w:p w14:paraId="24A35CC1" w14:textId="2A2A17A7" w:rsidR="002B4C0E" w:rsidRDefault="002B4C0E" w:rsidP="008218E9">
      <w:pPr>
        <w:widowControl w:val="0"/>
        <w:autoSpaceDE w:val="0"/>
        <w:autoSpaceDN w:val="0"/>
        <w:adjustRightInd w:val="0"/>
        <w:spacing w:after="0" w:line="240" w:lineRule="auto"/>
        <w:jc w:val="both"/>
        <w:rPr>
          <w:rFonts w:ascii="Times New Roman" w:hAnsi="Times New Roman" w:cs="Times New Roman"/>
          <w:sz w:val="24"/>
          <w:szCs w:val="24"/>
        </w:rPr>
      </w:pPr>
    </w:p>
    <w:p w14:paraId="2BDA3CB5" w14:textId="6E57B9D4" w:rsidR="002B4C0E" w:rsidRDefault="002B4C0E" w:rsidP="008218E9">
      <w:pPr>
        <w:widowControl w:val="0"/>
        <w:autoSpaceDE w:val="0"/>
        <w:autoSpaceDN w:val="0"/>
        <w:adjustRightInd w:val="0"/>
        <w:spacing w:after="0" w:line="240" w:lineRule="auto"/>
        <w:jc w:val="both"/>
        <w:rPr>
          <w:rFonts w:ascii="Times New Roman" w:hAnsi="Times New Roman" w:cs="Times New Roman"/>
          <w:sz w:val="24"/>
          <w:szCs w:val="24"/>
        </w:rPr>
      </w:pPr>
    </w:p>
    <w:p w14:paraId="3680DE32" w14:textId="1F5D7227" w:rsidR="002B4C0E" w:rsidRDefault="002B4C0E" w:rsidP="008218E9">
      <w:pPr>
        <w:widowControl w:val="0"/>
        <w:autoSpaceDE w:val="0"/>
        <w:autoSpaceDN w:val="0"/>
        <w:adjustRightInd w:val="0"/>
        <w:spacing w:after="0" w:line="240" w:lineRule="auto"/>
        <w:jc w:val="both"/>
        <w:rPr>
          <w:rFonts w:ascii="Times New Roman" w:hAnsi="Times New Roman" w:cs="Times New Roman"/>
          <w:sz w:val="24"/>
          <w:szCs w:val="24"/>
        </w:rPr>
      </w:pPr>
    </w:p>
    <w:p w14:paraId="5EF10B85" w14:textId="6053E6D9" w:rsidR="00397D6A" w:rsidRDefault="00397D6A" w:rsidP="008218E9">
      <w:pPr>
        <w:widowControl w:val="0"/>
        <w:autoSpaceDE w:val="0"/>
        <w:autoSpaceDN w:val="0"/>
        <w:adjustRightInd w:val="0"/>
        <w:spacing w:after="0" w:line="240" w:lineRule="auto"/>
        <w:jc w:val="both"/>
        <w:rPr>
          <w:rFonts w:ascii="Times New Roman" w:hAnsi="Times New Roman" w:cs="Times New Roman"/>
          <w:sz w:val="24"/>
          <w:szCs w:val="24"/>
        </w:rPr>
      </w:pPr>
    </w:p>
    <w:p w14:paraId="0DCC0480" w14:textId="66D56B07" w:rsidR="00397D6A" w:rsidRDefault="00397D6A" w:rsidP="008218E9">
      <w:pPr>
        <w:widowControl w:val="0"/>
        <w:autoSpaceDE w:val="0"/>
        <w:autoSpaceDN w:val="0"/>
        <w:adjustRightInd w:val="0"/>
        <w:spacing w:after="0" w:line="240" w:lineRule="auto"/>
        <w:jc w:val="both"/>
        <w:rPr>
          <w:rFonts w:ascii="Times New Roman" w:hAnsi="Times New Roman" w:cs="Times New Roman"/>
          <w:sz w:val="24"/>
          <w:szCs w:val="24"/>
        </w:rPr>
      </w:pPr>
    </w:p>
    <w:p w14:paraId="2477E527" w14:textId="77777777" w:rsidR="00397D6A" w:rsidRDefault="00397D6A" w:rsidP="008218E9">
      <w:pPr>
        <w:widowControl w:val="0"/>
        <w:autoSpaceDE w:val="0"/>
        <w:autoSpaceDN w:val="0"/>
        <w:adjustRightInd w:val="0"/>
        <w:spacing w:after="0" w:line="240" w:lineRule="auto"/>
        <w:jc w:val="both"/>
        <w:rPr>
          <w:rFonts w:ascii="Times New Roman" w:hAnsi="Times New Roman" w:cs="Times New Roman"/>
          <w:sz w:val="24"/>
          <w:szCs w:val="24"/>
        </w:rPr>
      </w:pPr>
    </w:p>
    <w:p w14:paraId="60E680ED" w14:textId="77777777" w:rsidR="002B4C0E" w:rsidRPr="002B4C0E" w:rsidRDefault="002B4C0E" w:rsidP="008218E9">
      <w:pPr>
        <w:widowControl w:val="0"/>
        <w:autoSpaceDE w:val="0"/>
        <w:autoSpaceDN w:val="0"/>
        <w:adjustRightInd w:val="0"/>
        <w:spacing w:after="0" w:line="240" w:lineRule="auto"/>
        <w:jc w:val="both"/>
        <w:rPr>
          <w:rFonts w:ascii="Times New Roman" w:hAnsi="Times New Roman" w:cs="Times New Roman"/>
          <w:sz w:val="24"/>
          <w:szCs w:val="24"/>
        </w:rPr>
      </w:pPr>
    </w:p>
    <w:p w14:paraId="4DB79FFC" w14:textId="77777777" w:rsidR="008218E9" w:rsidRPr="002B4C0E"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18815E11" w14:textId="77777777" w:rsidR="008218E9" w:rsidRPr="002B4C0E"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0"/>
        <w:tblpPr w:leftFromText="180" w:rightFromText="180" w:vertAnchor="text" w:horzAnchor="margin" w:tblpXSpec="center" w:tblpY="-8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4"/>
      </w:tblGrid>
      <w:tr w:rsidR="008218E9" w:rsidRPr="002B4C0E" w14:paraId="15E87EFF" w14:textId="77777777" w:rsidTr="003C3C12">
        <w:trPr>
          <w:trHeight w:val="300"/>
        </w:trPr>
        <w:tc>
          <w:tcPr>
            <w:tcW w:w="3574" w:type="dxa"/>
            <w:tcBorders>
              <w:bottom w:val="single" w:sz="4" w:space="0" w:color="auto"/>
            </w:tcBorders>
          </w:tcPr>
          <w:p w14:paraId="36026BA6" w14:textId="77777777" w:rsidR="008218E9" w:rsidRPr="002B4C0E" w:rsidRDefault="008218E9" w:rsidP="003C3C12">
            <w:pPr>
              <w:widowControl w:val="0"/>
              <w:autoSpaceDE w:val="0"/>
              <w:autoSpaceDN w:val="0"/>
              <w:adjustRightInd w:val="0"/>
              <w:jc w:val="center"/>
              <w:rPr>
                <w:rFonts w:ascii="Times New Roman" w:hAnsi="Times New Roman" w:cs="Times New Roman"/>
                <w:bCs/>
                <w:sz w:val="24"/>
                <w:szCs w:val="24"/>
                <w:lang w:val="en-US"/>
              </w:rPr>
            </w:pPr>
            <w:r w:rsidRPr="002B4C0E">
              <w:rPr>
                <w:rFonts w:ascii="Times New Roman" w:hAnsi="Times New Roman" w:cs="Times New Roman"/>
                <w:bCs/>
                <w:sz w:val="24"/>
                <w:szCs w:val="24"/>
                <w:lang w:val="en-US"/>
              </w:rPr>
              <w:t>ДЗЕРЖИНСКИЙ</w:t>
            </w:r>
            <w:r w:rsidRPr="002B4C0E">
              <w:rPr>
                <w:rFonts w:ascii="Times New Roman" w:hAnsi="Times New Roman" w:cs="Times New Roman"/>
                <w:bCs/>
                <w:sz w:val="24"/>
                <w:szCs w:val="24"/>
              </w:rPr>
              <w:fldChar w:fldCharType="begin"/>
            </w:r>
            <w:r w:rsidRPr="002B4C0E">
              <w:rPr>
                <w:rFonts w:ascii="Times New Roman" w:hAnsi="Times New Roman" w:cs="Times New Roman"/>
                <w:bCs/>
                <w:sz w:val="24"/>
                <w:szCs w:val="24"/>
              </w:rPr>
              <w:instrText xml:space="preserve"> MERGEFIELD DocumentCity </w:instrText>
            </w:r>
            <w:r w:rsidRPr="002B4C0E">
              <w:rPr>
                <w:rFonts w:ascii="Times New Roman" w:hAnsi="Times New Roman" w:cs="Times New Roman"/>
                <w:bCs/>
                <w:sz w:val="24"/>
                <w:szCs w:val="24"/>
              </w:rPr>
              <w:fldChar w:fldCharType="end"/>
            </w:r>
            <w:r w:rsidRPr="002B4C0E">
              <w:rPr>
                <w:rFonts w:ascii="Times New Roman" w:hAnsi="Times New Roman" w:cs="Times New Roman"/>
                <w:bCs/>
                <w:sz w:val="24"/>
                <w:szCs w:val="24"/>
              </w:rPr>
              <w:t>, 2021</w:t>
            </w:r>
          </w:p>
        </w:tc>
      </w:tr>
    </w:tbl>
    <w:p w14:paraId="135CBF40" w14:textId="77777777" w:rsidR="008218E9" w:rsidRPr="002B4C0E" w:rsidRDefault="008218E9" w:rsidP="008218E9">
      <w:pPr>
        <w:widowControl w:val="0"/>
        <w:autoSpaceDE w:val="0"/>
        <w:autoSpaceDN w:val="0"/>
        <w:adjustRightInd w:val="0"/>
        <w:spacing w:after="0" w:line="240" w:lineRule="auto"/>
        <w:jc w:val="both"/>
        <w:rPr>
          <w:rFonts w:ascii="Times New Roman" w:hAnsi="Times New Roman" w:cs="Times New Roman"/>
          <w:sz w:val="24"/>
          <w:szCs w:val="24"/>
          <w:lang w:val="en-US"/>
        </w:rPr>
      </w:pPr>
    </w:p>
    <w:p w14:paraId="6821C015" w14:textId="77777777" w:rsidR="008218E9" w:rsidRPr="002B4C0E"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r w:rsidRPr="002B4C0E">
        <w:rPr>
          <w:rFonts w:ascii="Times New Roman" w:hAnsi="Times New Roman" w:cs="Times New Roman"/>
          <w:sz w:val="24"/>
          <w:szCs w:val="24"/>
          <w:lang w:val="en-US"/>
        </w:rPr>
        <w:br w:type="page"/>
      </w:r>
    </w:p>
    <w:p w14:paraId="2C9D6A8B" w14:textId="77777777" w:rsidR="004704EC" w:rsidRPr="0009331B" w:rsidRDefault="004704EC" w:rsidP="002B25D1">
      <w:pPr>
        <w:pStyle w:val="a4"/>
        <w:numPr>
          <w:ilvl w:val="0"/>
          <w:numId w:val="1"/>
        </w:numPr>
        <w:spacing w:after="0" w:line="240" w:lineRule="auto"/>
        <w:ind w:left="641" w:hanging="357"/>
        <w:jc w:val="center"/>
        <w:outlineLvl w:val="1"/>
        <w:rPr>
          <w:rFonts w:ascii="Times New Roman" w:hAnsi="Times New Roman" w:cs="Times New Roman"/>
          <w:b/>
          <w:bCs/>
          <w:sz w:val="20"/>
          <w:szCs w:val="20"/>
        </w:rPr>
      </w:pPr>
      <w:r w:rsidRPr="0009331B">
        <w:rPr>
          <w:rFonts w:ascii="Times New Roman" w:hAnsi="Times New Roman" w:cs="Times New Roman"/>
          <w:b/>
          <w:bCs/>
          <w:sz w:val="20"/>
          <w:szCs w:val="20"/>
        </w:rPr>
        <w:lastRenderedPageBreak/>
        <w:t>Термины и определения</w:t>
      </w:r>
    </w:p>
    <w:p w14:paraId="2E0D2AF1" w14:textId="77777777" w:rsidR="005806A4" w:rsidRPr="002B4C0E" w:rsidRDefault="005806A4" w:rsidP="005806A4">
      <w:pPr>
        <w:pStyle w:val="a4"/>
        <w:spacing w:after="0" w:line="240" w:lineRule="auto"/>
        <w:rPr>
          <w:rFonts w:ascii="Times New Roman" w:hAnsi="Times New Roman" w:cs="Times New Roman"/>
          <w:sz w:val="20"/>
          <w:szCs w:val="20"/>
        </w:rPr>
      </w:pPr>
    </w:p>
    <w:p w14:paraId="012E8F9F" w14:textId="77777777" w:rsidR="00F737B1" w:rsidRPr="002B4C0E" w:rsidRDefault="00F737B1" w:rsidP="00F737B1">
      <w:pPr>
        <w:pStyle w:val="ac"/>
        <w:ind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созданная в соответствии с </w:t>
      </w:r>
      <w:hyperlink r:id="rId8" w:history="1">
        <w:r w:rsidRPr="002B4C0E">
          <w:rPr>
            <w:rStyle w:val="a8"/>
            <w:rFonts w:ascii="Times New Roman" w:hAnsi="Times New Roman" w:cs="Times New Roman"/>
            <w:sz w:val="20"/>
            <w:szCs w:val="20"/>
          </w:rPr>
          <w:t>частью 7 статьи 4</w:t>
        </w:r>
      </w:hyperlink>
      <w:r w:rsidRPr="002B4C0E">
        <w:rPr>
          <w:rFonts w:ascii="Times New Roman" w:hAnsi="Times New Roman" w:cs="Times New Roman"/>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w:t>
      </w:r>
      <w:hyperlink r:id="rId9" w:history="1">
        <w:r w:rsidRPr="002B4C0E">
          <w:rPr>
            <w:rStyle w:val="a8"/>
            <w:rFonts w:ascii="Times New Roman" w:hAnsi="Times New Roman" w:cs="Times New Roman"/>
            <w:sz w:val="20"/>
            <w:szCs w:val="20"/>
          </w:rPr>
          <w:t>законом</w:t>
        </w:r>
      </w:hyperlink>
      <w:r w:rsidRPr="002B4C0E">
        <w:rPr>
          <w:rFonts w:ascii="Times New Roman" w:hAnsi="Times New Roman" w:cs="Times New Roman"/>
          <w:sz w:val="20"/>
          <w:szCs w:val="20"/>
        </w:rPr>
        <w:t xml:space="preserve"> от 18.07.2011 № 223-ФЗ «О закупках товаров, работ, услуг отдельными видами юридических лиц» (далее – Федеральный закон) и настоящим Положением.</w:t>
      </w:r>
    </w:p>
    <w:p w14:paraId="602D575A" w14:textId="77777777" w:rsidR="00F737B1" w:rsidRPr="0009331B" w:rsidRDefault="00F737B1" w:rsidP="00F737B1">
      <w:pPr>
        <w:pStyle w:val="ConsPlusNormal"/>
        <w:jc w:val="center"/>
        <w:outlineLvl w:val="1"/>
        <w:rPr>
          <w:rFonts w:ascii="Times New Roman" w:hAnsi="Times New Roman" w:cs="Times New Roman"/>
          <w:b/>
          <w:bCs/>
        </w:rPr>
      </w:pPr>
      <w:r w:rsidRPr="0009331B">
        <w:rPr>
          <w:rFonts w:ascii="Times New Roman" w:hAnsi="Times New Roman" w:cs="Times New Roman"/>
          <w:b/>
          <w:bCs/>
        </w:rPr>
        <w:t>2. Информационное обеспечение</w:t>
      </w:r>
    </w:p>
    <w:p w14:paraId="467CF86D" w14:textId="77777777" w:rsidR="00F737B1" w:rsidRPr="002B4C0E" w:rsidRDefault="00F737B1" w:rsidP="00F737B1">
      <w:pPr>
        <w:pStyle w:val="ConsPlusNormal"/>
        <w:ind w:firstLine="709"/>
        <w:jc w:val="both"/>
        <w:rPr>
          <w:rFonts w:ascii="Times New Roman" w:hAnsi="Times New Roman" w:cs="Times New Roman"/>
        </w:rPr>
      </w:pPr>
    </w:p>
    <w:p w14:paraId="43535A8B" w14:textId="77777777" w:rsidR="00F737B1" w:rsidRPr="002B4C0E" w:rsidRDefault="00F737B1" w:rsidP="00F737B1">
      <w:pPr>
        <w:pStyle w:val="ConsPlusNormal"/>
        <w:ind w:firstLine="709"/>
        <w:jc w:val="both"/>
        <w:rPr>
          <w:rFonts w:ascii="Times New Roman" w:hAnsi="Times New Roman" w:cs="Times New Roman"/>
        </w:rPr>
      </w:pPr>
      <w:bookmarkStart w:id="0" w:name="P87"/>
      <w:bookmarkEnd w:id="0"/>
      <w:r w:rsidRPr="002B4C0E">
        <w:rPr>
          <w:rFonts w:ascii="Times New Roman" w:hAnsi="Times New Roman" w:cs="Times New Roman"/>
        </w:rPr>
        <w:t xml:space="preserve">2.1. 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их извещения и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 за исключением случаев, предусмотренных </w:t>
      </w:r>
      <w:hyperlink r:id="rId10" w:anchor="P551" w:history="1">
        <w:r w:rsidRPr="002B4C0E">
          <w:rPr>
            <w:rStyle w:val="a8"/>
            <w:rFonts w:ascii="Times New Roman" w:hAnsi="Times New Roman" w:cs="Times New Roman"/>
          </w:rPr>
          <w:t>частями 15</w:t>
        </w:r>
      </w:hyperlink>
      <w:r w:rsidRPr="002B4C0E">
        <w:rPr>
          <w:rFonts w:ascii="Times New Roman" w:hAnsi="Times New Roman" w:cs="Times New Roman"/>
        </w:rPr>
        <w:t xml:space="preserve"> и </w:t>
      </w:r>
      <w:hyperlink r:id="rId11" w:anchor="P556" w:history="1">
        <w:r w:rsidRPr="002B4C0E">
          <w:rPr>
            <w:rStyle w:val="a8"/>
            <w:rFonts w:ascii="Times New Roman" w:hAnsi="Times New Roman" w:cs="Times New Roman"/>
          </w:rPr>
          <w:t>16</w:t>
        </w:r>
      </w:hyperlink>
      <w:r w:rsidRPr="002B4C0E">
        <w:rPr>
          <w:rFonts w:ascii="Times New Roman" w:hAnsi="Times New Roman" w:cs="Times New Roman"/>
        </w:rPr>
        <w:t xml:space="preserve"> статьи 4 Федерального закона.</w:t>
      </w:r>
    </w:p>
    <w:p w14:paraId="6FC5646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2. Информация, предусмотренная пунктом 2.1 настоящего Положения, подлежит размещению Заказчиком в Единой информационной системе средствами ЕАСУЗ.</w:t>
      </w:r>
    </w:p>
    <w:p w14:paraId="02A8CDE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2.3. Сведения о закупке товаров (работ, услуг), по которым принято решение Правительства Российской Федерации в соответствии с </w:t>
      </w:r>
      <w:hyperlink r:id="rId12" w:anchor="P556" w:history="1">
        <w:r w:rsidRPr="002B4C0E">
          <w:rPr>
            <w:rStyle w:val="a8"/>
            <w:rFonts w:ascii="Times New Roman" w:hAnsi="Times New Roman" w:cs="Times New Roman"/>
          </w:rPr>
          <w:t>частью 16</w:t>
        </w:r>
      </w:hyperlink>
      <w:r w:rsidRPr="002B4C0E">
        <w:rPr>
          <w:rFonts w:ascii="Times New Roman" w:hAnsi="Times New Roman" w:cs="Times New Roman"/>
        </w:rPr>
        <w:t xml:space="preserve"> статьи 4 Федерального закона подлежат размещению в ЕАСУЗ.</w:t>
      </w:r>
    </w:p>
    <w:p w14:paraId="20F1047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2.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3" w:history="1">
        <w:r w:rsidRPr="002B4C0E">
          <w:rPr>
            <w:rStyle w:val="a8"/>
            <w:rFonts w:ascii="Times New Roman" w:hAnsi="Times New Roman" w:cs="Times New Roman"/>
          </w:rPr>
          <w:t>законом</w:t>
        </w:r>
      </w:hyperlink>
      <w:r w:rsidRPr="002B4C0E">
        <w:rPr>
          <w:rFonts w:ascii="Times New Roman" w:hAnsi="Times New Roman" w:cs="Times New Roman"/>
        </w:rPr>
        <w:t xml:space="preserve">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946383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2.5. Заказчик вправе дополнительно разместить указанную в </w:t>
      </w:r>
      <w:hyperlink r:id="rId14" w:anchor="P87" w:history="1">
        <w:r w:rsidRPr="002B4C0E">
          <w:rPr>
            <w:rStyle w:val="a8"/>
            <w:rFonts w:ascii="Times New Roman" w:hAnsi="Times New Roman" w:cs="Times New Roman"/>
          </w:rPr>
          <w:t>2.</w:t>
        </w:r>
      </w:hyperlink>
      <w:r w:rsidRPr="002B4C0E">
        <w:rPr>
          <w:rFonts w:ascii="Times New Roman" w:hAnsi="Times New Roman" w:cs="Times New Roman"/>
        </w:rPr>
        <w:t>1 настоящего Положения информацию на сайте Заказчика в информационно-телекоммуникационной сети «Интернет».</w:t>
      </w:r>
    </w:p>
    <w:p w14:paraId="75E813D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6. Заказчик вправе не размещать в Единой информационной системе следующие сведения:</w:t>
      </w:r>
    </w:p>
    <w:p w14:paraId="634DE1D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закупке товаров (работ, услуг), стоимость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закупке товаров (работ, услуг), стоимость которой не превышает 500 тыс. рублей;</w:t>
      </w:r>
    </w:p>
    <w:p w14:paraId="3DDED57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8B1266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F1C13C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этом сведения о таких закупках в любом случае подлежат размещению в ЕАСУЗ.</w:t>
      </w:r>
    </w:p>
    <w:p w14:paraId="632F1CD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eastAsia="Calibri" w:hAnsi="Times New Roman" w:cs="Times New Roman"/>
        </w:rPr>
        <w:t xml:space="preserve">2.7. Заказчик с </w:t>
      </w:r>
      <w:r w:rsidRPr="002B4C0E">
        <w:rPr>
          <w:rFonts w:ascii="Times New Roman" w:hAnsi="Times New Roman" w:cs="Times New Roman"/>
        </w:rPr>
        <w:t xml:space="preserve">01.08.2020 обеспечивает осуществление обмена электронными документами </w:t>
      </w:r>
      <w:r w:rsidRPr="002B4C0E">
        <w:rPr>
          <w:rFonts w:ascii="Times New Roman" w:eastAsia="Calibri" w:hAnsi="Times New Roman" w:cs="Times New Roman"/>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21717D3B" w14:textId="77777777" w:rsidR="00F737B1" w:rsidRPr="002B4C0E" w:rsidRDefault="00F737B1" w:rsidP="00F737B1">
      <w:pPr>
        <w:pStyle w:val="a4"/>
        <w:spacing w:after="0" w:line="240" w:lineRule="auto"/>
        <w:ind w:left="0" w:firstLine="709"/>
        <w:jc w:val="both"/>
        <w:rPr>
          <w:rFonts w:ascii="Times New Roman" w:hAnsi="Times New Roman" w:cs="Times New Roman"/>
          <w:color w:val="000000" w:themeColor="text1"/>
          <w:sz w:val="20"/>
          <w:szCs w:val="20"/>
        </w:rPr>
      </w:pPr>
    </w:p>
    <w:p w14:paraId="19DE0B37" w14:textId="77777777" w:rsidR="00F737B1" w:rsidRPr="0009331B" w:rsidRDefault="00F737B1" w:rsidP="00F737B1">
      <w:pPr>
        <w:pStyle w:val="ConsPlusNormal"/>
        <w:jc w:val="center"/>
        <w:outlineLvl w:val="1"/>
        <w:rPr>
          <w:rFonts w:ascii="Times New Roman" w:hAnsi="Times New Roman" w:cs="Times New Roman"/>
          <w:b/>
          <w:bCs/>
        </w:rPr>
      </w:pPr>
      <w:r w:rsidRPr="0009331B">
        <w:rPr>
          <w:rFonts w:ascii="Times New Roman" w:hAnsi="Times New Roman" w:cs="Times New Roman"/>
          <w:b/>
          <w:bCs/>
        </w:rPr>
        <w:t>3. Способы закупок</w:t>
      </w:r>
    </w:p>
    <w:p w14:paraId="7660FB18" w14:textId="77777777" w:rsidR="00F737B1" w:rsidRPr="002B4C0E" w:rsidRDefault="00F737B1" w:rsidP="00F737B1">
      <w:pPr>
        <w:pStyle w:val="ConsPlusNormal"/>
        <w:jc w:val="both"/>
        <w:rPr>
          <w:rFonts w:ascii="Times New Roman" w:hAnsi="Times New Roman" w:cs="Times New Roman"/>
        </w:rPr>
      </w:pPr>
    </w:p>
    <w:p w14:paraId="018DB7D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1. Положением предусмотрены конкурентные и неконкурентные закупки.</w:t>
      </w:r>
    </w:p>
    <w:p w14:paraId="34D1763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2. Конкурентные закупки осуществляются следующими способами:</w:t>
      </w:r>
    </w:p>
    <w:p w14:paraId="62B0D2A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2.1. Конкурс (открытый конкурс, конкурс в электронной форме, закрытый конкурс).</w:t>
      </w:r>
    </w:p>
    <w:p w14:paraId="348F331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2.2. Аукцион (аукцион в электронной форме, закрытый аукцион).</w:t>
      </w:r>
    </w:p>
    <w:p w14:paraId="74A8D63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2.3. Запрос котировок (запрос котировок в электронной форме, закрытый запрос котировок).</w:t>
      </w:r>
    </w:p>
    <w:p w14:paraId="0C2F17C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2.4. Запрос предложений (запрос предложений в электронной форме, закрытый запрос предложений).</w:t>
      </w:r>
    </w:p>
    <w:p w14:paraId="05AF393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2.5. Конкурентный отбор поставщиков.</w:t>
      </w:r>
    </w:p>
    <w:p w14:paraId="2E33586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3. Неконкурентным способом закупки является закупка у единственного поставщика (исполнителя, подрядчика).</w:t>
      </w:r>
    </w:p>
    <w:p w14:paraId="02D3950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4. Конкурентные закупки осуществляются путем проведения открытого конкурса в случае согласования осуществления такой закупки данным способом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0A09021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5. 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всегда осуществляется в электронной форме.</w:t>
      </w:r>
    </w:p>
    <w:p w14:paraId="16A0F576" w14:textId="77777777" w:rsidR="00F737B1" w:rsidRPr="002B4C0E" w:rsidRDefault="00F737B1" w:rsidP="00F737B1">
      <w:pPr>
        <w:pStyle w:val="ConsPlusNormal"/>
        <w:ind w:firstLine="709"/>
        <w:jc w:val="both"/>
        <w:rPr>
          <w:rFonts w:ascii="Times New Roman" w:hAnsi="Times New Roman" w:cs="Times New Roman"/>
          <w:highlight w:val="green"/>
        </w:rPr>
      </w:pPr>
    </w:p>
    <w:p w14:paraId="37F56B94" w14:textId="77777777" w:rsidR="00F737B1" w:rsidRPr="0009331B" w:rsidRDefault="00F737B1" w:rsidP="00F737B1">
      <w:pPr>
        <w:pStyle w:val="ConsPlusNormal"/>
        <w:jc w:val="center"/>
        <w:outlineLvl w:val="1"/>
        <w:rPr>
          <w:rFonts w:ascii="Times New Roman" w:hAnsi="Times New Roman" w:cs="Times New Roman"/>
          <w:b/>
          <w:bCs/>
        </w:rPr>
      </w:pPr>
      <w:r w:rsidRPr="0009331B">
        <w:rPr>
          <w:rFonts w:ascii="Times New Roman" w:hAnsi="Times New Roman" w:cs="Times New Roman"/>
          <w:b/>
          <w:bCs/>
        </w:rPr>
        <w:t>4. Порядок осуществления совместной закупки</w:t>
      </w:r>
    </w:p>
    <w:p w14:paraId="5D2CCE70" w14:textId="77777777" w:rsidR="00F737B1" w:rsidRPr="002B4C0E" w:rsidRDefault="00F737B1" w:rsidP="00F737B1">
      <w:pPr>
        <w:pStyle w:val="ConsPlusNormal"/>
        <w:ind w:firstLine="709"/>
        <w:jc w:val="both"/>
        <w:rPr>
          <w:rFonts w:ascii="Times New Roman" w:hAnsi="Times New Roman" w:cs="Times New Roman"/>
        </w:rPr>
      </w:pPr>
    </w:p>
    <w:p w14:paraId="1AF893B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4D4815C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4.2. Права, обязанности и ответственность Заказчиков при проведении совместных конкурсов или аукционов определяются </w:t>
      </w:r>
      <w:r w:rsidRPr="002B4C0E">
        <w:rPr>
          <w:rFonts w:ascii="Times New Roman" w:hAnsi="Times New Roman" w:cs="Times New Roman"/>
        </w:rPr>
        <w:lastRenderedPageBreak/>
        <w:t xml:space="preserve">соглашением сторон, заключенным в соответствии с Гражданским </w:t>
      </w:r>
      <w:hyperlink r:id="rId15" w:history="1">
        <w:r w:rsidRPr="002B4C0E">
          <w:rPr>
            <w:rStyle w:val="a8"/>
            <w:rFonts w:ascii="Times New Roman" w:hAnsi="Times New Roman" w:cs="Times New Roman"/>
          </w:rPr>
          <w:t>кодексом</w:t>
        </w:r>
      </w:hyperlink>
      <w:r w:rsidRPr="002B4C0E">
        <w:rPr>
          <w:rFonts w:ascii="Times New Roman" w:hAnsi="Times New Roman" w:cs="Times New Roman"/>
        </w:rPr>
        <w:t xml:space="preserve"> Российской Федерации.</w:t>
      </w:r>
    </w:p>
    <w:p w14:paraId="6178002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53ABC7D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нформацию о сторонах соглашения;</w:t>
      </w:r>
    </w:p>
    <w:p w14:paraId="001E68D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14:paraId="29A98D0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начальные (максимальные) цены договоров каждого Заказчика и обоснование таких цен соответствующим Заказчиком;</w:t>
      </w:r>
    </w:p>
    <w:p w14:paraId="6893F57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ава, обязанности и ответственность сторон соглашения;</w:t>
      </w:r>
    </w:p>
    <w:p w14:paraId="0F3DFAF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57D1391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рядок и срок формирования Комиссии по осуществлению конкурентной закупки, регламент работы такой Комиссии;</w:t>
      </w:r>
    </w:p>
    <w:p w14:paraId="1088B22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67283B5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мерные сроки проведения совместного конкурса или аукциона;</w:t>
      </w:r>
    </w:p>
    <w:p w14:paraId="0D7A68E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рядок оплаты расходов, связанных с организацией и проведением совместного конкурса или аукциона;</w:t>
      </w:r>
    </w:p>
    <w:p w14:paraId="2C16508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рок действия соглашения;</w:t>
      </w:r>
    </w:p>
    <w:p w14:paraId="6F1B841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рядок урегулирования споров;</w:t>
      </w:r>
    </w:p>
    <w:p w14:paraId="0DA7194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ную информацию, определяющую взаимоотношения сторон соглашения при проведении совместного конкурса или аукциона.</w:t>
      </w:r>
    </w:p>
    <w:p w14:paraId="5E82B2F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14:paraId="571830E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5. Договор с победителем совместного конкурса или аукциона заключается каждым Заказчиком в отдельности.</w:t>
      </w:r>
    </w:p>
    <w:p w14:paraId="5617F35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6.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14:paraId="6FDF3502" w14:textId="77777777" w:rsidR="00F737B1" w:rsidRPr="002B4C0E" w:rsidRDefault="00F737B1" w:rsidP="00F737B1">
      <w:pPr>
        <w:pStyle w:val="ConsPlusNormal"/>
        <w:ind w:firstLine="709"/>
        <w:jc w:val="both"/>
        <w:rPr>
          <w:rFonts w:ascii="Times New Roman" w:hAnsi="Times New Roman" w:cs="Times New Roman"/>
        </w:rPr>
      </w:pPr>
    </w:p>
    <w:p w14:paraId="610176D9" w14:textId="77777777" w:rsidR="00F737B1" w:rsidRPr="0009331B" w:rsidRDefault="00F737B1" w:rsidP="00F737B1">
      <w:pPr>
        <w:pStyle w:val="ConsPlusNormal"/>
        <w:jc w:val="center"/>
        <w:outlineLvl w:val="1"/>
        <w:rPr>
          <w:rFonts w:ascii="Times New Roman" w:hAnsi="Times New Roman" w:cs="Times New Roman"/>
          <w:b/>
          <w:bCs/>
        </w:rPr>
      </w:pPr>
      <w:r w:rsidRPr="0009331B">
        <w:rPr>
          <w:rFonts w:ascii="Times New Roman" w:hAnsi="Times New Roman" w:cs="Times New Roman"/>
          <w:b/>
          <w:bCs/>
        </w:rPr>
        <w:t>5. Приоритет товаров российского происхождения, работ,</w:t>
      </w:r>
    </w:p>
    <w:p w14:paraId="10395D0B" w14:textId="77777777" w:rsidR="00F737B1" w:rsidRPr="0009331B" w:rsidRDefault="00F737B1" w:rsidP="00F737B1">
      <w:pPr>
        <w:pStyle w:val="ConsPlusNormal"/>
        <w:jc w:val="center"/>
        <w:rPr>
          <w:rFonts w:ascii="Times New Roman" w:hAnsi="Times New Roman" w:cs="Times New Roman"/>
          <w:b/>
          <w:bCs/>
        </w:rPr>
      </w:pPr>
      <w:r w:rsidRPr="0009331B">
        <w:rPr>
          <w:rFonts w:ascii="Times New Roman" w:hAnsi="Times New Roman" w:cs="Times New Roman"/>
          <w:b/>
          <w:bCs/>
        </w:rPr>
        <w:t>услуг, выполняемых, оказываемых российскими лицами,</w:t>
      </w:r>
    </w:p>
    <w:p w14:paraId="03B32C4B" w14:textId="77777777" w:rsidR="00F737B1" w:rsidRPr="0009331B" w:rsidRDefault="00F737B1" w:rsidP="00F737B1">
      <w:pPr>
        <w:pStyle w:val="ConsPlusNormal"/>
        <w:jc w:val="center"/>
        <w:rPr>
          <w:rFonts w:ascii="Times New Roman" w:hAnsi="Times New Roman" w:cs="Times New Roman"/>
          <w:b/>
          <w:bCs/>
        </w:rPr>
      </w:pPr>
      <w:r w:rsidRPr="0009331B">
        <w:rPr>
          <w:rFonts w:ascii="Times New Roman" w:hAnsi="Times New Roman" w:cs="Times New Roman"/>
          <w:b/>
          <w:bCs/>
        </w:rPr>
        <w:t>по отношению к товарам, происходящим из иностранного</w:t>
      </w:r>
    </w:p>
    <w:p w14:paraId="0BB6DCB1" w14:textId="77777777" w:rsidR="00F737B1" w:rsidRPr="0009331B" w:rsidRDefault="00F737B1" w:rsidP="00F737B1">
      <w:pPr>
        <w:pStyle w:val="ConsPlusNormal"/>
        <w:jc w:val="center"/>
        <w:rPr>
          <w:rFonts w:ascii="Times New Roman" w:hAnsi="Times New Roman" w:cs="Times New Roman"/>
          <w:b/>
          <w:bCs/>
        </w:rPr>
      </w:pPr>
      <w:r w:rsidRPr="0009331B">
        <w:rPr>
          <w:rFonts w:ascii="Times New Roman" w:hAnsi="Times New Roman" w:cs="Times New Roman"/>
          <w:b/>
          <w:bCs/>
        </w:rPr>
        <w:t>государства, работам, услугам, выполняемым, оказываемым</w:t>
      </w:r>
    </w:p>
    <w:p w14:paraId="013D228F" w14:textId="77777777" w:rsidR="00F737B1" w:rsidRPr="0009331B" w:rsidRDefault="00F737B1" w:rsidP="00F737B1">
      <w:pPr>
        <w:pStyle w:val="ConsPlusNormal"/>
        <w:jc w:val="center"/>
        <w:rPr>
          <w:rFonts w:ascii="Times New Roman" w:hAnsi="Times New Roman" w:cs="Times New Roman"/>
          <w:b/>
          <w:bCs/>
        </w:rPr>
      </w:pPr>
      <w:r w:rsidRPr="0009331B">
        <w:rPr>
          <w:rFonts w:ascii="Times New Roman" w:hAnsi="Times New Roman" w:cs="Times New Roman"/>
          <w:b/>
          <w:bCs/>
        </w:rPr>
        <w:t>иностранными лицами</w:t>
      </w:r>
    </w:p>
    <w:p w14:paraId="21637A87" w14:textId="77777777" w:rsidR="00F737B1" w:rsidRPr="002B4C0E" w:rsidRDefault="00F737B1" w:rsidP="00F737B1">
      <w:pPr>
        <w:pStyle w:val="ConsPlusNormal"/>
        <w:jc w:val="center"/>
        <w:rPr>
          <w:rFonts w:ascii="Times New Roman" w:hAnsi="Times New Roman" w:cs="Times New Roman"/>
        </w:rPr>
      </w:pPr>
    </w:p>
    <w:p w14:paraId="006057D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5.1. В случае установления Правительством Российской Федерации приоритета </w:t>
      </w:r>
      <w:r w:rsidRPr="002B4C0E">
        <w:rPr>
          <w:rFonts w:ascii="Times New Roman" w:hAnsi="Times New Roman"/>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0B160346"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5.2. Для предоставления приоритета в документацию о закупке включаются следующие сведения:</w:t>
      </w:r>
    </w:p>
    <w:p w14:paraId="66884672"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50361DB"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DCDC45C"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5.2.3. Сведения о начальной (максимальной) цене единицы каждого товара, работы, услуги, являющихся предметом закупки.</w:t>
      </w:r>
    </w:p>
    <w:p w14:paraId="19F2C0EF"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0E05D8E"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A71C411"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97B6B7C"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ED74D70"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4C28FEA"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5.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17CFC2"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5.3. Приоритет не предоставляется в случаях, если:</w:t>
      </w:r>
    </w:p>
    <w:p w14:paraId="678A37D1"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5.3.1. Закупка признана несостоявшейся и договор заключается с единственным участником закупки.</w:t>
      </w:r>
    </w:p>
    <w:p w14:paraId="3C8C2DF5"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lastRenderedPageBreak/>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CBF275"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3216644"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35D30E4"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9299424"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1B24DF7B" w14:textId="77777777" w:rsidR="00F737B1" w:rsidRPr="002B4C0E" w:rsidRDefault="00F737B1" w:rsidP="00F737B1">
      <w:pPr>
        <w:pStyle w:val="ConsPlusNormal"/>
        <w:ind w:firstLine="709"/>
        <w:jc w:val="both"/>
        <w:rPr>
          <w:rFonts w:ascii="Times New Roman" w:hAnsi="Times New Roman" w:cs="Times New Roman"/>
        </w:rPr>
      </w:pPr>
    </w:p>
    <w:p w14:paraId="709E2036" w14:textId="77777777" w:rsidR="00F737B1" w:rsidRPr="0009331B" w:rsidRDefault="00F737B1" w:rsidP="00F737B1">
      <w:pPr>
        <w:pStyle w:val="ConsPlusNormal"/>
        <w:jc w:val="center"/>
        <w:outlineLvl w:val="1"/>
        <w:rPr>
          <w:rFonts w:ascii="Times New Roman" w:hAnsi="Times New Roman" w:cs="Times New Roman"/>
          <w:b/>
          <w:bCs/>
        </w:rPr>
      </w:pPr>
      <w:r w:rsidRPr="0009331B">
        <w:rPr>
          <w:rFonts w:ascii="Times New Roman" w:hAnsi="Times New Roman" w:cs="Times New Roman"/>
          <w:b/>
          <w:bCs/>
        </w:rPr>
        <w:t>6. Планирование закупок</w:t>
      </w:r>
    </w:p>
    <w:p w14:paraId="7D46B019" w14:textId="77777777" w:rsidR="00F737B1" w:rsidRPr="002B4C0E" w:rsidRDefault="00F737B1" w:rsidP="00F737B1">
      <w:pPr>
        <w:pStyle w:val="ConsPlusNormal"/>
        <w:ind w:firstLine="709"/>
        <w:jc w:val="both"/>
        <w:rPr>
          <w:rFonts w:ascii="Times New Roman" w:hAnsi="Times New Roman" w:cs="Times New Roman"/>
        </w:rPr>
      </w:pPr>
    </w:p>
    <w:p w14:paraId="1BDEB24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1. Формирование Плана закупки товаров, работ, услуг (далее - План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16" w:history="1">
        <w:r w:rsidRPr="002B4C0E">
          <w:rPr>
            <w:rStyle w:val="a8"/>
            <w:rFonts w:ascii="Times New Roman" w:hAnsi="Times New Roman" w:cs="Times New Roman"/>
          </w:rPr>
          <w:t>части 2 статьи 4</w:t>
        </w:r>
      </w:hyperlink>
      <w:r w:rsidRPr="002B4C0E">
        <w:rPr>
          <w:rFonts w:ascii="Times New Roman" w:hAnsi="Times New Roman" w:cs="Times New Roman"/>
        </w:rPr>
        <w:t xml:space="preserve"> Федерального закона, с особенностями, предусмотренными настоящим Положением.</w:t>
      </w:r>
    </w:p>
    <w:p w14:paraId="496A501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0E8F7DB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7" w:history="1">
        <w:r w:rsidRPr="002B4C0E">
          <w:rPr>
            <w:rStyle w:val="a8"/>
            <w:rFonts w:ascii="Times New Roman" w:hAnsi="Times New Roman" w:cs="Times New Roman"/>
          </w:rPr>
          <w:t>части 15 статьи 4</w:t>
        </w:r>
      </w:hyperlink>
      <w:r w:rsidRPr="002B4C0E">
        <w:rPr>
          <w:rFonts w:ascii="Times New Roman" w:hAnsi="Times New Roman" w:cs="Times New Roman"/>
        </w:rPr>
        <w:t xml:space="preserve"> Федерального закона;</w:t>
      </w:r>
    </w:p>
    <w:p w14:paraId="31D5A20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проведения неконкурентной закупки, решение об осуществлении которой принято на основании </w:t>
      </w:r>
      <w:hyperlink r:id="rId18" w:anchor="P1251" w:history="1">
        <w:r w:rsidRPr="002B4C0E">
          <w:rPr>
            <w:rStyle w:val="a8"/>
            <w:rFonts w:ascii="Times New Roman" w:hAnsi="Times New Roman" w:cs="Times New Roman"/>
          </w:rPr>
          <w:t>подпункта 60.1.9 пункта 60.1</w:t>
        </w:r>
      </w:hyperlink>
      <w:r w:rsidRPr="002B4C0E">
        <w:rPr>
          <w:rFonts w:ascii="Times New Roman" w:hAnsi="Times New Roman" w:cs="Times New Roman"/>
        </w:rPr>
        <w:t xml:space="preserve"> настоящего Положения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6BB5BF4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проведения закупки, по которой принято решение Правительства Российской Федерации в соответствии с </w:t>
      </w:r>
      <w:hyperlink r:id="rId19" w:history="1">
        <w:r w:rsidRPr="002B4C0E">
          <w:rPr>
            <w:rStyle w:val="a8"/>
            <w:rFonts w:ascii="Times New Roman" w:hAnsi="Times New Roman" w:cs="Times New Roman"/>
          </w:rPr>
          <w:t>частью 16 статьи 4</w:t>
        </w:r>
      </w:hyperlink>
      <w:r w:rsidRPr="002B4C0E">
        <w:rPr>
          <w:rFonts w:ascii="Times New Roman" w:hAnsi="Times New Roman" w:cs="Times New Roman"/>
        </w:rPr>
        <w:t xml:space="preserve"> Федерального закона.</w:t>
      </w:r>
    </w:p>
    <w:p w14:paraId="3677233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закупки до момента исполнения договора.</w:t>
      </w:r>
    </w:p>
    <w:p w14:paraId="138EBF8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2B4C0E">
        <w:rPr>
          <w:rFonts w:ascii="Times New Roman" w:hAnsi="Times New Roman" w:cs="Times New Roman"/>
          <w:bCs/>
        </w:rPr>
        <w:t>.</w:t>
      </w:r>
    </w:p>
    <w:p w14:paraId="6656BA5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r:id="rId20" w:anchor="P1253" w:history="1">
        <w:r w:rsidRPr="002B4C0E">
          <w:rPr>
            <w:rStyle w:val="a8"/>
            <w:rFonts w:ascii="Times New Roman" w:hAnsi="Times New Roman" w:cs="Times New Roman"/>
          </w:rPr>
          <w:t>пункта 60.1</w:t>
        </w:r>
      </w:hyperlink>
      <w:r w:rsidRPr="002B4C0E">
        <w:rPr>
          <w:rFonts w:ascii="Times New Roman" w:hAnsi="Times New Roman" w:cs="Times New Roman"/>
        </w:rPr>
        <w:t xml:space="preserve"> настоящего Положения).</w:t>
      </w:r>
    </w:p>
    <w:p w14:paraId="2837981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5. План закупки должен содержать следующие сведения:</w:t>
      </w:r>
    </w:p>
    <w:p w14:paraId="77D16C56" w14:textId="77777777" w:rsidR="00F737B1" w:rsidRPr="002B4C0E" w:rsidRDefault="00F737B1" w:rsidP="00F737B1">
      <w:pPr>
        <w:pStyle w:val="ConsPlusNormal"/>
        <w:ind w:firstLine="709"/>
        <w:jc w:val="both"/>
        <w:rPr>
          <w:rFonts w:ascii="Times New Roman" w:hAnsi="Times New Roman" w:cs="Times New Roman"/>
        </w:rPr>
      </w:pPr>
      <w:bookmarkStart w:id="1" w:name="P128"/>
      <w:bookmarkEnd w:id="1"/>
      <w:r w:rsidRPr="002B4C0E">
        <w:rPr>
          <w:rFonts w:ascii="Times New Roman" w:hAnsi="Times New Roman" w:cs="Times New Roman"/>
        </w:rPr>
        <w:t>наименование, адрес местонахождения, телефон и адрес электронной почты Заказчика;</w:t>
      </w:r>
    </w:p>
    <w:p w14:paraId="383606D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рядковый номер закупки, который формируется последовательно с начала года;</w:t>
      </w:r>
    </w:p>
    <w:p w14:paraId="0BB25495" w14:textId="77777777" w:rsidR="00F737B1" w:rsidRPr="002B4C0E" w:rsidRDefault="00F737B1" w:rsidP="00F737B1">
      <w:pPr>
        <w:pStyle w:val="ConsPlusNormal"/>
        <w:ind w:firstLine="709"/>
        <w:jc w:val="both"/>
        <w:rPr>
          <w:rFonts w:ascii="Times New Roman" w:hAnsi="Times New Roman" w:cs="Times New Roman"/>
        </w:rPr>
      </w:pPr>
      <w:bookmarkStart w:id="2" w:name="P130"/>
      <w:bookmarkEnd w:id="2"/>
      <w:r w:rsidRPr="002B4C0E">
        <w:rPr>
          <w:rFonts w:ascii="Times New Roman" w:hAnsi="Times New Roman" w:cs="Times New Roman"/>
        </w:rPr>
        <w:t xml:space="preserve">предмет договора с указанием идентификационного кода закупки в соответствии с Общероссийским </w:t>
      </w:r>
      <w:hyperlink r:id="rId21" w:history="1">
        <w:r w:rsidRPr="002B4C0E">
          <w:rPr>
            <w:rStyle w:val="a8"/>
            <w:rFonts w:ascii="Times New Roman" w:hAnsi="Times New Roman" w:cs="Times New Roman"/>
          </w:rPr>
          <w:t>классификатором</w:t>
        </w:r>
      </w:hyperlink>
      <w:r w:rsidRPr="002B4C0E">
        <w:rPr>
          <w:rFonts w:ascii="Times New Roman" w:hAnsi="Times New Roman" w:cs="Times New Roman"/>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22" w:history="1">
        <w:r w:rsidRPr="002B4C0E">
          <w:rPr>
            <w:rStyle w:val="a8"/>
            <w:rFonts w:ascii="Times New Roman" w:hAnsi="Times New Roman" w:cs="Times New Roman"/>
          </w:rPr>
          <w:t>классификатором</w:t>
        </w:r>
      </w:hyperlink>
      <w:r w:rsidRPr="002B4C0E">
        <w:rPr>
          <w:rFonts w:ascii="Times New Roman" w:hAnsi="Times New Roman" w:cs="Times New Roman"/>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53639B1D" w14:textId="77777777" w:rsidR="00F737B1" w:rsidRPr="002B4C0E" w:rsidRDefault="00F737B1" w:rsidP="00F737B1">
      <w:pPr>
        <w:pStyle w:val="ConsPlusNormal"/>
        <w:ind w:firstLine="709"/>
        <w:jc w:val="both"/>
        <w:rPr>
          <w:rFonts w:ascii="Times New Roman" w:hAnsi="Times New Roman" w:cs="Times New Roman"/>
        </w:rPr>
      </w:pPr>
      <w:bookmarkStart w:id="3" w:name="P131"/>
      <w:bookmarkEnd w:id="3"/>
      <w:r w:rsidRPr="002B4C0E">
        <w:rPr>
          <w:rFonts w:ascii="Times New Roman" w:hAnsi="Times New Roman" w:cs="Times New Roman"/>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14:paraId="2F42903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w:t>
      </w:r>
      <w:hyperlink r:id="rId23" w:history="1">
        <w:r w:rsidRPr="002B4C0E">
          <w:rPr>
            <w:rStyle w:val="a8"/>
            <w:rFonts w:ascii="Times New Roman" w:hAnsi="Times New Roman" w:cs="Times New Roman"/>
          </w:rPr>
          <w:t>классификатору</w:t>
        </w:r>
      </w:hyperlink>
      <w:r w:rsidRPr="002B4C0E">
        <w:rPr>
          <w:rFonts w:ascii="Times New Roman" w:hAnsi="Times New Roman" w:cs="Times New Roman"/>
        </w:rPr>
        <w:t xml:space="preserve"> единиц измерения (ОКЕИ);</w:t>
      </w:r>
    </w:p>
    <w:p w14:paraId="27A337F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ведения о количестве закупаемых товаров, в том числе поставляемых заказчику при выполнении закупаемых работ, оказании закупаемых услуг, об объеме закупаемых работ, услуг в натуральном выражении.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количестве закупаемого товара указывается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14:paraId="3BA5E79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регион поставки товаров, выполнения работ, оказания услуг и код по Общероссийскому </w:t>
      </w:r>
      <w:hyperlink r:id="rId24" w:history="1">
        <w:r w:rsidRPr="002B4C0E">
          <w:rPr>
            <w:rStyle w:val="a8"/>
            <w:rFonts w:ascii="Times New Roman" w:hAnsi="Times New Roman" w:cs="Times New Roman"/>
          </w:rPr>
          <w:t>классификатору</w:t>
        </w:r>
      </w:hyperlink>
      <w:r w:rsidRPr="002B4C0E">
        <w:rPr>
          <w:rFonts w:ascii="Times New Roman" w:hAnsi="Times New Roman" w:cs="Times New Roman"/>
        </w:rPr>
        <w:t xml:space="preserve"> объектов административно-территориального деления (ОКАТО);</w:t>
      </w:r>
    </w:p>
    <w:p w14:paraId="66B2CA9F" w14:textId="77777777" w:rsidR="00F737B1" w:rsidRPr="002B4C0E" w:rsidRDefault="00F737B1" w:rsidP="00F737B1">
      <w:pPr>
        <w:pStyle w:val="ConsPlusNormal"/>
        <w:ind w:firstLine="709"/>
        <w:jc w:val="both"/>
        <w:rPr>
          <w:rFonts w:ascii="Times New Roman" w:hAnsi="Times New Roman" w:cs="Times New Roman"/>
        </w:rPr>
      </w:pPr>
      <w:bookmarkStart w:id="4" w:name="P135"/>
      <w:bookmarkEnd w:id="4"/>
      <w:r w:rsidRPr="002B4C0E">
        <w:rPr>
          <w:rFonts w:ascii="Times New Roman" w:hAnsi="Times New Roman" w:cs="Times New Roman"/>
        </w:rPr>
        <w:t>сведения о начальной (максимальной) цене договора (цене лота);</w:t>
      </w:r>
    </w:p>
    <w:p w14:paraId="74142122" w14:textId="77777777" w:rsidR="00F737B1" w:rsidRPr="002B4C0E" w:rsidRDefault="00F737B1" w:rsidP="00F737B1">
      <w:pPr>
        <w:pStyle w:val="ConsPlusNormal"/>
        <w:ind w:firstLine="709"/>
        <w:jc w:val="both"/>
        <w:rPr>
          <w:rFonts w:ascii="Times New Roman" w:hAnsi="Times New Roman" w:cs="Times New Roman"/>
        </w:rPr>
      </w:pPr>
      <w:bookmarkStart w:id="5" w:name="P136"/>
      <w:bookmarkEnd w:id="5"/>
      <w:r w:rsidRPr="002B4C0E">
        <w:rPr>
          <w:rFonts w:ascii="Times New Roman" w:hAnsi="Times New Roman" w:cs="Times New Roman"/>
        </w:rPr>
        <w:t>планируемая дата размещения извещения о закупке (год, месяц);</w:t>
      </w:r>
    </w:p>
    <w:p w14:paraId="4347FA5B" w14:textId="77777777" w:rsidR="00F737B1" w:rsidRPr="002B4C0E" w:rsidRDefault="00F737B1" w:rsidP="00F737B1">
      <w:pPr>
        <w:pStyle w:val="ConsPlusNormal"/>
        <w:ind w:firstLine="709"/>
        <w:jc w:val="both"/>
        <w:rPr>
          <w:rFonts w:ascii="Times New Roman" w:hAnsi="Times New Roman" w:cs="Times New Roman"/>
        </w:rPr>
      </w:pPr>
      <w:bookmarkStart w:id="6" w:name="P137"/>
      <w:bookmarkEnd w:id="6"/>
      <w:r w:rsidRPr="002B4C0E">
        <w:rPr>
          <w:rFonts w:ascii="Times New Roman" w:hAnsi="Times New Roman" w:cs="Times New Roman"/>
        </w:rPr>
        <w:t>срок исполнения договора (год, месяц);</w:t>
      </w:r>
    </w:p>
    <w:p w14:paraId="3B5C493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пособ закупки;</w:t>
      </w:r>
    </w:p>
    <w:p w14:paraId="5E71290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купка в электронной форме (да, нет);</w:t>
      </w:r>
    </w:p>
    <w:p w14:paraId="3640DDC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lastRenderedPageBreak/>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7188A6A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226F526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об отнесении (об отсутствии критериев отнесения) закупки к перечню закупок, предусмотренных </w:t>
      </w:r>
      <w:hyperlink r:id="rId25" w:history="1">
        <w:r w:rsidRPr="002B4C0E">
          <w:rPr>
            <w:rStyle w:val="a8"/>
            <w:rFonts w:ascii="Times New Roman" w:hAnsi="Times New Roman" w:cs="Times New Roman"/>
          </w:rPr>
          <w:t>пунктом 7</w:t>
        </w:r>
      </w:hyperlink>
      <w:r w:rsidRPr="002B4C0E">
        <w:rPr>
          <w:rFonts w:ascii="Times New Roman" w:hAnsi="Times New Roman" w:cs="Times New Roman"/>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14:paraId="23BA0B1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Такая информация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14:paraId="334970D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План закупки товаров (работ, услуг) Заказчиков, определенных Правительством Российской Федерации в соответствии с </w:t>
      </w:r>
      <w:hyperlink r:id="rId26" w:history="1">
        <w:r w:rsidRPr="002B4C0E">
          <w:rPr>
            <w:rStyle w:val="a8"/>
            <w:rFonts w:ascii="Times New Roman" w:hAnsi="Times New Roman" w:cs="Times New Roman"/>
          </w:rPr>
          <w:t xml:space="preserve">пунктом 2 части 8.2 </w:t>
        </w:r>
        <w:r w:rsidRPr="002B4C0E">
          <w:rPr>
            <w:rFonts w:ascii="Times New Roman" w:hAnsi="Times New Roman" w:cs="Times New Roman"/>
          </w:rPr>
          <w:br/>
        </w:r>
        <w:r w:rsidRPr="002B4C0E">
          <w:rPr>
            <w:rStyle w:val="a8"/>
            <w:rFonts w:ascii="Times New Roman" w:hAnsi="Times New Roman" w:cs="Times New Roman"/>
          </w:rPr>
          <w:t>статьи 3</w:t>
        </w:r>
      </w:hyperlink>
      <w:r w:rsidRPr="002B4C0E">
        <w:rPr>
          <w:rFonts w:ascii="Times New Roman" w:hAnsi="Times New Roman" w:cs="Times New Roman"/>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237AB40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утверждается Заказчиком.</w:t>
      </w:r>
    </w:p>
    <w:p w14:paraId="35588AA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 средствами ЕАСУЗ.</w:t>
      </w:r>
    </w:p>
    <w:p w14:paraId="20CB8E3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w:t>
      </w:r>
    </w:p>
    <w:p w14:paraId="3C1BCF9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зменения в План закупки вносятся в случаях:</w:t>
      </w:r>
    </w:p>
    <w:p w14:paraId="11F888A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зменения потребности в товарах (работах, услугах), в том числе сроков их приобретения, способа закупки и срока исполнения договора;</w:t>
      </w:r>
    </w:p>
    <w:p w14:paraId="069E9D7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0E0AFC2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устранение выявленных нарушений в соответствии с обязательным для исполнения предписанием антимонопольного органа;</w:t>
      </w:r>
    </w:p>
    <w:p w14:paraId="5678208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иных случаях, установленных настоящим Положением и другими документами Заказчика.</w:t>
      </w:r>
    </w:p>
    <w:p w14:paraId="5985F73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зменения в План закупки согласовываются и утверждаются в таком же порядке, как План закупки.</w:t>
      </w:r>
    </w:p>
    <w:p w14:paraId="036A276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9.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7" w:history="1">
        <w:r w:rsidRPr="002B4C0E">
          <w:rPr>
            <w:rStyle w:val="a8"/>
            <w:rFonts w:ascii="Times New Roman" w:hAnsi="Times New Roman" w:cs="Times New Roman"/>
          </w:rPr>
          <w:t>части 3 статьи 4</w:t>
        </w:r>
      </w:hyperlink>
      <w:r w:rsidRPr="002B4C0E">
        <w:rPr>
          <w:rFonts w:ascii="Times New Roman" w:hAnsi="Times New Roman" w:cs="Times New Roman"/>
        </w:rPr>
        <w:t xml:space="preserve"> Федерального закона, с особенностями, предусмотренными настоящим Положением.</w:t>
      </w:r>
    </w:p>
    <w:p w14:paraId="1A76E1F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14:paraId="5DC71C5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10. В случаях, предусмотренных законодательством Российской Федерации:</w:t>
      </w:r>
    </w:p>
    <w:p w14:paraId="3A961EA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10.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2C21B9B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10.2.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24DF6ACB" w14:textId="77777777" w:rsidR="00F737B1" w:rsidRPr="002B4C0E" w:rsidRDefault="00F737B1" w:rsidP="00F737B1">
      <w:pPr>
        <w:pStyle w:val="ConsPlusNormal"/>
        <w:ind w:firstLine="709"/>
        <w:jc w:val="both"/>
        <w:rPr>
          <w:rFonts w:ascii="Times New Roman" w:hAnsi="Times New Roman" w:cs="Times New Roman"/>
        </w:rPr>
      </w:pPr>
      <w:bookmarkStart w:id="7" w:name="P156"/>
      <w:bookmarkEnd w:id="7"/>
      <w:r w:rsidRPr="002B4C0E">
        <w:rPr>
          <w:rFonts w:ascii="Times New Roman" w:hAnsi="Times New Roman" w:cs="Times New Roman"/>
        </w:rPr>
        <w:t>6.11. Мониторинг соответствия и оценка соответствия проводятся в порядке, установленном Правительством Российской Федерации.</w:t>
      </w:r>
    </w:p>
    <w:p w14:paraId="5CCEE4D1" w14:textId="77777777" w:rsidR="00F737B1" w:rsidRPr="0009331B" w:rsidRDefault="00F737B1" w:rsidP="00F737B1">
      <w:pPr>
        <w:pStyle w:val="ConsPlusNormal"/>
        <w:jc w:val="center"/>
        <w:outlineLvl w:val="1"/>
        <w:rPr>
          <w:rFonts w:ascii="Times New Roman" w:hAnsi="Times New Roman" w:cs="Times New Roman"/>
          <w:b/>
          <w:bCs/>
        </w:rPr>
      </w:pPr>
      <w:bookmarkStart w:id="8" w:name="P167"/>
      <w:bookmarkEnd w:id="8"/>
      <w:r w:rsidRPr="0009331B">
        <w:rPr>
          <w:rFonts w:ascii="Times New Roman" w:hAnsi="Times New Roman" w:cs="Times New Roman"/>
          <w:b/>
          <w:bCs/>
        </w:rPr>
        <w:t>7. Запрет на дробление закупок</w:t>
      </w:r>
    </w:p>
    <w:p w14:paraId="082CFC3F" w14:textId="77777777" w:rsidR="00F737B1" w:rsidRPr="002B4C0E" w:rsidRDefault="00F737B1" w:rsidP="00F737B1">
      <w:pPr>
        <w:pStyle w:val="ConsPlusNormal"/>
        <w:jc w:val="both"/>
        <w:rPr>
          <w:rFonts w:ascii="Times New Roman" w:hAnsi="Times New Roman" w:cs="Times New Roman"/>
        </w:rPr>
      </w:pPr>
    </w:p>
    <w:p w14:paraId="40D5B9F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624BA0E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7.2. При подготовке проекта Плана закупки выбор способа закупки осуществляется согласно положениям разделов 3, 17, 26, </w:t>
      </w:r>
      <w:r w:rsidRPr="002B4C0E">
        <w:rPr>
          <w:rFonts w:ascii="Times New Roman" w:hAnsi="Times New Roman" w:cs="Times New Roman"/>
        </w:rPr>
        <w:lastRenderedPageBreak/>
        <w:t>35, 44, 50, 59, 60 настоящего Положения.</w:t>
      </w:r>
    </w:p>
    <w:p w14:paraId="0A68A0E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3.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в электронной форме, запроса котировок в электронной форме, у единственного поставщика (исполнителя, подрядчика).</w:t>
      </w:r>
    </w:p>
    <w:p w14:paraId="6AF16F5E" w14:textId="77777777" w:rsidR="00F737B1" w:rsidRPr="0009331B" w:rsidRDefault="00F737B1" w:rsidP="00F737B1">
      <w:pPr>
        <w:pStyle w:val="ConsPlusNormal"/>
        <w:ind w:firstLine="709"/>
        <w:jc w:val="both"/>
        <w:rPr>
          <w:rFonts w:ascii="Times New Roman" w:hAnsi="Times New Roman" w:cs="Times New Roman"/>
          <w:b/>
          <w:bCs/>
        </w:rPr>
      </w:pPr>
    </w:p>
    <w:p w14:paraId="4B4A64DB" w14:textId="77777777" w:rsidR="00F737B1" w:rsidRPr="0009331B" w:rsidRDefault="00F737B1" w:rsidP="00F737B1">
      <w:pPr>
        <w:pStyle w:val="ConsPlusNormal"/>
        <w:jc w:val="center"/>
        <w:outlineLvl w:val="1"/>
        <w:rPr>
          <w:rFonts w:ascii="Times New Roman" w:hAnsi="Times New Roman" w:cs="Times New Roman"/>
          <w:b/>
          <w:bCs/>
        </w:rPr>
      </w:pPr>
      <w:r w:rsidRPr="0009331B">
        <w:rPr>
          <w:rFonts w:ascii="Times New Roman" w:hAnsi="Times New Roman" w:cs="Times New Roman"/>
          <w:b/>
          <w:bCs/>
        </w:rPr>
        <w:t>8. Порядок формирования начальной (максимальной) цены</w:t>
      </w:r>
    </w:p>
    <w:p w14:paraId="000BFB35" w14:textId="77777777" w:rsidR="00F737B1" w:rsidRPr="0009331B" w:rsidRDefault="00F737B1" w:rsidP="00F737B1">
      <w:pPr>
        <w:pStyle w:val="ConsPlusNormal"/>
        <w:jc w:val="center"/>
        <w:rPr>
          <w:rFonts w:ascii="Times New Roman" w:hAnsi="Times New Roman" w:cs="Times New Roman"/>
          <w:b/>
          <w:bCs/>
        </w:rPr>
      </w:pPr>
      <w:r w:rsidRPr="0009331B">
        <w:rPr>
          <w:rFonts w:ascii="Times New Roman" w:hAnsi="Times New Roman" w:cs="Times New Roman"/>
          <w:b/>
          <w:bCs/>
        </w:rPr>
        <w:t>договора, цены договора, заключаемого с единственным</w:t>
      </w:r>
    </w:p>
    <w:p w14:paraId="66B0C4F7" w14:textId="77777777" w:rsidR="00F737B1" w:rsidRPr="0009331B" w:rsidRDefault="00F737B1" w:rsidP="00F737B1">
      <w:pPr>
        <w:pStyle w:val="ConsPlusNormal"/>
        <w:jc w:val="center"/>
        <w:rPr>
          <w:rFonts w:ascii="Times New Roman" w:hAnsi="Times New Roman" w:cs="Times New Roman"/>
          <w:b/>
          <w:bCs/>
        </w:rPr>
      </w:pPr>
      <w:r w:rsidRPr="0009331B">
        <w:rPr>
          <w:rFonts w:ascii="Times New Roman" w:hAnsi="Times New Roman" w:cs="Times New Roman"/>
          <w:b/>
          <w:bCs/>
        </w:rPr>
        <w:t>поставщиком (исполнителем, подрядчиком)</w:t>
      </w:r>
    </w:p>
    <w:p w14:paraId="26813816" w14:textId="77777777" w:rsidR="00F737B1" w:rsidRPr="002B4C0E" w:rsidRDefault="00F737B1" w:rsidP="00F737B1">
      <w:pPr>
        <w:pStyle w:val="ConsPlusNormal"/>
        <w:ind w:firstLine="709"/>
        <w:jc w:val="both"/>
        <w:rPr>
          <w:rFonts w:ascii="Times New Roman" w:hAnsi="Times New Roman" w:cs="Times New Roman"/>
        </w:rPr>
      </w:pPr>
    </w:p>
    <w:p w14:paraId="46516AE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8.1. Начальная (максимальная) цена договора (цена лота), цена договора, заключаемого с единственным поставщиком (исполнителем, подрядчиком), формируется Заказчиком в соответствии с </w:t>
      </w:r>
      <w:hyperlink r:id="rId28" w:anchor="P1410" w:history="1">
        <w:r w:rsidRPr="002B4C0E">
          <w:rPr>
            <w:rStyle w:val="a8"/>
            <w:rFonts w:ascii="Times New Roman" w:hAnsi="Times New Roman" w:cs="Times New Roman"/>
          </w:rPr>
          <w:t>Принципами</w:t>
        </w:r>
      </w:hyperlink>
      <w:r w:rsidRPr="002B4C0E">
        <w:rPr>
          <w:rFonts w:ascii="Times New Roman" w:hAnsi="Times New Roman" w:cs="Times New Roman"/>
        </w:rPr>
        <w:t xml:space="preserve"> формирования начальных (максимальных) цен договоров, цен договоров, заключаемых с единственным поставщиком (исполнителем, подрядчиком), установленными в приложении к настоящему Положению.</w:t>
      </w:r>
    </w:p>
    <w:p w14:paraId="3C7DE6C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8.2. Материалы обоснования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450AF3C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8.3. Обоснование начальной (максимальной) цены договора, цены договора, заключаемого с единственным поставщиком (исполнителем, подрядчиком), должно быть размещено одновременно с документацией о конкурентной закупке, извещением о проведении запроса котировок в электронной форме, договором (в случае заключения договора с единственным поставщиком (исполнителем, подрядчиком)) в порядке, установленном настоящим Положением.</w:t>
      </w:r>
    </w:p>
    <w:p w14:paraId="5036D576"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p>
    <w:p w14:paraId="62A7E43C" w14:textId="77777777" w:rsidR="00F737B1" w:rsidRPr="0009331B" w:rsidRDefault="00F737B1" w:rsidP="00F737B1">
      <w:pPr>
        <w:pStyle w:val="ConsPlusNormal"/>
        <w:jc w:val="center"/>
        <w:outlineLvl w:val="1"/>
        <w:rPr>
          <w:rFonts w:ascii="Times New Roman" w:hAnsi="Times New Roman" w:cs="Times New Roman"/>
          <w:b/>
          <w:bCs/>
        </w:rPr>
      </w:pPr>
      <w:r w:rsidRPr="0009331B">
        <w:rPr>
          <w:rFonts w:ascii="Times New Roman" w:hAnsi="Times New Roman" w:cs="Times New Roman"/>
          <w:b/>
          <w:bCs/>
        </w:rPr>
        <w:t>9. Требования к участникам закупки</w:t>
      </w:r>
    </w:p>
    <w:p w14:paraId="5DEBBFDD" w14:textId="77777777" w:rsidR="00F737B1" w:rsidRPr="002B4C0E" w:rsidRDefault="00F737B1" w:rsidP="00F737B1">
      <w:pPr>
        <w:pStyle w:val="ConsPlusNormal"/>
        <w:ind w:firstLine="709"/>
        <w:jc w:val="both"/>
        <w:rPr>
          <w:rFonts w:ascii="Times New Roman" w:hAnsi="Times New Roman" w:cs="Times New Roman"/>
        </w:rPr>
      </w:pPr>
    </w:p>
    <w:p w14:paraId="382C7AF8" w14:textId="77777777" w:rsidR="00F737B1" w:rsidRPr="002B4C0E" w:rsidRDefault="00F737B1" w:rsidP="00F737B1">
      <w:pPr>
        <w:pStyle w:val="ConsPlusNormal"/>
        <w:ind w:firstLine="709"/>
        <w:jc w:val="both"/>
        <w:rPr>
          <w:rFonts w:ascii="Times New Roman" w:hAnsi="Times New Roman" w:cs="Times New Roman"/>
        </w:rPr>
      </w:pPr>
      <w:bookmarkStart w:id="9" w:name="P228"/>
      <w:bookmarkEnd w:id="9"/>
      <w:r w:rsidRPr="002B4C0E">
        <w:rPr>
          <w:rFonts w:ascii="Times New Roman" w:hAnsi="Times New Roman" w:cs="Times New Roman"/>
        </w:rPr>
        <w:t>9.1. Обязательные требования к участникам закупок:</w:t>
      </w:r>
    </w:p>
    <w:p w14:paraId="1D76555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5FB4848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B4D2967" w14:textId="77777777" w:rsidR="00F737B1" w:rsidRPr="002B4C0E" w:rsidRDefault="00F737B1" w:rsidP="00F737B1">
      <w:pPr>
        <w:pStyle w:val="ConsPlusNormal"/>
        <w:ind w:firstLine="709"/>
        <w:jc w:val="both"/>
        <w:rPr>
          <w:rFonts w:ascii="Times New Roman" w:hAnsi="Times New Roman" w:cs="Times New Roman"/>
        </w:rPr>
      </w:pPr>
      <w:proofErr w:type="spellStart"/>
      <w:r w:rsidRPr="002B4C0E">
        <w:rPr>
          <w:rFonts w:ascii="Times New Roman" w:hAnsi="Times New Roman" w:cs="Times New Roman"/>
        </w:rPr>
        <w:t>неприостановление</w:t>
      </w:r>
      <w:proofErr w:type="spellEnd"/>
      <w:r w:rsidRPr="002B4C0E">
        <w:rPr>
          <w:rFonts w:ascii="Times New Roman" w:hAnsi="Times New Roman" w:cs="Times New Roman"/>
        </w:rPr>
        <w:t xml:space="preserve"> деятельности участника закупки в порядке, предусмотренном </w:t>
      </w:r>
      <w:hyperlink r:id="rId29" w:history="1">
        <w:r w:rsidRPr="002B4C0E">
          <w:rPr>
            <w:rStyle w:val="a8"/>
            <w:rFonts w:ascii="Times New Roman" w:hAnsi="Times New Roman" w:cs="Times New Roman"/>
          </w:rPr>
          <w:t>Кодексом</w:t>
        </w:r>
      </w:hyperlink>
      <w:r w:rsidRPr="002B4C0E">
        <w:rPr>
          <w:rFonts w:ascii="Times New Roman" w:hAnsi="Times New Roman" w:cs="Times New Roman"/>
        </w:rPr>
        <w:t xml:space="preserve"> Российской Федерации об административных правонарушениях, на день подачи заявки на участие в конкурентной закупке;</w:t>
      </w:r>
    </w:p>
    <w:p w14:paraId="4A3A1FA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2DCE4D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F44F00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2B89B5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F2C93A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участник закупки не является офшорной компанией;</w:t>
      </w:r>
    </w:p>
    <w:p w14:paraId="5C28495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14:paraId="1092CE93" w14:textId="77777777" w:rsidR="00F737B1" w:rsidRPr="002B4C0E" w:rsidRDefault="00F737B1" w:rsidP="00F737B1">
      <w:pPr>
        <w:pStyle w:val="ConsPlusNormal"/>
        <w:ind w:firstLine="709"/>
        <w:jc w:val="both"/>
        <w:rPr>
          <w:rFonts w:ascii="Times New Roman" w:hAnsi="Times New Roman" w:cs="Times New Roman"/>
        </w:rPr>
      </w:pPr>
      <w:bookmarkStart w:id="10" w:name="P237"/>
      <w:bookmarkEnd w:id="10"/>
      <w:r w:rsidRPr="002B4C0E">
        <w:rPr>
          <w:rFonts w:ascii="Times New Roman" w:hAnsi="Times New Roman" w:cs="Times New Roman"/>
        </w:rPr>
        <w:t xml:space="preserve">9.2. Дополнительно к участникам закупки может быть установлено требование об отсутствии сведений об участнике закупки </w:t>
      </w:r>
      <w:r w:rsidRPr="002B4C0E">
        <w:rPr>
          <w:rFonts w:ascii="Times New Roman" w:hAnsi="Times New Roman" w:cs="Times New Roman"/>
        </w:rPr>
        <w:lastRenderedPageBreak/>
        <w:t xml:space="preserve">в реестре недобросовестных поставщиков (подрядчиков, исполнителей), предусмотренном </w:t>
      </w:r>
      <w:hyperlink r:id="rId30" w:history="1">
        <w:r w:rsidRPr="002B4C0E">
          <w:rPr>
            <w:rStyle w:val="a8"/>
            <w:rFonts w:ascii="Times New Roman" w:hAnsi="Times New Roman" w:cs="Times New Roman"/>
          </w:rPr>
          <w:t>статьей 5</w:t>
        </w:r>
      </w:hyperlink>
      <w:r w:rsidRPr="002B4C0E">
        <w:rPr>
          <w:rFonts w:ascii="Times New Roman" w:hAnsi="Times New Roman" w:cs="Times New Roman"/>
        </w:rPr>
        <w:t xml:space="preserve"> Федерального закона, и (или) в реестре недобросовестных поставщиков (подрядчиков, исполнителей), предусмотренном Законом № 44-ФЗ.</w:t>
      </w:r>
    </w:p>
    <w:p w14:paraId="6B0B9ED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9.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37D8815B" w14:textId="77777777" w:rsidR="00F737B1" w:rsidRPr="002B4C0E" w:rsidRDefault="00F737B1" w:rsidP="00F737B1">
      <w:pPr>
        <w:pStyle w:val="ConsPlusNormal"/>
        <w:ind w:firstLine="709"/>
        <w:jc w:val="both"/>
        <w:rPr>
          <w:rFonts w:ascii="Times New Roman" w:hAnsi="Times New Roman" w:cs="Times New Roman"/>
        </w:rPr>
      </w:pPr>
      <w:bookmarkStart w:id="11" w:name="P238"/>
      <w:bookmarkEnd w:id="11"/>
      <w:r w:rsidRPr="002B4C0E">
        <w:rPr>
          <w:rFonts w:ascii="Times New Roman" w:hAnsi="Times New Roman" w:cs="Times New Roman"/>
        </w:rPr>
        <w:t>9.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B4C0E">
        <w:rPr>
          <w:rStyle w:val="af"/>
          <w:rFonts w:ascii="Times New Roman" w:hAnsi="Times New Roman" w:cs="Times New Roman"/>
        </w:rPr>
        <w:footnoteReference w:id="1"/>
      </w:r>
      <w:r w:rsidRPr="002B4C0E">
        <w:rPr>
          <w:rFonts w:ascii="Times New Roman" w:hAnsi="Times New Roman" w:cs="Times New Roman"/>
        </w:rPr>
        <w:t>.</w:t>
      </w:r>
    </w:p>
    <w:p w14:paraId="07E75A33" w14:textId="77777777" w:rsidR="00F737B1" w:rsidRPr="002B4C0E" w:rsidRDefault="00F737B1" w:rsidP="00F737B1">
      <w:pPr>
        <w:pStyle w:val="ConsPlusNormal"/>
        <w:jc w:val="both"/>
      </w:pPr>
    </w:p>
    <w:p w14:paraId="517C1DB5" w14:textId="77777777" w:rsidR="00F737B1" w:rsidRPr="0009331B" w:rsidRDefault="00F737B1" w:rsidP="00F737B1">
      <w:pPr>
        <w:pStyle w:val="ConsPlusNormal"/>
        <w:jc w:val="center"/>
        <w:outlineLvl w:val="1"/>
        <w:rPr>
          <w:rFonts w:ascii="Times New Roman" w:hAnsi="Times New Roman" w:cs="Times New Roman"/>
          <w:b/>
          <w:bCs/>
        </w:rPr>
      </w:pPr>
      <w:r w:rsidRPr="0009331B">
        <w:rPr>
          <w:rFonts w:ascii="Times New Roman" w:hAnsi="Times New Roman" w:cs="Times New Roman"/>
          <w:b/>
          <w:bCs/>
        </w:rPr>
        <w:t>10. Правила описания предмета конкурентной закупки</w:t>
      </w:r>
    </w:p>
    <w:p w14:paraId="218C9806" w14:textId="77777777" w:rsidR="00F737B1" w:rsidRPr="002B4C0E" w:rsidRDefault="00F737B1" w:rsidP="00F737B1">
      <w:pPr>
        <w:pStyle w:val="ConsPlusNormal"/>
        <w:jc w:val="both"/>
      </w:pPr>
    </w:p>
    <w:p w14:paraId="29B0EDE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0.1. 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03A39AF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0.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67C229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0.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346B053" w14:textId="77777777" w:rsidR="00F737B1" w:rsidRPr="002B4C0E" w:rsidRDefault="00F737B1" w:rsidP="00F737B1">
      <w:pPr>
        <w:pStyle w:val="ConsPlusNormal"/>
        <w:ind w:firstLine="709"/>
        <w:jc w:val="both"/>
        <w:rPr>
          <w:rFonts w:ascii="Times New Roman" w:hAnsi="Times New Roman" w:cs="Times New Roman"/>
        </w:rPr>
      </w:pPr>
      <w:bookmarkStart w:id="12" w:name="P166"/>
      <w:bookmarkEnd w:id="12"/>
      <w:r w:rsidRPr="002B4C0E">
        <w:rPr>
          <w:rFonts w:ascii="Times New Roman" w:hAnsi="Times New Roman" w:cs="Times New Roman"/>
        </w:rPr>
        <w:t>10.1.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9E73AF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CDF54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646FBE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купок товаров, необходимых для исполнения государственного или муниципального контракта;</w:t>
      </w:r>
    </w:p>
    <w:p w14:paraId="1C39E03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1" w:anchor="P32" w:history="1">
        <w:r w:rsidRPr="002B4C0E">
          <w:rPr>
            <w:rStyle w:val="a8"/>
            <w:rFonts w:ascii="Times New Roman" w:hAnsi="Times New Roman" w:cs="Times New Roman"/>
          </w:rPr>
          <w:t>части 2 статьи 1</w:t>
        </w:r>
      </w:hyperlink>
      <w:r w:rsidRPr="002B4C0E">
        <w:rPr>
          <w:rFonts w:ascii="Times New Roman" w:hAnsi="Times New Roman" w:cs="Times New Roman"/>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735AC8EF" w14:textId="77777777" w:rsidR="00F737B1" w:rsidRPr="0009331B" w:rsidRDefault="00F737B1" w:rsidP="00F737B1">
      <w:pPr>
        <w:pStyle w:val="ConsPlusNormal"/>
        <w:ind w:firstLine="540"/>
        <w:jc w:val="both"/>
        <w:rPr>
          <w:rFonts w:ascii="Times New Roman" w:hAnsi="Times New Roman" w:cs="Times New Roman"/>
          <w:b/>
          <w:bCs/>
        </w:rPr>
      </w:pPr>
      <w:r w:rsidRPr="002B4C0E">
        <w:rPr>
          <w:rFonts w:ascii="Times New Roman" w:hAnsi="Times New Roman" w:cs="Times New Roman"/>
        </w:rPr>
        <w:t>10.2. 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p w14:paraId="09D03DF4" w14:textId="77777777" w:rsidR="00F737B1" w:rsidRPr="0009331B" w:rsidRDefault="00F737B1" w:rsidP="00F737B1">
      <w:pPr>
        <w:pStyle w:val="ConsPlusNormal"/>
        <w:jc w:val="center"/>
        <w:outlineLvl w:val="1"/>
        <w:rPr>
          <w:rFonts w:ascii="Times New Roman" w:hAnsi="Times New Roman" w:cs="Times New Roman"/>
          <w:b/>
          <w:bCs/>
        </w:rPr>
      </w:pPr>
      <w:r w:rsidRPr="0009331B">
        <w:rPr>
          <w:rFonts w:ascii="Times New Roman" w:hAnsi="Times New Roman" w:cs="Times New Roman"/>
          <w:b/>
          <w:bCs/>
        </w:rPr>
        <w:t>11. Комиссия по осуществлению конкурентной закупки</w:t>
      </w:r>
    </w:p>
    <w:p w14:paraId="14E56986" w14:textId="77777777" w:rsidR="00F737B1" w:rsidRPr="002B4C0E" w:rsidRDefault="00F737B1" w:rsidP="00F737B1">
      <w:pPr>
        <w:pStyle w:val="ConsPlusNormal"/>
        <w:jc w:val="both"/>
      </w:pPr>
    </w:p>
    <w:p w14:paraId="400DEFC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71B484A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3552C37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1.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4321147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1.4. Замена члена Комиссии допускается только по решению Заказчика, принявшего решение о создании Комиссии.</w:t>
      </w:r>
    </w:p>
    <w:p w14:paraId="671B764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1.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239508C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1.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конкурентной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277DF68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случае выявления в составе Комиссии указанных лиц такие лица подлежат замене.</w:t>
      </w:r>
    </w:p>
    <w:p w14:paraId="26689DF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1.7. Заседание Комиссии считается правомочным, если на нем присутствуют не менее 50 процентов от общего числа ее членов.</w:t>
      </w:r>
    </w:p>
    <w:p w14:paraId="1682158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11.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w:t>
      </w:r>
      <w:r w:rsidRPr="002B4C0E">
        <w:rPr>
          <w:rFonts w:ascii="Times New Roman" w:hAnsi="Times New Roman" w:cs="Times New Roman"/>
        </w:rPr>
        <w:lastRenderedPageBreak/>
        <w:t>заочного голосования, а также делегирование ими своих полномочий иным лицам не допускается.</w:t>
      </w:r>
    </w:p>
    <w:p w14:paraId="177FD5D9" w14:textId="77777777" w:rsidR="00F737B1" w:rsidRPr="002B4C0E" w:rsidRDefault="00F737B1" w:rsidP="00F737B1">
      <w:pPr>
        <w:pStyle w:val="ConsPlusNormal"/>
        <w:jc w:val="both"/>
      </w:pPr>
    </w:p>
    <w:p w14:paraId="1E3BB376" w14:textId="77777777" w:rsidR="00F737B1" w:rsidRPr="0009331B" w:rsidRDefault="00F737B1" w:rsidP="00F737B1">
      <w:pPr>
        <w:pStyle w:val="ConsPlusNormal"/>
        <w:jc w:val="center"/>
        <w:outlineLvl w:val="1"/>
        <w:rPr>
          <w:rFonts w:ascii="Times New Roman" w:hAnsi="Times New Roman" w:cs="Times New Roman"/>
          <w:b/>
          <w:bCs/>
        </w:rPr>
      </w:pPr>
      <w:r w:rsidRPr="0009331B">
        <w:rPr>
          <w:rFonts w:ascii="Times New Roman" w:hAnsi="Times New Roman" w:cs="Times New Roman"/>
          <w:b/>
          <w:bCs/>
        </w:rPr>
        <w:t>12. Специализированная организация</w:t>
      </w:r>
    </w:p>
    <w:p w14:paraId="7360703C" w14:textId="77777777" w:rsidR="00F737B1" w:rsidRPr="002B4C0E" w:rsidRDefault="00F737B1" w:rsidP="00F737B1">
      <w:pPr>
        <w:pStyle w:val="ConsPlusNormal"/>
        <w:ind w:firstLine="709"/>
        <w:jc w:val="both"/>
        <w:rPr>
          <w:rFonts w:ascii="Times New Roman" w:hAnsi="Times New Roman" w:cs="Times New Roman"/>
        </w:rPr>
      </w:pPr>
    </w:p>
    <w:p w14:paraId="55BE9ABE" w14:textId="77777777" w:rsidR="00F737B1" w:rsidRPr="002B4C0E" w:rsidRDefault="00F737B1" w:rsidP="00F737B1">
      <w:pPr>
        <w:pStyle w:val="ConsPlusNormal"/>
        <w:ind w:firstLine="709"/>
        <w:jc w:val="both"/>
        <w:rPr>
          <w:rFonts w:ascii="Times New Roman" w:hAnsi="Times New Roman" w:cs="Times New Roman"/>
        </w:rPr>
      </w:pPr>
      <w:bookmarkStart w:id="13" w:name="P206"/>
      <w:bookmarkEnd w:id="13"/>
      <w:r w:rsidRPr="002B4C0E">
        <w:rPr>
          <w:rFonts w:ascii="Times New Roman" w:hAnsi="Times New Roman" w:cs="Times New Roman"/>
        </w:rPr>
        <w:t xml:space="preserve">12.1. Заказчик вправе привлечь на основе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конкурентной закупки. </w:t>
      </w:r>
    </w:p>
    <w:p w14:paraId="0C43491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казчик не вправе передавать специализированной организации следующие функции:</w:t>
      </w:r>
    </w:p>
    <w:p w14:paraId="0C569CB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ланирование закупок;</w:t>
      </w:r>
    </w:p>
    <w:p w14:paraId="71C6F14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оздание Комиссии;</w:t>
      </w:r>
    </w:p>
    <w:p w14:paraId="7822C74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пределение начальной (максимальной) цены договора;</w:t>
      </w:r>
    </w:p>
    <w:p w14:paraId="69438EC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пределение предмета и существенных условий договора;</w:t>
      </w:r>
    </w:p>
    <w:p w14:paraId="5FC9A47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утверждение документации о конкурентной закупке и проекта договора;</w:t>
      </w:r>
    </w:p>
    <w:p w14:paraId="55B63A5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дписание договора.</w:t>
      </w:r>
    </w:p>
    <w:p w14:paraId="4AE9441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2.2. Выбор специализированной организации Заказчиком осуществляется способами, предусмотренными настоящим Положением.</w:t>
      </w:r>
    </w:p>
    <w:p w14:paraId="71E7204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4ACEBE9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12.4. Специализированная организация не может быть участником конкурентной закупки, в рамках которой выполняет функции, указанные в </w:t>
      </w:r>
      <w:hyperlink r:id="rId32" w:anchor="P206" w:history="1">
        <w:r w:rsidRPr="002B4C0E">
          <w:rPr>
            <w:rStyle w:val="a8"/>
            <w:rFonts w:ascii="Times New Roman" w:hAnsi="Times New Roman" w:cs="Times New Roman"/>
          </w:rPr>
          <w:t>пункте 12.1</w:t>
        </w:r>
      </w:hyperlink>
      <w:r w:rsidRPr="002B4C0E">
        <w:rPr>
          <w:rFonts w:ascii="Times New Roman" w:hAnsi="Times New Roman" w:cs="Times New Roman"/>
        </w:rPr>
        <w:t xml:space="preserve"> настоящего Положения.</w:t>
      </w:r>
    </w:p>
    <w:p w14:paraId="78720BCE" w14:textId="77777777" w:rsidR="00F737B1" w:rsidRPr="002B4C0E" w:rsidRDefault="00F737B1" w:rsidP="00F737B1">
      <w:pPr>
        <w:pStyle w:val="ConsPlusNormal"/>
        <w:ind w:firstLine="709"/>
        <w:jc w:val="both"/>
        <w:rPr>
          <w:rFonts w:ascii="Times New Roman" w:hAnsi="Times New Roman" w:cs="Times New Roman"/>
        </w:rPr>
      </w:pPr>
    </w:p>
    <w:p w14:paraId="4A3BC815" w14:textId="77777777" w:rsidR="00F737B1" w:rsidRPr="0009331B" w:rsidRDefault="00F737B1" w:rsidP="00F737B1">
      <w:pPr>
        <w:pStyle w:val="a4"/>
        <w:spacing w:after="120" w:line="240" w:lineRule="auto"/>
        <w:ind w:left="0"/>
        <w:jc w:val="center"/>
        <w:outlineLvl w:val="1"/>
        <w:rPr>
          <w:rFonts w:ascii="Times New Roman" w:hAnsi="Times New Roman" w:cs="Times New Roman"/>
          <w:b/>
          <w:bCs/>
          <w:sz w:val="20"/>
          <w:szCs w:val="20"/>
        </w:rPr>
      </w:pPr>
      <w:r w:rsidRPr="0009331B">
        <w:rPr>
          <w:rFonts w:ascii="Times New Roman" w:hAnsi="Times New Roman" w:cs="Times New Roman"/>
          <w:b/>
          <w:bCs/>
          <w:sz w:val="20"/>
          <w:szCs w:val="20"/>
        </w:rPr>
        <w:t>13. Извещение об осуществлении конкурентной закупки</w:t>
      </w:r>
    </w:p>
    <w:p w14:paraId="7277BD58" w14:textId="77777777" w:rsidR="00F737B1" w:rsidRPr="002B4C0E" w:rsidRDefault="00F737B1" w:rsidP="00F737B1">
      <w:pPr>
        <w:pStyle w:val="a4"/>
        <w:spacing w:after="120" w:line="240" w:lineRule="auto"/>
        <w:ind w:left="0" w:firstLine="709"/>
        <w:jc w:val="both"/>
        <w:rPr>
          <w:rFonts w:ascii="Times New Roman" w:hAnsi="Times New Roman" w:cs="Times New Roman"/>
          <w:sz w:val="20"/>
          <w:szCs w:val="20"/>
        </w:rPr>
      </w:pPr>
    </w:p>
    <w:p w14:paraId="76A7D28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извещении об осуществлении конкурентной закупки должны быть указаны следующие сведения:</w:t>
      </w:r>
    </w:p>
    <w:p w14:paraId="1F436A5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пособ закупки;</w:t>
      </w:r>
    </w:p>
    <w:p w14:paraId="78527BF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14:paraId="0F6AAB1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настоящего Положения (при необходимости);</w:t>
      </w:r>
    </w:p>
    <w:p w14:paraId="0A317A3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место поставки товара, выполнения работы, оказания услуги;</w:t>
      </w:r>
    </w:p>
    <w:p w14:paraId="272ACEC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04A60C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06ED77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14:paraId="274D5DD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E15672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адрес электронной площадки в информационно-телекоммуникационной сети «Интернет»;</w:t>
      </w:r>
    </w:p>
    <w:p w14:paraId="76242F6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p>
    <w:p w14:paraId="653B0DCE" w14:textId="77777777" w:rsidR="00F737B1" w:rsidRPr="002B4C0E" w:rsidRDefault="00F737B1" w:rsidP="00F737B1">
      <w:pPr>
        <w:pStyle w:val="ConsPlusNormal"/>
        <w:ind w:firstLine="709"/>
        <w:jc w:val="both"/>
        <w:rPr>
          <w:rFonts w:ascii="Times New Roman" w:hAnsi="Times New Roman" w:cs="Times New Roman"/>
        </w:rPr>
      </w:pPr>
    </w:p>
    <w:p w14:paraId="258D890E" w14:textId="77777777" w:rsidR="00F737B1" w:rsidRPr="0009331B" w:rsidRDefault="00F737B1" w:rsidP="00F737B1">
      <w:pPr>
        <w:pStyle w:val="a4"/>
        <w:spacing w:after="120" w:line="240" w:lineRule="auto"/>
        <w:ind w:left="0"/>
        <w:jc w:val="center"/>
        <w:outlineLvl w:val="1"/>
        <w:rPr>
          <w:rFonts w:ascii="Times New Roman" w:hAnsi="Times New Roman" w:cs="Times New Roman"/>
          <w:b/>
          <w:bCs/>
          <w:sz w:val="20"/>
          <w:szCs w:val="20"/>
        </w:rPr>
      </w:pPr>
      <w:r w:rsidRPr="0009331B">
        <w:rPr>
          <w:rFonts w:ascii="Times New Roman" w:hAnsi="Times New Roman" w:cs="Times New Roman"/>
          <w:b/>
          <w:bCs/>
          <w:sz w:val="20"/>
          <w:szCs w:val="20"/>
        </w:rPr>
        <w:t>14. Документация о конкурентной закупке</w:t>
      </w:r>
    </w:p>
    <w:p w14:paraId="41CFA32C"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p>
    <w:p w14:paraId="55B3949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4.1. В документации о конкурентной закупке должны быть указаны:</w:t>
      </w:r>
    </w:p>
    <w:p w14:paraId="65585B3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9B1331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требования к содержанию, форме, оформлению и составу заявки на участие в конкурентной закупке;</w:t>
      </w:r>
    </w:p>
    <w:p w14:paraId="6E00C8F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F2AE25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место, условия и сроки (периоды) поставки товара, выполнения работы, оказания услуги;</w:t>
      </w:r>
    </w:p>
    <w:p w14:paraId="1B39A3A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w:t>
      </w:r>
      <w:r w:rsidRPr="002B4C0E">
        <w:rPr>
          <w:rFonts w:ascii="Times New Roman" w:hAnsi="Times New Roman" w:cs="Times New Roman"/>
        </w:rPr>
        <w:lastRenderedPageBreak/>
        <w:t>значение цены договора, либо цена единицы товара, работы, услуги и максимальное значение цены договора;</w:t>
      </w:r>
    </w:p>
    <w:p w14:paraId="0D492B0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форма, сроки и порядок оплаты товара (работы, услуги);</w:t>
      </w:r>
    </w:p>
    <w:p w14:paraId="4B042C5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A26EBE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p w14:paraId="42353AB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p w14:paraId="0F1A35B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B8B0F3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20D355C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дата рассмотрения предложений участников такой закупки и подведения итогов такой закупки;</w:t>
      </w:r>
    </w:p>
    <w:p w14:paraId="668E479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критерии оценки и сопоставления заявок на участие в такой закупке, величины значимости этих критериев;</w:t>
      </w:r>
    </w:p>
    <w:p w14:paraId="7B5D9B0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рядок оценки и сопоставления заявок на участие в такой закупке;</w:t>
      </w:r>
    </w:p>
    <w:p w14:paraId="51119C0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писание предмета такой закупки в соответствии с разделом 10 настоящего Положения;</w:t>
      </w:r>
    </w:p>
    <w:p w14:paraId="2B9BD12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13B45EE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w:t>
      </w:r>
      <w:r w:rsidRPr="002B4C0E">
        <w:t xml:space="preserve"> </w:t>
      </w:r>
      <w:r w:rsidRPr="002B4C0E">
        <w:rPr>
          <w:rStyle w:val="a8"/>
          <w:rFonts w:ascii="Times New Roman" w:hAnsi="Times New Roman" w:cs="Times New Roman"/>
        </w:rPr>
        <w:t>61</w:t>
      </w:r>
      <w:r w:rsidRPr="002B4C0E">
        <w:rPr>
          <w:rFonts w:ascii="Times New Roman" w:hAnsi="Times New Roman" w:cs="Times New Roman"/>
        </w:rPr>
        <w:t xml:space="preserve"> настоящего Положения;</w:t>
      </w:r>
    </w:p>
    <w:p w14:paraId="09A97633"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информация о возможности Заказчика изменить условия договора в соответствии с положениями настоящего Положения;</w:t>
      </w:r>
    </w:p>
    <w:p w14:paraId="4528316F"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информация о возможности одностороннего отказа от исполнения договора.</w:t>
      </w:r>
    </w:p>
    <w:p w14:paraId="31FD3DE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4.2.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5B3D7554" w14:textId="77777777" w:rsidR="00F737B1" w:rsidRPr="002B4C0E" w:rsidRDefault="00F737B1" w:rsidP="00F737B1">
      <w:pPr>
        <w:pStyle w:val="ConsPlusNormal"/>
        <w:ind w:firstLine="540"/>
        <w:jc w:val="both"/>
        <w:rPr>
          <w:rFonts w:ascii="Times New Roman" w:hAnsi="Times New Roman" w:cs="Times New Roman"/>
        </w:rPr>
      </w:pPr>
    </w:p>
    <w:p w14:paraId="5FCAF540" w14:textId="77777777" w:rsidR="00F737B1" w:rsidRPr="0009331B" w:rsidRDefault="00F737B1" w:rsidP="00F737B1">
      <w:pPr>
        <w:pStyle w:val="ConsPlusNormal"/>
        <w:jc w:val="center"/>
        <w:outlineLvl w:val="1"/>
        <w:rPr>
          <w:rFonts w:ascii="Times New Roman" w:hAnsi="Times New Roman" w:cs="Times New Roman"/>
          <w:b/>
          <w:bCs/>
        </w:rPr>
      </w:pPr>
      <w:r w:rsidRPr="0009331B">
        <w:rPr>
          <w:rFonts w:ascii="Times New Roman" w:hAnsi="Times New Roman" w:cs="Times New Roman"/>
          <w:b/>
          <w:bCs/>
        </w:rPr>
        <w:t xml:space="preserve">15. Обеспечение заявки на участие в конкурентной закупке </w:t>
      </w:r>
    </w:p>
    <w:p w14:paraId="082F7B02" w14:textId="77777777" w:rsidR="00F737B1" w:rsidRPr="002B4C0E" w:rsidRDefault="00F737B1" w:rsidP="00F737B1">
      <w:pPr>
        <w:pStyle w:val="ConsPlusNormal"/>
        <w:jc w:val="center"/>
      </w:pPr>
    </w:p>
    <w:p w14:paraId="208EBEA4" w14:textId="77777777" w:rsidR="00F737B1" w:rsidRPr="002B4C0E" w:rsidRDefault="00F737B1" w:rsidP="00F737B1">
      <w:pPr>
        <w:pStyle w:val="ConsPlusNormal"/>
        <w:ind w:firstLine="709"/>
        <w:jc w:val="both"/>
        <w:rPr>
          <w:rFonts w:ascii="Times New Roman" w:hAnsi="Times New Roman" w:cs="Times New Roman"/>
        </w:rPr>
      </w:pPr>
      <w:bookmarkStart w:id="14" w:name="P273"/>
      <w:bookmarkEnd w:id="14"/>
      <w:r w:rsidRPr="002B4C0E">
        <w:rPr>
          <w:rFonts w:ascii="Times New Roman" w:hAnsi="Times New Roman" w:cs="Times New Roman"/>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1F3454E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35AAB62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змер такого обеспечения может составлять от 0,5 процента до 5 процентов начальной (максимальной) цены договора.</w:t>
      </w:r>
    </w:p>
    <w:p w14:paraId="711BD16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2B4C0E">
        <w:rPr>
          <w:rStyle w:val="af"/>
          <w:rFonts w:ascii="Times New Roman" w:hAnsi="Times New Roman" w:cs="Times New Roman"/>
        </w:rPr>
        <w:footnoteReference w:id="2"/>
      </w:r>
      <w:r w:rsidRPr="002B4C0E">
        <w:rPr>
          <w:rFonts w:ascii="Times New Roman" w:hAnsi="Times New Roman" w:cs="Times New Roman"/>
        </w:rPr>
        <w:t>.</w:t>
      </w:r>
    </w:p>
    <w:p w14:paraId="533C922A"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hAnsi="Times New Roman" w:cs="Times New Roman"/>
          <w:sz w:val="20"/>
          <w:szCs w:val="20"/>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2B4C0E">
        <w:rPr>
          <w:rFonts w:ascii="Times New Roman" w:eastAsia="Times New Roman" w:hAnsi="Times New Roman" w:cs="Times New Roman"/>
          <w:sz w:val="20"/>
          <w:szCs w:val="20"/>
          <w:lang w:eastAsia="ru-RU"/>
        </w:rPr>
        <w:t xml:space="preserve">или иным способом, предусмотренным Гражданским кодексом Российской Федерации, за исключением проведения </w:t>
      </w:r>
      <w:r w:rsidRPr="002B4C0E">
        <w:rPr>
          <w:rFonts w:ascii="Times New Roman" w:hAnsi="Times New Roman" w:cs="Times New Roman"/>
          <w:sz w:val="20"/>
          <w:szCs w:val="20"/>
        </w:rPr>
        <w:t>конкурентной закупки, участниками которой могут быть только субъекты малого и среднего предпринимательства.</w:t>
      </w:r>
    </w:p>
    <w:p w14:paraId="55C02EF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48D5E40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509928B9"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1EBC0EAF"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hAnsi="Times New Roman" w:cs="Times New Roman"/>
          <w:sz w:val="20"/>
          <w:szCs w:val="20"/>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2B4C0E">
        <w:rPr>
          <w:rFonts w:ascii="Times New Roman" w:eastAsia="Times New Roman" w:hAnsi="Times New Roman" w:cs="Times New Roman"/>
          <w:sz w:val="20"/>
          <w:szCs w:val="20"/>
          <w:lang w:eastAsia="ru-RU"/>
        </w:rPr>
        <w:t xml:space="preserve">перечисляются на счет оператора электронной площадки в банке (осуществляется блокирование денежных средств). </w:t>
      </w:r>
    </w:p>
    <w:p w14:paraId="2F8C225F"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2E0F6556"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15.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w:t>
      </w:r>
      <w:r w:rsidRPr="002B4C0E">
        <w:rPr>
          <w:rFonts w:ascii="Times New Roman" w:hAnsi="Times New Roman" w:cs="Times New Roman"/>
          <w:sz w:val="20"/>
          <w:szCs w:val="20"/>
        </w:rPr>
        <w:lastRenderedPageBreak/>
        <w:t>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2B4C0E">
        <w:rPr>
          <w:rStyle w:val="af"/>
          <w:rFonts w:ascii="Times New Roman" w:hAnsi="Times New Roman" w:cs="Times New Roman"/>
          <w:sz w:val="20"/>
          <w:szCs w:val="20"/>
        </w:rPr>
        <w:footnoteReference w:id="3"/>
      </w:r>
      <w:r w:rsidRPr="002B4C0E">
        <w:rPr>
          <w:rFonts w:ascii="Times New Roman" w:hAnsi="Times New Roman" w:cs="Times New Roman"/>
          <w:sz w:val="20"/>
          <w:szCs w:val="20"/>
        </w:rPr>
        <w:t>.</w:t>
      </w:r>
    </w:p>
    <w:p w14:paraId="1FAF7161"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289D679D"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399CAF8D"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15.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4B0792EF"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C9CA513"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отмена конкурентной закупки;</w:t>
      </w:r>
    </w:p>
    <w:p w14:paraId="2075CA55"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отклонение заявки участника закупки;</w:t>
      </w:r>
    </w:p>
    <w:p w14:paraId="61DFDF3E"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отзыв заявки участником закупки до окончания срока подачи заявок;</w:t>
      </w:r>
    </w:p>
    <w:p w14:paraId="6484287C"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получение заявки на участие в конкурентной закупке после окончания срока подачи заявок;</w:t>
      </w:r>
    </w:p>
    <w:p w14:paraId="3D120A8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тказ в допуске участника закупки к участию в закупке или отказ Заказчика от заключения договора с победителем.</w:t>
      </w:r>
    </w:p>
    <w:p w14:paraId="782A5240"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15.9. Возврат банковской гарантии в случаях, указанных в пункте 15.8 настоящего Положения, Заказчиком лицу или гаранту, предоставившим банковскую гарантию, не осуществляется, взыскание по ней не производится.</w:t>
      </w:r>
    </w:p>
    <w:p w14:paraId="0AA25B76"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15.10. Возврат участнику конкурентной закупки обеспечения заявки на участие в закупке не производится в следующих случаях:</w:t>
      </w:r>
    </w:p>
    <w:p w14:paraId="119B7B3D"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уклонение или отказ участника закупки от заключения договора;</w:t>
      </w:r>
    </w:p>
    <w:p w14:paraId="14D37D93"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непредоставление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DA48D15"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16. Отмена конкурентной закупки</w:t>
      </w:r>
    </w:p>
    <w:p w14:paraId="0CC54C41" w14:textId="77777777" w:rsidR="00F737B1" w:rsidRPr="002B4C0E" w:rsidRDefault="00F737B1" w:rsidP="00F737B1">
      <w:pPr>
        <w:pStyle w:val="ConsPlusNormal"/>
        <w:ind w:firstLine="709"/>
        <w:jc w:val="center"/>
        <w:rPr>
          <w:rFonts w:ascii="Times New Roman" w:hAnsi="Times New Roman" w:cs="Times New Roman"/>
        </w:rPr>
      </w:pPr>
    </w:p>
    <w:p w14:paraId="080B032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983AE3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3BBFCB7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1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47EDCA1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086E5B6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0CB534B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16.5. В случае, если Заказчиком принято решение об отмене конкурентной закупки в соответствии с </w:t>
      </w:r>
      <w:hyperlink r:id="rId33" w:anchor="P311" w:history="1">
        <w:r w:rsidRPr="002B4C0E">
          <w:rPr>
            <w:rStyle w:val="a8"/>
            <w:rFonts w:ascii="Times New Roman" w:hAnsi="Times New Roman" w:cs="Times New Roman"/>
          </w:rPr>
          <w:t>пунктом</w:t>
        </w:r>
      </w:hyperlink>
      <w:r w:rsidRPr="002B4C0E">
        <w:rPr>
          <w:rFonts w:ascii="Times New Roman" w:hAnsi="Times New Roman" w:cs="Times New Roman"/>
        </w:rPr>
        <w:t xml:space="preserve"> 16.1 настоящего Положения, оператор электронной площадки не вправе направлять Заказчику заявки участников такой конкурентной закупки.</w:t>
      </w:r>
    </w:p>
    <w:p w14:paraId="1EB52AF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16.6.  По истечении срока отмены конкурентной закупки в соответствии с пунктом 16.1 настоящего Положения и до заключения договора Заказчик вправе отменить конкурентную закупку только в случае возникновения обстоятельств </w:t>
      </w:r>
      <w:hyperlink r:id="rId34" w:history="1">
        <w:r w:rsidRPr="002B4C0E">
          <w:rPr>
            <w:rStyle w:val="a8"/>
            <w:rFonts w:ascii="Times New Roman" w:hAnsi="Times New Roman" w:cs="Times New Roman"/>
          </w:rPr>
          <w:t>непреодолимой силы</w:t>
        </w:r>
      </w:hyperlink>
      <w:r w:rsidRPr="002B4C0E">
        <w:rPr>
          <w:rFonts w:ascii="Times New Roman" w:hAnsi="Times New Roman" w:cs="Times New Roman"/>
        </w:rPr>
        <w:t xml:space="preserve"> в соответствии с гражданским законодательством.</w:t>
      </w:r>
    </w:p>
    <w:p w14:paraId="273D828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7DC504C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0A5525A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6.9.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4F1F5D59" w14:textId="77777777" w:rsidR="00F737B1" w:rsidRPr="0009331B" w:rsidRDefault="00F737B1" w:rsidP="00F737B1">
      <w:pPr>
        <w:pStyle w:val="ConsPlusNormal"/>
        <w:jc w:val="center"/>
        <w:outlineLvl w:val="0"/>
        <w:rPr>
          <w:rFonts w:ascii="Times New Roman" w:hAnsi="Times New Roman" w:cs="Times New Roman"/>
          <w:b/>
          <w:bCs/>
        </w:rPr>
      </w:pPr>
      <w:r w:rsidRPr="0009331B">
        <w:rPr>
          <w:rFonts w:ascii="Times New Roman" w:hAnsi="Times New Roman" w:cs="Times New Roman"/>
          <w:b/>
          <w:bCs/>
        </w:rPr>
        <w:t>17. Открытый конкурс</w:t>
      </w:r>
    </w:p>
    <w:p w14:paraId="014D052A" w14:textId="77777777" w:rsidR="00F737B1" w:rsidRPr="002B4C0E" w:rsidRDefault="00F737B1" w:rsidP="00F737B1">
      <w:pPr>
        <w:pStyle w:val="ConsPlusNormal"/>
        <w:jc w:val="both"/>
      </w:pPr>
    </w:p>
    <w:p w14:paraId="02CBC9F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содержит лучшие условия исполнения договора.</w:t>
      </w:r>
    </w:p>
    <w:p w14:paraId="5F0FDAE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этом годовой объем закупок, осуществляемых путем проведения открытого конкурса, не должен превышать 15 процентов от общего годового объема закупок в текущем году.</w:t>
      </w:r>
    </w:p>
    <w:p w14:paraId="7E4EA56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17.2 Заказчик размещает в Единой информационной системе извещение о проведении открытого конкурса и конкурсную </w:t>
      </w:r>
      <w:r w:rsidRPr="002B4C0E">
        <w:rPr>
          <w:rFonts w:ascii="Times New Roman" w:hAnsi="Times New Roman" w:cs="Times New Roman"/>
        </w:rPr>
        <w:lastRenderedPageBreak/>
        <w:t>документацию не менее чем за 15 дней до даты окончания срока подачи заявок на участие в таком конкурсе.</w:t>
      </w:r>
    </w:p>
    <w:p w14:paraId="2A2C2FD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7.3. Не допускается взимание с участников открытого конкурса платы за участие в открытом конкурсе.</w:t>
      </w:r>
    </w:p>
    <w:p w14:paraId="7C34399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7.4. При проведении открытого конкурса переговоры Заказчика или Комиссии с участниками такого конкурса не допускаются.</w:t>
      </w:r>
    </w:p>
    <w:p w14:paraId="088462DC"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18. Извещение о проведении открытого конкурса</w:t>
      </w:r>
    </w:p>
    <w:p w14:paraId="59D13C1B" w14:textId="77777777" w:rsidR="00F737B1" w:rsidRPr="002B4C0E" w:rsidRDefault="00F737B1" w:rsidP="00F737B1">
      <w:pPr>
        <w:pStyle w:val="ConsPlusNormal"/>
        <w:jc w:val="both"/>
        <w:rPr>
          <w:rFonts w:ascii="Times New Roman" w:hAnsi="Times New Roman" w:cs="Times New Roman"/>
        </w:rPr>
      </w:pPr>
    </w:p>
    <w:p w14:paraId="4AFBBBC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8.1. В извещении о проведении открытого конкурса должны быть указаны следующие сведения:</w:t>
      </w:r>
    </w:p>
    <w:p w14:paraId="365F0D85"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информация, предусмотренная абзацами 2-9 и 11 раздела 13 настоящего Положения;</w:t>
      </w:r>
    </w:p>
    <w:p w14:paraId="77966D7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место, дата и время вскрытия конвертов с заявками на участие в открытом конкурсе;</w:t>
      </w:r>
    </w:p>
    <w:p w14:paraId="60F1AF3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место, дата начала и окончания срока рассмотрения и оценки таких заявок.</w:t>
      </w:r>
    </w:p>
    <w:p w14:paraId="32DBB41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14:paraId="31997BE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6834003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2DF87AD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308D93E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8.3.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14:paraId="426FB9D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33869E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3643C11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зменение предмета открытого конкурса, увеличение размера обеспечения заявок на участие в открытом конкурсе не допускаются.</w:t>
      </w:r>
    </w:p>
    <w:p w14:paraId="6053B16C"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 xml:space="preserve">18.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w:t>
      </w:r>
      <w:r w:rsidRPr="002B4C0E">
        <w:rPr>
          <w:rFonts w:ascii="Times New Roman" w:hAnsi="Times New Roman" w:cs="Times New Roman"/>
          <w:sz w:val="20"/>
          <w:szCs w:val="20"/>
        </w:rPr>
        <w:t xml:space="preserve">ветеринарных услуг, </w:t>
      </w:r>
      <w:r w:rsidRPr="002B4C0E">
        <w:rPr>
          <w:rFonts w:ascii="Times New Roman" w:eastAsia="Times New Roman" w:hAnsi="Times New Roman" w:cs="Times New Roman"/>
          <w:sz w:val="20"/>
          <w:szCs w:val="20"/>
          <w:lang w:eastAsia="ru-RU"/>
        </w:rPr>
        <w:t>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открытого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открытого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открытого конкурса и конкурсной документации.</w:t>
      </w:r>
    </w:p>
    <w:p w14:paraId="05CA782B" w14:textId="77777777" w:rsidR="00F737B1" w:rsidRPr="002B4C0E" w:rsidRDefault="00F737B1" w:rsidP="00F737B1">
      <w:pPr>
        <w:pStyle w:val="ConsPlusNormal"/>
        <w:ind w:firstLine="709"/>
        <w:jc w:val="both"/>
        <w:rPr>
          <w:rFonts w:ascii="Times New Roman" w:hAnsi="Times New Roman" w:cs="Times New Roman"/>
        </w:rPr>
      </w:pPr>
    </w:p>
    <w:p w14:paraId="4370CDBB"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19. Конкурсная документация</w:t>
      </w:r>
    </w:p>
    <w:p w14:paraId="59915D0B" w14:textId="77777777" w:rsidR="00F737B1" w:rsidRPr="002B4C0E" w:rsidRDefault="00F737B1" w:rsidP="00F737B1">
      <w:pPr>
        <w:pStyle w:val="ConsPlusNormal"/>
        <w:jc w:val="both"/>
      </w:pPr>
    </w:p>
    <w:p w14:paraId="38AB4E3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9.1. Конкурсная документация разрабатывается и утверждается Заказчиком.</w:t>
      </w:r>
    </w:p>
    <w:p w14:paraId="1EE5021B"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19.2. В конкурсной документации должны быть указаны следующие сведения:</w:t>
      </w:r>
    </w:p>
    <w:p w14:paraId="528E8306"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информация, предусмотренная пунктом 14.1 настоящего Положения;</w:t>
      </w:r>
    </w:p>
    <w:p w14:paraId="4045666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место, дата и время вскрытия конвертов с заявками на участие в открытом конкурсе;</w:t>
      </w:r>
    </w:p>
    <w:p w14:paraId="417571F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место, дата начала и окончания срока рассмотрения и оценки таких заявок;</w:t>
      </w:r>
    </w:p>
    <w:p w14:paraId="51A25C63"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порядок проведения открытого конкурса;</w:t>
      </w:r>
    </w:p>
    <w:p w14:paraId="5CBF104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14:paraId="28DFD36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рядок внесения изменений в заявки на участие в открытом конкурсе;</w:t>
      </w:r>
    </w:p>
    <w:p w14:paraId="2DBEC47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A83776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9.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14:paraId="7088550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9.4. К конкурсной документации должен быть приложен проект договора, который является неотъемлемой частью конкурсной документации (в случае проведения открытого конкурса по нескольким лотам - проект договора в отношении каждого лота).</w:t>
      </w:r>
    </w:p>
    <w:p w14:paraId="3933BB2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9.5. Конкурсная документация подлежит обязательному размещению в Единой информационной системе одновременно с извещением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14:paraId="109E879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9.6. Сведения, содержащиеся в конкурсной документации, должны соответствовать сведениям, указанным в извещении о проведении открытого конкурса.</w:t>
      </w:r>
    </w:p>
    <w:p w14:paraId="2CC4012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19.7.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w:t>
      </w:r>
      <w:r w:rsidRPr="002B4C0E">
        <w:rPr>
          <w:rFonts w:ascii="Times New Roman" w:hAnsi="Times New Roman" w:cs="Times New Roman"/>
        </w:rPr>
        <w:lastRenderedPageBreak/>
        <w:t>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766CD41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9.8. Любой участник открытого конкурса вправе направить в письменной форме Заказчику запрос о разъяснении положений конкурсной документации.</w:t>
      </w:r>
    </w:p>
    <w:p w14:paraId="4812370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DD6B16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305FD74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зъяснения положений конкурсной документации не должны изменять предмет закупки и существенные условия проекта договора.</w:t>
      </w:r>
    </w:p>
    <w:p w14:paraId="67D21D7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9.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02C0A52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338BF9D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В случае внесения изменений в конкурсную документацию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1BFBB96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зменение предмета открытого конкурса, увеличение размера обеспечения заявок на участие в открытом конкурсе не допускаются.</w:t>
      </w:r>
    </w:p>
    <w:p w14:paraId="16430918"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20. Критерии оценки и сопоставления заявок на участие в открытом конкурсе</w:t>
      </w:r>
    </w:p>
    <w:p w14:paraId="24C08E93" w14:textId="77777777" w:rsidR="00F737B1" w:rsidRPr="002B4C0E" w:rsidRDefault="00F737B1" w:rsidP="00F737B1">
      <w:pPr>
        <w:pStyle w:val="ConsPlusNormal"/>
        <w:ind w:firstLine="709"/>
        <w:jc w:val="both"/>
        <w:rPr>
          <w:rFonts w:ascii="Times New Roman" w:hAnsi="Times New Roman" w:cs="Times New Roman"/>
        </w:rPr>
      </w:pPr>
    </w:p>
    <w:p w14:paraId="0A2A615E" w14:textId="77777777" w:rsidR="00F737B1" w:rsidRPr="002B4C0E" w:rsidRDefault="00F737B1" w:rsidP="00F737B1">
      <w:pPr>
        <w:pStyle w:val="ConsPlusNormal"/>
        <w:ind w:firstLine="709"/>
        <w:jc w:val="both"/>
        <w:rPr>
          <w:rFonts w:ascii="Times New Roman" w:hAnsi="Times New Roman" w:cs="Times New Roman"/>
        </w:rPr>
      </w:pPr>
      <w:bookmarkStart w:id="15" w:name="P388"/>
      <w:bookmarkEnd w:id="15"/>
      <w:r w:rsidRPr="002B4C0E">
        <w:rPr>
          <w:rFonts w:ascii="Times New Roman" w:hAnsi="Times New Roman" w:cs="Times New Roman"/>
        </w:rPr>
        <w:t>20.1. Критериями оценки и сопоставления заявок на участие в открытом конкурсе могут быть:</w:t>
      </w:r>
    </w:p>
    <w:p w14:paraId="16E5FCF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цена договора (цена единицы товара (работы, услуги);</w:t>
      </w:r>
    </w:p>
    <w:p w14:paraId="10262A7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сходы на эксплуатацию и ремонт товаров, использование результатов работ, услуг;</w:t>
      </w:r>
    </w:p>
    <w:p w14:paraId="2338849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4A43F29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2BBD90B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рок поставки товаров, выполнения работ, оказания услуг;</w:t>
      </w:r>
    </w:p>
    <w:p w14:paraId="2265E03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роки предоставляемых гарантий качества.</w:t>
      </w:r>
    </w:p>
    <w:p w14:paraId="3956D9F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0.2. Критерии оценки и сопоставления заявок на участие в открытом конкурсе устанавливаются Заказчиком в конкурсной документации. При этом соотношение ценовых критериев должно быть следующим:</w:t>
      </w:r>
    </w:p>
    <w:p w14:paraId="53F3F57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закупках товаров, работ: ценовые критерии - не менее 50 процентов;</w:t>
      </w:r>
    </w:p>
    <w:p w14:paraId="511C232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закупках услуг: ценовые критерии - не менее 40 процентов.</w:t>
      </w:r>
    </w:p>
    <w:p w14:paraId="3F7C877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начимость критериев, предусмотренных абзацами 4, 5 пункта 20.1 настоящего Положения, не может составлять в сумме более 50 процентов.</w:t>
      </w:r>
    </w:p>
    <w:p w14:paraId="276608A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0.3. Совокупная значимость установленных критериев должна составлять 100 процентов.</w:t>
      </w:r>
    </w:p>
    <w:p w14:paraId="10676E8D" w14:textId="77777777" w:rsidR="00F737B1" w:rsidRPr="002B4C0E" w:rsidRDefault="00F737B1" w:rsidP="00F737B1">
      <w:pPr>
        <w:pStyle w:val="ConsPlusNormal"/>
        <w:jc w:val="both"/>
      </w:pPr>
    </w:p>
    <w:p w14:paraId="6B08D64F"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21. Порядок подачи заявок на участие в открытом конкурсе</w:t>
      </w:r>
    </w:p>
    <w:p w14:paraId="4D1292A7" w14:textId="77777777" w:rsidR="00F737B1" w:rsidRPr="002B4C0E" w:rsidRDefault="00F737B1" w:rsidP="00F737B1">
      <w:pPr>
        <w:pStyle w:val="ConsPlusNormal"/>
        <w:ind w:firstLine="709"/>
        <w:jc w:val="both"/>
        <w:rPr>
          <w:rFonts w:ascii="Times New Roman" w:hAnsi="Times New Roman" w:cs="Times New Roman"/>
        </w:rPr>
      </w:pPr>
    </w:p>
    <w:p w14:paraId="5C90F78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1.1. Для участия в открытом конкурсе участник открытого конкурса подает заявку на участие в открытом конкурсе в срок и по форме, которые установлены конкурсной документацией.</w:t>
      </w:r>
    </w:p>
    <w:p w14:paraId="4075786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1.2. Участник открытого конкурса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Заявка может быть подана участником открытого конкурса, а также посредством почты или курьерской службы.</w:t>
      </w:r>
    </w:p>
    <w:p w14:paraId="75989FE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1.3. Заявка на участие в открытом конкурсе должна содержать:</w:t>
      </w:r>
    </w:p>
    <w:p w14:paraId="7B3BE36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 сведения и документы об участнике открытого конкурса, подавшем такую заявку:</w:t>
      </w:r>
    </w:p>
    <w:p w14:paraId="43907330"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79FC0E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2B4C0E">
        <w:rPr>
          <w:rFonts w:ascii="Times New Roman" w:hAnsi="Times New Roman" w:cs="Times New Roman"/>
        </w:rPr>
        <w:lastRenderedPageBreak/>
        <w:t>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открытого конкурса;</w:t>
      </w:r>
    </w:p>
    <w:p w14:paraId="66B7DD7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36B81AF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копии учредительных документов участника открытого конкурса (для юридических лиц);</w:t>
      </w:r>
    </w:p>
    <w:p w14:paraId="4FF01FF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A065E0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153227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D5D1D5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14:paraId="183BA02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 документы или копии документов, подтверждающие соответствие участника открытого конкурса установленным конкурсной документацией требованиям к участникам такого конкурса;</w:t>
      </w:r>
    </w:p>
    <w:p w14:paraId="427B89D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 документы или копии документов, подтверждающие соответствие участника открытого конкурса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86444F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59B595B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 согласие субъекта персональных данных на обработку его персональных данных (для участника открытого конкурса - физического лица).</w:t>
      </w:r>
    </w:p>
    <w:p w14:paraId="263E326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1.4.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14:paraId="3B1F67F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21.5. 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EE529F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788755B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1.6. Требовать от участника открытого конкурса документы и сведения, не предусмотренные настоящим Положением, не допускается.</w:t>
      </w:r>
    </w:p>
    <w:p w14:paraId="7AEF889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1.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5259187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1.8. Каждый конверт с заявкой на участие в открытом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14:paraId="3F0BC1C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lastRenderedPageBreak/>
        <w:t>21.9.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14:paraId="4115CC8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1.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конкурсе рассматривалось только в установленном настоящим Положением порядке после вскрытия конвертов с заявками.</w:t>
      </w:r>
    </w:p>
    <w:p w14:paraId="7C53493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1.11.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14:paraId="222C2FA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1.12.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такой конкурс признается несостоявшимся.</w:t>
      </w:r>
    </w:p>
    <w:p w14:paraId="142CD28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21.13.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в извещении о проведении открытого конкурса, конкурсной документации, определяется </w:t>
      </w:r>
      <w:hyperlink r:id="rId35" w:anchor="P249" w:history="1">
        <w:r w:rsidRPr="002B4C0E">
          <w:rPr>
            <w:rStyle w:val="a8"/>
            <w:rFonts w:ascii="Times New Roman" w:hAnsi="Times New Roman" w:cs="Times New Roman"/>
          </w:rPr>
          <w:t xml:space="preserve">разделом </w:t>
        </w:r>
      </w:hyperlink>
      <w:r w:rsidRPr="002B4C0E">
        <w:rPr>
          <w:rFonts w:ascii="Times New Roman" w:hAnsi="Times New Roman" w:cs="Times New Roman"/>
        </w:rPr>
        <w:t>15 настоящего Положения.</w:t>
      </w:r>
    </w:p>
    <w:p w14:paraId="1695CCCE" w14:textId="77777777" w:rsidR="00F737B1" w:rsidRPr="002B4C0E" w:rsidRDefault="00F737B1" w:rsidP="00F737B1">
      <w:pPr>
        <w:pStyle w:val="ConsPlusNormal"/>
        <w:jc w:val="both"/>
      </w:pPr>
    </w:p>
    <w:p w14:paraId="0BDEB80E"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22. Порядок вскрытия конвертов с заявками</w:t>
      </w:r>
    </w:p>
    <w:p w14:paraId="7A47B3EB" w14:textId="77777777" w:rsidR="00F737B1" w:rsidRPr="002B4C0E" w:rsidRDefault="00F737B1" w:rsidP="00F737B1">
      <w:pPr>
        <w:pStyle w:val="ConsPlusNormal"/>
        <w:jc w:val="center"/>
        <w:rPr>
          <w:rFonts w:ascii="Times New Roman" w:hAnsi="Times New Roman" w:cs="Times New Roman"/>
        </w:rPr>
      </w:pPr>
      <w:r w:rsidRPr="002B4C0E">
        <w:rPr>
          <w:rFonts w:ascii="Times New Roman" w:hAnsi="Times New Roman" w:cs="Times New Roman"/>
        </w:rPr>
        <w:t>на участие в открытом конкурсе</w:t>
      </w:r>
    </w:p>
    <w:p w14:paraId="2BCE3F79" w14:textId="77777777" w:rsidR="00F737B1" w:rsidRPr="002B4C0E" w:rsidRDefault="00F737B1" w:rsidP="00F737B1">
      <w:pPr>
        <w:pStyle w:val="ConsPlusNormal"/>
        <w:jc w:val="both"/>
      </w:pPr>
    </w:p>
    <w:p w14:paraId="2265DD9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22.1.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w:t>
      </w:r>
      <w:proofErr w:type="gramStart"/>
      <w:r w:rsidRPr="002B4C0E">
        <w:rPr>
          <w:rFonts w:ascii="Times New Roman" w:hAnsi="Times New Roman" w:cs="Times New Roman"/>
        </w:rPr>
        <w:t>во время</w:t>
      </w:r>
      <w:proofErr w:type="gramEnd"/>
      <w:r w:rsidRPr="002B4C0E">
        <w:rPr>
          <w:rFonts w:ascii="Times New Roman" w:hAnsi="Times New Roman" w:cs="Times New Roman"/>
        </w:rPr>
        <w:t xml:space="preserve"> и в месте, указанные в извещении о проведении открытого конкурса, и осуществляется в один день.</w:t>
      </w:r>
    </w:p>
    <w:p w14:paraId="38F30BD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2.2.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присутствующим при вскрытии таких конвертов участникам открытого конкурса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открытом конкурсе.</w:t>
      </w:r>
    </w:p>
    <w:p w14:paraId="5F1A78C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2.3. 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заявки таким участником открытого конкурса не отозваны, все заявки на участие в открытом конкурсе в отношении такого предмета открытого конкурса (лота) данного участника не рассматриваются и возвращаются ему.</w:t>
      </w:r>
    </w:p>
    <w:p w14:paraId="1598F25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2795D15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2.4. 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14:paraId="398CD95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и сопоставления заявок на участие в открытом конкурсе. </w:t>
      </w:r>
    </w:p>
    <w:p w14:paraId="6B7B87B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2.6.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который должен содержать следующие сведения:</w:t>
      </w:r>
    </w:p>
    <w:p w14:paraId="7D11995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дата подписания протокола;</w:t>
      </w:r>
    </w:p>
    <w:p w14:paraId="2735A5F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нформацию о месте, дате и времени вскрытия конвертов с заявками на участие в открытом конкурсе;</w:t>
      </w:r>
    </w:p>
    <w:p w14:paraId="502C76C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именный состав присутствующих членов Комиссии при вскрытии конвертов с заявками;</w:t>
      </w:r>
    </w:p>
    <w:p w14:paraId="54D4A04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бщее количество поданных заявок на участие в открытом конкурсе, а также дата и время регистрации каждой такой заявки, перечень заявок, перечень участников открытого конкурса, представивших заявки на участие в открытом конкурсе;</w:t>
      </w:r>
    </w:p>
    <w:p w14:paraId="7C15BFA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открытого конкурса, конверт с заявкой на участие в открытом конкурсе которого вскрывается;</w:t>
      </w:r>
    </w:p>
    <w:p w14:paraId="696626C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нформацию, которая была оглашена в ходе вскрытия конвертов с заявками на участие в открытом конкурсе;</w:t>
      </w:r>
    </w:p>
    <w:p w14:paraId="0EEBB56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условия исполнения договора, указанные в заявках и являющиеся критерием оценки и сопоставления заявок на участие в открытом конкурсе;</w:t>
      </w:r>
    </w:p>
    <w:p w14:paraId="039C1BD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ведения о заявках, поданных с нарушением сроков, установленных извещением о проведении открытого конкурса;</w:t>
      </w:r>
    </w:p>
    <w:p w14:paraId="16E41F7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4898838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2.7. Протокол вскрытия конвертов с заявками на участие в открытом конкурсе ведется Комиссией и подписывается всеми присутствующими членами Комиссии непосредственно после вскрытия конвертов с заявками на участие в открытом конкурсе.</w:t>
      </w:r>
    </w:p>
    <w:p w14:paraId="1DF9D33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отокол размещается Заказчиком в Единой информационной системе не позднее чем через 3 дня со дня его подписания.</w:t>
      </w:r>
    </w:p>
    <w:p w14:paraId="1427C4C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2.8. Заказчик обязан осуществлять аудиозапись, а также вправе осуществлять видеозапись вскрытия конвертов с заявками на участие в открытом конкурсе.</w:t>
      </w:r>
    </w:p>
    <w:p w14:paraId="54B51F8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Любой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43871C9D" w14:textId="77777777" w:rsidR="00F737B1" w:rsidRPr="002B4C0E" w:rsidRDefault="00F737B1" w:rsidP="00F737B1">
      <w:pPr>
        <w:pStyle w:val="ConsPlusNormal"/>
        <w:spacing w:before="200"/>
        <w:ind w:firstLine="540"/>
        <w:jc w:val="both"/>
      </w:pPr>
    </w:p>
    <w:p w14:paraId="31619112" w14:textId="77777777" w:rsidR="00F737B1" w:rsidRPr="0009331B" w:rsidRDefault="00F737B1" w:rsidP="00F737B1">
      <w:pPr>
        <w:pStyle w:val="ConsPlusNormal"/>
        <w:jc w:val="center"/>
        <w:outlineLvl w:val="1"/>
        <w:rPr>
          <w:rFonts w:ascii="Times New Roman" w:hAnsi="Times New Roman" w:cs="Times New Roman"/>
          <w:b/>
          <w:bCs/>
        </w:rPr>
      </w:pPr>
      <w:r w:rsidRPr="0009331B">
        <w:rPr>
          <w:rFonts w:ascii="Times New Roman" w:hAnsi="Times New Roman" w:cs="Times New Roman"/>
          <w:b/>
          <w:bCs/>
        </w:rPr>
        <w:t>23. Рассмотрение и оценка заявок на участие в открытом конкурсе</w:t>
      </w:r>
    </w:p>
    <w:p w14:paraId="070737CF" w14:textId="77777777" w:rsidR="00F737B1" w:rsidRPr="002B4C0E" w:rsidRDefault="00F737B1" w:rsidP="00F737B1">
      <w:pPr>
        <w:pStyle w:val="ConsPlusNormal"/>
        <w:ind w:firstLine="709"/>
        <w:jc w:val="both"/>
        <w:rPr>
          <w:rFonts w:ascii="Times New Roman" w:hAnsi="Times New Roman" w:cs="Times New Roman"/>
        </w:rPr>
      </w:pPr>
    </w:p>
    <w:p w14:paraId="3AF4B2A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3.1. Срок рассмотрения и оценки заявок на участие в открытом конкурсе не может превышать 20 дней с даты вскрытия конвертов с такими заявками.</w:t>
      </w:r>
    </w:p>
    <w:p w14:paraId="5875875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23.2.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w:t>
      </w:r>
      <w:r w:rsidRPr="002B4C0E">
        <w:rPr>
          <w:rFonts w:ascii="Times New Roman" w:hAnsi="Times New Roman" w:cs="Times New Roman"/>
        </w:rPr>
        <w:lastRenderedPageBreak/>
        <w:t>конкурсной документацией.</w:t>
      </w:r>
    </w:p>
    <w:p w14:paraId="2FD58E3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3.3. При рассмотрении заявок на участие в открытом конкурсе участник открытого конкурса не допускается Комиссией к участию в открытом конкурсе в следующих случаях:</w:t>
      </w:r>
    </w:p>
    <w:p w14:paraId="2EBE832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5DB9D2C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несоответствия участника закупки требованиям, установленным к нему в соответствии с </w:t>
      </w:r>
      <w:hyperlink r:id="rId36" w:anchor="P228" w:history="1">
        <w:r w:rsidRPr="002B4C0E">
          <w:rPr>
            <w:rStyle w:val="a8"/>
            <w:rFonts w:ascii="Times New Roman" w:hAnsi="Times New Roman" w:cs="Times New Roman"/>
          </w:rPr>
          <w:t>пунктами 9.1</w:t>
        </w:r>
      </w:hyperlink>
      <w:r w:rsidRPr="002B4C0E">
        <w:rPr>
          <w:rFonts w:ascii="Times New Roman" w:hAnsi="Times New Roman" w:cs="Times New Roman"/>
        </w:rPr>
        <w:t xml:space="preserve"> и </w:t>
      </w:r>
      <w:hyperlink r:id="rId37" w:anchor="P237" w:history="1">
        <w:r w:rsidRPr="002B4C0E">
          <w:rPr>
            <w:rStyle w:val="a8"/>
            <w:rFonts w:ascii="Times New Roman" w:hAnsi="Times New Roman" w:cs="Times New Roman"/>
          </w:rPr>
          <w:t>9.2</w:t>
        </w:r>
      </w:hyperlink>
      <w:r w:rsidRPr="002B4C0E">
        <w:rPr>
          <w:rFonts w:ascii="Times New Roman" w:hAnsi="Times New Roman" w:cs="Times New Roman"/>
        </w:rPr>
        <w:t xml:space="preserve"> настоящего Положения (в случае установления данного требования);</w:t>
      </w:r>
    </w:p>
    <w:p w14:paraId="3CD7AF7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w:t>
      </w:r>
      <w:proofErr w:type="gramStart"/>
      <w:r w:rsidRPr="002B4C0E">
        <w:rPr>
          <w:rFonts w:ascii="Times New Roman" w:hAnsi="Times New Roman" w:cs="Times New Roman"/>
        </w:rPr>
        <w:t>на сумму</w:t>
      </w:r>
      <w:proofErr w:type="gramEnd"/>
      <w:r w:rsidRPr="002B4C0E">
        <w:rPr>
          <w:rFonts w:ascii="Times New Roman" w:hAnsi="Times New Roman" w:cs="Times New Roman"/>
        </w:rPr>
        <w:t xml:space="preserve"> менее установленной в извещении о проведении открытого конкурса, конкурсной документации, если такое требование обеспечения заявки установлено в извещении о проведении открытого конкурса, конкурсной документации;</w:t>
      </w:r>
    </w:p>
    <w:p w14:paraId="3973A1F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2419D8A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0E9A2B0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3.4.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открытого конкурса, подавших заявки на участие в открытом конкурсе, о допуске к участию в открытом конкурсе и признании только одного участника открытого конкурса, подавшего заявку на участие в открытом конкурсе, участником открытого конкурса,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такой конкурс признается несостоявшимся.</w:t>
      </w:r>
    </w:p>
    <w:p w14:paraId="4B72997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3.5.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067755B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3.6. Комиссия осуществляет оценку заявок на участие в открытом конкурсе только тех участников открытого конкурса, которые были допущены к участию в открытом конкурсе.</w:t>
      </w:r>
    </w:p>
    <w:p w14:paraId="2B1FDFE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открытом конкурсе осуществляется Комиссией с учетом особенностей, предусмотренных в разделе 5 настоящего Положения.</w:t>
      </w:r>
    </w:p>
    <w:p w14:paraId="00DDE1B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При этом критериями оценки и сопоставления заявок на участие в открытом конкурсе могут быть только критерии, указанные в </w:t>
      </w:r>
      <w:hyperlink r:id="rId38" w:anchor="P388" w:history="1">
        <w:r w:rsidRPr="002B4C0E">
          <w:rPr>
            <w:rStyle w:val="a8"/>
            <w:rFonts w:ascii="Times New Roman" w:hAnsi="Times New Roman" w:cs="Times New Roman"/>
          </w:rPr>
          <w:t>пункте 20.1</w:t>
        </w:r>
      </w:hyperlink>
      <w:r w:rsidRPr="002B4C0E">
        <w:rPr>
          <w:rFonts w:ascii="Times New Roman" w:hAnsi="Times New Roman" w:cs="Times New Roman"/>
        </w:rPr>
        <w:t xml:space="preserve"> настоящего Положения.</w:t>
      </w:r>
    </w:p>
    <w:p w14:paraId="5B28C47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3.7. На основании результатов оценки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w:t>
      </w:r>
    </w:p>
    <w:p w14:paraId="46057EF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5BE4B37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23.8. Победителем открытого конкурса признается участник открытого конкурса, который предложил лучшие условия исполнения договора и заявке </w:t>
      </w:r>
      <w:proofErr w:type="gramStart"/>
      <w:r w:rsidRPr="002B4C0E">
        <w:rPr>
          <w:rFonts w:ascii="Times New Roman" w:hAnsi="Times New Roman" w:cs="Times New Roman"/>
        </w:rPr>
        <w:t>на участие</w:t>
      </w:r>
      <w:proofErr w:type="gramEnd"/>
      <w:r w:rsidRPr="002B4C0E">
        <w:rPr>
          <w:rFonts w:ascii="Times New Roman" w:hAnsi="Times New Roman" w:cs="Times New Roman"/>
        </w:rPr>
        <w:t xml:space="preserve"> в открытом конкурсе которого присвоен первый номер.</w:t>
      </w:r>
    </w:p>
    <w:p w14:paraId="6FC54E4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3.9.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14:paraId="7F59755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дата подписания протокола;</w:t>
      </w:r>
    </w:p>
    <w:p w14:paraId="25F6E88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место, дата, время проведения рассмотрения и оценки заявок;</w:t>
      </w:r>
    </w:p>
    <w:p w14:paraId="0C42D11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количество поданных заявок на участие в открытом конкурсе, а также дата и время регистрации каждой такой заявки;</w:t>
      </w:r>
    </w:p>
    <w:p w14:paraId="7A5B4D1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нформация об участниках открытого конкурса, заявки на участие в открытом конкурсе которых были рассмотрены;</w:t>
      </w:r>
    </w:p>
    <w:p w14:paraId="1BA97C5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участник открытого конкурса, положений конкурсной документации, которым не соответствует заявка на участие в открытом конкурсе этого участника открытого конкурса, положений такой заявки на участие в открытом конкурсе, которые не соответствуют требованиям конкурсной документации;</w:t>
      </w:r>
    </w:p>
    <w:p w14:paraId="501401B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рядок оценки заявок на участие в открытом конкурсе;</w:t>
      </w:r>
    </w:p>
    <w:p w14:paraId="2A931A8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своенные заявкам на участие в открытом конкурсе значения по каждому из предусмотренных критериев оценки заявок на участие в открытом конкурсе;</w:t>
      </w:r>
    </w:p>
    <w:p w14:paraId="686DA4B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нятое на основании результатов оценки заявок на участие в открытом конкурсе решение о присвоении таким заявкам порядковых номеров;</w:t>
      </w:r>
    </w:p>
    <w:p w14:paraId="51546A4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на участие в </w:t>
      </w:r>
      <w:r w:rsidRPr="002B4C0E">
        <w:rPr>
          <w:rFonts w:ascii="Times New Roman" w:hAnsi="Times New Roman" w:cs="Times New Roman"/>
          <w:color w:val="000000" w:themeColor="text1"/>
        </w:rPr>
        <w:t xml:space="preserve">открытом конкурсе </w:t>
      </w:r>
      <w:r w:rsidRPr="002B4C0E">
        <w:rPr>
          <w:rFonts w:ascii="Times New Roman" w:hAnsi="Times New Roman" w:cs="Times New Roman"/>
        </w:rPr>
        <w:t>которых присвоены первый и второй номера;</w:t>
      </w:r>
    </w:p>
    <w:p w14:paraId="2E7EEEC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569C1EB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3.10. Протокол рассмотрения и оценки заявок на участие в открытом конкурсе подписывается всеми присутствующими членами Комиссии в день рассмотрения и оценки заявок на участие в открытом конкурсе.</w:t>
      </w:r>
    </w:p>
    <w:p w14:paraId="3E53301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lastRenderedPageBreak/>
        <w:t>23.11. Протокол рассмотрения и оценки заявок на участие в открытом конкурсе размещается в Единой информационной системе Заказчиком не позднее чем через 3 дня со дня его подписания.</w:t>
      </w:r>
    </w:p>
    <w:p w14:paraId="1867D0FF" w14:textId="77777777" w:rsidR="00F737B1" w:rsidRPr="002B4C0E" w:rsidRDefault="00F737B1" w:rsidP="00F737B1">
      <w:pPr>
        <w:pStyle w:val="ConsPlusNormal"/>
        <w:jc w:val="both"/>
        <w:rPr>
          <w:rFonts w:ascii="Times New Roman" w:hAnsi="Times New Roman" w:cs="Times New Roman"/>
        </w:rPr>
      </w:pPr>
    </w:p>
    <w:p w14:paraId="61C991CA"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24. Заключение договора по результатам открытого конкурса</w:t>
      </w:r>
    </w:p>
    <w:p w14:paraId="0CEAD358" w14:textId="77777777" w:rsidR="00F737B1" w:rsidRPr="002B4C0E" w:rsidRDefault="00F737B1" w:rsidP="00F737B1">
      <w:pPr>
        <w:pStyle w:val="ConsPlusNormal"/>
        <w:jc w:val="both"/>
        <w:rPr>
          <w:rFonts w:ascii="Times New Roman" w:hAnsi="Times New Roman" w:cs="Times New Roman"/>
        </w:rPr>
      </w:pPr>
    </w:p>
    <w:p w14:paraId="27BA8C18"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По результатам открытого конкурса договор заключается с победителем такого конкурса в порядке, установленном разделом 63 настоящего Положения.</w:t>
      </w:r>
    </w:p>
    <w:p w14:paraId="3A9D463E" w14:textId="77777777" w:rsidR="00F737B1" w:rsidRPr="002B4C0E" w:rsidRDefault="00F737B1" w:rsidP="00F737B1">
      <w:pPr>
        <w:pStyle w:val="ConsPlusNormal"/>
        <w:jc w:val="both"/>
        <w:rPr>
          <w:rFonts w:ascii="Times New Roman" w:hAnsi="Times New Roman" w:cs="Times New Roman"/>
        </w:rPr>
      </w:pPr>
    </w:p>
    <w:p w14:paraId="3E9C83FA" w14:textId="77777777" w:rsidR="00F737B1" w:rsidRPr="002B4C0E" w:rsidRDefault="00F737B1" w:rsidP="00F737B1">
      <w:pPr>
        <w:pStyle w:val="ConsPlusNormal"/>
        <w:jc w:val="center"/>
        <w:outlineLvl w:val="1"/>
        <w:rPr>
          <w:rFonts w:ascii="Times New Roman" w:hAnsi="Times New Roman" w:cs="Times New Roman"/>
        </w:rPr>
      </w:pPr>
      <w:bookmarkStart w:id="16" w:name="P496"/>
      <w:bookmarkEnd w:id="16"/>
      <w:r w:rsidRPr="002B4C0E">
        <w:rPr>
          <w:rFonts w:ascii="Times New Roman" w:hAnsi="Times New Roman" w:cs="Times New Roman"/>
        </w:rPr>
        <w:t>25. Последствия признания открытого конкурса несостоявшимся</w:t>
      </w:r>
    </w:p>
    <w:p w14:paraId="157FE44A" w14:textId="77777777" w:rsidR="00F737B1" w:rsidRPr="002B4C0E" w:rsidRDefault="00F737B1" w:rsidP="00F737B1">
      <w:pPr>
        <w:pStyle w:val="ConsPlusNormal"/>
        <w:jc w:val="both"/>
        <w:rPr>
          <w:rFonts w:ascii="Times New Roman" w:hAnsi="Times New Roman" w:cs="Times New Roman"/>
        </w:rPr>
      </w:pPr>
    </w:p>
    <w:p w14:paraId="6665B5E2" w14:textId="77777777" w:rsidR="00F737B1" w:rsidRPr="002B4C0E" w:rsidRDefault="00F737B1" w:rsidP="00F737B1">
      <w:pPr>
        <w:pStyle w:val="ConsPlusNormal"/>
        <w:ind w:firstLine="709"/>
        <w:jc w:val="both"/>
        <w:rPr>
          <w:rFonts w:ascii="Times New Roman" w:hAnsi="Times New Roman" w:cs="Times New Roman"/>
        </w:rPr>
      </w:pPr>
      <w:bookmarkStart w:id="17" w:name="P498"/>
      <w:bookmarkEnd w:id="17"/>
      <w:r w:rsidRPr="002B4C0E">
        <w:rPr>
          <w:rFonts w:ascii="Times New Roman" w:hAnsi="Times New Roman" w:cs="Times New Roman"/>
        </w:rPr>
        <w:t>25.1.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3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66FF987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7689B0C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14:paraId="1B4F931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5.2.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договор не был заключен по результатам открытого конкурса, Заказчик вправе провести новую закупку в соответствии с настоящим Положением.</w:t>
      </w:r>
    </w:p>
    <w:p w14:paraId="56C9C5D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В этих случаях Заказчик обязан внести изменения в План закупки в порядке, установленном </w:t>
      </w:r>
      <w:hyperlink r:id="rId39" w:anchor="P117" w:history="1">
        <w:r w:rsidRPr="002B4C0E">
          <w:rPr>
            <w:rStyle w:val="a8"/>
            <w:rFonts w:ascii="Times New Roman" w:hAnsi="Times New Roman" w:cs="Times New Roman"/>
          </w:rPr>
          <w:t xml:space="preserve">разделом </w:t>
        </w:r>
      </w:hyperlink>
      <w:r w:rsidRPr="002B4C0E">
        <w:rPr>
          <w:rStyle w:val="a8"/>
          <w:rFonts w:ascii="Times New Roman" w:hAnsi="Times New Roman" w:cs="Times New Roman"/>
        </w:rPr>
        <w:t>6</w:t>
      </w:r>
      <w:r w:rsidRPr="002B4C0E">
        <w:rPr>
          <w:rFonts w:ascii="Times New Roman" w:hAnsi="Times New Roman" w:cs="Times New Roman"/>
        </w:rPr>
        <w:t xml:space="preserve"> настоящего Положения.</w:t>
      </w:r>
    </w:p>
    <w:p w14:paraId="15B6F08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636C383" w14:textId="77777777" w:rsidR="00F737B1" w:rsidRPr="002B4C0E" w:rsidRDefault="00F737B1" w:rsidP="00F737B1">
      <w:pPr>
        <w:pStyle w:val="a4"/>
        <w:spacing w:after="120" w:line="240" w:lineRule="auto"/>
        <w:ind w:left="0" w:firstLine="709"/>
        <w:jc w:val="both"/>
        <w:rPr>
          <w:rFonts w:ascii="Times New Roman" w:hAnsi="Times New Roman" w:cs="Times New Roman"/>
          <w:sz w:val="20"/>
          <w:szCs w:val="20"/>
        </w:rPr>
      </w:pPr>
    </w:p>
    <w:p w14:paraId="1DF74937" w14:textId="77777777" w:rsidR="00F737B1" w:rsidRPr="0009331B" w:rsidRDefault="00F737B1" w:rsidP="00F737B1">
      <w:pPr>
        <w:pStyle w:val="a4"/>
        <w:spacing w:after="0" w:line="240" w:lineRule="auto"/>
        <w:ind w:left="0"/>
        <w:jc w:val="center"/>
        <w:outlineLvl w:val="0"/>
        <w:rPr>
          <w:rFonts w:ascii="Times New Roman" w:hAnsi="Times New Roman" w:cs="Times New Roman"/>
          <w:b/>
          <w:bCs/>
          <w:sz w:val="20"/>
          <w:szCs w:val="20"/>
        </w:rPr>
      </w:pPr>
      <w:bookmarkStart w:id="18" w:name="P542"/>
      <w:bookmarkStart w:id="19" w:name="P604"/>
      <w:bookmarkStart w:id="20" w:name="P1201"/>
      <w:bookmarkStart w:id="21" w:name="P668"/>
      <w:bookmarkStart w:id="22" w:name="P647"/>
      <w:bookmarkStart w:id="23" w:name="P673"/>
      <w:bookmarkStart w:id="24" w:name="P684"/>
      <w:bookmarkStart w:id="25" w:name="P687"/>
      <w:bookmarkEnd w:id="18"/>
      <w:bookmarkEnd w:id="19"/>
      <w:bookmarkEnd w:id="20"/>
      <w:bookmarkEnd w:id="21"/>
      <w:bookmarkEnd w:id="22"/>
      <w:bookmarkEnd w:id="23"/>
      <w:bookmarkEnd w:id="24"/>
      <w:bookmarkEnd w:id="25"/>
      <w:r w:rsidRPr="0009331B">
        <w:rPr>
          <w:rFonts w:ascii="Times New Roman" w:hAnsi="Times New Roman" w:cs="Times New Roman"/>
          <w:b/>
          <w:bCs/>
          <w:sz w:val="20"/>
          <w:szCs w:val="20"/>
        </w:rPr>
        <w:t>26. Конкурс в электронной форме</w:t>
      </w:r>
    </w:p>
    <w:p w14:paraId="32C0878A"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p>
    <w:p w14:paraId="1F1C9AB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6.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27673EC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6.2.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14:paraId="3EE1621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14:paraId="677DE75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642121F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6621CCE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6.3. Проведение конкурса в электронной форме осуществляется на электронной площадке.</w:t>
      </w:r>
    </w:p>
    <w:p w14:paraId="39BE027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Конкурс в электронной форме проводится Заказчиками в порядке, установленном разделами 26 - 34 Положения, с учетом регламента работы соответствующей электронной площадки.</w:t>
      </w:r>
    </w:p>
    <w:p w14:paraId="4971A5E9" w14:textId="77777777" w:rsidR="00F737B1" w:rsidRPr="002B4C0E" w:rsidRDefault="00F737B1" w:rsidP="00F737B1">
      <w:pPr>
        <w:pStyle w:val="ac"/>
        <w:ind w:firstLine="709"/>
        <w:jc w:val="both"/>
        <w:rPr>
          <w:rFonts w:ascii="Times New Roman" w:hAnsi="Times New Roman" w:cs="Times New Roman"/>
          <w:sz w:val="20"/>
          <w:szCs w:val="20"/>
        </w:rPr>
      </w:pPr>
      <w:r w:rsidRPr="002B4C0E">
        <w:rPr>
          <w:rFonts w:ascii="Times New Roman" w:hAnsi="Times New Roman" w:cs="Times New Roman"/>
          <w:sz w:val="20"/>
          <w:szCs w:val="20"/>
        </w:rPr>
        <w:t>26.4. При проведении конкурса в электронной форме переговоры Заказчика или Комиссии с участником конкурса в электронной форме не допускаются.</w:t>
      </w:r>
    </w:p>
    <w:p w14:paraId="27F6C033" w14:textId="77777777" w:rsidR="00F737B1" w:rsidRPr="002B4C0E" w:rsidRDefault="00F737B1" w:rsidP="00F737B1">
      <w:pPr>
        <w:pStyle w:val="ac"/>
        <w:ind w:firstLine="709"/>
        <w:jc w:val="both"/>
        <w:rPr>
          <w:rFonts w:ascii="Times New Roman" w:hAnsi="Times New Roman" w:cs="Times New Roman"/>
          <w:sz w:val="20"/>
          <w:szCs w:val="20"/>
        </w:rPr>
      </w:pPr>
      <w:r w:rsidRPr="002B4C0E">
        <w:rPr>
          <w:rFonts w:ascii="Times New Roman" w:hAnsi="Times New Roman" w:cs="Times New Roman"/>
          <w:sz w:val="20"/>
          <w:szCs w:val="20"/>
        </w:rPr>
        <w:t>26.5.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4038353A" w14:textId="77777777" w:rsidR="00F737B1" w:rsidRPr="002B4C0E" w:rsidRDefault="00F737B1" w:rsidP="00F737B1">
      <w:pPr>
        <w:pStyle w:val="a4"/>
        <w:spacing w:after="0" w:line="240" w:lineRule="auto"/>
        <w:ind w:left="1699"/>
        <w:jc w:val="both"/>
        <w:rPr>
          <w:rFonts w:ascii="Times New Roman" w:hAnsi="Times New Roman" w:cs="Times New Roman"/>
          <w:sz w:val="20"/>
          <w:szCs w:val="20"/>
        </w:rPr>
      </w:pPr>
    </w:p>
    <w:p w14:paraId="475EBD99" w14:textId="77777777" w:rsidR="00F737B1" w:rsidRPr="0009331B" w:rsidRDefault="00F737B1" w:rsidP="00F737B1">
      <w:pPr>
        <w:pStyle w:val="a4"/>
        <w:spacing w:after="0" w:line="240" w:lineRule="auto"/>
        <w:ind w:left="0"/>
        <w:jc w:val="center"/>
        <w:outlineLvl w:val="1"/>
        <w:rPr>
          <w:rFonts w:ascii="Times New Roman" w:hAnsi="Times New Roman" w:cs="Times New Roman"/>
          <w:b/>
          <w:bCs/>
          <w:sz w:val="20"/>
          <w:szCs w:val="20"/>
        </w:rPr>
      </w:pPr>
      <w:r w:rsidRPr="0009331B">
        <w:rPr>
          <w:rFonts w:ascii="Times New Roman" w:hAnsi="Times New Roman" w:cs="Times New Roman"/>
          <w:b/>
          <w:bCs/>
          <w:sz w:val="20"/>
          <w:szCs w:val="20"/>
        </w:rPr>
        <w:t>27. Извещение о проведении конкурса в электронной форме</w:t>
      </w:r>
    </w:p>
    <w:p w14:paraId="189C740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p>
    <w:p w14:paraId="451BAAB3" w14:textId="77777777" w:rsidR="00F737B1" w:rsidRPr="002B4C0E" w:rsidRDefault="00F737B1" w:rsidP="00F737B1">
      <w:pPr>
        <w:pStyle w:val="a4"/>
        <w:spacing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27.1. В извещении о проведении конкурса в электронной форме должны быть указаны следующие сведения:</w:t>
      </w:r>
    </w:p>
    <w:p w14:paraId="5170686C" w14:textId="77777777" w:rsidR="00F737B1" w:rsidRPr="002B4C0E" w:rsidRDefault="00F737B1" w:rsidP="00F737B1">
      <w:pPr>
        <w:pStyle w:val="a4"/>
        <w:spacing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информация, предусмотренная разделом 13 настоящего Положения;</w:t>
      </w:r>
    </w:p>
    <w:p w14:paraId="6062D771" w14:textId="77777777" w:rsidR="00F737B1" w:rsidRPr="002B4C0E" w:rsidRDefault="00F737B1" w:rsidP="00F737B1">
      <w:pPr>
        <w:pStyle w:val="a4"/>
        <w:spacing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дата начала и окончания срока рассмотрения первых частей заявок на участие в конкурсе в электронной форме;</w:t>
      </w:r>
    </w:p>
    <w:p w14:paraId="4AEFEC95" w14:textId="77777777" w:rsidR="00F737B1" w:rsidRPr="002B4C0E" w:rsidRDefault="00F737B1" w:rsidP="00F737B1">
      <w:pPr>
        <w:pStyle w:val="a4"/>
        <w:spacing w:after="0"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дата начала и окончания срока рассмотрения вторых частей заявок на участие в конкурсе в электронной форме.</w:t>
      </w:r>
    </w:p>
    <w:p w14:paraId="7153E47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w:t>
      </w:r>
      <w:r w:rsidRPr="002B4C0E">
        <w:rPr>
          <w:rFonts w:ascii="Times New Roman" w:hAnsi="Times New Roman" w:cs="Times New Roman"/>
        </w:rPr>
        <w:lastRenderedPageBreak/>
        <w:t>положений извещения о проведении конкурса в электронной форме.</w:t>
      </w:r>
    </w:p>
    <w:p w14:paraId="3A71CA3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3A6726A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2428E8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6E621A1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27.3.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4490EBA2" w14:textId="77777777" w:rsidR="00F737B1" w:rsidRPr="002B4C0E" w:rsidRDefault="00F737B1" w:rsidP="00F737B1">
      <w:pPr>
        <w:pStyle w:val="a4"/>
        <w:spacing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06AC6DB6" w14:textId="77777777" w:rsidR="00F737B1" w:rsidRPr="002B4C0E" w:rsidRDefault="00F737B1" w:rsidP="00F737B1">
      <w:pPr>
        <w:pStyle w:val="a4"/>
        <w:spacing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1FF99A03" w14:textId="77777777" w:rsidR="00F737B1" w:rsidRPr="002B4C0E" w:rsidRDefault="00F737B1" w:rsidP="00F737B1">
      <w:pPr>
        <w:pStyle w:val="a4"/>
        <w:spacing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5963616" w14:textId="77777777" w:rsidR="00F737B1" w:rsidRPr="002B4C0E" w:rsidRDefault="00F737B1" w:rsidP="00F737B1">
      <w:pPr>
        <w:pStyle w:val="a4"/>
        <w:spacing w:after="0"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2EA5D165"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 xml:space="preserve">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w:t>
      </w:r>
      <w:r w:rsidRPr="002B4C0E">
        <w:rPr>
          <w:rFonts w:ascii="Times New Roman" w:hAnsi="Times New Roman" w:cs="Times New Roman"/>
          <w:sz w:val="20"/>
          <w:szCs w:val="20"/>
        </w:rPr>
        <w:t>ветеринарных услуг,</w:t>
      </w:r>
      <w:r w:rsidRPr="002B4C0E">
        <w:rPr>
          <w:rFonts w:ascii="Times New Roman" w:eastAsia="Times New Roman" w:hAnsi="Times New Roman" w:cs="Times New Roman"/>
          <w:sz w:val="20"/>
          <w:szCs w:val="20"/>
          <w:lang w:eastAsia="ru-RU"/>
        </w:rPr>
        <w:t xml:space="preserve">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14436E53" w14:textId="77777777" w:rsidR="00F737B1" w:rsidRPr="002B4C0E" w:rsidRDefault="00F737B1" w:rsidP="00F737B1">
      <w:pPr>
        <w:pStyle w:val="a4"/>
        <w:spacing w:after="0" w:line="240" w:lineRule="auto"/>
        <w:ind w:left="0"/>
        <w:jc w:val="center"/>
        <w:outlineLvl w:val="1"/>
        <w:rPr>
          <w:rFonts w:ascii="Times New Roman" w:hAnsi="Times New Roman" w:cs="Times New Roman"/>
          <w:sz w:val="20"/>
          <w:szCs w:val="20"/>
        </w:rPr>
      </w:pPr>
      <w:r w:rsidRPr="002B4C0E">
        <w:rPr>
          <w:rFonts w:ascii="Times New Roman" w:hAnsi="Times New Roman" w:cs="Times New Roman"/>
          <w:sz w:val="20"/>
          <w:szCs w:val="20"/>
        </w:rPr>
        <w:t>28. Конкурсная документация</w:t>
      </w:r>
    </w:p>
    <w:p w14:paraId="79EC2B7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p>
    <w:p w14:paraId="744C286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8.1. Конкурсная документация разрабатывается и утверждается Заказчиком.</w:t>
      </w:r>
    </w:p>
    <w:p w14:paraId="28B5FB43"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28.2. В конкурсной документации должны быть указаны следующие сведения:</w:t>
      </w:r>
    </w:p>
    <w:p w14:paraId="68751413"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информация, предусмотренная пунктом 14.1 настоящего Положения;</w:t>
      </w:r>
    </w:p>
    <w:p w14:paraId="6E901BD4"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адрес электронной площадки в информационно-телекоммуникационной сети «Интернет»;</w:t>
      </w:r>
    </w:p>
    <w:p w14:paraId="298888AE"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порядок проведения конкурса в электронной форме;</w:t>
      </w:r>
    </w:p>
    <w:p w14:paraId="75F04E0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дата начала и окончания срока рассмотрения первых частей заявок на участие в конкурсе в электронной форме;</w:t>
      </w:r>
    </w:p>
    <w:p w14:paraId="1EED718E"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дата начала и окончания срока рассмотрения вторых частей заявок на участие в конкурсе в электронной форме;</w:t>
      </w:r>
    </w:p>
    <w:p w14:paraId="162A0B5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14:paraId="660299C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28.3. К конкурсной документации должен быть приложен проект договора, который является неотъемлемой частью конкурсной документации.</w:t>
      </w:r>
    </w:p>
    <w:p w14:paraId="0CD2E4A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28.4. Конкурсная документация должна быть доступна для ознакомления в Единой информационной системе без взимания платы.</w:t>
      </w:r>
    </w:p>
    <w:p w14:paraId="1199ACD6"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28.5.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в электронной форме.</w:t>
      </w:r>
    </w:p>
    <w:p w14:paraId="4F8857F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8.6.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3CA4ABB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145BD89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2917F5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зъяснения положений конкурсной документации не должны изменять предмет закупки и существенные условия проекта договора.</w:t>
      </w:r>
    </w:p>
    <w:p w14:paraId="42CED59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8.7.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14:paraId="13E4E96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4FDB15A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lastRenderedPageBreak/>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2DB27A0"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C8BEB2F"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Изменение предмета закупки, увеличение размера обеспечения заявок на участие в конкурсе в электронной форме не допускаются. </w:t>
      </w:r>
    </w:p>
    <w:p w14:paraId="1FA7E4AD"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29. Критерии оценки и сопоставления заявок на участие в конкурсе в электронной форме</w:t>
      </w:r>
    </w:p>
    <w:p w14:paraId="06FC78E6" w14:textId="77777777" w:rsidR="00F737B1" w:rsidRPr="002B4C0E" w:rsidRDefault="00F737B1" w:rsidP="00F737B1">
      <w:pPr>
        <w:pStyle w:val="ConsPlusNormal"/>
        <w:ind w:firstLine="709"/>
        <w:jc w:val="both"/>
        <w:rPr>
          <w:rFonts w:ascii="Times New Roman" w:hAnsi="Times New Roman" w:cs="Times New Roman"/>
        </w:rPr>
      </w:pPr>
    </w:p>
    <w:p w14:paraId="1EB6BDF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9.1. Критериями оценки и сопоставления заявок на участие в конкурсе в электронной форме могут быть:</w:t>
      </w:r>
    </w:p>
    <w:p w14:paraId="63A1645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цена договора (цена единицы товара (работы, услуги);</w:t>
      </w:r>
    </w:p>
    <w:p w14:paraId="4194759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сходы на эксплуатацию и ремонт товаров, использование результатов работ, услуг;</w:t>
      </w:r>
    </w:p>
    <w:p w14:paraId="776FFCF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1E488B2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00E9DD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рок поставки товаров, выполнения работ, оказания услуг;</w:t>
      </w:r>
    </w:p>
    <w:p w14:paraId="2BCA696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роки предоставляемых гарантий качества.</w:t>
      </w:r>
    </w:p>
    <w:p w14:paraId="0F3A202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9.2. 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14:paraId="43F1726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закупках товаров, работ: ценовые критерии - не менее 50 процентов;</w:t>
      </w:r>
    </w:p>
    <w:p w14:paraId="20BED6A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закупках услуг: ценовые критерии - не менее 40 процентов.</w:t>
      </w:r>
    </w:p>
    <w:p w14:paraId="543C7F9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начимость критериев, предусмотренных абзацами 4, 5 пункта 29.1 настоящего Положения, не может составлять в сумме более 50 процентов.</w:t>
      </w:r>
    </w:p>
    <w:p w14:paraId="2FF8421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9.3. Совокупная значимость установленных критериев должна составлять 100 процентов.</w:t>
      </w:r>
    </w:p>
    <w:p w14:paraId="620C2B98"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p>
    <w:p w14:paraId="07F14BC0" w14:textId="77777777" w:rsidR="00F737B1" w:rsidRPr="002B4C0E" w:rsidRDefault="00F737B1" w:rsidP="00F737B1">
      <w:pPr>
        <w:pStyle w:val="a4"/>
        <w:spacing w:after="0" w:line="240" w:lineRule="auto"/>
        <w:ind w:left="0"/>
        <w:jc w:val="center"/>
        <w:outlineLvl w:val="1"/>
        <w:rPr>
          <w:rFonts w:ascii="Times New Roman" w:hAnsi="Times New Roman" w:cs="Times New Roman"/>
          <w:sz w:val="20"/>
          <w:szCs w:val="20"/>
        </w:rPr>
      </w:pPr>
      <w:r w:rsidRPr="002B4C0E">
        <w:rPr>
          <w:rFonts w:ascii="Times New Roman" w:hAnsi="Times New Roman" w:cs="Times New Roman"/>
          <w:sz w:val="20"/>
          <w:szCs w:val="20"/>
        </w:rPr>
        <w:t>30. Порядок подачи заявок на участие в конкурсе в электронной форме</w:t>
      </w:r>
    </w:p>
    <w:p w14:paraId="4EF3BCF2" w14:textId="77777777" w:rsidR="00F737B1" w:rsidRPr="002B4C0E" w:rsidRDefault="00F737B1" w:rsidP="00F737B1">
      <w:pPr>
        <w:pStyle w:val="ConsPlusNormal"/>
        <w:ind w:firstLine="709"/>
        <w:jc w:val="both"/>
        <w:rPr>
          <w:rFonts w:ascii="Times New Roman" w:hAnsi="Times New Roman" w:cs="Times New Roman"/>
        </w:rPr>
      </w:pPr>
    </w:p>
    <w:p w14:paraId="77A4729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1.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7ACD138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2872E18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3. Первая часть заявки на участие в конкурсе в электронной форме должна содержать:</w:t>
      </w:r>
    </w:p>
    <w:p w14:paraId="5A420C5F"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32E171AD"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0DD2D98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3.3. При осуществлении закупки товара или закупки работы, услуги, для выполнения, оказания которых используется товар:</w:t>
      </w:r>
    </w:p>
    <w:p w14:paraId="6CF00E8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5069F588"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0BFD4DEF"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0FA3700A"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0C0DFB8A"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5.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F7790B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lastRenderedPageBreak/>
        <w:t>30.5.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78F6623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0.5.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F22AD4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0.5.4. Копии учредительных документов участника конкурса в электронной форме (для юридических лиц).</w:t>
      </w:r>
    </w:p>
    <w:p w14:paraId="105D3F0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0.5.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446B92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0.5.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83A7C1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0.5.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46B8480A"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5.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6B089DE"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5.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DA5C22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5.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3B15DDA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0.5.11. утратил силу.</w:t>
      </w:r>
    </w:p>
    <w:p w14:paraId="50E461A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30.5.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14:paraId="6483EAC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0.5.13 Согласие субъекта персональных данных на обработку его персональных данных (для участника конкурса в электронной форме - физического лица).</w:t>
      </w:r>
    </w:p>
    <w:p w14:paraId="33D3F38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0.6.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65330E5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0.7.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72BACAB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8.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02FFD2E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9. Участник конкурса в электронной форме вправе подать только одну заявку на участие в конкурсе в электронной форме.</w:t>
      </w:r>
    </w:p>
    <w:p w14:paraId="2B49DA1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4B40110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10.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73DA0944"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11.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0EA259BC"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подачи данной заявки с нарушением требований, предусмотренных пунктом 30.6 настоящего Положения;</w:t>
      </w:r>
    </w:p>
    <w:p w14:paraId="055947A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4D1EC103"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lastRenderedPageBreak/>
        <w:t>получения данной заявки после даты или времени окончания срока подачи заявок на участие в конкурсе в электронной форме;</w:t>
      </w:r>
    </w:p>
    <w:p w14:paraId="2FDF66C8"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876E69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12. Одновременно с возвратом заявки на участие в конкурсе в электронной форме в соответствии с пунктами 15.5, 15.7, 30.11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74780F5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13.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3CF114BC"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0.14.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07B536A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p>
    <w:p w14:paraId="4DFE9403" w14:textId="77777777" w:rsidR="00F737B1" w:rsidRPr="002B4C0E" w:rsidRDefault="00F737B1" w:rsidP="00F737B1">
      <w:pPr>
        <w:pStyle w:val="a4"/>
        <w:spacing w:after="0" w:line="240" w:lineRule="auto"/>
        <w:ind w:left="0"/>
        <w:jc w:val="center"/>
        <w:outlineLvl w:val="1"/>
        <w:rPr>
          <w:rFonts w:ascii="Times New Roman" w:hAnsi="Times New Roman" w:cs="Times New Roman"/>
          <w:sz w:val="20"/>
          <w:szCs w:val="20"/>
        </w:rPr>
      </w:pPr>
      <w:r w:rsidRPr="002B4C0E">
        <w:rPr>
          <w:rFonts w:ascii="Times New Roman" w:hAnsi="Times New Roman" w:cs="Times New Roman"/>
          <w:sz w:val="20"/>
          <w:szCs w:val="20"/>
        </w:rPr>
        <w:t>31. Порядок рассмотрения первых частей заявок на участие в конкурсе в электронной форме</w:t>
      </w:r>
    </w:p>
    <w:p w14:paraId="3A810DC8"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p>
    <w:p w14:paraId="03FA919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1.1. Срок рассмотрения первых частей заявок на участие в конкурсе в электронной форме Комиссией не может превышать 5 рабочих дней.</w:t>
      </w:r>
    </w:p>
    <w:p w14:paraId="3EAF2E5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1.2. По результатам рассмотрения первых частей заявок на участие в конкурсе в электронной форме, содержащих информацию, предусмотренную пунктом 30.3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619157B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1.3. Участник конкурса в электронной форме не допускается к участию в конкурсе в электронной форме в случае:</w:t>
      </w:r>
    </w:p>
    <w:p w14:paraId="1FDF8D8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непредоставления информации, предусмотренной пунктом 30.3 настоящего Положения, или предоставления недостоверной информации;</w:t>
      </w:r>
    </w:p>
    <w:p w14:paraId="5E446F4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несоответствия предложений участника конкурса в электронной форме требованиям, предусмотренным подпунктом 30.3.3 пункта 30.3 настоящего Положения и установленным в извещении о проведении конкурса в электронной форме, конкурсной документации;</w:t>
      </w:r>
    </w:p>
    <w:p w14:paraId="026D890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указания в первой части заявки участника конкурса в электронной форме сведений о таком участнике и (или) о предлагаемой им цене договора.</w:t>
      </w:r>
    </w:p>
    <w:p w14:paraId="3F2DA42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1.4. Отказ в допуске к участию в конкурсе в электронной форме по основаниям, не предусмотренным пунктом 31.3 настоящего Положения, не допускается.</w:t>
      </w:r>
    </w:p>
    <w:p w14:paraId="54FF869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1.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69DB73EC"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дате подписания протокола;</w:t>
      </w:r>
    </w:p>
    <w:p w14:paraId="22FB047F"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месте, дате, времени рассмотрения и оценки первых частей заявок на участие в конкурсе в электронной форме;</w:t>
      </w:r>
    </w:p>
    <w:p w14:paraId="12E834DC"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о количестве поданных заявок на участие в таком конкурсе, а также дата и время регистрации каждой такой заявки;</w:t>
      </w:r>
    </w:p>
    <w:p w14:paraId="7140A2A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57ACCC7D"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1B2DBFF0" w14:textId="77777777" w:rsidR="00F737B1" w:rsidRPr="002B4C0E" w:rsidRDefault="00F737B1" w:rsidP="00F737B1">
      <w:pPr>
        <w:pStyle w:val="ConsPlusNormal"/>
        <w:ind w:firstLine="709"/>
        <w:jc w:val="both"/>
        <w:rPr>
          <w:rFonts w:ascii="Times New Roman" w:hAnsi="Times New Roman" w:cs="Times New Roman"/>
        </w:rPr>
      </w:pPr>
      <w:proofErr w:type="gramStart"/>
      <w:r w:rsidRPr="002B4C0E">
        <w:rPr>
          <w:rFonts w:ascii="Times New Roman" w:hAnsi="Times New Roman" w:cs="Times New Roman"/>
        </w:rPr>
        <w:t>о причинах</w:t>
      </w:r>
      <w:proofErr w:type="gramEnd"/>
      <w:r w:rsidRPr="002B4C0E">
        <w:rPr>
          <w:rFonts w:ascii="Times New Roman" w:hAnsi="Times New Roman" w:cs="Times New Roman"/>
        </w:rPr>
        <w:t xml:space="preserve"> по которым конкурс в электронной форме признан несостоявшимся в случае признания его таковым.</w:t>
      </w:r>
    </w:p>
    <w:p w14:paraId="45291C93"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1.6. 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53A0AB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3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2EB91998" w14:textId="77777777" w:rsidR="00F737B1" w:rsidRPr="002B4C0E" w:rsidRDefault="00F737B1" w:rsidP="00F737B1">
      <w:pPr>
        <w:spacing w:after="0"/>
        <w:rPr>
          <w:rFonts w:ascii="Times New Roman" w:hAnsi="Times New Roman" w:cs="Times New Roman"/>
          <w:sz w:val="20"/>
          <w:szCs w:val="20"/>
        </w:rPr>
      </w:pPr>
    </w:p>
    <w:p w14:paraId="0E17A846" w14:textId="77777777" w:rsidR="00F737B1" w:rsidRPr="002B4C0E" w:rsidRDefault="00F737B1" w:rsidP="00F737B1">
      <w:pPr>
        <w:pStyle w:val="a4"/>
        <w:spacing w:after="0" w:line="240" w:lineRule="auto"/>
        <w:ind w:left="0"/>
        <w:jc w:val="center"/>
        <w:outlineLvl w:val="1"/>
        <w:rPr>
          <w:rFonts w:ascii="Times New Roman" w:hAnsi="Times New Roman" w:cs="Times New Roman"/>
          <w:sz w:val="20"/>
          <w:szCs w:val="20"/>
        </w:rPr>
      </w:pPr>
      <w:r w:rsidRPr="002B4C0E">
        <w:rPr>
          <w:rFonts w:ascii="Times New Roman" w:hAnsi="Times New Roman" w:cs="Times New Roman"/>
          <w:sz w:val="20"/>
          <w:szCs w:val="20"/>
        </w:rPr>
        <w:t>32. Порядок рассмотрения вторых частей заявок на участие в конкурсе в электронной форме</w:t>
      </w:r>
    </w:p>
    <w:p w14:paraId="3C9F46E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p>
    <w:p w14:paraId="457075C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2.1.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0662DC9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2.2. Срок рассмотрения вторых частей заявок на участие в конкурсе в электронной форме не может превышать 5 рабочих дней.</w:t>
      </w:r>
    </w:p>
    <w:p w14:paraId="19B52E0D"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2.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56B46E1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2.4. Заявка на участие в конкурсе в электронной форме признается не соответствующей требованиям, установленным конкурсной документацией:</w:t>
      </w:r>
    </w:p>
    <w:p w14:paraId="62F0E34A"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lastRenderedPageBreak/>
        <w:t>в случае непредставления документов и информации, предусмотренных пунктами 30.3 и 30.5 настоящего Положения, либо несоответствия указанных документов и информации требованиям, установленным конкурсной документацией;</w:t>
      </w:r>
    </w:p>
    <w:p w14:paraId="4E4C73C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в случае наличия в документах и информации, предусмотренных пунктами 30.3 и 30.5 настоящего Положения, недостоверной информации на дату и время рассмотрения вторых частей заявок на участие в таком конкурсе;</w:t>
      </w:r>
    </w:p>
    <w:p w14:paraId="6602C10E"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в случае несоответствия участника такого конкурса требованиям, установленным конкурсной документацией.</w:t>
      </w:r>
    </w:p>
    <w:p w14:paraId="12B52A8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в случае содержания во второй части заявки участника конкурса в электронной форме сведений о ценовом предложении;</w:t>
      </w:r>
    </w:p>
    <w:p w14:paraId="4B2D3AD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предоставления безотзывной банковской гарантии </w:t>
      </w:r>
      <w:proofErr w:type="gramStart"/>
      <w:r w:rsidRPr="002B4C0E">
        <w:rPr>
          <w:rFonts w:ascii="Times New Roman" w:hAnsi="Times New Roman" w:cs="Times New Roman"/>
        </w:rPr>
        <w:t>на сумму</w:t>
      </w:r>
      <w:proofErr w:type="gramEnd"/>
      <w:r w:rsidRPr="002B4C0E">
        <w:rPr>
          <w:rFonts w:ascii="Times New Roman" w:hAnsi="Times New Roman" w:cs="Times New Roman"/>
        </w:rPr>
        <w:t xml:space="preserve">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2137DE2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2.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751EB3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2.6.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1CB9522F"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дате подписания протокола</w:t>
      </w:r>
    </w:p>
    <w:p w14:paraId="0C92875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месте, дате, времени рассмотрения и оценки вторых частей заявок на участие в конкурсе в электронной форме;</w:t>
      </w:r>
    </w:p>
    <w:p w14:paraId="6C5F5CF6"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о количестве поданных заявок на участие в таком конкурсе, а также дата и время регистрации каждой такой заявки;</w:t>
      </w:r>
    </w:p>
    <w:p w14:paraId="217E3E5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б участниках конкурса в электронной форме, заявки которых на участие в конкурсе в электронной форме были рассмотрены;</w:t>
      </w:r>
    </w:p>
    <w:p w14:paraId="032A0B30"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EFBEEC6"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решении каждого присутствующего члена Комиссии в отношении заявки на участие в конкурсе в электронной форме каждого его участника;</w:t>
      </w:r>
    </w:p>
    <w:p w14:paraId="220426EF" w14:textId="77777777" w:rsidR="00F737B1" w:rsidRPr="002B4C0E" w:rsidRDefault="00F737B1" w:rsidP="00F737B1">
      <w:pPr>
        <w:pStyle w:val="ConsPlusNormal"/>
        <w:ind w:firstLine="709"/>
        <w:jc w:val="both"/>
        <w:rPr>
          <w:rFonts w:ascii="Times New Roman" w:hAnsi="Times New Roman" w:cs="Times New Roman"/>
        </w:rPr>
      </w:pPr>
      <w:proofErr w:type="gramStart"/>
      <w:r w:rsidRPr="002B4C0E">
        <w:rPr>
          <w:rFonts w:ascii="Times New Roman" w:hAnsi="Times New Roman" w:cs="Times New Roman"/>
        </w:rPr>
        <w:t>о причинах</w:t>
      </w:r>
      <w:proofErr w:type="gramEnd"/>
      <w:r w:rsidRPr="002B4C0E">
        <w:rPr>
          <w:rFonts w:ascii="Times New Roman" w:hAnsi="Times New Roman" w:cs="Times New Roman"/>
        </w:rPr>
        <w:t xml:space="preserve"> по которым конкурс в электронной форме признан несостоявшимся в случае признания его таковым.</w:t>
      </w:r>
    </w:p>
    <w:p w14:paraId="145652C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2.7. Указанный в пункте 32.6 настоящего Положения протокол размещается Заказчиком в Единой информационной системе не позднее чем через 3 дня со дня его подписания.</w:t>
      </w:r>
    </w:p>
    <w:p w14:paraId="4EB164DE"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32.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06777FAE"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3169E05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32.8 настоящего Положения.</w:t>
      </w:r>
    </w:p>
    <w:p w14:paraId="45CF86C6"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2.11. Срок оценки заявок на участие в конкурсе в электронной форме не может превышать 5 рабочих дней.</w:t>
      </w:r>
    </w:p>
    <w:p w14:paraId="457243BA"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32.12.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4B9D22B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2.13. Протокол подведения итогов конкурса в электронной форме должен содержать информацию:</w:t>
      </w:r>
    </w:p>
    <w:p w14:paraId="6648BE4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дате подписания протокола;</w:t>
      </w:r>
    </w:p>
    <w:p w14:paraId="0FB7E1A4"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о количестве поданных заявок на участие в таком конкурсе, а также дата и время регистрации каждой такой заявки;</w:t>
      </w:r>
    </w:p>
    <w:p w14:paraId="1C58072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б участниках конкурса в электронной форме, заявки на участие в таком конкурсе которых были рассмотрены;</w:t>
      </w:r>
    </w:p>
    <w:p w14:paraId="78163974"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0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7A70763"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2DD3185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16597E00"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24388EA"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lastRenderedPageBreak/>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73E8345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2 настоящего Положения);</w:t>
      </w:r>
    </w:p>
    <w:p w14:paraId="2E2D352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о наименовании (для юридических лиц), фамилии, об имени, отчестве </w:t>
      </w:r>
      <w:r w:rsidRPr="002B4C0E">
        <w:rPr>
          <w:rFonts w:ascii="Times New Roman" w:hAnsi="Times New Roman" w:cs="Times New Roman"/>
          <w:sz w:val="20"/>
          <w:szCs w:val="20"/>
        </w:rPr>
        <w:br/>
        <w:t xml:space="preserve">(при наличии) (для физических лиц), о почтовых адресах участников конкурса </w:t>
      </w:r>
      <w:r w:rsidRPr="002B4C0E">
        <w:rPr>
          <w:rFonts w:ascii="Times New Roman" w:hAnsi="Times New Roman" w:cs="Times New Roman"/>
          <w:sz w:val="20"/>
          <w:szCs w:val="20"/>
        </w:rPr>
        <w:br/>
        <w:t xml:space="preserve">в электронной форме, заявкам на участие в </w:t>
      </w:r>
      <w:r w:rsidRPr="002B4C0E">
        <w:rPr>
          <w:rFonts w:ascii="Times New Roman" w:hAnsi="Times New Roman" w:cs="Times New Roman"/>
          <w:color w:val="000000" w:themeColor="text1"/>
          <w:sz w:val="20"/>
          <w:szCs w:val="20"/>
        </w:rPr>
        <w:t xml:space="preserve">конкурсе в электронной форме </w:t>
      </w:r>
      <w:r w:rsidRPr="002B4C0E">
        <w:rPr>
          <w:rFonts w:ascii="Times New Roman" w:hAnsi="Times New Roman" w:cs="Times New Roman"/>
          <w:sz w:val="20"/>
          <w:szCs w:val="20"/>
        </w:rPr>
        <w:t>которых присвоены первый и второй номера;</w:t>
      </w:r>
    </w:p>
    <w:p w14:paraId="175C8BC2" w14:textId="77777777" w:rsidR="00F737B1" w:rsidRPr="002B4C0E" w:rsidRDefault="00F737B1" w:rsidP="00F737B1">
      <w:pPr>
        <w:pStyle w:val="ConsPlusNormal"/>
        <w:ind w:firstLine="709"/>
        <w:jc w:val="both"/>
        <w:rPr>
          <w:rFonts w:ascii="Times New Roman" w:hAnsi="Times New Roman" w:cs="Times New Roman"/>
        </w:rPr>
      </w:pPr>
      <w:proofErr w:type="gramStart"/>
      <w:r w:rsidRPr="002B4C0E">
        <w:rPr>
          <w:rFonts w:ascii="Times New Roman" w:hAnsi="Times New Roman" w:cs="Times New Roman"/>
        </w:rPr>
        <w:t>о причинах</w:t>
      </w:r>
      <w:proofErr w:type="gramEnd"/>
      <w:r w:rsidRPr="002B4C0E">
        <w:rPr>
          <w:rFonts w:ascii="Times New Roman" w:hAnsi="Times New Roman" w:cs="Times New Roman"/>
        </w:rPr>
        <w:t xml:space="preserve"> по которым конкурс в электронной форме признан несостоявшимся в случае признания его таковым.</w:t>
      </w:r>
    </w:p>
    <w:p w14:paraId="546A579C"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2.14.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0EAFD61D"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32.15.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w:t>
      </w:r>
      <w:proofErr w:type="gramStart"/>
      <w:r w:rsidRPr="002B4C0E">
        <w:rPr>
          <w:rFonts w:ascii="Times New Roman" w:hAnsi="Times New Roman" w:cs="Times New Roman"/>
          <w:sz w:val="20"/>
          <w:szCs w:val="20"/>
        </w:rPr>
        <w:t>в конкурсе</w:t>
      </w:r>
      <w:proofErr w:type="gramEnd"/>
      <w:r w:rsidRPr="002B4C0E">
        <w:rPr>
          <w:rFonts w:ascii="Times New Roman" w:hAnsi="Times New Roman" w:cs="Times New Roman"/>
          <w:sz w:val="20"/>
          <w:szCs w:val="20"/>
        </w:rPr>
        <w:t xml:space="preserve"> в электронной форме которого присвоен первый номер.</w:t>
      </w:r>
    </w:p>
    <w:p w14:paraId="0AB5D33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p>
    <w:p w14:paraId="7C7536DA"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33. Заключение договора по результатам конкурса в электронной форме</w:t>
      </w:r>
    </w:p>
    <w:p w14:paraId="37C640C8" w14:textId="77777777" w:rsidR="00F737B1" w:rsidRPr="002B4C0E" w:rsidRDefault="00F737B1" w:rsidP="00F737B1">
      <w:pPr>
        <w:pStyle w:val="ConsPlusNormal"/>
        <w:jc w:val="both"/>
      </w:pPr>
    </w:p>
    <w:p w14:paraId="4BB00E99"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По результатам конкурса в электронной форме договор заключается с победителем такого конкурса в порядке, установленном разделом 63 настоящего Положения.</w:t>
      </w:r>
    </w:p>
    <w:p w14:paraId="3C2CEA89" w14:textId="77777777" w:rsidR="00F737B1" w:rsidRPr="002B4C0E" w:rsidRDefault="00F737B1" w:rsidP="00F737B1">
      <w:pPr>
        <w:pStyle w:val="ConsPlusNormal"/>
        <w:ind w:firstLine="540"/>
        <w:jc w:val="both"/>
        <w:rPr>
          <w:rFonts w:ascii="Times New Roman" w:hAnsi="Times New Roman" w:cs="Times New Roman"/>
        </w:rPr>
      </w:pPr>
    </w:p>
    <w:p w14:paraId="222E5347"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34. Последствия признания конкурса в электронной форме несостоявшимся</w:t>
      </w:r>
    </w:p>
    <w:p w14:paraId="663D858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p>
    <w:p w14:paraId="6138C23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597EC17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6ECFFE9D"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3C67C2D3"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4.4. Заказчик вправе провести новую закупку, если конкурс в электронной форме признан не состоявшимся по следующим основаниям:</w:t>
      </w:r>
    </w:p>
    <w:p w14:paraId="73A9E0CE"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по окончании срока подачи заявок на участие в конкурсе в электронной форме не подано ни одной такой заявки;</w:t>
      </w:r>
    </w:p>
    <w:p w14:paraId="57223BF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76359C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по результатам рассмотрения вторых частей заявок на участие в конкурсе в электронной форме Комиссия отклонила все такие заявки;</w:t>
      </w:r>
    </w:p>
    <w:p w14:paraId="197737F4"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в связи с тем, что победитель конкурса в электронной форме уклонился от заключения договора.</w:t>
      </w:r>
    </w:p>
    <w:p w14:paraId="0DAA4244"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Заказчик обязан внести изменения в План закупки в порядке, установленном разделом 6 настоящего Положения.</w:t>
      </w:r>
    </w:p>
    <w:p w14:paraId="57BCEE2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0608A0D7" w14:textId="77777777" w:rsidR="00F737B1" w:rsidRPr="002B4C0E" w:rsidRDefault="00F737B1" w:rsidP="00F737B1">
      <w:pPr>
        <w:pStyle w:val="ConsPlusNormal"/>
        <w:jc w:val="center"/>
        <w:rPr>
          <w:rFonts w:ascii="Times New Roman" w:hAnsi="Times New Roman" w:cs="Times New Roman"/>
        </w:rPr>
      </w:pPr>
    </w:p>
    <w:p w14:paraId="140F0FB5" w14:textId="77777777" w:rsidR="00F737B1" w:rsidRPr="002B4C0E" w:rsidRDefault="00F737B1" w:rsidP="00F737B1">
      <w:pPr>
        <w:pStyle w:val="ConsPlusNormal"/>
        <w:jc w:val="center"/>
        <w:outlineLvl w:val="0"/>
        <w:rPr>
          <w:rFonts w:ascii="Times New Roman" w:hAnsi="Times New Roman" w:cs="Times New Roman"/>
        </w:rPr>
      </w:pPr>
      <w:r w:rsidRPr="002B4C0E">
        <w:rPr>
          <w:rFonts w:ascii="Times New Roman" w:hAnsi="Times New Roman" w:cs="Times New Roman"/>
        </w:rPr>
        <w:t>35. Аукцион в электронной форме</w:t>
      </w:r>
    </w:p>
    <w:p w14:paraId="20DA3DB1" w14:textId="77777777" w:rsidR="00F737B1" w:rsidRPr="002B4C0E" w:rsidRDefault="00F737B1" w:rsidP="00F737B1">
      <w:pPr>
        <w:pStyle w:val="ConsPlusNormal"/>
        <w:jc w:val="both"/>
        <w:rPr>
          <w:rFonts w:ascii="Times New Roman" w:hAnsi="Times New Roman" w:cs="Times New Roman"/>
        </w:rPr>
      </w:pPr>
    </w:p>
    <w:p w14:paraId="6F7D65D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p>
    <w:p w14:paraId="38B918A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2FF3FBB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5.2. Проведение аукциона в электронной форме осуществляется Заказчиком в случае одновременного выполнения следующих условий:</w:t>
      </w:r>
    </w:p>
    <w:p w14:paraId="3E0C59A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уществует возможность сформулировать подробное и точное описание предмета аукциона в электронной форме;</w:t>
      </w:r>
    </w:p>
    <w:p w14:paraId="7AD8EC2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критерии определения победителя такого аукциона имеют количественную и денежную оценку.</w:t>
      </w:r>
    </w:p>
    <w:p w14:paraId="6EE9929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5.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11A9FB6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lastRenderedPageBreak/>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11DA58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2965395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2B548E2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5.4. Проведение аукциона в электронной форме осуществляется на электронной площадке.</w:t>
      </w:r>
    </w:p>
    <w:p w14:paraId="65DE2AB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Аукцион в электронной форме проводится Заказчиками в порядке, установленном разделами 35 - 43 настоящего Положения, с учетом регламента работы соответствующей электронной площадки.</w:t>
      </w:r>
    </w:p>
    <w:p w14:paraId="171958F8" w14:textId="77777777" w:rsidR="00F737B1" w:rsidRPr="002B4C0E" w:rsidRDefault="00F737B1" w:rsidP="00F737B1">
      <w:pPr>
        <w:pStyle w:val="ac"/>
        <w:ind w:firstLine="709"/>
        <w:jc w:val="both"/>
        <w:rPr>
          <w:rFonts w:ascii="Times New Roman" w:hAnsi="Times New Roman" w:cs="Times New Roman"/>
          <w:sz w:val="20"/>
          <w:szCs w:val="20"/>
        </w:rPr>
      </w:pPr>
      <w:r w:rsidRPr="002B4C0E">
        <w:rPr>
          <w:rFonts w:ascii="Times New Roman" w:hAnsi="Times New Roman" w:cs="Times New Roman"/>
          <w:sz w:val="20"/>
          <w:szCs w:val="20"/>
        </w:rPr>
        <w:t>35.5. При проведении аукциона в электронной форме переговоры Заказчика или Комиссии с участником аукциона в электронной форме не допускаются.</w:t>
      </w:r>
    </w:p>
    <w:p w14:paraId="4276D532" w14:textId="77777777" w:rsidR="00F737B1" w:rsidRPr="002B4C0E" w:rsidRDefault="00F737B1" w:rsidP="00F737B1">
      <w:pPr>
        <w:pStyle w:val="ac"/>
        <w:ind w:firstLine="709"/>
        <w:jc w:val="both"/>
        <w:rPr>
          <w:rFonts w:ascii="Times New Roman" w:hAnsi="Times New Roman" w:cs="Times New Roman"/>
          <w:sz w:val="20"/>
          <w:szCs w:val="20"/>
        </w:rPr>
      </w:pPr>
      <w:r w:rsidRPr="002B4C0E">
        <w:rPr>
          <w:rFonts w:ascii="Times New Roman" w:hAnsi="Times New Roman" w:cs="Times New Roman"/>
          <w:sz w:val="20"/>
          <w:szCs w:val="20"/>
        </w:rPr>
        <w:t>35.6. 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3DDB45B" w14:textId="77777777" w:rsidR="00F737B1" w:rsidRPr="002B4C0E" w:rsidRDefault="00F737B1" w:rsidP="00F737B1">
      <w:pPr>
        <w:pStyle w:val="ConsPlusNormal"/>
        <w:jc w:val="both"/>
        <w:rPr>
          <w:rFonts w:ascii="Times New Roman" w:hAnsi="Times New Roman" w:cs="Times New Roman"/>
        </w:rPr>
      </w:pPr>
    </w:p>
    <w:p w14:paraId="4B5CF50E"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36. Извещение о проведении аукциона в электронной форме</w:t>
      </w:r>
    </w:p>
    <w:p w14:paraId="4831E670" w14:textId="77777777" w:rsidR="00F737B1" w:rsidRPr="002B4C0E" w:rsidRDefault="00F737B1" w:rsidP="00F737B1">
      <w:pPr>
        <w:pStyle w:val="ConsPlusNormal"/>
        <w:jc w:val="both"/>
      </w:pPr>
    </w:p>
    <w:p w14:paraId="3D62340C" w14:textId="77777777" w:rsidR="00F737B1" w:rsidRPr="002B4C0E" w:rsidRDefault="00F737B1" w:rsidP="00F737B1">
      <w:pPr>
        <w:pStyle w:val="a4"/>
        <w:spacing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6.1. В извещении о проведении аукциона в электронной форме должны быть указаны следующие сведения:</w:t>
      </w:r>
    </w:p>
    <w:p w14:paraId="7B7396A2" w14:textId="77777777" w:rsidR="00F737B1" w:rsidRPr="002B4C0E" w:rsidRDefault="00F737B1" w:rsidP="00F737B1">
      <w:pPr>
        <w:pStyle w:val="a4"/>
        <w:spacing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информация, предусмотренная разделом 13 настоящего Положения;</w:t>
      </w:r>
    </w:p>
    <w:p w14:paraId="1C66C2BC" w14:textId="77777777" w:rsidR="00F737B1" w:rsidRPr="002B4C0E" w:rsidRDefault="00F737B1" w:rsidP="00F737B1">
      <w:pPr>
        <w:pStyle w:val="a4"/>
        <w:spacing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дата начала и окончания срока рассмотрения первых частей заявок на участие в аукционе в электронной форме;</w:t>
      </w:r>
    </w:p>
    <w:p w14:paraId="2D495FC5" w14:textId="77777777" w:rsidR="00F737B1" w:rsidRPr="002B4C0E" w:rsidRDefault="00F737B1" w:rsidP="00F737B1">
      <w:pPr>
        <w:pStyle w:val="a4"/>
        <w:spacing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дата начала и окончания срока рассмотрения вторых частей заявок на участие в аукционе в электронной форме;</w:t>
      </w:r>
    </w:p>
    <w:p w14:paraId="72EBC84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5A6E4E9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14:paraId="54C9BCC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A5B70B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0100CBB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14:paraId="16940925" w14:textId="77777777" w:rsidR="00F737B1" w:rsidRPr="002B4C0E" w:rsidRDefault="00F737B1" w:rsidP="00F737B1">
      <w:pPr>
        <w:pStyle w:val="a4"/>
        <w:spacing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36.3.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482F85DE" w14:textId="77777777" w:rsidR="00F737B1" w:rsidRPr="002B4C0E" w:rsidRDefault="00F737B1" w:rsidP="00F737B1">
      <w:pPr>
        <w:pStyle w:val="a4"/>
        <w:spacing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22F682E" w14:textId="77777777" w:rsidR="00F737B1" w:rsidRPr="002B4C0E" w:rsidRDefault="00F737B1" w:rsidP="00F737B1">
      <w:pPr>
        <w:pStyle w:val="a4"/>
        <w:spacing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4FBC9CA7" w14:textId="77777777" w:rsidR="00F737B1" w:rsidRPr="002B4C0E" w:rsidRDefault="00F737B1" w:rsidP="00F737B1">
      <w:pPr>
        <w:pStyle w:val="a4"/>
        <w:spacing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11D29ABF"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Изменение предмета закупки, увеличение размера обеспечения заявок на участие в аукционе в электронной форме не допускаются.</w:t>
      </w:r>
    </w:p>
    <w:p w14:paraId="57875053"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hAnsi="Times New Roman" w:cs="Times New Roman"/>
          <w:sz w:val="20"/>
          <w:szCs w:val="20"/>
        </w:rPr>
        <w:t xml:space="preserve">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w:t>
      </w:r>
      <w:r w:rsidRPr="002B4C0E">
        <w:rPr>
          <w:rFonts w:ascii="Times New Roman" w:hAnsi="Times New Roman" w:cs="Times New Roman"/>
          <w:color w:val="000000" w:themeColor="text1"/>
          <w:sz w:val="20"/>
          <w:szCs w:val="20"/>
        </w:rPr>
        <w:t>ветеринарных услуг,</w:t>
      </w:r>
      <w:r w:rsidRPr="002B4C0E">
        <w:rPr>
          <w:rFonts w:ascii="Times New Roman" w:hAnsi="Times New Roman" w:cs="Times New Roman"/>
          <w:sz w:val="20"/>
          <w:szCs w:val="20"/>
        </w:rPr>
        <w:t xml:space="preserve">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06D910AB"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37. Аукционная документация</w:t>
      </w:r>
    </w:p>
    <w:p w14:paraId="50612B17" w14:textId="77777777" w:rsidR="00F737B1" w:rsidRPr="002B4C0E" w:rsidRDefault="00F737B1" w:rsidP="00F737B1">
      <w:pPr>
        <w:pStyle w:val="ConsPlusNormal"/>
        <w:jc w:val="both"/>
        <w:rPr>
          <w:rFonts w:ascii="Times New Roman" w:hAnsi="Times New Roman" w:cs="Times New Roman"/>
        </w:rPr>
      </w:pPr>
    </w:p>
    <w:p w14:paraId="3ABEE95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7.1. Аукционная документация разрабатывается и утверждается Заказчиком.</w:t>
      </w:r>
    </w:p>
    <w:p w14:paraId="4909D212"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37.2 В аукционной документации должны быть указаны следующие сведения:</w:t>
      </w:r>
    </w:p>
    <w:p w14:paraId="18CCC9DE"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lastRenderedPageBreak/>
        <w:t>информация, предусмотренная абзацами 2-13 и 16-20 пункта 14.1 настоящего Положения;</w:t>
      </w:r>
    </w:p>
    <w:p w14:paraId="03690E83"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адрес электронной площадки в информационно-телекоммуникационной сети «Интернет»;</w:t>
      </w:r>
    </w:p>
    <w:p w14:paraId="705E684A"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дата начала и окончания срока рассмотрения первых частей заявок на участие в аукционе в электронной форме;</w:t>
      </w:r>
    </w:p>
    <w:p w14:paraId="70D3E1A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дата начала и окончания срока рассмотрения вторых частей заявок на участие в аукционе в электронной форме;</w:t>
      </w:r>
    </w:p>
    <w:p w14:paraId="0B83DC58"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порядок и дата проведения аукциона в электронной форме;</w:t>
      </w:r>
    </w:p>
    <w:p w14:paraId="5CA8E360"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величина «шага аукциона»;</w:t>
      </w:r>
    </w:p>
    <w:p w14:paraId="5627B7A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4CBE9E4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7.3. К аукционной документации должен быть приложен проект договора, который является неотъемлемой частью аукционной документации.</w:t>
      </w:r>
    </w:p>
    <w:p w14:paraId="47CBAEC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37.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6BFC50E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49B93EA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7.5.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62A5937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05170D4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6066315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зъяснения положений аукционной документации не должны изменять предмет закупки и существенные условия проекта договора.</w:t>
      </w:r>
    </w:p>
    <w:p w14:paraId="4B7FC5C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7.6.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14:paraId="7FD4123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5CC233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037007C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7BE6BDA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зменение предмета закупки, увеличение размера обеспечения заявок на участие в аукционе в электронной форме не допускаются.</w:t>
      </w:r>
    </w:p>
    <w:p w14:paraId="5A946FE1"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38. Порядок подачи заявок на участие в аукционе в электронной форме</w:t>
      </w:r>
    </w:p>
    <w:p w14:paraId="0B94E674" w14:textId="77777777" w:rsidR="00F737B1" w:rsidRPr="002B4C0E" w:rsidRDefault="00F737B1" w:rsidP="00F737B1">
      <w:pPr>
        <w:pStyle w:val="ConsPlusNormal"/>
        <w:jc w:val="both"/>
        <w:rPr>
          <w:rFonts w:ascii="Times New Roman" w:hAnsi="Times New Roman" w:cs="Times New Roman"/>
        </w:rPr>
      </w:pPr>
    </w:p>
    <w:p w14:paraId="6A59B03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8.1. Для участия в аукционе участник аукциона подает заявку на участие в аукционе в срок, который установлен аукционной документацией.</w:t>
      </w:r>
    </w:p>
    <w:p w14:paraId="0DC9A05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8.2. Заявка на участие в аукционе в электронной форме состоит из двух частей и ценового предложения.</w:t>
      </w:r>
    </w:p>
    <w:p w14:paraId="0B19279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8.3. Заявка на участие в аукционе в электронной форме направляется участником аукциона в электронной форме оператору электронной площадки.</w:t>
      </w:r>
    </w:p>
    <w:p w14:paraId="5F0F7FC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8.4. Первая часть заявки на участие в аукционе в электронной форме должна содержать:</w:t>
      </w:r>
    </w:p>
    <w:p w14:paraId="70A4CAA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D005E8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8.4.2. При осуществлении закупки товара или закупки работы, услуги, для выполнения, оказания которых используется товар:</w:t>
      </w:r>
    </w:p>
    <w:p w14:paraId="12387CC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C17964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4FEC7C7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8.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3E7042F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8.6. Вторая часть заявки на участие в аукционе в электронной форме должна содержать следующие документы и информацию:</w:t>
      </w:r>
    </w:p>
    <w:p w14:paraId="73C6C89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w:t>
      </w:r>
      <w:r w:rsidRPr="002B4C0E">
        <w:rPr>
          <w:rFonts w:ascii="Times New Roman" w:hAnsi="Times New Roman" w:cs="Times New Roman"/>
        </w:rPr>
        <w:lastRenderedPageBreak/>
        <w:t>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C0B0DA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3F1842D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20C93DA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копии учредительных документов участника аукциона в электронной форме (для юридических лиц);</w:t>
      </w:r>
    </w:p>
    <w:p w14:paraId="634DDED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D6AD56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6893DC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14:paraId="1A1332EA"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D95030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утратил силу;</w:t>
      </w:r>
    </w:p>
    <w:p w14:paraId="08A1794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5B6AE4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14:paraId="3C489B9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огласие субъекта персональных данных на обработку его персональных данных (для участника аукциона в электронной форме - физического лица).</w:t>
      </w:r>
    </w:p>
    <w:p w14:paraId="4885690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8.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411B6A2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8.8.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53C4BCA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38.9. В случае установления недостоверности информации, содержащейся в документах, представленных участником аукциона </w:t>
      </w:r>
      <w:proofErr w:type="gramStart"/>
      <w:r w:rsidRPr="002B4C0E">
        <w:rPr>
          <w:rFonts w:ascii="Times New Roman" w:hAnsi="Times New Roman" w:cs="Times New Roman"/>
        </w:rPr>
        <w:t>в электронной форме</w:t>
      </w:r>
      <w:proofErr w:type="gramEnd"/>
      <w:r w:rsidRPr="002B4C0E">
        <w:rPr>
          <w:rFonts w:ascii="Times New Roman" w:hAnsi="Times New Roman" w:cs="Times New Roman"/>
        </w:rPr>
        <w:t xml:space="preserve">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14:paraId="3D87168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8.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0277550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8.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14:paraId="3705417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8.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5FAE136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8.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342A5F3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lastRenderedPageBreak/>
        <w:t>подачи данной заявки с нарушением требований, предусмотренных пунктом 38.7 настоящего Положения;</w:t>
      </w:r>
    </w:p>
    <w:p w14:paraId="58934E7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361FB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лучения данной заявки после даты или времени окончания срока подачи заявок на участие в таком аукционе.</w:t>
      </w:r>
    </w:p>
    <w:p w14:paraId="056CA72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8.14. Одновременно с возвратом заявки на участие в аукционе в электронной форме в соответствии с пунктами 15.5, 15.7, 38.13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456131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8.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6526ED2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8.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21642FC2" w14:textId="77777777" w:rsidR="00F737B1" w:rsidRPr="002B4C0E" w:rsidRDefault="00F737B1" w:rsidP="00F737B1">
      <w:pPr>
        <w:pStyle w:val="ConsPlusNormal"/>
        <w:ind w:firstLine="709"/>
        <w:jc w:val="both"/>
        <w:rPr>
          <w:rFonts w:ascii="Times New Roman" w:hAnsi="Times New Roman" w:cs="Times New Roman"/>
        </w:rPr>
      </w:pPr>
    </w:p>
    <w:p w14:paraId="1B88E95D" w14:textId="77777777" w:rsidR="00F737B1" w:rsidRPr="002B4C0E" w:rsidRDefault="00F737B1" w:rsidP="00F737B1">
      <w:pPr>
        <w:pStyle w:val="ConsPlusNormal"/>
        <w:ind w:firstLine="709"/>
        <w:jc w:val="center"/>
        <w:outlineLvl w:val="1"/>
        <w:rPr>
          <w:rFonts w:ascii="Times New Roman" w:hAnsi="Times New Roman" w:cs="Times New Roman"/>
        </w:rPr>
      </w:pPr>
      <w:r w:rsidRPr="002B4C0E">
        <w:rPr>
          <w:rFonts w:ascii="Times New Roman" w:hAnsi="Times New Roman" w:cs="Times New Roman"/>
        </w:rPr>
        <w:t>39. Порядок рассмотрения первых частей заявок на участие в аукционе в электронной форме</w:t>
      </w:r>
    </w:p>
    <w:p w14:paraId="6E6D5DFD" w14:textId="77777777" w:rsidR="00F737B1" w:rsidRPr="002B4C0E" w:rsidRDefault="00F737B1" w:rsidP="00F737B1">
      <w:pPr>
        <w:pStyle w:val="ConsPlusNormal"/>
        <w:ind w:firstLine="709"/>
        <w:jc w:val="both"/>
        <w:rPr>
          <w:rFonts w:ascii="Times New Roman" w:hAnsi="Times New Roman" w:cs="Times New Roman"/>
        </w:rPr>
      </w:pPr>
    </w:p>
    <w:p w14:paraId="74BB9E8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9.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 на соответствие требованиям, установленным аукционной документацией в отношении закупаемых товаров, работ, услуг.</w:t>
      </w:r>
    </w:p>
    <w:p w14:paraId="5CBCB4C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9.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14:paraId="4E6FD7C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9.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настоящего Положения.</w:t>
      </w:r>
    </w:p>
    <w:p w14:paraId="33B61B4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9.4. Участник аукциона в электронной форме не допускается к участию в нем в случае:</w:t>
      </w:r>
    </w:p>
    <w:p w14:paraId="6C4143C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непредоставления информации, предусмотренной пунктом 38.4 настоящего Положения, или предоставления недостоверной информации;</w:t>
      </w:r>
    </w:p>
    <w:p w14:paraId="1ED283C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несоответствия информации, предусмотренной пунктом 38.4 настоящего Положения, требованиям аукционной документации;</w:t>
      </w:r>
    </w:p>
    <w:p w14:paraId="0D1682F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указания в первой части заявки участника аукциона в электронной форме сведений о таком участнике и (или) о предлагаемой им цене договора.</w:t>
      </w:r>
    </w:p>
    <w:p w14:paraId="33AB52D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9.5. Отказ в допуске к участию в аукционе в электронной форме по основаниям, не предусмотренным пунктом 39.4 настоящего Положения, не допускается.</w:t>
      </w:r>
    </w:p>
    <w:p w14:paraId="4E95C76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9.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14:paraId="6310080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дате подписания протокола;</w:t>
      </w:r>
    </w:p>
    <w:p w14:paraId="791091D6"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о количестве поданных заявок на участие в аукционе в электронной форме, а также дата и время регистрации каждой такой заявки;</w:t>
      </w:r>
    </w:p>
    <w:p w14:paraId="0BB7BFC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2344BA5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EAC6F6C" w14:textId="77777777" w:rsidR="00F737B1" w:rsidRPr="002B4C0E" w:rsidRDefault="00F737B1" w:rsidP="00F737B1">
      <w:pPr>
        <w:pStyle w:val="ConsPlusNormal"/>
        <w:ind w:firstLine="709"/>
        <w:jc w:val="both"/>
        <w:rPr>
          <w:rFonts w:ascii="Times New Roman" w:hAnsi="Times New Roman" w:cs="Times New Roman"/>
        </w:rPr>
      </w:pPr>
      <w:proofErr w:type="gramStart"/>
      <w:r w:rsidRPr="002B4C0E">
        <w:rPr>
          <w:rFonts w:ascii="Times New Roman" w:hAnsi="Times New Roman" w:cs="Times New Roman"/>
        </w:rPr>
        <w:t>о причинах</w:t>
      </w:r>
      <w:proofErr w:type="gramEnd"/>
      <w:r w:rsidRPr="002B4C0E">
        <w:rPr>
          <w:rFonts w:ascii="Times New Roman" w:hAnsi="Times New Roman" w:cs="Times New Roman"/>
        </w:rPr>
        <w:t xml:space="preserve"> по которым аукцион в электронной форме признан несостоявшимся в случае признания его таковым.</w:t>
      </w:r>
    </w:p>
    <w:p w14:paraId="583B4C5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9.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14:paraId="75EC71B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39.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AD401C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39.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0254157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6EC85397" w14:textId="77777777" w:rsidR="00F737B1" w:rsidRPr="002B4C0E" w:rsidRDefault="00F737B1" w:rsidP="00F737B1">
      <w:pPr>
        <w:pStyle w:val="ConsPlusNormal"/>
        <w:ind w:firstLine="709"/>
        <w:jc w:val="both"/>
        <w:rPr>
          <w:rFonts w:ascii="Times New Roman" w:hAnsi="Times New Roman" w:cs="Times New Roman"/>
        </w:rPr>
      </w:pPr>
    </w:p>
    <w:p w14:paraId="163BAE23"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40. Порядок проведения аукциона в электронной форме</w:t>
      </w:r>
    </w:p>
    <w:p w14:paraId="0A943CE0" w14:textId="77777777" w:rsidR="00F737B1" w:rsidRPr="002B4C0E" w:rsidRDefault="00F737B1" w:rsidP="00F737B1">
      <w:pPr>
        <w:pStyle w:val="ConsPlusNormal"/>
        <w:jc w:val="both"/>
        <w:rPr>
          <w:rFonts w:ascii="Times New Roman" w:hAnsi="Times New Roman" w:cs="Times New Roman"/>
        </w:rPr>
      </w:pPr>
    </w:p>
    <w:p w14:paraId="73F00DC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5B4D722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40" w:anchor="P647" w:history="1">
        <w:r w:rsidRPr="002B4C0E">
          <w:rPr>
            <w:rStyle w:val="a8"/>
            <w:rFonts w:ascii="Times New Roman" w:hAnsi="Times New Roman" w:cs="Times New Roman"/>
          </w:rPr>
          <w:t>пунктом 40.3</w:t>
        </w:r>
      </w:hyperlink>
      <w:r w:rsidRPr="002B4C0E">
        <w:rPr>
          <w:rFonts w:ascii="Times New Roman" w:hAnsi="Times New Roman" w:cs="Times New Roman"/>
        </w:rPr>
        <w:t xml:space="preserve"> настоящего Положения день. Время начала проведения аукциона в электронной форме </w:t>
      </w:r>
      <w:r w:rsidRPr="002B4C0E">
        <w:rPr>
          <w:rFonts w:ascii="Times New Roman" w:hAnsi="Times New Roman" w:cs="Times New Roman"/>
        </w:rPr>
        <w:lastRenderedPageBreak/>
        <w:t>устанавливается оператором электронной площадки в соответствии со временем часовой зоны, в которой расположен Заказчик.</w:t>
      </w:r>
    </w:p>
    <w:p w14:paraId="4521C49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0.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14:paraId="3B7FE76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34DDB270"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40.5. Если в случае, предусмотренном пунктом 36.4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38133FD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5585DE9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0BB8665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41" w:anchor="P653" w:history="1">
        <w:r w:rsidRPr="002B4C0E">
          <w:rPr>
            <w:rStyle w:val="a8"/>
            <w:rFonts w:ascii="Times New Roman" w:hAnsi="Times New Roman" w:cs="Times New Roman"/>
          </w:rPr>
          <w:t>пунктом 40.9</w:t>
        </w:r>
      </w:hyperlink>
      <w:r w:rsidRPr="002B4C0E">
        <w:rPr>
          <w:rFonts w:ascii="Times New Roman" w:hAnsi="Times New Roman" w:cs="Times New Roman"/>
        </w:rPr>
        <w:t xml:space="preserve"> настоящего Положения.</w:t>
      </w:r>
    </w:p>
    <w:p w14:paraId="3C3B3FF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0.9. При проведении аукциона в электронной форме его участники подают предложения о цене договора с учетом следующих требований:</w:t>
      </w:r>
    </w:p>
    <w:p w14:paraId="4811EC8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2ACC6C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953575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2B4C0E">
        <w:rPr>
          <w:rFonts w:ascii="Times New Roman" w:hAnsi="Times New Roman" w:cs="Times New Roman"/>
        </w:rPr>
        <w:t>договора, в случае, если</w:t>
      </w:r>
      <w:proofErr w:type="gramEnd"/>
      <w:r w:rsidRPr="002B4C0E">
        <w:rPr>
          <w:rFonts w:ascii="Times New Roman" w:hAnsi="Times New Roman" w:cs="Times New Roman"/>
        </w:rPr>
        <w:t xml:space="preserve"> оно подано таким участником аукциона в электронной форме.</w:t>
      </w:r>
    </w:p>
    <w:p w14:paraId="3D49F57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42" w:anchor="P658" w:history="1">
        <w:r w:rsidRPr="002B4C0E">
          <w:rPr>
            <w:rStyle w:val="a8"/>
            <w:rFonts w:ascii="Times New Roman" w:hAnsi="Times New Roman" w:cs="Times New Roman"/>
          </w:rPr>
          <w:t>пунктом 40.11</w:t>
        </w:r>
      </w:hyperlink>
      <w:r w:rsidRPr="002B4C0E">
        <w:rPr>
          <w:rFonts w:ascii="Times New Roman" w:hAnsi="Times New Roman" w:cs="Times New Roman"/>
        </w:rPr>
        <w:t xml:space="preserve"> настоящего Положения.</w:t>
      </w:r>
    </w:p>
    <w:p w14:paraId="595B197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16EDDE41"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40.9 настоящего Положения.</w:t>
      </w:r>
    </w:p>
    <w:p w14:paraId="3E74112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0.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05C3893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40.14. В случае проведения в соответствии с </w:t>
      </w:r>
      <w:hyperlink r:id="rId43" w:anchor="P649" w:history="1">
        <w:r w:rsidRPr="002B4C0E">
          <w:rPr>
            <w:rStyle w:val="a8"/>
            <w:rFonts w:ascii="Times New Roman" w:hAnsi="Times New Roman" w:cs="Times New Roman"/>
          </w:rPr>
          <w:t>пунктом 40.5</w:t>
        </w:r>
      </w:hyperlink>
      <w:r w:rsidRPr="002B4C0E">
        <w:rPr>
          <w:rFonts w:ascii="Times New Roman" w:hAnsi="Times New Roman" w:cs="Times New Roman"/>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3974FB9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0.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57E3E70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5D22F35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40.16. В течение одного часа после размещения протокола, указанного в пункте 40.15 настоящего Положения,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14:paraId="20DD93B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40.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44" w:anchor="P651" w:history="1">
        <w:r w:rsidRPr="002B4C0E">
          <w:rPr>
            <w:rStyle w:val="a8"/>
            <w:rFonts w:ascii="Times New Roman" w:hAnsi="Times New Roman" w:cs="Times New Roman"/>
          </w:rPr>
          <w:t>пунктом 40.7</w:t>
        </w:r>
      </w:hyperlink>
      <w:r w:rsidRPr="002B4C0E">
        <w:rPr>
          <w:rFonts w:ascii="Times New Roman" w:hAnsi="Times New Roman" w:cs="Times New Roman"/>
        </w:rPr>
        <w:t xml:space="preserve"> настоящего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6F77AD4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0.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5D3FCE5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такой аукцион проводится до достижения цены договора не более чем 1 млн. рублей;</w:t>
      </w:r>
    </w:p>
    <w:p w14:paraId="73DCC7E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w:t>
      </w:r>
      <w:r w:rsidRPr="002B4C0E">
        <w:rPr>
          <w:rFonts w:ascii="Times New Roman" w:hAnsi="Times New Roman" w:cs="Times New Roman"/>
        </w:rPr>
        <w:lastRenderedPageBreak/>
        <w:t>аукциона в электронной форме;</w:t>
      </w:r>
    </w:p>
    <w:p w14:paraId="77EF093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28418AAD" w14:textId="77777777" w:rsidR="00F737B1" w:rsidRPr="002B4C0E" w:rsidRDefault="00F737B1" w:rsidP="00F737B1">
      <w:pPr>
        <w:pStyle w:val="ConsPlusNormal"/>
        <w:spacing w:before="200"/>
        <w:ind w:firstLine="540"/>
        <w:jc w:val="both"/>
      </w:pPr>
    </w:p>
    <w:p w14:paraId="7571E6E3"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41. Порядок рассмотрения вторых частей заявок на участие в аукционе в электронной форме</w:t>
      </w:r>
    </w:p>
    <w:p w14:paraId="2DB37CB7" w14:textId="77777777" w:rsidR="00F737B1" w:rsidRPr="002B4C0E" w:rsidRDefault="00F737B1" w:rsidP="00F737B1">
      <w:pPr>
        <w:pStyle w:val="ConsPlusNormal"/>
        <w:ind w:firstLine="709"/>
        <w:jc w:val="both"/>
        <w:rPr>
          <w:rFonts w:ascii="Times New Roman" w:hAnsi="Times New Roman" w:cs="Times New Roman"/>
        </w:rPr>
      </w:pPr>
    </w:p>
    <w:p w14:paraId="59C441D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1.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14:paraId="591E81E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41.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14:paraId="026AB95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1.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5 настоящего Положения.</w:t>
      </w:r>
    </w:p>
    <w:p w14:paraId="5353FA9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1.4.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14:paraId="57C16C7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1.5.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326AFA8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непредставления документов и информации, предусмотренных пунктами 38.4 и 38.6 настоящего Положения, либо несоответствия указанных документов и информации требованиям, установленным аукционной документацией;</w:t>
      </w:r>
    </w:p>
    <w:p w14:paraId="4D19089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наличия в документах и информации, предусмотренных пунктами 38.4 и 38.6 настоящего Положения, недостоверной информации на дату и время рассмотрения вторых частей заявок на участие в таком аукционе;</w:t>
      </w:r>
    </w:p>
    <w:p w14:paraId="546A9D7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несоответствия участника такого аукциона требованиям, установленным аукционной документацией;</w:t>
      </w:r>
    </w:p>
    <w:p w14:paraId="19286CB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содержания во второй части заявки участника аукциона в электронной форме сведений о ценовом предложении;</w:t>
      </w:r>
    </w:p>
    <w:p w14:paraId="3EDFC46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предоставления безотзывной банковской гарантии </w:t>
      </w:r>
      <w:proofErr w:type="gramStart"/>
      <w:r w:rsidRPr="002B4C0E">
        <w:rPr>
          <w:rFonts w:ascii="Times New Roman" w:hAnsi="Times New Roman" w:cs="Times New Roman"/>
        </w:rPr>
        <w:t>на сумму</w:t>
      </w:r>
      <w:proofErr w:type="gramEnd"/>
      <w:r w:rsidRPr="002B4C0E">
        <w:rPr>
          <w:rFonts w:ascii="Times New Roman" w:hAnsi="Times New Roman" w:cs="Times New Roman"/>
        </w:rPr>
        <w:t xml:space="preserve">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297EA36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41.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5 настоящего Положения, не допускается. </w:t>
      </w:r>
    </w:p>
    <w:p w14:paraId="7A4F3CD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41.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CDD2A0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дате подписания протокола;</w:t>
      </w:r>
    </w:p>
    <w:p w14:paraId="5BA2B53F"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месте, дате, времени рассмотрения вторых частей заявок на участие в аукционе в электронной форме;</w:t>
      </w:r>
    </w:p>
    <w:p w14:paraId="0C101625"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о количестве поданных заявок на участие в таком аукционе, а также дата и время регистрации каждой такой заявки;</w:t>
      </w:r>
    </w:p>
    <w:p w14:paraId="602E3E4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691792B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поименном составе присутствующих членов Комиссии при рассмотрении заявок;</w:t>
      </w:r>
    </w:p>
    <w:p w14:paraId="4864526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решении каждого присутствующего члена Комиссии в отношении каждой заявки участника такого аукциона;</w:t>
      </w:r>
    </w:p>
    <w:p w14:paraId="4BBAA7D7" w14:textId="77777777" w:rsidR="00F737B1" w:rsidRPr="002B4C0E" w:rsidRDefault="00F737B1" w:rsidP="00F737B1">
      <w:pPr>
        <w:pStyle w:val="ConsPlusNormal"/>
        <w:ind w:firstLine="709"/>
        <w:jc w:val="both"/>
        <w:rPr>
          <w:rFonts w:ascii="Times New Roman" w:hAnsi="Times New Roman" w:cs="Times New Roman"/>
        </w:rPr>
      </w:pPr>
      <w:proofErr w:type="gramStart"/>
      <w:r w:rsidRPr="002B4C0E">
        <w:rPr>
          <w:rFonts w:ascii="Times New Roman" w:hAnsi="Times New Roman" w:cs="Times New Roman"/>
        </w:rPr>
        <w:t>о причинах</w:t>
      </w:r>
      <w:proofErr w:type="gramEnd"/>
      <w:r w:rsidRPr="002B4C0E">
        <w:rPr>
          <w:rFonts w:ascii="Times New Roman" w:hAnsi="Times New Roman" w:cs="Times New Roman"/>
        </w:rPr>
        <w:t xml:space="preserve"> по которым аукцион в электронной форме признан несостоявшимся, в случае признания его таковым.</w:t>
      </w:r>
    </w:p>
    <w:p w14:paraId="52C5BC3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41.8. Указанный в пункте 41.7 настоящего Положения протокол размещается Заказчиком в Единой информационной системе не позднее чем через 3 дня со дня его подписания.</w:t>
      </w:r>
    </w:p>
    <w:p w14:paraId="06D1A2E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1.9. Не позднее рабочего дня следующего за датой размещения Заказчиком протокола, предусмотренного пунктом 41.7 настоящего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3626DF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отокол подведения итогов аукциона в электронной форме должен содержать следующую информацию:</w:t>
      </w:r>
    </w:p>
    <w:p w14:paraId="6221DA4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дате подписания протокола;</w:t>
      </w:r>
    </w:p>
    <w:p w14:paraId="47C08494"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о количестве поданных заявок на участие в таком аукционе, а также дата и время регистрации каждой такой заявки;</w:t>
      </w:r>
    </w:p>
    <w:p w14:paraId="3FAAFBF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1D919A5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поименном составе присутствующих членов Комиссии при рассмотрении заявок;</w:t>
      </w:r>
    </w:p>
    <w:p w14:paraId="75DA9A06"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5E53CEA4"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color w:val="000000" w:themeColor="text1"/>
          <w:sz w:val="20"/>
          <w:szCs w:val="20"/>
        </w:rPr>
        <w:t xml:space="preserve">о наименовании (для юридических лиц), фамилии, об имени, отчестве </w:t>
      </w:r>
      <w:r w:rsidRPr="002B4C0E">
        <w:rPr>
          <w:rFonts w:ascii="Times New Roman" w:hAnsi="Times New Roman" w:cs="Times New Roman"/>
          <w:color w:val="000000" w:themeColor="text1"/>
          <w:sz w:val="20"/>
          <w:szCs w:val="20"/>
        </w:rPr>
        <w:br/>
        <w:t xml:space="preserve">(при наличии) (для физических лиц), о почтовых адресах участников аукциона </w:t>
      </w:r>
      <w:r w:rsidRPr="002B4C0E">
        <w:rPr>
          <w:rFonts w:ascii="Times New Roman" w:hAnsi="Times New Roman" w:cs="Times New Roman"/>
          <w:color w:val="000000" w:themeColor="text1"/>
          <w:sz w:val="20"/>
          <w:szCs w:val="20"/>
        </w:rPr>
        <w:br/>
        <w:t>в электронной форме, заявкам на участие в аукционе в электронной форме которых присвоены первый и второй номера;</w:t>
      </w:r>
    </w:p>
    <w:p w14:paraId="502B4A29" w14:textId="77777777" w:rsidR="00F737B1" w:rsidRPr="002B4C0E" w:rsidRDefault="00F737B1" w:rsidP="00F737B1">
      <w:pPr>
        <w:pStyle w:val="ConsPlusNormal"/>
        <w:ind w:firstLine="709"/>
        <w:jc w:val="both"/>
        <w:rPr>
          <w:rFonts w:ascii="Times New Roman" w:hAnsi="Times New Roman" w:cs="Times New Roman"/>
        </w:rPr>
      </w:pPr>
      <w:proofErr w:type="gramStart"/>
      <w:r w:rsidRPr="002B4C0E">
        <w:rPr>
          <w:rFonts w:ascii="Times New Roman" w:hAnsi="Times New Roman" w:cs="Times New Roman"/>
        </w:rPr>
        <w:t>о причинах</w:t>
      </w:r>
      <w:proofErr w:type="gramEnd"/>
      <w:r w:rsidRPr="002B4C0E">
        <w:rPr>
          <w:rFonts w:ascii="Times New Roman" w:hAnsi="Times New Roman" w:cs="Times New Roman"/>
        </w:rPr>
        <w:t xml:space="preserve"> по которым аукцион в электронной форме признан несостоявшимся в случае признания его таковым.</w:t>
      </w:r>
    </w:p>
    <w:p w14:paraId="27C8E5E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41.10. Участник аукциона в электронной форме, который предложил </w:t>
      </w:r>
      <w:proofErr w:type="gramStart"/>
      <w:r w:rsidRPr="002B4C0E">
        <w:rPr>
          <w:rFonts w:ascii="Times New Roman" w:hAnsi="Times New Roman" w:cs="Times New Roman"/>
        </w:rPr>
        <w:t>наиболее низкую цену договора</w:t>
      </w:r>
      <w:proofErr w:type="gramEnd"/>
      <w:r w:rsidRPr="002B4C0E">
        <w:rPr>
          <w:rFonts w:ascii="Times New Roman" w:hAnsi="Times New Roman" w:cs="Times New Roman"/>
        </w:rPr>
        <w:t xml:space="preserve"> и заявка на участие в </w:t>
      </w:r>
      <w:r w:rsidRPr="002B4C0E">
        <w:rPr>
          <w:rFonts w:ascii="Times New Roman" w:hAnsi="Times New Roman" w:cs="Times New Roman"/>
        </w:rPr>
        <w:lastRenderedPageBreak/>
        <w:t>таком аукционе которого соответствует требованиям, установленным аукционной документацией, признается победителем такого аукциона.</w:t>
      </w:r>
    </w:p>
    <w:p w14:paraId="6128B50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41.11. В случае, предусмотренном пунктом 40.18 настоящего П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w:t>
      </w:r>
      <w:proofErr w:type="gramStart"/>
      <w:r w:rsidRPr="002B4C0E">
        <w:rPr>
          <w:rFonts w:ascii="Times New Roman" w:hAnsi="Times New Roman" w:cs="Times New Roman"/>
        </w:rPr>
        <w:t>на участие</w:t>
      </w:r>
      <w:proofErr w:type="gramEnd"/>
      <w:r w:rsidRPr="002B4C0E">
        <w:rPr>
          <w:rFonts w:ascii="Times New Roman" w:hAnsi="Times New Roman" w:cs="Times New Roman"/>
        </w:rPr>
        <w:t xml:space="preserve"> в таком аукционе которого соответствует требованиям, установленным документацией о таком аукционе.</w:t>
      </w:r>
    </w:p>
    <w:p w14:paraId="71B656F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1.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7B321D42" w14:textId="77777777" w:rsidR="00F737B1" w:rsidRPr="002B4C0E" w:rsidRDefault="00F737B1" w:rsidP="00F737B1">
      <w:pPr>
        <w:pStyle w:val="ConsPlusNormal"/>
        <w:ind w:firstLine="709"/>
        <w:jc w:val="both"/>
        <w:rPr>
          <w:rFonts w:ascii="Times New Roman" w:hAnsi="Times New Roman" w:cs="Times New Roman"/>
        </w:rPr>
      </w:pPr>
    </w:p>
    <w:p w14:paraId="4C9978B8"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42. Заключение договора по результатам аукциона в электронной форме</w:t>
      </w:r>
    </w:p>
    <w:p w14:paraId="36B8FB8B" w14:textId="77777777" w:rsidR="00F737B1" w:rsidRPr="002B4C0E" w:rsidRDefault="00F737B1" w:rsidP="00F737B1">
      <w:pPr>
        <w:pStyle w:val="ConsPlusNormal"/>
        <w:jc w:val="both"/>
      </w:pPr>
    </w:p>
    <w:p w14:paraId="7196CF05"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По результатам аукциона в электронной форме договор заключается с победителем такого аукциона в порядке, установленном разделом 63 настоящего Положения.</w:t>
      </w:r>
    </w:p>
    <w:p w14:paraId="4190F69E" w14:textId="77777777" w:rsidR="00F737B1" w:rsidRPr="002B4C0E" w:rsidRDefault="00F737B1" w:rsidP="00F737B1">
      <w:pPr>
        <w:pStyle w:val="ConsPlusNormal"/>
        <w:ind w:firstLine="539"/>
        <w:jc w:val="both"/>
        <w:rPr>
          <w:rFonts w:ascii="Times New Roman" w:hAnsi="Times New Roman" w:cs="Times New Roman"/>
        </w:rPr>
      </w:pPr>
    </w:p>
    <w:p w14:paraId="7151D25A"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43. Последствия признания аукциона в электронной</w:t>
      </w:r>
    </w:p>
    <w:p w14:paraId="6AFFC76B"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форме несостоявшимся</w:t>
      </w:r>
    </w:p>
    <w:p w14:paraId="71925678" w14:textId="77777777" w:rsidR="00F737B1" w:rsidRPr="002B4C0E" w:rsidRDefault="00F737B1" w:rsidP="00F737B1">
      <w:pPr>
        <w:pStyle w:val="ConsPlusNormal"/>
        <w:ind w:firstLine="709"/>
        <w:jc w:val="both"/>
        <w:rPr>
          <w:rFonts w:ascii="Times New Roman" w:hAnsi="Times New Roman" w:cs="Times New Roman"/>
        </w:rPr>
      </w:pPr>
    </w:p>
    <w:p w14:paraId="160C2A83"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eastAsia="Times New Roman" w:hAnsi="Times New Roman" w:cs="Times New Roman"/>
          <w:sz w:val="20"/>
          <w:szCs w:val="20"/>
          <w:lang w:eastAsia="ru-RU"/>
        </w:rPr>
        <w:t xml:space="preserve">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2B4C0E">
        <w:rPr>
          <w:rFonts w:ascii="Times New Roman" w:hAnsi="Times New Roman" w:cs="Times New Roman"/>
          <w:sz w:val="20"/>
          <w:szCs w:val="20"/>
        </w:rPr>
        <w:t>в соответствии с подпунктом 60.1.33 пункта 60.1 настоящего Положения в порядке, установленном разделом 63 настоящего Положения.</w:t>
      </w:r>
    </w:p>
    <w:p w14:paraId="6BC7B33C"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 xml:space="preserve">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2B4C0E">
        <w:rPr>
          <w:rFonts w:ascii="Times New Roman" w:hAnsi="Times New Roman" w:cs="Times New Roman"/>
          <w:sz w:val="20"/>
          <w:szCs w:val="20"/>
        </w:rPr>
        <w:t>в соответствии с подпунктом 60.1.33 пункта 60.1 настоящего Положения в порядке, установленном разделом 63 настоящего Положения.</w:t>
      </w:r>
    </w:p>
    <w:p w14:paraId="67340838"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43.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6" w:name="p2184"/>
      <w:bookmarkEnd w:id="26"/>
      <w:r w:rsidRPr="002B4C0E">
        <w:rPr>
          <w:rFonts w:ascii="Times New Roman" w:hAnsi="Times New Roman" w:cs="Times New Roman"/>
          <w:sz w:val="20"/>
          <w:szCs w:val="20"/>
        </w:rPr>
        <w:t>,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аукциона, заявка на участие в котором подана:</w:t>
      </w:r>
    </w:p>
    <w:p w14:paraId="522C3D43"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2B4C0E">
        <w:rPr>
          <w:rFonts w:ascii="Times New Roman" w:eastAsia="Times New Roman" w:hAnsi="Times New Roman" w:cs="Times New Roman"/>
          <w:sz w:val="20"/>
          <w:szCs w:val="20"/>
          <w:lang w:eastAsia="ru-RU"/>
        </w:rPr>
        <w:t>настоящего Положения и аукционной документации</w:t>
      </w:r>
      <w:r w:rsidRPr="002B4C0E">
        <w:rPr>
          <w:rFonts w:ascii="Times New Roman" w:hAnsi="Times New Roman" w:cs="Times New Roman"/>
          <w:sz w:val="20"/>
          <w:szCs w:val="20"/>
        </w:rPr>
        <w:t>;</w:t>
      </w:r>
    </w:p>
    <w:p w14:paraId="063702EB"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2B4C0E">
        <w:rPr>
          <w:rFonts w:ascii="Times New Roman" w:eastAsia="Times New Roman" w:hAnsi="Times New Roman" w:cs="Times New Roman"/>
          <w:sz w:val="20"/>
          <w:szCs w:val="20"/>
          <w:lang w:eastAsia="ru-RU"/>
        </w:rPr>
        <w:t>настоящего Положения и аукционной документации</w:t>
      </w:r>
      <w:r w:rsidRPr="002B4C0E">
        <w:rPr>
          <w:rFonts w:ascii="Times New Roman" w:hAnsi="Times New Roman" w:cs="Times New Roman"/>
          <w:sz w:val="20"/>
          <w:szCs w:val="20"/>
        </w:rPr>
        <w:t>.</w:t>
      </w:r>
    </w:p>
    <w:p w14:paraId="0777A11B"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2B4C0E">
        <w:rPr>
          <w:rFonts w:ascii="Times New Roman" w:hAnsi="Times New Roman" w:cs="Times New Roman"/>
          <w:sz w:val="20"/>
          <w:szCs w:val="20"/>
        </w:rPr>
        <w:t>в соответствии с подпунктом 60.1.33 пункта 60.1 настоящего Положения в порядке, установленном разделом 63 настоящего Положения</w:t>
      </w:r>
      <w:r w:rsidRPr="002B4C0E">
        <w:rPr>
          <w:rFonts w:ascii="Times New Roman" w:eastAsia="Times New Roman" w:hAnsi="Times New Roman" w:cs="Times New Roman"/>
          <w:sz w:val="20"/>
          <w:szCs w:val="20"/>
          <w:lang w:eastAsia="ru-RU"/>
        </w:rPr>
        <w:t>.</w:t>
      </w:r>
    </w:p>
    <w:p w14:paraId="136C30F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eastAsia="Times New Roman" w:hAnsi="Times New Roman" w:cs="Times New Roman"/>
          <w:sz w:val="20"/>
          <w:szCs w:val="20"/>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2B4C0E">
        <w:rPr>
          <w:rFonts w:ascii="Times New Roman" w:hAnsi="Times New Roman" w:cs="Times New Roman"/>
          <w:sz w:val="20"/>
          <w:szCs w:val="20"/>
        </w:rPr>
        <w:t>в связи с тем, что победитель аукциона в электронной форме уклонился от заключения договора.</w:t>
      </w:r>
    </w:p>
    <w:p w14:paraId="389F81B8"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Заказчик </w:t>
      </w:r>
      <w:r w:rsidRPr="002B4C0E">
        <w:rPr>
          <w:rFonts w:ascii="Times New Roman" w:eastAsia="Times New Roman" w:hAnsi="Times New Roman" w:cs="Times New Roman"/>
          <w:sz w:val="20"/>
          <w:szCs w:val="20"/>
          <w:lang w:eastAsia="ru-RU"/>
        </w:rPr>
        <w:t>вправе провести новую закупку.</w:t>
      </w:r>
      <w:r w:rsidRPr="002B4C0E">
        <w:rPr>
          <w:rFonts w:ascii="Times New Roman" w:hAnsi="Times New Roman" w:cs="Times New Roman"/>
          <w:sz w:val="20"/>
          <w:szCs w:val="20"/>
        </w:rPr>
        <w:t xml:space="preserve"> </w:t>
      </w:r>
    </w:p>
    <w:p w14:paraId="5A4051B3"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hAnsi="Times New Roman" w:cs="Times New Roman"/>
          <w:sz w:val="20"/>
          <w:szCs w:val="20"/>
        </w:rPr>
        <w:t>В этих случаях Заказчик обязан внести изменения в План закупки в порядке, установленном разделом 6 настоящего Положения</w:t>
      </w:r>
      <w:r w:rsidRPr="002B4C0E">
        <w:rPr>
          <w:rFonts w:ascii="Times New Roman" w:eastAsia="Times New Roman" w:hAnsi="Times New Roman" w:cs="Times New Roman"/>
          <w:sz w:val="20"/>
          <w:szCs w:val="20"/>
          <w:lang w:eastAsia="ru-RU"/>
        </w:rPr>
        <w:t>.</w:t>
      </w:r>
    </w:p>
    <w:p w14:paraId="708B226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4B3DC94" w14:textId="77777777" w:rsidR="00F737B1" w:rsidRPr="002B4C0E" w:rsidRDefault="00F737B1" w:rsidP="00F737B1">
      <w:pPr>
        <w:pStyle w:val="ConsPlusNormal"/>
        <w:jc w:val="center"/>
        <w:rPr>
          <w:rFonts w:ascii="Times New Roman" w:hAnsi="Times New Roman" w:cs="Times New Roman"/>
        </w:rPr>
      </w:pPr>
    </w:p>
    <w:p w14:paraId="2321E9B7" w14:textId="77777777" w:rsidR="00F737B1" w:rsidRPr="002B4C0E" w:rsidRDefault="00F737B1" w:rsidP="00F737B1">
      <w:pPr>
        <w:pStyle w:val="ConsPlusNormal"/>
        <w:jc w:val="center"/>
        <w:outlineLvl w:val="0"/>
        <w:rPr>
          <w:rFonts w:ascii="Times New Roman" w:hAnsi="Times New Roman" w:cs="Times New Roman"/>
        </w:rPr>
      </w:pPr>
      <w:r w:rsidRPr="002B4C0E">
        <w:rPr>
          <w:rFonts w:ascii="Times New Roman" w:hAnsi="Times New Roman" w:cs="Times New Roman"/>
        </w:rPr>
        <w:t>44. Запрос котировок в электронной форме</w:t>
      </w:r>
    </w:p>
    <w:p w14:paraId="670FE40D" w14:textId="77777777" w:rsidR="00F737B1" w:rsidRPr="002B4C0E" w:rsidRDefault="00F737B1" w:rsidP="00F737B1">
      <w:pPr>
        <w:pStyle w:val="ConsPlusNormal"/>
        <w:ind w:firstLine="709"/>
        <w:jc w:val="both"/>
        <w:rPr>
          <w:rFonts w:ascii="Times New Roman" w:hAnsi="Times New Roman" w:cs="Times New Roman"/>
        </w:rPr>
      </w:pPr>
    </w:p>
    <w:p w14:paraId="67ACA70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4.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658FBAD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4.2. Заказчик вправе проводить закупки путем проведения запроса котировок в электронной форме в случае:</w:t>
      </w:r>
    </w:p>
    <w:p w14:paraId="5600808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начальная (максимальная) цена договора не превышает 3 млн. рублей, </w:t>
      </w:r>
      <w:proofErr w:type="gramStart"/>
      <w:r w:rsidRPr="002B4C0E">
        <w:rPr>
          <w:rFonts w:ascii="Times New Roman" w:hAnsi="Times New Roman" w:cs="Times New Roman"/>
        </w:rPr>
        <w:t>а в случае если</w:t>
      </w:r>
      <w:proofErr w:type="gramEnd"/>
      <w:r w:rsidRPr="002B4C0E">
        <w:rPr>
          <w:rFonts w:ascii="Times New Roman" w:hAnsi="Times New Roman" w:cs="Times New Roman"/>
        </w:rPr>
        <w:t xml:space="preserve"> годовая выручка Заказчика за отчетный финансовый год составляет более чем 5 млрд. рублей, - 5 млн. рублей;</w:t>
      </w:r>
    </w:p>
    <w:p w14:paraId="6C4FCFD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E5ADF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w:t>
      </w:r>
      <w:r w:rsidRPr="002B4C0E">
        <w:rPr>
          <w:rFonts w:ascii="Times New Roman" w:hAnsi="Times New Roman" w:cs="Times New Roman"/>
        </w:rPr>
        <w:lastRenderedPageBreak/>
        <w:t>(максимальная) цена договора не превышает 20 млн. рублей;</w:t>
      </w:r>
    </w:p>
    <w:p w14:paraId="2250D45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признания аукциона в электронной форме несостоявшимся, за исключением случаев, предусмотренных </w:t>
      </w:r>
      <w:hyperlink r:id="rId45" w:anchor="P687" w:history="1">
        <w:r w:rsidRPr="002B4C0E">
          <w:rPr>
            <w:rStyle w:val="a8"/>
            <w:rFonts w:ascii="Times New Roman" w:hAnsi="Times New Roman" w:cs="Times New Roman"/>
          </w:rPr>
          <w:t xml:space="preserve">пунктами </w:t>
        </w:r>
      </w:hyperlink>
      <w:r w:rsidRPr="002B4C0E">
        <w:rPr>
          <w:rStyle w:val="a8"/>
          <w:rFonts w:ascii="Times New Roman" w:hAnsi="Times New Roman" w:cs="Times New Roman"/>
        </w:rPr>
        <w:t>43.1 – 43.4</w:t>
      </w:r>
      <w:r w:rsidRPr="002B4C0E">
        <w:rPr>
          <w:rFonts w:ascii="Times New Roman" w:hAnsi="Times New Roman" w:cs="Times New Roman"/>
        </w:rPr>
        <w:t xml:space="preserve"> настоящего Положения.</w:t>
      </w:r>
    </w:p>
    <w:p w14:paraId="11EF237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4.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14:paraId="1E304A8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14:paraId="3DA6C1C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4.4. Проведение запроса котировок в электронной форме осуществляется на электронной площадке.</w:t>
      </w:r>
    </w:p>
    <w:p w14:paraId="4165C33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прос котировок в электронной форме осуществляется Заказчиками в порядке, установленном разделами 44 – 49 настоящего Положения, с учетом регламента работы соответствующей электронной площадки.</w:t>
      </w:r>
    </w:p>
    <w:p w14:paraId="77FFFF5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4.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32F3499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3A5B7E2D" w14:textId="77777777" w:rsidR="00F737B1" w:rsidRPr="002B4C0E" w:rsidRDefault="00F737B1" w:rsidP="00F737B1">
      <w:pPr>
        <w:pStyle w:val="ConsPlusNormal"/>
        <w:ind w:firstLine="709"/>
        <w:jc w:val="both"/>
        <w:rPr>
          <w:rFonts w:ascii="Times New Roman" w:hAnsi="Times New Roman" w:cs="Times New Roman"/>
        </w:rPr>
      </w:pPr>
    </w:p>
    <w:p w14:paraId="63044708"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45. Извещение о проведении запроса котировок в электронной форме</w:t>
      </w:r>
    </w:p>
    <w:p w14:paraId="3625F112" w14:textId="77777777" w:rsidR="00F737B1" w:rsidRPr="002B4C0E" w:rsidRDefault="00F737B1" w:rsidP="00F737B1">
      <w:pPr>
        <w:pStyle w:val="ConsPlusNormal"/>
        <w:ind w:firstLine="709"/>
        <w:jc w:val="both"/>
        <w:rPr>
          <w:rFonts w:ascii="Times New Roman" w:hAnsi="Times New Roman" w:cs="Times New Roman"/>
        </w:rPr>
      </w:pPr>
    </w:p>
    <w:p w14:paraId="689E2058"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45.1. В извещении о проведении запроса котировок в электронной форме должны быть указаны следующие сведения: </w:t>
      </w:r>
    </w:p>
    <w:p w14:paraId="154BC3E3"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информация, предусмотренная абзацами 2-7 и 9-11 раздела 13 настоящего Положения;</w:t>
      </w:r>
    </w:p>
    <w:p w14:paraId="16A68EDE"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дата начала и окончания срока рассмотрения заявок на участие в запросе котировок в электронной форме;</w:t>
      </w:r>
    </w:p>
    <w:p w14:paraId="0EC3A55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02AB4B36"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0070FE1C"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09D1211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информация о возможности Заказчика изменить условия договора в соответствии с положениями настоящего Положения;</w:t>
      </w:r>
    </w:p>
    <w:p w14:paraId="36EF1A36"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информация о возможности одностороннего отказа от исполнения договора;</w:t>
      </w:r>
    </w:p>
    <w:p w14:paraId="0DCD4C70"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14:paraId="17FA20EF"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71CE25C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14:paraId="0C8CED10" w14:textId="77777777" w:rsidR="00F737B1" w:rsidRPr="002B4C0E" w:rsidRDefault="00F737B1" w:rsidP="00F737B1">
      <w:pPr>
        <w:pStyle w:val="ConsPlusNormal"/>
        <w:ind w:firstLine="709"/>
        <w:jc w:val="both"/>
        <w:rPr>
          <w:rFonts w:ascii="Verdana" w:hAnsi="Verdana"/>
          <w:color w:val="000000"/>
        </w:rPr>
      </w:pPr>
      <w:r w:rsidRPr="002B4C0E">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156F2C4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65031CE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437893B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5.4.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03C7F6D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954D598"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3692F300"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3E81051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зменение предмета закупки, увеличение размера обеспечения заявок на участие в запросе котировок в электронной форме не допускается.</w:t>
      </w:r>
    </w:p>
    <w:p w14:paraId="76AE19A0"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 xml:space="preserve">45.5.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w:t>
      </w:r>
      <w:r w:rsidRPr="002B4C0E">
        <w:rPr>
          <w:rFonts w:ascii="Times New Roman" w:hAnsi="Times New Roman" w:cs="Times New Roman"/>
          <w:color w:val="000000" w:themeColor="text1"/>
          <w:sz w:val="20"/>
          <w:szCs w:val="20"/>
        </w:rPr>
        <w:t>ветеринарных услуг,</w:t>
      </w:r>
      <w:r w:rsidRPr="002B4C0E">
        <w:rPr>
          <w:rFonts w:ascii="Times New Roman" w:eastAsia="Times New Roman" w:hAnsi="Times New Roman" w:cs="Times New Roman"/>
          <w:sz w:val="20"/>
          <w:szCs w:val="20"/>
          <w:lang w:eastAsia="ru-RU"/>
        </w:rPr>
        <w:t xml:space="preserve"> </w:t>
      </w:r>
      <w:r w:rsidRPr="002B4C0E">
        <w:rPr>
          <w:rFonts w:ascii="Times New Roman" w:eastAsia="Times New Roman" w:hAnsi="Times New Roman" w:cs="Times New Roman"/>
          <w:sz w:val="20"/>
          <w:szCs w:val="20"/>
          <w:lang w:eastAsia="ru-RU"/>
        </w:rPr>
        <w:lastRenderedPageBreak/>
        <w:t>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p>
    <w:p w14:paraId="101A0524" w14:textId="77777777" w:rsidR="00F737B1" w:rsidRPr="002B4C0E" w:rsidRDefault="00F737B1" w:rsidP="00F737B1">
      <w:pPr>
        <w:pStyle w:val="ConsPlusNormal"/>
        <w:ind w:firstLine="709"/>
        <w:jc w:val="both"/>
        <w:rPr>
          <w:rFonts w:ascii="Times New Roman" w:hAnsi="Times New Roman" w:cs="Times New Roman"/>
        </w:rPr>
      </w:pPr>
    </w:p>
    <w:p w14:paraId="5143ECDA"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46. Порядок подачи заявок на участие в запросе котировок</w:t>
      </w:r>
    </w:p>
    <w:p w14:paraId="35E23892" w14:textId="77777777" w:rsidR="00F737B1" w:rsidRPr="002B4C0E" w:rsidRDefault="00F737B1" w:rsidP="00F737B1">
      <w:pPr>
        <w:pStyle w:val="ConsPlusNormal"/>
        <w:jc w:val="center"/>
        <w:rPr>
          <w:rFonts w:ascii="Times New Roman" w:hAnsi="Times New Roman" w:cs="Times New Roman"/>
        </w:rPr>
      </w:pPr>
      <w:r w:rsidRPr="002B4C0E">
        <w:rPr>
          <w:rFonts w:ascii="Times New Roman" w:hAnsi="Times New Roman" w:cs="Times New Roman"/>
        </w:rPr>
        <w:t>в электронной форме</w:t>
      </w:r>
    </w:p>
    <w:p w14:paraId="42A0F68E" w14:textId="77777777" w:rsidR="00F737B1" w:rsidRPr="002B4C0E" w:rsidRDefault="00F737B1" w:rsidP="00F737B1">
      <w:pPr>
        <w:pStyle w:val="ConsPlusNormal"/>
        <w:jc w:val="both"/>
        <w:rPr>
          <w:rFonts w:ascii="Times New Roman" w:hAnsi="Times New Roman" w:cs="Times New Roman"/>
        </w:rPr>
      </w:pPr>
    </w:p>
    <w:p w14:paraId="341F844C"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46.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382321DD"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46.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36D6F55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6.3. Заявка на участие в запросе котировок в электронной форме должна содержать:</w:t>
      </w:r>
    </w:p>
    <w:p w14:paraId="6F8F3DE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6.3.1. Сведения и документы об участнике запроса котировок в электронной форме, подавшем такую заявку:</w:t>
      </w:r>
    </w:p>
    <w:p w14:paraId="6546E0A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6B25F5D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2A54D3E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13532C8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копии учредительных документов участника запроса котировок в электронной форме (для юридических лиц);</w:t>
      </w:r>
    </w:p>
    <w:p w14:paraId="78DEF89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F3039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1DD3F6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6.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0FD6F95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46.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5282FA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6.3.4. утратил силу.</w:t>
      </w:r>
    </w:p>
    <w:p w14:paraId="31BA257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6.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D3B23D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lastRenderedPageBreak/>
        <w:t xml:space="preserve">46.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70DB978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6.3.7. Предусмотренное одним из следующих пунктов согласие участника запроса котировок в электронной форме:</w:t>
      </w:r>
    </w:p>
    <w:p w14:paraId="3350B90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AD7618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б) при осуществлении закупки товара или закупки работы, услуги, для выполнения, оказания которых используется товар:</w:t>
      </w:r>
    </w:p>
    <w:p w14:paraId="73C4D73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181907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4290926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6.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3F4C68F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6.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163510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6.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0A29359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6.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9F9C1FC" w14:textId="77777777" w:rsidR="00F737B1" w:rsidRPr="002B4C0E" w:rsidRDefault="00F737B1" w:rsidP="00F737B1">
      <w:pPr>
        <w:pStyle w:val="ac"/>
        <w:ind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46.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2D93E27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6.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1D641473"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46.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371471C"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Первый порядковый номер присваивается заявке, поступившей ранее других заявок на участие в запросе котировок в электронной форме.</w:t>
      </w:r>
    </w:p>
    <w:p w14:paraId="4BC1D403"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46.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5EF64E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дачи данной заявки с нарушением требований, предусмотренных пунктом 46.5 настоящего Положения;</w:t>
      </w:r>
    </w:p>
    <w:p w14:paraId="2C00099B"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87D3E8D"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14:paraId="17D56664"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70C5C286"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46.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6DC4715C"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46.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243DB8CE"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46.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41C06FE3"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47. Рассмотрение заявок на участие в запросе котировок</w:t>
      </w:r>
    </w:p>
    <w:p w14:paraId="0E9125EB" w14:textId="77777777" w:rsidR="00F737B1" w:rsidRPr="002B4C0E" w:rsidRDefault="00F737B1" w:rsidP="00F737B1">
      <w:pPr>
        <w:pStyle w:val="ConsPlusNormal"/>
        <w:jc w:val="center"/>
        <w:rPr>
          <w:rFonts w:ascii="Times New Roman" w:hAnsi="Times New Roman" w:cs="Times New Roman"/>
        </w:rPr>
      </w:pPr>
      <w:r w:rsidRPr="002B4C0E">
        <w:rPr>
          <w:rFonts w:ascii="Times New Roman" w:hAnsi="Times New Roman" w:cs="Times New Roman"/>
        </w:rPr>
        <w:t>в электронной форме</w:t>
      </w:r>
    </w:p>
    <w:p w14:paraId="716862AA" w14:textId="77777777" w:rsidR="00F737B1" w:rsidRPr="002B4C0E" w:rsidRDefault="00F737B1" w:rsidP="00F737B1">
      <w:pPr>
        <w:pStyle w:val="ConsPlusNormal"/>
        <w:jc w:val="both"/>
      </w:pPr>
    </w:p>
    <w:p w14:paraId="4C9DF9B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7.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6382836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7.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20F6F12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7.3. Заявка участника запроса котировок в электронной форме отклоняется Комиссией в случае:</w:t>
      </w:r>
    </w:p>
    <w:p w14:paraId="3C8E925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непредоставления документов и (или) информации, предусмотренных пунктом 46.3 настоящего Положения, или </w:t>
      </w:r>
      <w:r w:rsidRPr="002B4C0E">
        <w:rPr>
          <w:rFonts w:ascii="Times New Roman" w:hAnsi="Times New Roman" w:cs="Times New Roman"/>
        </w:rPr>
        <w:lastRenderedPageBreak/>
        <w:t>предоставления недостоверной информации;</w:t>
      </w:r>
    </w:p>
    <w:p w14:paraId="4490719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746275D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0050681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предоставления безотзывной банковской гарантии </w:t>
      </w:r>
      <w:proofErr w:type="gramStart"/>
      <w:r w:rsidRPr="002B4C0E">
        <w:rPr>
          <w:rFonts w:ascii="Times New Roman" w:hAnsi="Times New Roman" w:cs="Times New Roman"/>
        </w:rPr>
        <w:t>на сумму</w:t>
      </w:r>
      <w:proofErr w:type="gramEnd"/>
      <w:r w:rsidRPr="002B4C0E">
        <w:rPr>
          <w:rFonts w:ascii="Times New Roman" w:hAnsi="Times New Roman" w:cs="Times New Roman"/>
        </w:rPr>
        <w:t xml:space="preserve">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27B70FA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7.4. 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14:paraId="34E061D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7.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F15899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дате подписания протокола;</w:t>
      </w:r>
    </w:p>
    <w:p w14:paraId="184C003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дате и времени рассмотрения данных заявок;</w:t>
      </w:r>
    </w:p>
    <w:p w14:paraId="36B1AEE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количестве поданных заявок на участие в запросе котировок в электронной форме;</w:t>
      </w:r>
    </w:p>
    <w:p w14:paraId="598EA03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4FA62E5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поименном составе присутствующих членов Комиссии при рассмотрении заявок;</w:t>
      </w:r>
    </w:p>
    <w:p w14:paraId="354C5B7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решении каждого присутствующего члена Комиссии в отношении каждой заявки участника такого запроса;</w:t>
      </w:r>
    </w:p>
    <w:p w14:paraId="4D5E470A" w14:textId="77777777" w:rsidR="00F737B1" w:rsidRPr="002B4C0E" w:rsidRDefault="00F737B1" w:rsidP="00F737B1">
      <w:pPr>
        <w:pStyle w:val="ConsPlusNormal"/>
        <w:ind w:firstLine="709"/>
        <w:jc w:val="both"/>
        <w:rPr>
          <w:rFonts w:ascii="Times New Roman" w:hAnsi="Times New Roman" w:cs="Times New Roman"/>
        </w:rPr>
      </w:pPr>
      <w:proofErr w:type="gramStart"/>
      <w:r w:rsidRPr="002B4C0E">
        <w:rPr>
          <w:rFonts w:ascii="Times New Roman" w:hAnsi="Times New Roman" w:cs="Times New Roman"/>
        </w:rPr>
        <w:t>о причинах</w:t>
      </w:r>
      <w:proofErr w:type="gramEnd"/>
      <w:r w:rsidRPr="002B4C0E">
        <w:rPr>
          <w:rFonts w:ascii="Times New Roman" w:hAnsi="Times New Roman" w:cs="Times New Roman"/>
        </w:rPr>
        <w:t xml:space="preserve"> по которым запрос котировок в электронной форме признан несостоявшимся, в случае признания его таковым.</w:t>
      </w:r>
    </w:p>
    <w:p w14:paraId="34D81DC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7.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14:paraId="61FC332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7.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2342B49C"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47.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11797EB" w14:textId="77777777" w:rsidR="00F737B1" w:rsidRPr="002B4C0E" w:rsidRDefault="00F737B1" w:rsidP="00F737B1">
      <w:pPr>
        <w:spacing w:after="0" w:line="240" w:lineRule="auto"/>
        <w:ind w:firstLine="540"/>
        <w:jc w:val="both"/>
        <w:rPr>
          <w:rFonts w:ascii="Times New Roman" w:hAnsi="Times New Roman" w:cs="Times New Roman"/>
          <w:sz w:val="20"/>
          <w:szCs w:val="20"/>
        </w:rPr>
      </w:pPr>
      <w:r w:rsidRPr="002B4C0E">
        <w:rPr>
          <w:rFonts w:ascii="Times New Roman" w:hAnsi="Times New Roman" w:cs="Times New Roman"/>
          <w:sz w:val="20"/>
          <w:szCs w:val="20"/>
        </w:rPr>
        <w:t xml:space="preserve">47.9. Не позднее следующего рабочего дня после дня получения от оператора электронной площадки информации, предусмотренной пунктом 47.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Pr="002B4C0E">
        <w:rPr>
          <w:rFonts w:ascii="Times New Roman" w:eastAsia="Times New Roman" w:hAnsi="Times New Roman" w:cs="Times New Roman"/>
          <w:sz w:val="20"/>
          <w:szCs w:val="20"/>
          <w:lang w:eastAsia="ru-RU"/>
        </w:rPr>
        <w:t>по мере увеличения предложенной в таких заявках цены договора.</w:t>
      </w:r>
      <w:r w:rsidRPr="002B4C0E">
        <w:rPr>
          <w:rFonts w:ascii="Times New Roman" w:hAnsi="Times New Roman" w:cs="Times New Roman"/>
          <w:sz w:val="20"/>
          <w:szCs w:val="20"/>
        </w:rPr>
        <w:t xml:space="preserve"> </w:t>
      </w:r>
      <w:r w:rsidRPr="002B4C0E">
        <w:rPr>
          <w:rFonts w:ascii="Times New Roman" w:eastAsia="Times New Roman" w:hAnsi="Times New Roman" w:cs="Times New Roman"/>
          <w:sz w:val="20"/>
          <w:szCs w:val="20"/>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Pr="002B4C0E">
        <w:rPr>
          <w:rFonts w:ascii="Times New Roman" w:hAnsi="Times New Roman" w:cs="Times New Roman"/>
          <w:sz w:val="20"/>
          <w:szCs w:val="20"/>
        </w:rPr>
        <w:t xml:space="preserve">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настоящего Положения.</w:t>
      </w:r>
    </w:p>
    <w:p w14:paraId="112BE4A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47.10. Протокол подведения итогов запроса котировок в электронной форме должен содержать информацию:</w:t>
      </w:r>
    </w:p>
    <w:p w14:paraId="5BEF525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дате подписания протокола;</w:t>
      </w:r>
    </w:p>
    <w:p w14:paraId="07371A5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б участниках запроса котировок в электронной форме, заявки на участие в таком запросе котировок которых были рассмотрены;</w:t>
      </w:r>
    </w:p>
    <w:p w14:paraId="67F9642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количестве поданных заявок на участие в запросе котировок в электронной форме;</w:t>
      </w:r>
    </w:p>
    <w:p w14:paraId="6584E88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36D8E57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 поименном составе присутствующих членов Комиссии при рассмотрении заявок;</w:t>
      </w:r>
    </w:p>
    <w:p w14:paraId="39E729E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порядковых номерах заявок на участие в запросе котировок в электронной форме, присвоенных в порядке, предусмотренном пунктом 47.9 настоящего Положения, включая информацию о ценовых предложениях участников запроса котировок в электронной форме;</w:t>
      </w:r>
    </w:p>
    <w:p w14:paraId="743FFE9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color w:val="000000" w:themeColor="text1"/>
          <w:sz w:val="20"/>
          <w:szCs w:val="20"/>
        </w:rPr>
        <w:t xml:space="preserve">о наименовании (для юридических лиц), фамилии, об имени, отчестве </w:t>
      </w:r>
      <w:r w:rsidRPr="002B4C0E">
        <w:rPr>
          <w:rFonts w:ascii="Times New Roman" w:hAnsi="Times New Roman" w:cs="Times New Roman"/>
          <w:color w:val="000000" w:themeColor="text1"/>
          <w:sz w:val="20"/>
          <w:szCs w:val="20"/>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2B4C0E">
        <w:rPr>
          <w:rFonts w:ascii="Times New Roman" w:hAnsi="Times New Roman" w:cs="Times New Roman"/>
          <w:sz w:val="20"/>
          <w:szCs w:val="20"/>
        </w:rPr>
        <w:t>в электронной форме которых присвоены первый и второй номера;</w:t>
      </w:r>
    </w:p>
    <w:p w14:paraId="561738CE" w14:textId="77777777" w:rsidR="00F737B1" w:rsidRPr="002B4C0E" w:rsidRDefault="00F737B1" w:rsidP="00F737B1">
      <w:pPr>
        <w:pStyle w:val="ConsPlusNormal"/>
        <w:ind w:firstLine="709"/>
        <w:jc w:val="both"/>
        <w:rPr>
          <w:rFonts w:ascii="Times New Roman" w:hAnsi="Times New Roman" w:cs="Times New Roman"/>
        </w:rPr>
      </w:pPr>
      <w:proofErr w:type="gramStart"/>
      <w:r w:rsidRPr="002B4C0E">
        <w:rPr>
          <w:rFonts w:ascii="Times New Roman" w:hAnsi="Times New Roman" w:cs="Times New Roman"/>
        </w:rPr>
        <w:t>о причинах</w:t>
      </w:r>
      <w:proofErr w:type="gramEnd"/>
      <w:r w:rsidRPr="002B4C0E">
        <w:rPr>
          <w:rFonts w:ascii="Times New Roman" w:hAnsi="Times New Roman" w:cs="Times New Roman"/>
        </w:rPr>
        <w:t xml:space="preserve"> по которым запрос котировок в электронной форме признан несостоявшимся в случае признания его таковым.</w:t>
      </w:r>
    </w:p>
    <w:p w14:paraId="53EB0F2D"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lastRenderedPageBreak/>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BB2111A" w14:textId="77777777" w:rsidR="00F737B1" w:rsidRPr="002B4C0E" w:rsidRDefault="00F737B1" w:rsidP="00F737B1">
      <w:pPr>
        <w:pStyle w:val="ConsPlusNormal"/>
        <w:jc w:val="both"/>
        <w:rPr>
          <w:rFonts w:ascii="Times New Roman" w:hAnsi="Times New Roman" w:cs="Times New Roman"/>
        </w:rPr>
      </w:pPr>
    </w:p>
    <w:p w14:paraId="794717E4" w14:textId="77777777" w:rsidR="00F737B1" w:rsidRPr="002B4C0E" w:rsidRDefault="00F737B1" w:rsidP="00F737B1">
      <w:pPr>
        <w:pStyle w:val="ConsPlusNormal"/>
        <w:jc w:val="center"/>
        <w:outlineLvl w:val="1"/>
      </w:pPr>
      <w:r w:rsidRPr="002B4C0E">
        <w:rPr>
          <w:rFonts w:ascii="Times New Roman" w:hAnsi="Times New Roman" w:cs="Times New Roman"/>
        </w:rPr>
        <w:t>48. Заключение договора по результатам запроса котировок в электронной форме</w:t>
      </w:r>
      <w:r w:rsidRPr="002B4C0E">
        <w:t xml:space="preserve"> </w:t>
      </w:r>
    </w:p>
    <w:p w14:paraId="376C7300" w14:textId="77777777" w:rsidR="00F737B1" w:rsidRPr="002B4C0E" w:rsidRDefault="00F737B1" w:rsidP="00F737B1">
      <w:pPr>
        <w:pStyle w:val="ConsPlusNormal"/>
        <w:jc w:val="both"/>
      </w:pPr>
    </w:p>
    <w:p w14:paraId="56849380"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14:paraId="371B80CC" w14:textId="77777777" w:rsidR="00F737B1" w:rsidRPr="002B4C0E" w:rsidRDefault="00F737B1" w:rsidP="00F737B1">
      <w:pPr>
        <w:pStyle w:val="ConsPlusNormal"/>
        <w:jc w:val="center"/>
        <w:rPr>
          <w:rFonts w:ascii="Times New Roman" w:hAnsi="Times New Roman" w:cs="Times New Roman"/>
        </w:rPr>
      </w:pPr>
    </w:p>
    <w:p w14:paraId="3528F025"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49. Последствия признания запроса котировок</w:t>
      </w:r>
    </w:p>
    <w:p w14:paraId="7E9193B4" w14:textId="77777777" w:rsidR="00F737B1" w:rsidRPr="002B4C0E" w:rsidRDefault="00F737B1" w:rsidP="00F737B1">
      <w:pPr>
        <w:pStyle w:val="ConsPlusNormal"/>
        <w:jc w:val="center"/>
        <w:rPr>
          <w:rFonts w:ascii="Times New Roman" w:hAnsi="Times New Roman" w:cs="Times New Roman"/>
        </w:rPr>
      </w:pPr>
      <w:r w:rsidRPr="002B4C0E">
        <w:rPr>
          <w:rFonts w:ascii="Times New Roman" w:hAnsi="Times New Roman" w:cs="Times New Roman"/>
        </w:rPr>
        <w:t>в электронной форме несостоявшимся</w:t>
      </w:r>
    </w:p>
    <w:p w14:paraId="31DC5F8C" w14:textId="77777777" w:rsidR="00F737B1" w:rsidRPr="002B4C0E" w:rsidRDefault="00F737B1" w:rsidP="00F737B1">
      <w:pPr>
        <w:pStyle w:val="ConsPlusNormal"/>
        <w:ind w:firstLine="709"/>
        <w:jc w:val="both"/>
        <w:rPr>
          <w:rFonts w:ascii="Times New Roman" w:hAnsi="Times New Roman" w:cs="Times New Roman"/>
        </w:rPr>
      </w:pPr>
    </w:p>
    <w:p w14:paraId="6E4A3AC6"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49.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30BDB19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7853E59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В этих случаях Заказчик обязан внести изменения в План закупки в порядке, установленном </w:t>
      </w:r>
      <w:hyperlink r:id="rId46" w:anchor="P117" w:history="1">
        <w:r w:rsidRPr="002B4C0E">
          <w:rPr>
            <w:rStyle w:val="a8"/>
            <w:rFonts w:ascii="Times New Roman" w:hAnsi="Times New Roman" w:cs="Times New Roman"/>
          </w:rPr>
          <w:t xml:space="preserve">разделом </w:t>
        </w:r>
      </w:hyperlink>
      <w:r w:rsidRPr="002B4C0E">
        <w:rPr>
          <w:rStyle w:val="a8"/>
          <w:rFonts w:ascii="Times New Roman" w:hAnsi="Times New Roman" w:cs="Times New Roman"/>
        </w:rPr>
        <w:t>6</w:t>
      </w:r>
      <w:r w:rsidRPr="002B4C0E">
        <w:rPr>
          <w:rFonts w:ascii="Times New Roman" w:hAnsi="Times New Roman" w:cs="Times New Roman"/>
        </w:rPr>
        <w:t xml:space="preserve"> настоящего Положения.</w:t>
      </w:r>
    </w:p>
    <w:p w14:paraId="459CDBD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DAA308E" w14:textId="77777777" w:rsidR="00F737B1" w:rsidRPr="002B4C0E" w:rsidRDefault="00F737B1" w:rsidP="00F737B1">
      <w:pPr>
        <w:spacing w:after="0"/>
        <w:rPr>
          <w:rFonts w:ascii="Times New Roman" w:hAnsi="Times New Roman" w:cs="Times New Roman"/>
          <w:sz w:val="20"/>
          <w:szCs w:val="20"/>
        </w:rPr>
      </w:pPr>
    </w:p>
    <w:p w14:paraId="75157792" w14:textId="77777777" w:rsidR="00F737B1" w:rsidRPr="0009331B" w:rsidRDefault="00F737B1" w:rsidP="00F737B1">
      <w:pPr>
        <w:spacing w:after="0"/>
        <w:jc w:val="center"/>
        <w:outlineLvl w:val="0"/>
        <w:rPr>
          <w:rFonts w:ascii="Times New Roman" w:hAnsi="Times New Roman" w:cs="Times New Roman"/>
          <w:b/>
          <w:bCs/>
          <w:sz w:val="20"/>
          <w:szCs w:val="20"/>
        </w:rPr>
      </w:pPr>
      <w:r w:rsidRPr="0009331B">
        <w:rPr>
          <w:rFonts w:ascii="Times New Roman" w:hAnsi="Times New Roman" w:cs="Times New Roman"/>
          <w:b/>
          <w:bCs/>
          <w:sz w:val="20"/>
          <w:szCs w:val="20"/>
        </w:rPr>
        <w:t>50. Запрос предложений в электронной форме</w:t>
      </w:r>
    </w:p>
    <w:p w14:paraId="539920E3" w14:textId="77777777" w:rsidR="00F737B1" w:rsidRPr="002B4C0E" w:rsidRDefault="00F737B1" w:rsidP="00F737B1">
      <w:pPr>
        <w:spacing w:after="0" w:line="240" w:lineRule="auto"/>
        <w:jc w:val="center"/>
        <w:rPr>
          <w:rFonts w:ascii="Times New Roman" w:hAnsi="Times New Roman" w:cs="Times New Roman"/>
          <w:sz w:val="20"/>
          <w:szCs w:val="20"/>
        </w:rPr>
      </w:pPr>
    </w:p>
    <w:p w14:paraId="348F8041"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50.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003804A6"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50.2. </w:t>
      </w:r>
      <w:r w:rsidRPr="00E52469">
        <w:rPr>
          <w:rFonts w:ascii="Times New Roman" w:hAnsi="Times New Roman" w:cs="Times New Roman"/>
          <w:sz w:val="20"/>
          <w:szCs w:val="20"/>
          <w:highlight w:val="yellow"/>
        </w:rPr>
        <w:t>Заказчик вправе осуществлять закупку путем проведения запроса предложений в электронной форме</w:t>
      </w:r>
      <w:r w:rsidRPr="002B4C0E">
        <w:rPr>
          <w:rFonts w:ascii="Times New Roman" w:hAnsi="Times New Roman" w:cs="Times New Roman"/>
          <w:sz w:val="20"/>
          <w:szCs w:val="20"/>
        </w:rPr>
        <w:t>,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14:paraId="00170F4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начальная (максимальная) </w:t>
      </w:r>
      <w:r w:rsidRPr="00E52469">
        <w:rPr>
          <w:rFonts w:ascii="Times New Roman" w:hAnsi="Times New Roman" w:cs="Times New Roman"/>
          <w:highlight w:val="yellow"/>
        </w:rPr>
        <w:t xml:space="preserve">цена договора </w:t>
      </w:r>
      <w:r w:rsidRPr="00E52469">
        <w:rPr>
          <w:rFonts w:ascii="Times New Roman" w:hAnsi="Times New Roman" w:cs="Times New Roman"/>
          <w:highlight w:val="yellow"/>
          <w:u w:val="single"/>
        </w:rPr>
        <w:t>не превышает 3 млн. рублей</w:t>
      </w:r>
      <w:r w:rsidRPr="002B4C0E">
        <w:rPr>
          <w:rFonts w:ascii="Times New Roman" w:hAnsi="Times New Roman" w:cs="Times New Roman"/>
        </w:rPr>
        <w:t xml:space="preserve">, </w:t>
      </w:r>
      <w:proofErr w:type="gramStart"/>
      <w:r w:rsidRPr="002B4C0E">
        <w:rPr>
          <w:rFonts w:ascii="Times New Roman" w:hAnsi="Times New Roman" w:cs="Times New Roman"/>
        </w:rPr>
        <w:t>а в случае если</w:t>
      </w:r>
      <w:proofErr w:type="gramEnd"/>
      <w:r w:rsidRPr="002B4C0E">
        <w:rPr>
          <w:rFonts w:ascii="Times New Roman" w:hAnsi="Times New Roman" w:cs="Times New Roman"/>
        </w:rPr>
        <w:t xml:space="preserve"> годовая выручка Заказчика за отчетный финансовый год составляет более чем 5 млрд. рублей, - 5 млн. рублей;</w:t>
      </w:r>
    </w:p>
    <w:p w14:paraId="0FB1C86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
    <w:p w14:paraId="3261BC5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6A83648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признания открытого конкурса, конкурса в электронной форме несостоявшимся, за исключением случаев, предусмотренных </w:t>
      </w:r>
      <w:hyperlink r:id="rId47" w:anchor="P687" w:history="1">
        <w:r w:rsidRPr="002B4C0E">
          <w:rPr>
            <w:rStyle w:val="a8"/>
            <w:rFonts w:ascii="Times New Roman" w:hAnsi="Times New Roman" w:cs="Times New Roman"/>
          </w:rPr>
          <w:t>пунктами 25.1</w:t>
        </w:r>
      </w:hyperlink>
      <w:r w:rsidRPr="002B4C0E">
        <w:rPr>
          <w:rStyle w:val="a8"/>
          <w:rFonts w:ascii="Times New Roman" w:hAnsi="Times New Roman" w:cs="Times New Roman"/>
        </w:rPr>
        <w:t>, 34.1 – 34.3</w:t>
      </w:r>
      <w:r w:rsidRPr="002B4C0E">
        <w:rPr>
          <w:rFonts w:ascii="Times New Roman" w:hAnsi="Times New Roman" w:cs="Times New Roman"/>
        </w:rPr>
        <w:t xml:space="preserve"> настоящего Положения.</w:t>
      </w:r>
    </w:p>
    <w:p w14:paraId="4DB3D67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этом годовой объем закупок, осуществляемых путем проведения запроса предложений в электронной форме, не должен превышать 20 процентов от общего годового объема закупок в текущем году.</w:t>
      </w:r>
    </w:p>
    <w:p w14:paraId="0737B47B" w14:textId="77777777" w:rsidR="00F737B1" w:rsidRPr="002B4C0E" w:rsidRDefault="00F737B1" w:rsidP="00F737B1">
      <w:pPr>
        <w:pStyle w:val="ac"/>
        <w:ind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50.3. </w:t>
      </w:r>
      <w:r w:rsidRPr="00E52469">
        <w:rPr>
          <w:rFonts w:ascii="Times New Roman" w:hAnsi="Times New Roman" w:cs="Times New Roman"/>
          <w:sz w:val="20"/>
          <w:szCs w:val="20"/>
          <w:highlight w:val="yellow"/>
        </w:rPr>
        <w:t xml:space="preserve">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w:t>
      </w:r>
      <w:r w:rsidRPr="00E52469">
        <w:rPr>
          <w:rFonts w:ascii="Times New Roman" w:hAnsi="Times New Roman" w:cs="Times New Roman"/>
          <w:sz w:val="20"/>
          <w:szCs w:val="20"/>
          <w:highlight w:val="yellow"/>
          <w:u w:val="single"/>
        </w:rPr>
        <w:t>не менее чем за 7 рабочих дней</w:t>
      </w:r>
      <w:r w:rsidRPr="002B4C0E">
        <w:rPr>
          <w:rFonts w:ascii="Times New Roman" w:hAnsi="Times New Roman" w:cs="Times New Roman"/>
          <w:sz w:val="20"/>
          <w:szCs w:val="20"/>
        </w:rPr>
        <w:t xml:space="preserve"> до дня проведения такого запроса предложений.</w:t>
      </w:r>
    </w:p>
    <w:p w14:paraId="7F1381F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Заказчик при проведении запроса предложений в электронной форме, </w:t>
      </w:r>
      <w:r w:rsidRPr="0055296A">
        <w:rPr>
          <w:rFonts w:ascii="Times New Roman" w:hAnsi="Times New Roman" w:cs="Times New Roman"/>
          <w:highlight w:val="yellow"/>
          <w:u w:val="single"/>
        </w:rPr>
        <w:t>участниками которого могут быть только субъекты малого и среднего предпринимательства</w:t>
      </w:r>
      <w:r w:rsidRPr="002B4C0E">
        <w:rPr>
          <w:rFonts w:ascii="Times New Roman" w:hAnsi="Times New Roman" w:cs="Times New Roman"/>
        </w:rPr>
        <w:t xml:space="preserve">, размещает в Единой информационной системе извещение о проведении запроса предложений в электронной форме </w:t>
      </w:r>
      <w:r w:rsidRPr="00E52469">
        <w:rPr>
          <w:rFonts w:ascii="Times New Roman" w:hAnsi="Times New Roman" w:cs="Times New Roman"/>
          <w:u w:val="single"/>
        </w:rPr>
        <w:t>и документацию</w:t>
      </w:r>
      <w:r w:rsidRPr="002B4C0E">
        <w:rPr>
          <w:rFonts w:ascii="Times New Roman" w:hAnsi="Times New Roman" w:cs="Times New Roman"/>
        </w:rPr>
        <w:t xml:space="preserve"> о запросе предложений в электронной форме </w:t>
      </w:r>
      <w:r w:rsidRPr="0055296A">
        <w:rPr>
          <w:rFonts w:ascii="Times New Roman" w:hAnsi="Times New Roman" w:cs="Times New Roman"/>
          <w:highlight w:val="yellow"/>
          <w:u w:val="single"/>
        </w:rPr>
        <w:t>не менее чем за 5 рабочих дней</w:t>
      </w:r>
      <w:r w:rsidRPr="002B4C0E">
        <w:rPr>
          <w:rFonts w:ascii="Times New Roman" w:hAnsi="Times New Roman" w:cs="Times New Roman"/>
        </w:rPr>
        <w:t xml:space="preserve"> до дня проведения такого запроса предложений. При этом начальная (максимальная) цена договора </w:t>
      </w:r>
      <w:r w:rsidRPr="0055296A">
        <w:rPr>
          <w:rFonts w:ascii="Times New Roman" w:hAnsi="Times New Roman" w:cs="Times New Roman"/>
          <w:highlight w:val="yellow"/>
        </w:rPr>
        <w:t>не должна превышать 15 млн</w:t>
      </w:r>
      <w:r w:rsidRPr="002B4C0E">
        <w:rPr>
          <w:rFonts w:ascii="Times New Roman" w:hAnsi="Times New Roman" w:cs="Times New Roman"/>
        </w:rPr>
        <w:t>. рублей.</w:t>
      </w:r>
    </w:p>
    <w:p w14:paraId="2A6DABC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0.4. Проведение запроса предложений в электронной форме осуществляется на электронной площадке.</w:t>
      </w:r>
    </w:p>
    <w:p w14:paraId="4C64FE5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прос предложений в электронной форме осуществляется Заказчиками в порядке, установленном разделами 50 – 58 настоящего Положения, с учетом регламента работы соответствующей электронной площадки.</w:t>
      </w:r>
    </w:p>
    <w:p w14:paraId="597E16C9" w14:textId="77777777" w:rsidR="00F737B1" w:rsidRPr="000C112D" w:rsidRDefault="00F737B1" w:rsidP="00F737B1">
      <w:pPr>
        <w:pStyle w:val="ac"/>
        <w:ind w:firstLine="709"/>
        <w:jc w:val="both"/>
        <w:rPr>
          <w:rFonts w:ascii="Times New Roman" w:hAnsi="Times New Roman" w:cs="Times New Roman"/>
          <w:sz w:val="20"/>
          <w:szCs w:val="20"/>
          <w:u w:val="single"/>
        </w:rPr>
      </w:pPr>
      <w:r w:rsidRPr="002B4C0E">
        <w:rPr>
          <w:rFonts w:ascii="Times New Roman" w:hAnsi="Times New Roman" w:cs="Times New Roman"/>
          <w:sz w:val="20"/>
          <w:szCs w:val="20"/>
        </w:rPr>
        <w:t xml:space="preserve">50.5. </w:t>
      </w:r>
      <w:r w:rsidRPr="000C112D">
        <w:rPr>
          <w:rFonts w:ascii="Times New Roman" w:hAnsi="Times New Roman" w:cs="Times New Roman"/>
          <w:sz w:val="20"/>
          <w:szCs w:val="20"/>
          <w:u w:val="single"/>
        </w:rPr>
        <w:t>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553D0C49" w14:textId="77777777" w:rsidR="00F737B1" w:rsidRPr="002B4C0E" w:rsidRDefault="00F737B1" w:rsidP="00F737B1">
      <w:pPr>
        <w:pStyle w:val="ac"/>
        <w:ind w:firstLine="709"/>
        <w:jc w:val="both"/>
        <w:rPr>
          <w:rFonts w:ascii="Times New Roman" w:hAnsi="Times New Roman" w:cs="Times New Roman"/>
          <w:sz w:val="20"/>
          <w:szCs w:val="20"/>
        </w:rPr>
      </w:pPr>
      <w:r w:rsidRPr="002B4C0E">
        <w:rPr>
          <w:rFonts w:ascii="Times New Roman" w:hAnsi="Times New Roman" w:cs="Times New Roman"/>
          <w:sz w:val="20"/>
          <w:szCs w:val="20"/>
        </w:rPr>
        <w:lastRenderedPageBreak/>
        <w:t>50.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220D429C" w14:textId="77777777" w:rsidR="00F737B1" w:rsidRPr="002B4C0E" w:rsidRDefault="00F737B1" w:rsidP="00F737B1">
      <w:pPr>
        <w:spacing w:after="0"/>
        <w:rPr>
          <w:rFonts w:ascii="Times New Roman" w:hAnsi="Times New Roman" w:cs="Times New Roman"/>
          <w:sz w:val="20"/>
          <w:szCs w:val="20"/>
        </w:rPr>
      </w:pPr>
    </w:p>
    <w:p w14:paraId="71C11856" w14:textId="77777777" w:rsidR="00F737B1" w:rsidRPr="0009331B" w:rsidRDefault="00F737B1" w:rsidP="00F737B1">
      <w:pPr>
        <w:pStyle w:val="ConsPlusNormal"/>
        <w:jc w:val="center"/>
        <w:outlineLvl w:val="1"/>
        <w:rPr>
          <w:rFonts w:ascii="Times New Roman" w:hAnsi="Times New Roman" w:cs="Times New Roman"/>
          <w:b/>
          <w:bCs/>
        </w:rPr>
      </w:pPr>
      <w:r w:rsidRPr="0009331B">
        <w:rPr>
          <w:rFonts w:ascii="Times New Roman" w:hAnsi="Times New Roman" w:cs="Times New Roman"/>
          <w:b/>
          <w:bCs/>
        </w:rPr>
        <w:t>51. Извещение о проведении запроса предложений в электронной форме</w:t>
      </w:r>
    </w:p>
    <w:p w14:paraId="17CF87E4" w14:textId="77777777" w:rsidR="00F737B1" w:rsidRPr="002B4C0E" w:rsidRDefault="00F737B1" w:rsidP="00F737B1">
      <w:pPr>
        <w:pStyle w:val="ConsPlusNormal"/>
        <w:ind w:firstLine="709"/>
        <w:jc w:val="both"/>
        <w:rPr>
          <w:rFonts w:ascii="Times New Roman" w:hAnsi="Times New Roman" w:cs="Times New Roman"/>
        </w:rPr>
      </w:pPr>
    </w:p>
    <w:p w14:paraId="0F9CF7FE" w14:textId="77777777" w:rsidR="00F737B1" w:rsidRPr="002B4C0E" w:rsidRDefault="00F737B1" w:rsidP="00F737B1">
      <w:pPr>
        <w:pStyle w:val="a4"/>
        <w:spacing w:after="0"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51.1. В извещении о проведении запроса предложений в электронной форме должны быть указаны следующие сведения:</w:t>
      </w:r>
    </w:p>
    <w:p w14:paraId="13E28DAA" w14:textId="77777777" w:rsidR="00F737B1" w:rsidRPr="002B4C0E" w:rsidRDefault="00F737B1" w:rsidP="00F737B1">
      <w:pPr>
        <w:pStyle w:val="a4"/>
        <w:spacing w:after="0"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информация, предусмотренная разделом 13 настоящего Положения;</w:t>
      </w:r>
    </w:p>
    <w:p w14:paraId="756163AF" w14:textId="77777777" w:rsidR="00F737B1" w:rsidRPr="002B4C0E" w:rsidRDefault="00F737B1" w:rsidP="00F737B1">
      <w:pPr>
        <w:pStyle w:val="a4"/>
        <w:spacing w:after="0"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343A21DE" w14:textId="77777777" w:rsidR="00F737B1" w:rsidRPr="002B4C0E" w:rsidRDefault="00F737B1" w:rsidP="00F737B1">
      <w:pPr>
        <w:pStyle w:val="a4"/>
        <w:spacing w:after="0"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35320DB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5C4473E0" w14:textId="77777777" w:rsidR="00F737B1" w:rsidRPr="002B4C0E" w:rsidRDefault="00F737B1" w:rsidP="00F737B1">
      <w:pPr>
        <w:pStyle w:val="ConsPlusNormal"/>
        <w:ind w:firstLine="709"/>
        <w:jc w:val="both"/>
        <w:rPr>
          <w:rFonts w:ascii="Verdana" w:hAnsi="Verdana"/>
          <w:color w:val="000000"/>
        </w:rPr>
      </w:pPr>
      <w:r w:rsidRPr="002B4C0E">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91E4F2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2ACEC7B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зъяснения положений извещения о проведении запроса предложений в электронной форме не должны изменять предмет закупки и существенные условия проекта договора.</w:t>
      </w:r>
    </w:p>
    <w:p w14:paraId="59D13ED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1.3.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B651CF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01142B0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7DC3B7CE"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586F5B3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зменение предмета закупки, увеличение размера обеспечения заявок на участие в запросе предложений в электронной форме не допускается.</w:t>
      </w:r>
    </w:p>
    <w:p w14:paraId="430C0CD9"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hAnsi="Times New Roman" w:cs="Times New Roman"/>
          <w:sz w:val="20"/>
          <w:szCs w:val="20"/>
        </w:rPr>
        <w:t>51.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ветеринарны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предложений в электронной форме и документации о запросе предложений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предложений в электронной форме и документации о запросе предложений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предложений в электронной форме и документации о запросе предложений в электронной форме.</w:t>
      </w:r>
    </w:p>
    <w:p w14:paraId="4055CAEE" w14:textId="77777777" w:rsidR="00F737B1" w:rsidRPr="002B4C0E" w:rsidRDefault="00F737B1" w:rsidP="00F737B1">
      <w:pPr>
        <w:pStyle w:val="ConsPlusNormal"/>
        <w:jc w:val="center"/>
        <w:rPr>
          <w:rFonts w:ascii="Times New Roman" w:hAnsi="Times New Roman" w:cs="Times New Roman"/>
        </w:rPr>
      </w:pPr>
    </w:p>
    <w:p w14:paraId="3656EE18" w14:textId="77777777" w:rsidR="00F737B1" w:rsidRPr="0009331B" w:rsidRDefault="00F737B1" w:rsidP="00F737B1">
      <w:pPr>
        <w:pStyle w:val="ConsPlusNormal"/>
        <w:jc w:val="center"/>
        <w:outlineLvl w:val="1"/>
        <w:rPr>
          <w:rFonts w:ascii="Times New Roman" w:hAnsi="Times New Roman" w:cs="Times New Roman"/>
          <w:b/>
          <w:bCs/>
        </w:rPr>
      </w:pPr>
      <w:r w:rsidRPr="0009331B">
        <w:rPr>
          <w:rFonts w:ascii="Times New Roman" w:hAnsi="Times New Roman" w:cs="Times New Roman"/>
          <w:b/>
          <w:bCs/>
        </w:rPr>
        <w:t>52. Документация о запросе предложений в электронной форме</w:t>
      </w:r>
    </w:p>
    <w:p w14:paraId="3FF8DC32" w14:textId="77777777" w:rsidR="00F737B1" w:rsidRPr="002B4C0E" w:rsidRDefault="00F737B1" w:rsidP="00F737B1">
      <w:pPr>
        <w:pStyle w:val="ConsPlusNormal"/>
        <w:jc w:val="both"/>
        <w:rPr>
          <w:rFonts w:ascii="Times New Roman" w:hAnsi="Times New Roman" w:cs="Times New Roman"/>
        </w:rPr>
      </w:pPr>
    </w:p>
    <w:p w14:paraId="49243CF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2.1. Документация о запросе предложений в электронной форме разрабатывается и утверждается Заказчиком.</w:t>
      </w:r>
    </w:p>
    <w:p w14:paraId="0E437832"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52.2. В документации о запросе предложений в электронной форме должны быть указаны следующие сведения:</w:t>
      </w:r>
    </w:p>
    <w:p w14:paraId="4D66CCF0"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информация, предусмотренная пунктом 14.1 настоящего Положения;</w:t>
      </w:r>
    </w:p>
    <w:p w14:paraId="7BD0E48E"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адрес электронной площадки в информационно-телекоммуникационной сети «Интернет»;</w:t>
      </w:r>
    </w:p>
    <w:p w14:paraId="17DD25D5"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порядок проведения запроса предложений в электронной форме;</w:t>
      </w:r>
    </w:p>
    <w:p w14:paraId="1A0114CD"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дата начала и окончания срока рассмотрения и оценки первых частей заявок на участие в запросе предложений в электронной форме;</w:t>
      </w:r>
    </w:p>
    <w:p w14:paraId="3687CDB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дата начала и окончания срока рассмотрения и оценки вторых частей заявок на участие в запросе предложений в электронной форме.</w:t>
      </w:r>
    </w:p>
    <w:p w14:paraId="12EAFB9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срок со дня размещения в Единой информационной системе протокола подведения итогов запроса предложений в </w:t>
      </w:r>
      <w:r w:rsidRPr="002B4C0E">
        <w:rPr>
          <w:rFonts w:ascii="Times New Roman" w:hAnsi="Times New Roman" w:cs="Times New Roman"/>
        </w:rPr>
        <w:lastRenderedPageBreak/>
        <w:t>электронной форме, в течение которого победитель запроса предложений в электронной форме должен подписать проект договора.</w:t>
      </w:r>
    </w:p>
    <w:p w14:paraId="5BC35042"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52.3.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6EEAE3D8"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52.4. Документация о запросе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Такая документация должна быть доступна для ознакомления в Единой информационной системе без взимания платы. </w:t>
      </w:r>
    </w:p>
    <w:p w14:paraId="4433B69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0EF00ED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2.5.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2A75A44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E2CC3C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1660D1F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1B649F1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2.6. Заказчик вправе принять решение о внесении изменений 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7E3725F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Изменения, вносимые в документацию о запросе предложений </w:t>
      </w:r>
      <w:proofErr w:type="gramStart"/>
      <w:r w:rsidRPr="002B4C0E">
        <w:rPr>
          <w:rFonts w:ascii="Times New Roman" w:hAnsi="Times New Roman" w:cs="Times New Roman"/>
        </w:rPr>
        <w:t>в электронной форме</w:t>
      </w:r>
      <w:proofErr w:type="gramEnd"/>
      <w:r w:rsidRPr="002B4C0E">
        <w:rPr>
          <w:rFonts w:ascii="Times New Roman" w:hAnsi="Times New Roman" w:cs="Times New Roman"/>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4B7756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2D20BF93"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5C62303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зменение предмета закупки, увеличение размера обеспечения заявок на участие в запросе предложений в электронной форме не допускается.</w:t>
      </w:r>
    </w:p>
    <w:p w14:paraId="3DE152BA" w14:textId="77777777" w:rsidR="00F737B1" w:rsidRPr="002B4C0E" w:rsidRDefault="00F737B1" w:rsidP="00F737B1">
      <w:pPr>
        <w:pStyle w:val="ConsPlusNormal"/>
        <w:ind w:firstLine="539"/>
        <w:jc w:val="both"/>
        <w:rPr>
          <w:rFonts w:ascii="Times New Roman" w:hAnsi="Times New Roman" w:cs="Times New Roman"/>
        </w:rPr>
      </w:pPr>
    </w:p>
    <w:p w14:paraId="082F76C0" w14:textId="77777777" w:rsidR="00F737B1" w:rsidRPr="0009331B" w:rsidRDefault="00F737B1" w:rsidP="00F737B1">
      <w:pPr>
        <w:pStyle w:val="ConsPlusNormal"/>
        <w:jc w:val="center"/>
        <w:outlineLvl w:val="1"/>
        <w:rPr>
          <w:rFonts w:ascii="Times New Roman" w:hAnsi="Times New Roman" w:cs="Times New Roman"/>
          <w:b/>
          <w:bCs/>
        </w:rPr>
      </w:pPr>
      <w:r w:rsidRPr="0009331B">
        <w:rPr>
          <w:rFonts w:ascii="Times New Roman" w:hAnsi="Times New Roman" w:cs="Times New Roman"/>
          <w:b/>
          <w:bCs/>
        </w:rPr>
        <w:t>53. Критерии оценки и сопоставления заявок на участие в запросе предложений в электронной форме</w:t>
      </w:r>
    </w:p>
    <w:p w14:paraId="1FEB5AAD" w14:textId="77777777" w:rsidR="00F737B1" w:rsidRPr="002B4C0E" w:rsidRDefault="00F737B1" w:rsidP="00F737B1">
      <w:pPr>
        <w:pStyle w:val="ConsPlusNormal"/>
        <w:ind w:firstLine="709"/>
        <w:jc w:val="both"/>
        <w:rPr>
          <w:rFonts w:ascii="Times New Roman" w:hAnsi="Times New Roman" w:cs="Times New Roman"/>
        </w:rPr>
      </w:pPr>
    </w:p>
    <w:p w14:paraId="230257C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3.1. Критериями оценки и сопоставления заявок на участие в запросе предложений в электронной форме могут быть:</w:t>
      </w:r>
    </w:p>
    <w:p w14:paraId="2BEEE26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цена договора (цена единицы товара (работы, услуги);</w:t>
      </w:r>
    </w:p>
    <w:p w14:paraId="066FA91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сходы на эксплуатацию и ремонт товаров, использование результатов работ, услуг;</w:t>
      </w:r>
    </w:p>
    <w:p w14:paraId="04B58E0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4416536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278A340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рок поставки товаров, выполнения работ, оказания услуг;</w:t>
      </w:r>
    </w:p>
    <w:p w14:paraId="7BFA4DA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роки предоставляемых гарантий качества.</w:t>
      </w:r>
    </w:p>
    <w:p w14:paraId="4C80DA9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3.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064F19F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закупках товаров, работ: ценовые критерии - не менее 50 процентов;</w:t>
      </w:r>
    </w:p>
    <w:p w14:paraId="23A2FDC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закупках услуг: ценовые критерии - не менее 40 процентов.</w:t>
      </w:r>
    </w:p>
    <w:p w14:paraId="3EEEA33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начимость критериев, предусмотренных абзацами 4, 5 пункта 53.1 настоящего Положения, не может составлять в сумме более 50 процентов.</w:t>
      </w:r>
    </w:p>
    <w:p w14:paraId="63F872B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3.3. Совокупная значимость установленных критериев должна составлять 100 процентов.</w:t>
      </w:r>
    </w:p>
    <w:p w14:paraId="4D558203" w14:textId="77777777" w:rsidR="00F737B1" w:rsidRPr="002B4C0E" w:rsidRDefault="00F737B1" w:rsidP="00F737B1">
      <w:pPr>
        <w:spacing w:after="0"/>
        <w:rPr>
          <w:rFonts w:ascii="Times New Roman" w:hAnsi="Times New Roman" w:cs="Times New Roman"/>
          <w:sz w:val="20"/>
          <w:szCs w:val="20"/>
        </w:rPr>
      </w:pPr>
    </w:p>
    <w:p w14:paraId="64699B62" w14:textId="77777777" w:rsidR="00F737B1" w:rsidRPr="0009331B" w:rsidRDefault="00F737B1" w:rsidP="00F737B1">
      <w:pPr>
        <w:pStyle w:val="ConsPlusNormal"/>
        <w:jc w:val="center"/>
        <w:outlineLvl w:val="1"/>
        <w:rPr>
          <w:rFonts w:ascii="Times New Roman" w:hAnsi="Times New Roman" w:cs="Times New Roman"/>
          <w:b/>
          <w:bCs/>
        </w:rPr>
      </w:pPr>
      <w:r w:rsidRPr="0009331B">
        <w:rPr>
          <w:rFonts w:ascii="Times New Roman" w:hAnsi="Times New Roman" w:cs="Times New Roman"/>
          <w:b/>
          <w:bCs/>
        </w:rPr>
        <w:t>54. Порядок подачи заявок на участие в запросе предложений в электронной форме</w:t>
      </w:r>
    </w:p>
    <w:p w14:paraId="427AE6D4" w14:textId="77777777" w:rsidR="00F737B1" w:rsidRPr="002B4C0E" w:rsidRDefault="00F737B1" w:rsidP="00F737B1">
      <w:pPr>
        <w:pStyle w:val="ConsPlusNormal"/>
        <w:jc w:val="center"/>
        <w:rPr>
          <w:rFonts w:ascii="Times New Roman" w:hAnsi="Times New Roman" w:cs="Times New Roman"/>
        </w:rPr>
      </w:pPr>
    </w:p>
    <w:p w14:paraId="7FF61FE3"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54.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2032559B"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54.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460AE4D0"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4.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2AF8E0AC"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4.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28CFE98C"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lastRenderedPageBreak/>
        <w:t>54.5. Первая часть заявки на участие в запросе предложений в электронной форме должна содержать:</w:t>
      </w:r>
    </w:p>
    <w:p w14:paraId="4B3F6924"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4.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5AB1564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54.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2B4C0E">
        <w:rPr>
          <w:rFonts w:ascii="Times New Roman" w:eastAsia="Times New Roman" w:hAnsi="Times New Roman" w:cs="Times New Roman"/>
          <w:sz w:val="20"/>
          <w:szCs w:val="20"/>
          <w:lang w:eastAsia="ru-RU"/>
        </w:rPr>
        <w:t>о запросе предложений в электронной форме</w:t>
      </w:r>
      <w:r w:rsidRPr="002B4C0E">
        <w:rPr>
          <w:rFonts w:ascii="Times New Roman" w:hAnsi="Times New Roman" w:cs="Times New Roman"/>
          <w:sz w:val="20"/>
          <w:szCs w:val="20"/>
        </w:rPr>
        <w:t xml:space="preserve"> критерия, предусмотренного абзацем 4 пункта 53.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6047D794"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4.5.3. При осуществлении закупки товара или закупки работы, услуги, для выполнения, оказания которых используется товар:</w:t>
      </w:r>
    </w:p>
    <w:p w14:paraId="3F26374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3823C24A"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4EE1516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4.6.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34FC7898"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4.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54AB1E1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4.7.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43ADF4A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4.7.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0390840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4.7.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5A2547E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4.7.4. Копии учредительных документов участника запроса предложений в электронной форме (для юридических лиц).</w:t>
      </w:r>
    </w:p>
    <w:p w14:paraId="6344101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4.7.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2AB59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4.7.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284931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4.7.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030C5053"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54.7.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w:t>
      </w:r>
      <w:r w:rsidRPr="002B4C0E">
        <w:rPr>
          <w:rFonts w:ascii="Times New Roman" w:hAnsi="Times New Roman" w:cs="Times New Roman"/>
          <w:sz w:val="20"/>
          <w:szCs w:val="20"/>
        </w:rPr>
        <w:lastRenderedPageBreak/>
        <w:t>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A7227A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54.7.9.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2B4C0E">
        <w:rPr>
          <w:rFonts w:ascii="Times New Roman" w:hAnsi="Times New Roman" w:cs="Times New Roman"/>
          <w:sz w:val="20"/>
          <w:szCs w:val="20"/>
        </w:rPr>
        <w:t>Федерации, в случае, если</w:t>
      </w:r>
      <w:proofErr w:type="gramEnd"/>
      <w:r w:rsidRPr="002B4C0E">
        <w:rPr>
          <w:rFonts w:ascii="Times New Roman" w:hAnsi="Times New Roman" w:cs="Times New Roman"/>
          <w:sz w:val="20"/>
          <w:szCs w:val="20"/>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8678DDA"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4.7.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17B9DBC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4.7.11. утратил силу.</w:t>
      </w:r>
    </w:p>
    <w:p w14:paraId="5031019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54.7.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0316BC5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4.7.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1A44688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4.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4D6B578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4.9.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14:paraId="2A0A3F1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4.10.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66226BA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4.11. Участник запроса предложений в электронной форме вправе подать только одну заявку на участие в запросе предложений в электронной форме.</w:t>
      </w:r>
    </w:p>
    <w:p w14:paraId="5187F460" w14:textId="77777777" w:rsidR="00F737B1" w:rsidRPr="002B4C0E" w:rsidRDefault="00F737B1" w:rsidP="00F737B1">
      <w:pPr>
        <w:pStyle w:val="ac"/>
        <w:ind w:firstLine="709"/>
        <w:jc w:val="both"/>
        <w:rPr>
          <w:rFonts w:ascii="Times New Roman" w:hAnsi="Times New Roman" w:cs="Times New Roman"/>
          <w:sz w:val="20"/>
          <w:szCs w:val="20"/>
        </w:rPr>
      </w:pPr>
      <w:r w:rsidRPr="002B4C0E">
        <w:rPr>
          <w:rFonts w:ascii="Times New Roman" w:hAnsi="Times New Roman" w:cs="Times New Roman"/>
          <w:sz w:val="20"/>
          <w:szCs w:val="20"/>
        </w:rPr>
        <w:t>54.12.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67B6EE80"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4.13.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6FE8865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4.14.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46773370"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подачи данной заявки с нарушением требований, предусмотренных пунктом 54.8 настоящего Положения;</w:t>
      </w:r>
    </w:p>
    <w:p w14:paraId="65FD3C8E"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3F0910DE"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получения данной заявки после даты или времени окончания срока подачи заявок на участие в запросе предложений в электронной форме;</w:t>
      </w:r>
    </w:p>
    <w:p w14:paraId="59D8E31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08D16BD"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4.15. Одновременно с возвратом заявки на участие в запросе предложений в электронной форме в соответствии с пунктами 15.5, 15.7, 54.14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6FAE36A3"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4.16.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0972ED4D"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4.17.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19064D9C" w14:textId="77777777" w:rsidR="00F737B1" w:rsidRPr="002B4C0E" w:rsidRDefault="00F737B1" w:rsidP="00F737B1">
      <w:pPr>
        <w:spacing w:after="0"/>
        <w:rPr>
          <w:rFonts w:ascii="Times New Roman" w:hAnsi="Times New Roman" w:cs="Times New Roman"/>
          <w:sz w:val="20"/>
          <w:szCs w:val="20"/>
        </w:rPr>
      </w:pPr>
    </w:p>
    <w:p w14:paraId="21DC1AB6" w14:textId="3BFF41B7" w:rsidR="00F737B1" w:rsidRPr="0009331B" w:rsidRDefault="00F737B1" w:rsidP="00F737B1">
      <w:pPr>
        <w:pStyle w:val="a4"/>
        <w:spacing w:after="0" w:line="240" w:lineRule="auto"/>
        <w:ind w:left="0"/>
        <w:jc w:val="center"/>
        <w:outlineLvl w:val="1"/>
        <w:rPr>
          <w:rFonts w:ascii="Times New Roman" w:hAnsi="Times New Roman" w:cs="Times New Roman"/>
          <w:b/>
          <w:bCs/>
          <w:sz w:val="20"/>
          <w:szCs w:val="20"/>
        </w:rPr>
      </w:pPr>
      <w:r w:rsidRPr="0009331B">
        <w:rPr>
          <w:rFonts w:ascii="Times New Roman" w:hAnsi="Times New Roman" w:cs="Times New Roman"/>
          <w:b/>
          <w:bCs/>
          <w:sz w:val="20"/>
          <w:szCs w:val="20"/>
        </w:rPr>
        <w:t>55. Порядок рассмотрения и оценки первых частей заявок на участие в запросе предложений в электронной форме</w:t>
      </w:r>
    </w:p>
    <w:p w14:paraId="13F9851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p>
    <w:p w14:paraId="6672CBE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55.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5D05E20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5.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настоящего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настоящего Положения.</w:t>
      </w:r>
    </w:p>
    <w:p w14:paraId="45BD9A8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5.3. Участник запроса предложений в электронной форме не допускается к участию в запросе предложений в электронной форме в случае:</w:t>
      </w:r>
    </w:p>
    <w:p w14:paraId="15DD574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непредоставления информации, предусмотренной пунктом 54.5 настоящего Положения, или предоставления недостоверной информации;</w:t>
      </w:r>
    </w:p>
    <w:p w14:paraId="67690CE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lastRenderedPageBreak/>
        <w:t>несоответствия предложений участника запроса предложений в электронной форме требованиям, предусмотренным подпунктом 54.5.3 пункта 54.5 настоящего Положения и установленным в извещении о проведении запроса предложений в электронной форме, документации о запросе предложений в электронной форме;</w:t>
      </w:r>
    </w:p>
    <w:p w14:paraId="44213E9B" w14:textId="77777777" w:rsidR="00F737B1" w:rsidRPr="004C57BC" w:rsidRDefault="00F737B1" w:rsidP="00F737B1">
      <w:pPr>
        <w:pStyle w:val="a4"/>
        <w:spacing w:after="0" w:line="240" w:lineRule="auto"/>
        <w:ind w:left="0" w:firstLine="709"/>
        <w:jc w:val="both"/>
        <w:rPr>
          <w:rFonts w:ascii="Times New Roman" w:hAnsi="Times New Roman" w:cs="Times New Roman"/>
          <w:sz w:val="20"/>
          <w:szCs w:val="20"/>
          <w:u w:val="single"/>
        </w:rPr>
      </w:pPr>
      <w:r w:rsidRPr="004C57BC">
        <w:rPr>
          <w:rFonts w:ascii="Times New Roman" w:hAnsi="Times New Roman" w:cs="Times New Roman"/>
          <w:sz w:val="20"/>
          <w:szCs w:val="20"/>
          <w:u w:val="single"/>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4A6B92B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5.4. Отказ в допуске к участию в запросе предложений в электронной форме по основаниям, не предусмотренным пунктом 55.3 настоящего Положения, не допускается.</w:t>
      </w:r>
    </w:p>
    <w:p w14:paraId="1BE8E248"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5.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настоящего Положения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настоящего Положения.</w:t>
      </w:r>
    </w:p>
    <w:p w14:paraId="503DAF8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5.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6983EA44"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дате подписания протокола;</w:t>
      </w:r>
    </w:p>
    <w:p w14:paraId="04BF283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месте, дате, времени рассмотрения и оценки первых частей заявок на участие в запросе предложений в электронной форме;</w:t>
      </w:r>
    </w:p>
    <w:p w14:paraId="3475B273"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о количестве поданных заявок на участие в таком запросе предложений, а также дата и время регистрации каждой такой заявки;</w:t>
      </w:r>
    </w:p>
    <w:p w14:paraId="224BA6A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4B45AD23"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4B0FE856"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порядке оценки заявок на участие в запросе предложений в электронной форме по критерию, установленному абзацем 4 пункта 53.1 настоящего Положения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3C51162A" w14:textId="77777777" w:rsidR="00F737B1" w:rsidRPr="002B4C0E" w:rsidRDefault="00F737B1" w:rsidP="00F737B1">
      <w:pPr>
        <w:pStyle w:val="ConsPlusNormal"/>
        <w:ind w:firstLine="709"/>
        <w:jc w:val="both"/>
        <w:rPr>
          <w:rFonts w:ascii="Times New Roman" w:hAnsi="Times New Roman" w:cs="Times New Roman"/>
        </w:rPr>
      </w:pPr>
      <w:proofErr w:type="gramStart"/>
      <w:r w:rsidRPr="002B4C0E">
        <w:rPr>
          <w:rFonts w:ascii="Times New Roman" w:hAnsi="Times New Roman" w:cs="Times New Roman"/>
        </w:rPr>
        <w:t>о причинах</w:t>
      </w:r>
      <w:proofErr w:type="gramEnd"/>
      <w:r w:rsidRPr="002B4C0E">
        <w:rPr>
          <w:rFonts w:ascii="Times New Roman" w:hAnsi="Times New Roman" w:cs="Times New Roman"/>
        </w:rPr>
        <w:t xml:space="preserve"> по которым запрос предложений в электронной форме признан несостоявшимся в случае признания его таковым.</w:t>
      </w:r>
    </w:p>
    <w:p w14:paraId="0DCC2AD1" w14:textId="77777777" w:rsidR="00F737B1" w:rsidRPr="004C57BC" w:rsidRDefault="00F737B1" w:rsidP="00F737B1">
      <w:pPr>
        <w:pStyle w:val="a4"/>
        <w:spacing w:after="0" w:line="240" w:lineRule="auto"/>
        <w:ind w:left="0" w:firstLine="709"/>
        <w:jc w:val="both"/>
        <w:rPr>
          <w:rFonts w:ascii="Times New Roman" w:hAnsi="Times New Roman" w:cs="Times New Roman"/>
          <w:sz w:val="20"/>
          <w:szCs w:val="20"/>
          <w:u w:val="single"/>
        </w:rPr>
      </w:pPr>
      <w:r w:rsidRPr="002B4C0E">
        <w:rPr>
          <w:rFonts w:ascii="Times New Roman" w:hAnsi="Times New Roman" w:cs="Times New Roman"/>
          <w:sz w:val="20"/>
          <w:szCs w:val="20"/>
        </w:rPr>
        <w:t xml:space="preserve">55.7. </w:t>
      </w:r>
      <w:r w:rsidRPr="004C57BC">
        <w:rPr>
          <w:rFonts w:ascii="Times New Roman" w:hAnsi="Times New Roman" w:cs="Times New Roman"/>
          <w:sz w:val="20"/>
          <w:szCs w:val="20"/>
          <w:u w:val="single"/>
        </w:rPr>
        <w:t xml:space="preserve">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настоящего Положения (при наличии такой информации). </w:t>
      </w:r>
    </w:p>
    <w:p w14:paraId="6C935A6E"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6C012B3D"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55.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03E4B7FA" w14:textId="77777777" w:rsidR="00F737B1" w:rsidRPr="002B4C0E" w:rsidRDefault="00F737B1" w:rsidP="00F737B1">
      <w:pPr>
        <w:pStyle w:val="a4"/>
        <w:spacing w:after="0" w:line="240" w:lineRule="auto"/>
        <w:ind w:left="0" w:firstLine="709"/>
        <w:jc w:val="both"/>
        <w:rPr>
          <w:rFonts w:ascii="Times New Roman" w:hAnsi="Times New Roman" w:cs="Times New Roman"/>
          <w:color w:val="FF0000"/>
          <w:sz w:val="20"/>
          <w:szCs w:val="20"/>
        </w:rPr>
      </w:pPr>
    </w:p>
    <w:p w14:paraId="7872AC30" w14:textId="77777777" w:rsidR="00F737B1" w:rsidRPr="0009331B" w:rsidRDefault="00F737B1" w:rsidP="00F737B1">
      <w:pPr>
        <w:pStyle w:val="a4"/>
        <w:spacing w:after="0" w:line="240" w:lineRule="auto"/>
        <w:ind w:left="0"/>
        <w:jc w:val="center"/>
        <w:outlineLvl w:val="1"/>
        <w:rPr>
          <w:rFonts w:ascii="Times New Roman" w:hAnsi="Times New Roman" w:cs="Times New Roman"/>
          <w:b/>
          <w:bCs/>
          <w:sz w:val="20"/>
          <w:szCs w:val="20"/>
        </w:rPr>
      </w:pPr>
      <w:r w:rsidRPr="0009331B">
        <w:rPr>
          <w:rFonts w:ascii="Times New Roman" w:hAnsi="Times New Roman" w:cs="Times New Roman"/>
          <w:b/>
          <w:bCs/>
          <w:sz w:val="20"/>
          <w:szCs w:val="20"/>
        </w:rPr>
        <w:t>56. Порядок рассмотрения и оценки вторых частей заявок на участие в запросе предложений в электронной форме</w:t>
      </w:r>
    </w:p>
    <w:p w14:paraId="62449A62" w14:textId="77777777" w:rsidR="00F737B1" w:rsidRPr="002B4C0E" w:rsidRDefault="00F737B1" w:rsidP="00F737B1">
      <w:pPr>
        <w:pStyle w:val="a4"/>
        <w:spacing w:after="0" w:line="240" w:lineRule="auto"/>
        <w:ind w:left="0" w:firstLine="709"/>
        <w:jc w:val="both"/>
        <w:rPr>
          <w:rFonts w:ascii="Times New Roman" w:hAnsi="Times New Roman" w:cs="Times New Roman"/>
          <w:color w:val="FF0000"/>
          <w:sz w:val="20"/>
          <w:szCs w:val="20"/>
        </w:rPr>
      </w:pPr>
    </w:p>
    <w:p w14:paraId="7CE37FA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6.1.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3EA4687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6.2. Срок рассмотрения и оценки вторых частей заявок на участие в запросе предложений в электронной форме не может превышать 5 рабочих дней.</w:t>
      </w:r>
    </w:p>
    <w:p w14:paraId="44490FA0"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56.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2B4C0E">
        <w:rPr>
          <w:rFonts w:ascii="Times New Roman" w:eastAsia="Times New Roman" w:hAnsi="Times New Roman" w:cs="Times New Roman"/>
          <w:sz w:val="20"/>
          <w:szCs w:val="20"/>
          <w:lang w:eastAsia="ru-RU"/>
        </w:rPr>
        <w:t>о запросе предложений в электронной форме</w:t>
      </w:r>
      <w:r w:rsidRPr="002B4C0E">
        <w:rPr>
          <w:rFonts w:ascii="Times New Roman" w:hAnsi="Times New Roman" w:cs="Times New Roman"/>
          <w:sz w:val="20"/>
          <w:szCs w:val="20"/>
        </w:rPr>
        <w:t>, в порядке и по основаниям, которые предусмотрены настоящим разделом Положения.</w:t>
      </w:r>
    </w:p>
    <w:p w14:paraId="41E937E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56.4. Заявка на участие в запросе предложений в электронной форме признается не соответствующей требованиям, установленным документацией </w:t>
      </w:r>
      <w:r w:rsidRPr="002B4C0E">
        <w:rPr>
          <w:rFonts w:ascii="Times New Roman" w:eastAsia="Times New Roman" w:hAnsi="Times New Roman" w:cs="Times New Roman"/>
          <w:sz w:val="20"/>
          <w:szCs w:val="20"/>
          <w:lang w:eastAsia="ru-RU"/>
        </w:rPr>
        <w:t>о запросе предложений в электронной форме</w:t>
      </w:r>
      <w:r w:rsidRPr="002B4C0E">
        <w:rPr>
          <w:rFonts w:ascii="Times New Roman" w:hAnsi="Times New Roman" w:cs="Times New Roman"/>
          <w:sz w:val="20"/>
          <w:szCs w:val="20"/>
        </w:rPr>
        <w:t>:</w:t>
      </w:r>
    </w:p>
    <w:p w14:paraId="2B127D66"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в случае непредставления документов и информации, предусмотренных пунктами 54.5 и 54.7 настоящего Положения, либо несоответствия указанных документов и информации требованиям, установленным документацией о запросе предложений в электронной форме;</w:t>
      </w:r>
    </w:p>
    <w:p w14:paraId="7F617BC8"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в случае наличия в документах и информации, предусмотренных пунктами 54.5 и 54.7 настоящего Положения, недостоверной информации на дату и время рассмотрения вторых частей заявок на участие в таком запросе предложений;</w:t>
      </w:r>
    </w:p>
    <w:p w14:paraId="59D69DA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в случае несоответствия участника такого запроса предложений требованиям, установленным документацией </w:t>
      </w:r>
      <w:r w:rsidRPr="002B4C0E">
        <w:rPr>
          <w:rFonts w:ascii="Times New Roman" w:eastAsia="Times New Roman" w:hAnsi="Times New Roman" w:cs="Times New Roman"/>
          <w:sz w:val="20"/>
          <w:szCs w:val="20"/>
          <w:lang w:eastAsia="ru-RU"/>
        </w:rPr>
        <w:t>о запросе предложений в электронной форме</w:t>
      </w:r>
      <w:r w:rsidRPr="002B4C0E">
        <w:rPr>
          <w:rFonts w:ascii="Times New Roman" w:hAnsi="Times New Roman" w:cs="Times New Roman"/>
          <w:sz w:val="20"/>
          <w:szCs w:val="20"/>
        </w:rPr>
        <w:t>;</w:t>
      </w:r>
    </w:p>
    <w:p w14:paraId="196B864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в случае содержания во второй части заявки участника запроса предложений в электронной форме сведений о ценовом предложении;</w:t>
      </w:r>
    </w:p>
    <w:p w14:paraId="4D0A635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предоставления безотзывной банковской гарантии </w:t>
      </w:r>
      <w:proofErr w:type="gramStart"/>
      <w:r w:rsidRPr="002B4C0E">
        <w:rPr>
          <w:rFonts w:ascii="Times New Roman" w:hAnsi="Times New Roman" w:cs="Times New Roman"/>
        </w:rPr>
        <w:t>на сумму</w:t>
      </w:r>
      <w:proofErr w:type="gramEnd"/>
      <w:r w:rsidRPr="002B4C0E">
        <w:rPr>
          <w:rFonts w:ascii="Times New Roman" w:hAnsi="Times New Roman" w:cs="Times New Roman"/>
        </w:rPr>
        <w:t xml:space="preserve">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292313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lastRenderedPageBreak/>
        <w:t>56.5.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5D76C353"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56.6.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w:t>
      </w:r>
      <w:r w:rsidRPr="002B4C0E">
        <w:rPr>
          <w:rFonts w:ascii="Times New Roman" w:eastAsia="Times New Roman" w:hAnsi="Times New Roman" w:cs="Times New Roman"/>
          <w:sz w:val="20"/>
          <w:szCs w:val="20"/>
          <w:lang w:eastAsia="ru-RU"/>
        </w:rPr>
        <w:t>о запросе предложений в электронной форме</w:t>
      </w:r>
      <w:r w:rsidRPr="002B4C0E">
        <w:rPr>
          <w:rFonts w:ascii="Times New Roman" w:hAnsi="Times New Roman" w:cs="Times New Roman"/>
          <w:sz w:val="20"/>
          <w:szCs w:val="20"/>
        </w:rPr>
        <w:t>, на основе критериев, указанных в документации</w:t>
      </w:r>
      <w:r w:rsidRPr="002B4C0E">
        <w:rPr>
          <w:rFonts w:ascii="Times New Roman" w:eastAsia="Times New Roman" w:hAnsi="Times New Roman" w:cs="Times New Roman"/>
          <w:sz w:val="20"/>
          <w:szCs w:val="20"/>
          <w:lang w:eastAsia="ru-RU"/>
        </w:rPr>
        <w:t xml:space="preserve"> о запросе предложений в электронной форме</w:t>
      </w:r>
      <w:r w:rsidRPr="002B4C0E">
        <w:rPr>
          <w:rFonts w:ascii="Times New Roman" w:hAnsi="Times New Roman" w:cs="Times New Roman"/>
          <w:sz w:val="20"/>
          <w:szCs w:val="20"/>
        </w:rPr>
        <w:t xml:space="preserve">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56.9 настоящего Положения.</w:t>
      </w:r>
    </w:p>
    <w:p w14:paraId="303037C5"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6.7.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4D85AA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дате подписания протокола;</w:t>
      </w:r>
    </w:p>
    <w:p w14:paraId="3B19B91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месте, дате, времени рассмотрения и оценки вторых частей заявок на участие в запросе предложений в электронной форме;</w:t>
      </w:r>
    </w:p>
    <w:p w14:paraId="64DD8E33"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о количестве поданных заявок на участие в таком запросе предложений, а также дата и время регистрации каждой такой заявки;</w:t>
      </w:r>
    </w:p>
    <w:p w14:paraId="22A5303E"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36387BB6"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о соответствии или несоответствии заявки на участие в запросе предложений в электронной форме требованиям, установленным документацией </w:t>
      </w:r>
      <w:r w:rsidRPr="002B4C0E">
        <w:rPr>
          <w:rFonts w:ascii="Times New Roman" w:eastAsia="Times New Roman" w:hAnsi="Times New Roman" w:cs="Times New Roman"/>
          <w:sz w:val="20"/>
          <w:szCs w:val="20"/>
          <w:lang w:eastAsia="ru-RU"/>
        </w:rPr>
        <w:t>о запросе предложений в электронной форме</w:t>
      </w:r>
      <w:r w:rsidRPr="002B4C0E">
        <w:rPr>
          <w:rFonts w:ascii="Times New Roman" w:hAnsi="Times New Roman" w:cs="Times New Roman"/>
          <w:sz w:val="20"/>
          <w:szCs w:val="20"/>
        </w:rPr>
        <w:t>, с обоснованием этого решения, в том числе с указанием положений документации</w:t>
      </w:r>
      <w:r w:rsidRPr="002B4C0E">
        <w:rPr>
          <w:rFonts w:ascii="Times New Roman" w:eastAsia="Times New Roman" w:hAnsi="Times New Roman" w:cs="Times New Roman"/>
          <w:sz w:val="20"/>
          <w:szCs w:val="20"/>
          <w:lang w:eastAsia="ru-RU"/>
        </w:rPr>
        <w:t xml:space="preserve"> о запросе предложений в электронной форме</w:t>
      </w:r>
      <w:r w:rsidRPr="002B4C0E">
        <w:rPr>
          <w:rFonts w:ascii="Times New Roman" w:hAnsi="Times New Roman" w:cs="Times New Roman"/>
          <w:sz w:val="20"/>
          <w:szCs w:val="20"/>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2FEED00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77AE9CDD"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настоящего Положения.</w:t>
      </w:r>
    </w:p>
    <w:p w14:paraId="00C4B6B6" w14:textId="77777777" w:rsidR="00F737B1" w:rsidRPr="002B4C0E" w:rsidRDefault="00F737B1" w:rsidP="00F737B1">
      <w:pPr>
        <w:pStyle w:val="ConsPlusNormal"/>
        <w:ind w:firstLine="709"/>
        <w:jc w:val="both"/>
        <w:rPr>
          <w:rFonts w:ascii="Times New Roman" w:hAnsi="Times New Roman" w:cs="Times New Roman"/>
        </w:rPr>
      </w:pPr>
      <w:proofErr w:type="gramStart"/>
      <w:r w:rsidRPr="002B4C0E">
        <w:rPr>
          <w:rFonts w:ascii="Times New Roman" w:hAnsi="Times New Roman" w:cs="Times New Roman"/>
        </w:rPr>
        <w:t>о причинах</w:t>
      </w:r>
      <w:proofErr w:type="gramEnd"/>
      <w:r w:rsidRPr="002B4C0E">
        <w:rPr>
          <w:rFonts w:ascii="Times New Roman" w:hAnsi="Times New Roman" w:cs="Times New Roman"/>
        </w:rPr>
        <w:t xml:space="preserve"> по которым запрос предложений в электронной форме признан несостоявшимся в случае признания его таковым.</w:t>
      </w:r>
    </w:p>
    <w:p w14:paraId="15A2114D"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6.8. Указанный в пункте 56.7 настоящего Положения протокол размещается Заказчиком в Единой информационной системе не позднее чем через 3 дня со дня его подписания.</w:t>
      </w:r>
    </w:p>
    <w:p w14:paraId="057E7EC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56.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sidRPr="002B4C0E">
        <w:rPr>
          <w:rFonts w:ascii="Times New Roman" w:eastAsia="Times New Roman" w:hAnsi="Times New Roman" w:cs="Times New Roman"/>
          <w:sz w:val="20"/>
          <w:szCs w:val="20"/>
          <w:lang w:eastAsia="ru-RU"/>
        </w:rPr>
        <w:t>о запросе предложений в электронной форме</w:t>
      </w:r>
      <w:r w:rsidRPr="002B4C0E">
        <w:rPr>
          <w:rFonts w:ascii="Times New Roman" w:hAnsi="Times New Roman" w:cs="Times New Roman"/>
          <w:sz w:val="20"/>
          <w:szCs w:val="20"/>
        </w:rPr>
        <w:t xml:space="preserve">, запрос предложений в электронной форме признается несостоявшимся. </w:t>
      </w:r>
    </w:p>
    <w:p w14:paraId="60D197E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6.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63BD5CAF"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6.11.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14:paraId="72998CF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6.12. Протокол подведения итогов запроса предложений в электронной форме должен содержать информацию:</w:t>
      </w:r>
    </w:p>
    <w:p w14:paraId="07C21FC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дате подписания протокола;</w:t>
      </w:r>
    </w:p>
    <w:p w14:paraId="3D49B763"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о количестве поданных заявок на участие в таком запросе предложений, а также дата и время регистрации каждой такой заявки;</w:t>
      </w:r>
    </w:p>
    <w:p w14:paraId="500D1D3E"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б участниках запроса предложений в электронной форме, заявки на участие в таком запросе предложений которых были рассмотрены;</w:t>
      </w:r>
    </w:p>
    <w:p w14:paraId="2227A9E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настоящего П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14:paraId="66AE606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AB54CEC"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w:t>
      </w:r>
      <w:r w:rsidRPr="002B4C0E">
        <w:rPr>
          <w:rFonts w:ascii="Times New Roman" w:eastAsia="Times New Roman" w:hAnsi="Times New Roman" w:cs="Times New Roman"/>
          <w:sz w:val="20"/>
          <w:szCs w:val="20"/>
          <w:lang w:eastAsia="ru-RU"/>
        </w:rPr>
        <w:t>о запросе предложений в электронной форме</w:t>
      </w:r>
      <w:r w:rsidRPr="002B4C0E">
        <w:rPr>
          <w:rFonts w:ascii="Times New Roman" w:hAnsi="Times New Roman" w:cs="Times New Roman"/>
          <w:sz w:val="20"/>
          <w:szCs w:val="20"/>
        </w:rPr>
        <w:t xml:space="preserve">, с </w:t>
      </w:r>
      <w:r w:rsidRPr="002B4C0E">
        <w:rPr>
          <w:rFonts w:ascii="Times New Roman" w:hAnsi="Times New Roman" w:cs="Times New Roman"/>
          <w:sz w:val="20"/>
          <w:szCs w:val="20"/>
        </w:rPr>
        <w:lastRenderedPageBreak/>
        <w:t>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2854DD1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5AB28FA6"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F3DBA6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настоящего Положения);</w:t>
      </w:r>
    </w:p>
    <w:p w14:paraId="4E24FF3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о наименовании (для юридических лиц), фамилии, об имени, отчестве </w:t>
      </w:r>
      <w:r w:rsidRPr="002B4C0E">
        <w:rPr>
          <w:rFonts w:ascii="Times New Roman" w:hAnsi="Times New Roman" w:cs="Times New Roman"/>
          <w:sz w:val="20"/>
          <w:szCs w:val="20"/>
        </w:rPr>
        <w:br/>
        <w:t xml:space="preserve">(при наличии) (для физических лиц), о почтовых адресах участников запроса предложений в электронной форме, заявкам на участие в </w:t>
      </w:r>
      <w:r w:rsidRPr="002B4C0E">
        <w:rPr>
          <w:rFonts w:ascii="Times New Roman" w:hAnsi="Times New Roman" w:cs="Times New Roman"/>
          <w:color w:val="000000" w:themeColor="text1"/>
          <w:sz w:val="20"/>
          <w:szCs w:val="20"/>
        </w:rPr>
        <w:t xml:space="preserve">запросе предложений </w:t>
      </w:r>
      <w:r w:rsidRPr="002B4C0E">
        <w:rPr>
          <w:rFonts w:ascii="Times New Roman" w:hAnsi="Times New Roman" w:cs="Times New Roman"/>
          <w:color w:val="000000" w:themeColor="text1"/>
          <w:sz w:val="20"/>
          <w:szCs w:val="20"/>
        </w:rPr>
        <w:br/>
      </w:r>
      <w:r w:rsidRPr="002B4C0E">
        <w:rPr>
          <w:rFonts w:ascii="Times New Roman" w:hAnsi="Times New Roman" w:cs="Times New Roman"/>
          <w:sz w:val="20"/>
          <w:szCs w:val="20"/>
        </w:rPr>
        <w:t>в электронной форме которых присвоены первый и второй номера;</w:t>
      </w:r>
    </w:p>
    <w:p w14:paraId="7C600692" w14:textId="77777777" w:rsidR="00F737B1" w:rsidRPr="002B4C0E" w:rsidRDefault="00F737B1" w:rsidP="00F737B1">
      <w:pPr>
        <w:pStyle w:val="ConsPlusNormal"/>
        <w:ind w:firstLine="709"/>
        <w:jc w:val="both"/>
        <w:rPr>
          <w:rFonts w:ascii="Times New Roman" w:hAnsi="Times New Roman" w:cs="Times New Roman"/>
        </w:rPr>
      </w:pPr>
      <w:proofErr w:type="gramStart"/>
      <w:r w:rsidRPr="002B4C0E">
        <w:rPr>
          <w:rFonts w:ascii="Times New Roman" w:hAnsi="Times New Roman" w:cs="Times New Roman"/>
        </w:rPr>
        <w:t>о причинах</w:t>
      </w:r>
      <w:proofErr w:type="gramEnd"/>
      <w:r w:rsidRPr="002B4C0E">
        <w:rPr>
          <w:rFonts w:ascii="Times New Roman" w:hAnsi="Times New Roman" w:cs="Times New Roman"/>
        </w:rPr>
        <w:t xml:space="preserve"> по которым запрос предложений в электронной форме признан несостоявшимся в случае признания его таковым.</w:t>
      </w:r>
    </w:p>
    <w:p w14:paraId="0AE8F937"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6.13.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26AD754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6.14.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67798E9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p>
    <w:p w14:paraId="3D5F4617" w14:textId="77777777" w:rsidR="00F737B1" w:rsidRPr="0009331B" w:rsidRDefault="00F737B1" w:rsidP="00F737B1">
      <w:pPr>
        <w:pStyle w:val="ConsPlusNormal"/>
        <w:jc w:val="center"/>
        <w:outlineLvl w:val="1"/>
        <w:rPr>
          <w:rFonts w:ascii="Times New Roman" w:hAnsi="Times New Roman" w:cs="Times New Roman"/>
          <w:b/>
          <w:bCs/>
        </w:rPr>
      </w:pPr>
      <w:r w:rsidRPr="0009331B">
        <w:rPr>
          <w:rFonts w:ascii="Times New Roman" w:hAnsi="Times New Roman" w:cs="Times New Roman"/>
          <w:b/>
          <w:bCs/>
        </w:rPr>
        <w:t>57. Заключение договора по результатам запроса предложений в электронной форме</w:t>
      </w:r>
    </w:p>
    <w:p w14:paraId="0B10AC09" w14:textId="77777777" w:rsidR="00F737B1" w:rsidRPr="002B4C0E" w:rsidRDefault="00F737B1" w:rsidP="00F737B1">
      <w:pPr>
        <w:pStyle w:val="ConsPlusNormal"/>
        <w:jc w:val="both"/>
      </w:pPr>
    </w:p>
    <w:p w14:paraId="19A49A48"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настоящего Положения.</w:t>
      </w:r>
    </w:p>
    <w:p w14:paraId="5ABF7ACC" w14:textId="77777777" w:rsidR="00F737B1" w:rsidRPr="002B4C0E" w:rsidRDefault="00F737B1" w:rsidP="00F737B1">
      <w:pPr>
        <w:pStyle w:val="ConsPlusNormal"/>
        <w:ind w:firstLine="540"/>
        <w:jc w:val="both"/>
        <w:rPr>
          <w:rFonts w:ascii="Times New Roman" w:hAnsi="Times New Roman" w:cs="Times New Roman"/>
        </w:rPr>
      </w:pPr>
    </w:p>
    <w:p w14:paraId="7ED6B840" w14:textId="77777777" w:rsidR="00F737B1" w:rsidRPr="0009331B" w:rsidRDefault="00F737B1" w:rsidP="00F737B1">
      <w:pPr>
        <w:pStyle w:val="ConsPlusNormal"/>
        <w:jc w:val="center"/>
        <w:outlineLvl w:val="1"/>
        <w:rPr>
          <w:rFonts w:ascii="Times New Roman" w:hAnsi="Times New Roman" w:cs="Times New Roman"/>
          <w:b/>
          <w:bCs/>
        </w:rPr>
      </w:pPr>
      <w:r w:rsidRPr="0009331B">
        <w:rPr>
          <w:rFonts w:ascii="Times New Roman" w:hAnsi="Times New Roman" w:cs="Times New Roman"/>
          <w:b/>
          <w:bCs/>
        </w:rPr>
        <w:t>58. Последствия признания запроса предложений в электронной форме несостоявшимся</w:t>
      </w:r>
    </w:p>
    <w:p w14:paraId="0E676EC8"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highlight w:val="green"/>
        </w:rPr>
      </w:pPr>
    </w:p>
    <w:p w14:paraId="3111A821"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58.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w:t>
      </w:r>
      <w:r w:rsidRPr="002B4C0E">
        <w:rPr>
          <w:rFonts w:ascii="Times New Roman" w:eastAsia="Times New Roman" w:hAnsi="Times New Roman" w:cs="Times New Roman"/>
          <w:sz w:val="20"/>
          <w:szCs w:val="20"/>
          <w:lang w:eastAsia="ru-RU"/>
        </w:rPr>
        <w:t>о запросе предложений в электронной форме</w:t>
      </w:r>
      <w:r w:rsidRPr="002B4C0E">
        <w:rPr>
          <w:rFonts w:ascii="Times New Roman" w:hAnsi="Times New Roman" w:cs="Times New Roman"/>
          <w:sz w:val="20"/>
          <w:szCs w:val="20"/>
        </w:rPr>
        <w:t>, в соответствии с подпунктом 60.1.33 пункта 60.1 настоящего Положения в порядке, установленном разделом 63 настоящего Положения.</w:t>
      </w:r>
    </w:p>
    <w:p w14:paraId="0D6BB9AE"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w:t>
      </w:r>
      <w:r w:rsidRPr="002B4C0E">
        <w:rPr>
          <w:rFonts w:ascii="Times New Roman" w:eastAsia="Times New Roman" w:hAnsi="Times New Roman" w:cs="Times New Roman"/>
          <w:sz w:val="20"/>
          <w:szCs w:val="20"/>
          <w:lang w:eastAsia="ru-RU"/>
        </w:rPr>
        <w:t>о запросе предложений в электронной форме</w:t>
      </w:r>
      <w:r w:rsidRPr="002B4C0E">
        <w:rPr>
          <w:rFonts w:ascii="Times New Roman" w:hAnsi="Times New Roman" w:cs="Times New Roman"/>
          <w:sz w:val="20"/>
          <w:szCs w:val="20"/>
        </w:rPr>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 </w:t>
      </w:r>
      <w:r w:rsidRPr="002B4C0E">
        <w:rPr>
          <w:rFonts w:ascii="Times New Roman" w:eastAsia="Times New Roman" w:hAnsi="Times New Roman" w:cs="Times New Roman"/>
          <w:sz w:val="20"/>
          <w:szCs w:val="20"/>
          <w:lang w:eastAsia="ru-RU"/>
        </w:rPr>
        <w:t>о запросе предложений в электронной форме</w:t>
      </w:r>
      <w:r w:rsidRPr="002B4C0E">
        <w:rPr>
          <w:rFonts w:ascii="Times New Roman" w:hAnsi="Times New Roman" w:cs="Times New Roman"/>
          <w:sz w:val="20"/>
          <w:szCs w:val="20"/>
        </w:rPr>
        <w:t>, в соответствии с подпунктом 60.1.33 пункта 60.1 настоящего Положения в порядке, установленном разделом 63 настоящего Положения.</w:t>
      </w:r>
    </w:p>
    <w:p w14:paraId="78BF0AD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w:t>
      </w:r>
      <w:r w:rsidRPr="002B4C0E">
        <w:rPr>
          <w:rFonts w:ascii="Times New Roman" w:eastAsia="Times New Roman" w:hAnsi="Times New Roman" w:cs="Times New Roman"/>
          <w:sz w:val="20"/>
          <w:szCs w:val="20"/>
          <w:lang w:eastAsia="ru-RU"/>
        </w:rPr>
        <w:t>о запросе предложений в электронной форме</w:t>
      </w:r>
      <w:r w:rsidRPr="002B4C0E">
        <w:rPr>
          <w:rFonts w:ascii="Times New Roman" w:hAnsi="Times New Roman" w:cs="Times New Roman"/>
          <w:sz w:val="20"/>
          <w:szCs w:val="20"/>
        </w:rPr>
        <w:t>,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540F067C"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58.4. Заказчик вправе провести новую закупку, если запрос предложений в электронной форме признан не состоявшимся по следующим основаниям:</w:t>
      </w:r>
    </w:p>
    <w:p w14:paraId="5F78A7F9"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по окончании срока подачи заявок на участие в запросе предложений в электронной форме не подано ни одной такой заявки;</w:t>
      </w:r>
    </w:p>
    <w:p w14:paraId="32D0EEFF"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146D89ED"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4951020B"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в связи с тем, что победитель запроса предложений в электронной форме уклонился от заключения договора.</w:t>
      </w:r>
    </w:p>
    <w:p w14:paraId="43C83BA2"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Заказчик обязан внести изменения в План закупки в порядке, установленном разделом 6 настоящего Положения.</w:t>
      </w:r>
    </w:p>
    <w:p w14:paraId="73A4954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0C00E147" w14:textId="77777777" w:rsidR="00F737B1" w:rsidRPr="002B4C0E" w:rsidRDefault="00F737B1" w:rsidP="00F737B1">
      <w:pPr>
        <w:rPr>
          <w:sz w:val="20"/>
          <w:szCs w:val="20"/>
        </w:rPr>
      </w:pPr>
      <w:bookmarkStart w:id="27" w:name="P649"/>
      <w:bookmarkStart w:id="28" w:name="P651"/>
      <w:bookmarkStart w:id="29" w:name="P653"/>
      <w:bookmarkStart w:id="30" w:name="P658"/>
      <w:bookmarkStart w:id="31" w:name="P752"/>
      <w:bookmarkStart w:id="32" w:name="P1054"/>
      <w:bookmarkStart w:id="33" w:name="P1056"/>
      <w:bookmarkEnd w:id="27"/>
      <w:bookmarkEnd w:id="28"/>
      <w:bookmarkEnd w:id="29"/>
      <w:bookmarkEnd w:id="30"/>
      <w:bookmarkEnd w:id="31"/>
      <w:bookmarkEnd w:id="32"/>
      <w:bookmarkEnd w:id="33"/>
    </w:p>
    <w:p w14:paraId="18CF11B9" w14:textId="77777777" w:rsidR="00F737B1" w:rsidRPr="002B4C0E" w:rsidRDefault="00F737B1" w:rsidP="00F737B1">
      <w:pPr>
        <w:pStyle w:val="ConsPlusNormal"/>
        <w:jc w:val="center"/>
        <w:outlineLvl w:val="0"/>
        <w:rPr>
          <w:rFonts w:ascii="Times New Roman" w:hAnsi="Times New Roman" w:cs="Times New Roman"/>
        </w:rPr>
      </w:pPr>
      <w:r w:rsidRPr="002B4C0E">
        <w:rPr>
          <w:rFonts w:ascii="Times New Roman" w:hAnsi="Times New Roman" w:cs="Times New Roman"/>
        </w:rPr>
        <w:t>59. Особенности проведения конкурентной закупки, осуществляемой закрытым способом</w:t>
      </w:r>
    </w:p>
    <w:p w14:paraId="5AE7B122" w14:textId="77777777" w:rsidR="00F737B1" w:rsidRPr="002B4C0E" w:rsidRDefault="00F737B1" w:rsidP="00F737B1">
      <w:pPr>
        <w:pStyle w:val="ConsPlusNormal"/>
        <w:jc w:val="center"/>
        <w:rPr>
          <w:rFonts w:ascii="Times New Roman" w:hAnsi="Times New Roman" w:cs="Times New Roman"/>
          <w:highlight w:val="yellow"/>
        </w:rPr>
      </w:pPr>
    </w:p>
    <w:p w14:paraId="058357C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59.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8" w:anchor="P270" w:history="1">
        <w:r w:rsidRPr="002B4C0E">
          <w:rPr>
            <w:rStyle w:val="a8"/>
            <w:rFonts w:ascii="Times New Roman" w:hAnsi="Times New Roman" w:cs="Times New Roman"/>
          </w:rPr>
          <w:t>пунктом 2</w:t>
        </w:r>
      </w:hyperlink>
      <w:r w:rsidRPr="002B4C0E">
        <w:rPr>
          <w:rFonts w:ascii="Times New Roman" w:hAnsi="Times New Roman" w:cs="Times New Roman"/>
        </w:rPr>
        <w:t xml:space="preserve"> или </w:t>
      </w:r>
      <w:hyperlink r:id="rId49" w:anchor="P271" w:history="1">
        <w:r w:rsidRPr="002B4C0E">
          <w:rPr>
            <w:rStyle w:val="a8"/>
            <w:rFonts w:ascii="Times New Roman" w:hAnsi="Times New Roman" w:cs="Times New Roman"/>
          </w:rPr>
          <w:t>3 части 8 статьи 3.1</w:t>
        </w:r>
      </w:hyperlink>
      <w:r w:rsidRPr="002B4C0E">
        <w:rPr>
          <w:rFonts w:ascii="Times New Roman" w:hAnsi="Times New Roman" w:cs="Times New Roman"/>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50" w:anchor="P556" w:history="1">
        <w:r w:rsidRPr="002B4C0E">
          <w:rPr>
            <w:rStyle w:val="a8"/>
            <w:rFonts w:ascii="Times New Roman" w:hAnsi="Times New Roman" w:cs="Times New Roman"/>
          </w:rPr>
          <w:t>частью 16 статьи 4</w:t>
        </w:r>
      </w:hyperlink>
      <w:r w:rsidRPr="002B4C0E">
        <w:rPr>
          <w:rFonts w:ascii="Times New Roman" w:hAnsi="Times New Roman" w:cs="Times New Roman"/>
        </w:rPr>
        <w:t xml:space="preserve"> Федерального закона (далее также - закрытая конкурентная закупка).</w:t>
      </w:r>
    </w:p>
    <w:p w14:paraId="1ACAE20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lastRenderedPageBreak/>
        <w:t>59.2.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744F037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9.3. Закрытый конкурс, закрытый аукцион, закрытый запрос котировок, закрытый запрос предложений осуществляются в порядке, установленном соответственно разделами 17-25, 35-43, 44-49 и 50-58 настоящего Положения, с учетом особенностей, предусмотренных настоящим разделом.</w:t>
      </w:r>
    </w:p>
    <w:p w14:paraId="1645821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59.4.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039B8DB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1992AA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9.5.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котировок, запросе предложений.</w:t>
      </w:r>
    </w:p>
    <w:p w14:paraId="6C0736B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59.6.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 Правительство Российской Федерации.</w:t>
      </w:r>
    </w:p>
    <w:p w14:paraId="6BCA0A34" w14:textId="77777777" w:rsidR="00F737B1" w:rsidRPr="002B4C0E" w:rsidRDefault="00F737B1" w:rsidP="00F737B1">
      <w:pPr>
        <w:pStyle w:val="ConsPlusNormal"/>
        <w:jc w:val="center"/>
        <w:rPr>
          <w:rFonts w:ascii="Times New Roman" w:hAnsi="Times New Roman" w:cs="Times New Roman"/>
        </w:rPr>
      </w:pPr>
    </w:p>
    <w:p w14:paraId="40F65378" w14:textId="77777777" w:rsidR="00F737B1" w:rsidRPr="0009331B" w:rsidRDefault="00F737B1" w:rsidP="00F737B1">
      <w:pPr>
        <w:pStyle w:val="ConsPlusNormal"/>
        <w:jc w:val="center"/>
        <w:outlineLvl w:val="0"/>
        <w:rPr>
          <w:rFonts w:ascii="Times New Roman" w:hAnsi="Times New Roman" w:cs="Times New Roman"/>
          <w:b/>
          <w:bCs/>
        </w:rPr>
      </w:pPr>
      <w:bookmarkStart w:id="34" w:name="P1093"/>
      <w:bookmarkEnd w:id="34"/>
      <w:r w:rsidRPr="0009331B">
        <w:rPr>
          <w:rFonts w:ascii="Times New Roman" w:hAnsi="Times New Roman" w:cs="Times New Roman"/>
          <w:b/>
          <w:bCs/>
        </w:rPr>
        <w:t>60. Закупка у единственного поставщика (исполнителя, подрядчика)</w:t>
      </w:r>
    </w:p>
    <w:p w14:paraId="44ECEFB2" w14:textId="77777777" w:rsidR="00F737B1" w:rsidRPr="002B4C0E" w:rsidRDefault="00F737B1" w:rsidP="00F737B1">
      <w:pPr>
        <w:pStyle w:val="ConsPlusNormal"/>
        <w:ind w:firstLine="540"/>
        <w:jc w:val="center"/>
        <w:rPr>
          <w:rFonts w:ascii="Times New Roman" w:hAnsi="Times New Roman"/>
        </w:rPr>
      </w:pPr>
      <w:bookmarkStart w:id="35" w:name="P1243"/>
      <w:bookmarkEnd w:id="35"/>
    </w:p>
    <w:p w14:paraId="50B455F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0.1. Закупка у единственного поставщика (исполнителя, подрядчика) осуществляется Заказчиком в случае, если:</w:t>
      </w:r>
    </w:p>
    <w:p w14:paraId="3153619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0.1.1. 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66D49F4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этом годовой объем закупок, которые Заказчик вправе осуществить на основании настоящего подпункта, не должен превышать 10 процентов от общего годового объема закупок в текущем году.</w:t>
      </w:r>
    </w:p>
    <w:p w14:paraId="05F00998" w14:textId="77777777" w:rsidR="00F737B1" w:rsidRPr="002B4C0E" w:rsidRDefault="00F737B1" w:rsidP="00F737B1">
      <w:pPr>
        <w:autoSpaceDE w:val="0"/>
        <w:autoSpaceDN w:val="0"/>
        <w:adjustRightInd w:val="0"/>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64ACBDA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0.1.3. Поставка товаров, выполнение работ, оказание услуг относятся к сфере деятельности субъектов </w:t>
      </w:r>
      <w:r w:rsidRPr="003C3C12">
        <w:rPr>
          <w:rFonts w:ascii="Times New Roman" w:hAnsi="Times New Roman" w:cs="Times New Roman"/>
          <w:u w:val="single"/>
        </w:rPr>
        <w:t>естественных монополий</w:t>
      </w:r>
      <w:r w:rsidRPr="002B4C0E">
        <w:rPr>
          <w:rFonts w:ascii="Times New Roman" w:hAnsi="Times New Roman" w:cs="Times New Roman"/>
        </w:rPr>
        <w:t xml:space="preserve"> в соответствии с Федеральным законом от 17.08.1995 № 147-ФЗ «О естественных монополиях».</w:t>
      </w:r>
    </w:p>
    <w:p w14:paraId="51F544D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0.1.4. Предметом закупки является оказание услуг в сфере </w:t>
      </w:r>
      <w:r w:rsidRPr="003C3C12">
        <w:rPr>
          <w:rFonts w:ascii="Times New Roman" w:hAnsi="Times New Roman" w:cs="Times New Roman"/>
          <w:u w:val="single"/>
        </w:rPr>
        <w:t>водоснабжения, электр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r w:rsidRPr="002B4C0E">
        <w:rPr>
          <w:rFonts w:ascii="Times New Roman" w:hAnsi="Times New Roman" w:cs="Times New Roman"/>
        </w:rPr>
        <w:t>, в том числе к сетям газораспределения и электрическим сетям по регулируемым в соответствии с законодательством ценам (тарифам).</w:t>
      </w:r>
    </w:p>
    <w:p w14:paraId="495E4E95" w14:textId="77777777" w:rsidR="00F737B1" w:rsidRPr="002B4C0E" w:rsidRDefault="00F737B1" w:rsidP="00F737B1">
      <w:pPr>
        <w:autoSpaceDE w:val="0"/>
        <w:autoSpaceDN w:val="0"/>
        <w:adjustRightInd w:val="0"/>
        <w:spacing w:after="0" w:line="240" w:lineRule="auto"/>
        <w:ind w:firstLine="708"/>
        <w:jc w:val="both"/>
        <w:rPr>
          <w:rFonts w:ascii="Times New Roman" w:hAnsi="Times New Roman" w:cs="Times New Roman"/>
          <w:sz w:val="20"/>
          <w:szCs w:val="20"/>
        </w:rPr>
      </w:pPr>
      <w:r w:rsidRPr="002B4C0E">
        <w:rPr>
          <w:rFonts w:ascii="Times New Roman" w:hAnsi="Times New Roman" w:cs="Times New Roman"/>
          <w:sz w:val="20"/>
          <w:szCs w:val="20"/>
        </w:rPr>
        <w:t xml:space="preserve">60.1.5. Заключается договор на оказание услуг по обращению с </w:t>
      </w:r>
      <w:r w:rsidRPr="003C3C12">
        <w:rPr>
          <w:rFonts w:ascii="Times New Roman" w:hAnsi="Times New Roman" w:cs="Times New Roman"/>
          <w:sz w:val="20"/>
          <w:szCs w:val="20"/>
          <w:u w:val="single"/>
        </w:rPr>
        <w:t>твердыми коммунальными отходами</w:t>
      </w:r>
      <w:r w:rsidRPr="002B4C0E">
        <w:rPr>
          <w:rFonts w:ascii="Times New Roman" w:hAnsi="Times New Roman" w:cs="Times New Roman"/>
          <w:sz w:val="20"/>
          <w:szCs w:val="20"/>
        </w:rPr>
        <w:t xml:space="preserve"> с региональным оператором по обращению с твердыми коммунальными отходами.</w:t>
      </w:r>
    </w:p>
    <w:p w14:paraId="41F9949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0.1.6. Заключается договор </w:t>
      </w:r>
      <w:r w:rsidRPr="003C3C12">
        <w:rPr>
          <w:rFonts w:ascii="Times New Roman" w:hAnsi="Times New Roman" w:cs="Times New Roman"/>
          <w:u w:val="single"/>
        </w:rPr>
        <w:t>энергоснабжения или купли-продажи (поставки) электрической энергии</w:t>
      </w:r>
      <w:r w:rsidRPr="002B4C0E">
        <w:rPr>
          <w:rFonts w:ascii="Times New Roman" w:hAnsi="Times New Roman" w:cs="Times New Roman"/>
        </w:rPr>
        <w:t xml:space="preserve"> (мощности) с гарантирующим поставщиком.</w:t>
      </w:r>
    </w:p>
    <w:p w14:paraId="1EC6B60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0.1.7.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w:t>
      </w:r>
      <w:r w:rsidRPr="007422E2">
        <w:rPr>
          <w:rFonts w:ascii="Times New Roman" w:hAnsi="Times New Roman" w:cs="Times New Roman"/>
          <w:u w:val="single"/>
        </w:rPr>
        <w:t>равноценной замены закупаемых</w:t>
      </w:r>
      <w:r w:rsidRPr="002B4C0E">
        <w:rPr>
          <w:rFonts w:ascii="Times New Roman" w:hAnsi="Times New Roman" w:cs="Times New Roman"/>
        </w:rPr>
        <w:t xml:space="preserve"> товаров (работ, услуг), при наличии соответствующего документального подтверждения.</w:t>
      </w:r>
    </w:p>
    <w:p w14:paraId="48431652" w14:textId="77777777" w:rsidR="00F737B1" w:rsidRPr="003C3C12" w:rsidRDefault="00F737B1" w:rsidP="00F737B1">
      <w:pPr>
        <w:pStyle w:val="ConsPlusNormal"/>
        <w:ind w:firstLine="709"/>
        <w:jc w:val="both"/>
        <w:rPr>
          <w:rFonts w:ascii="Times New Roman" w:hAnsi="Times New Roman" w:cs="Times New Roman"/>
          <w:u w:val="single"/>
        </w:rPr>
      </w:pPr>
      <w:r w:rsidRPr="002B4C0E">
        <w:rPr>
          <w:rFonts w:ascii="Times New Roman" w:hAnsi="Times New Roman" w:cs="Times New Roman"/>
        </w:rPr>
        <w:t>60.1.8. </w:t>
      </w:r>
      <w:r w:rsidRPr="003C3C12">
        <w:rPr>
          <w:rFonts w:ascii="Times New Roman" w:hAnsi="Times New Roman" w:cs="Times New Roman"/>
          <w:u w:val="single"/>
        </w:rPr>
        <w:t>Осуществление расчетов</w:t>
      </w:r>
      <w:r w:rsidRPr="002B4C0E">
        <w:rPr>
          <w:rFonts w:ascii="Times New Roman" w:hAnsi="Times New Roman" w:cs="Times New Roman"/>
        </w:rPr>
        <w:t xml:space="preserve"> за коммунальные и прочие услуги, </w:t>
      </w:r>
      <w:r w:rsidRPr="003C3C12">
        <w:rPr>
          <w:rFonts w:ascii="Times New Roman" w:hAnsi="Times New Roman" w:cs="Times New Roman"/>
          <w:u w:val="single"/>
        </w:rPr>
        <w:t>осуществляемые оператором расчетов, в том числе модельным.</w:t>
      </w:r>
    </w:p>
    <w:p w14:paraId="50BC1C7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0.1.9. Возникла потребность в определенных товарах, работах, услугах вследствие непреодолимой силы, чрезвычайной ситуации, </w:t>
      </w:r>
      <w:r w:rsidRPr="009E0FC1">
        <w:rPr>
          <w:rFonts w:ascii="Times New Roman" w:hAnsi="Times New Roman" w:cs="Times New Roman"/>
          <w:u w:val="single"/>
        </w:rPr>
        <w:t>аварийной ситуации</w:t>
      </w:r>
      <w:r w:rsidRPr="002B4C0E">
        <w:rPr>
          <w:rFonts w:ascii="Times New Roman" w:hAnsi="Times New Roman" w:cs="Times New Roman"/>
        </w:rPr>
        <w:t>,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5B9C981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0.1.10. Возникла потребность в работах или услугах, выполнение или оказание которых может осуществляться </w:t>
      </w:r>
      <w:r w:rsidRPr="003C3C12">
        <w:rPr>
          <w:rFonts w:ascii="Times New Roman" w:hAnsi="Times New Roman" w:cs="Times New Roman"/>
          <w:u w:val="single"/>
        </w:rPr>
        <w:t>исключительно органами исполнительной власти</w:t>
      </w:r>
      <w:r w:rsidRPr="002B4C0E">
        <w:rPr>
          <w:rFonts w:ascii="Times New Roman" w:hAnsi="Times New Roman" w:cs="Times New Roman"/>
        </w:rPr>
        <w:t xml:space="preserve"> в соответствии с их полномочиями </w:t>
      </w:r>
      <w:r w:rsidRPr="003C3C12">
        <w:rPr>
          <w:rFonts w:ascii="Times New Roman" w:hAnsi="Times New Roman" w:cs="Times New Roman"/>
          <w:u w:val="single"/>
        </w:rPr>
        <w:t>или подведомственными им государственными учреждениями</w:t>
      </w:r>
      <w:r w:rsidRPr="002B4C0E">
        <w:rPr>
          <w:rFonts w:ascii="Times New Roman" w:hAnsi="Times New Roman" w:cs="Times New Roman"/>
        </w:rPr>
        <w:t>,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14:paraId="218346D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0.1.11. Возникла необходимость в выполнении работ по мобилизационной подготовке. </w:t>
      </w:r>
    </w:p>
    <w:p w14:paraId="44410DC1" w14:textId="77777777" w:rsidR="00F737B1" w:rsidRPr="003C3C12" w:rsidRDefault="00F737B1" w:rsidP="00F737B1">
      <w:pPr>
        <w:pStyle w:val="ConsPlusNormal"/>
        <w:ind w:firstLine="709"/>
        <w:jc w:val="both"/>
        <w:rPr>
          <w:rFonts w:ascii="Times New Roman" w:hAnsi="Times New Roman" w:cs="Times New Roman"/>
          <w:u w:val="single"/>
        </w:rPr>
      </w:pPr>
      <w:r w:rsidRPr="002B4C0E">
        <w:rPr>
          <w:rFonts w:ascii="Times New Roman" w:hAnsi="Times New Roman" w:cs="Times New Roman"/>
        </w:rPr>
        <w:t xml:space="preserve">60.1.12. Осуществляется заключение договоров, направленных на выполнение срочных мероприятий по результатам </w:t>
      </w:r>
      <w:r w:rsidRPr="003C3C12">
        <w:rPr>
          <w:rFonts w:ascii="Times New Roman" w:hAnsi="Times New Roman" w:cs="Times New Roman"/>
          <w:u w:val="single"/>
        </w:rPr>
        <w:t>экспертиз промышленной безопасности.</w:t>
      </w:r>
    </w:p>
    <w:p w14:paraId="0EB97DAF" w14:textId="77777777" w:rsidR="00F737B1" w:rsidRPr="002B4C0E" w:rsidRDefault="00F737B1" w:rsidP="00F737B1">
      <w:pPr>
        <w:autoSpaceDE w:val="0"/>
        <w:autoSpaceDN w:val="0"/>
        <w:adjustRightInd w:val="0"/>
        <w:spacing w:after="0" w:line="240" w:lineRule="auto"/>
        <w:ind w:firstLine="708"/>
        <w:jc w:val="both"/>
        <w:rPr>
          <w:rFonts w:ascii="Times New Roman" w:hAnsi="Times New Roman" w:cs="Times New Roman"/>
          <w:sz w:val="20"/>
          <w:szCs w:val="20"/>
        </w:rPr>
      </w:pPr>
      <w:r w:rsidRPr="002B4C0E">
        <w:rPr>
          <w:rFonts w:ascii="Times New Roman" w:hAnsi="Times New Roman" w:cs="Times New Roman"/>
          <w:sz w:val="20"/>
          <w:szCs w:val="20"/>
        </w:rPr>
        <w:lastRenderedPageBreak/>
        <w:t xml:space="preserve">60.1.13.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2B4C0E">
        <w:rPr>
          <w:rFonts w:ascii="Times New Roman" w:hAnsi="Times New Roman" w:cs="Times New Roman"/>
          <w:sz w:val="20"/>
          <w:szCs w:val="20"/>
        </w:rPr>
        <w:t>фотофонда</w:t>
      </w:r>
      <w:proofErr w:type="spellEnd"/>
      <w:r w:rsidRPr="002B4C0E">
        <w:rPr>
          <w:rFonts w:ascii="Times New Roman" w:hAnsi="Times New Roman" w:cs="Times New Roman"/>
          <w:sz w:val="20"/>
          <w:szCs w:val="20"/>
        </w:rPr>
        <w:t xml:space="preserve"> и иных аналогичных фондов.</w:t>
      </w:r>
    </w:p>
    <w:p w14:paraId="7D174A82" w14:textId="77777777" w:rsidR="00F737B1" w:rsidRPr="002B4C0E" w:rsidRDefault="00F737B1" w:rsidP="00F737B1">
      <w:pPr>
        <w:widowControl w:val="0"/>
        <w:autoSpaceDE w:val="0"/>
        <w:autoSpaceDN w:val="0"/>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60.1.14. Осуществляется </w:t>
      </w:r>
      <w:r w:rsidRPr="002B4C0E">
        <w:rPr>
          <w:rFonts w:ascii="Times New Roman" w:eastAsia="Times New Roman" w:hAnsi="Times New Roman" w:cs="Times New Roman"/>
          <w:sz w:val="20"/>
          <w:szCs w:val="20"/>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192565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0.1.15.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60602E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0.1.16</w:t>
      </w:r>
      <w:r w:rsidRPr="002B4C0E">
        <w:rPr>
          <w:rFonts w:ascii="Times New Roman" w:hAnsi="Times New Roman" w:cs="Times New Roman"/>
          <w:color w:val="000000" w:themeColor="text1"/>
        </w:rPr>
        <w:t>. </w:t>
      </w:r>
      <w:r w:rsidRPr="002B4C0E">
        <w:rPr>
          <w:rFonts w:ascii="Times New Roman" w:hAnsi="Times New Roman" w:cs="Times New Roman"/>
        </w:rPr>
        <w:t>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0FAAD2A2" w14:textId="77777777" w:rsidR="00F737B1" w:rsidRPr="002B4C0E" w:rsidRDefault="00F737B1" w:rsidP="00F737B1">
      <w:pPr>
        <w:autoSpaceDE w:val="0"/>
        <w:autoSpaceDN w:val="0"/>
        <w:adjustRightInd w:val="0"/>
        <w:spacing w:after="0" w:line="240" w:lineRule="auto"/>
        <w:ind w:firstLine="709"/>
        <w:jc w:val="both"/>
        <w:rPr>
          <w:rFonts w:ascii="Times New Roman" w:hAnsi="Times New Roman" w:cs="Times New Roman"/>
          <w:sz w:val="20"/>
          <w:szCs w:val="20"/>
        </w:rPr>
      </w:pPr>
      <w:r w:rsidRPr="002B4C0E">
        <w:rPr>
          <w:rFonts w:ascii="Times New Roman" w:eastAsia="Calibri" w:hAnsi="Times New Roman" w:cs="Times New Roman"/>
          <w:sz w:val="20"/>
          <w:szCs w:val="20"/>
        </w:rPr>
        <w:t xml:space="preserve">60.1.17. </w:t>
      </w:r>
      <w:r w:rsidRPr="002B4C0E">
        <w:rPr>
          <w:rFonts w:ascii="Times New Roman" w:hAnsi="Times New Roman" w:cs="Times New Roman"/>
          <w:sz w:val="20"/>
          <w:szCs w:val="20"/>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2B4C0E">
        <w:rPr>
          <w:rFonts w:ascii="Times New Roman" w:eastAsia="Times New Roman" w:hAnsi="Times New Roman" w:cs="Times New Roman"/>
          <w:sz w:val="20"/>
          <w:szCs w:val="20"/>
          <w:lang w:eastAsia="ru-RU"/>
        </w:rPr>
        <w:t>на изготовление и поставки декораций (в том числе для обеспечения сценических, аудиовизуальных эффектов)</w:t>
      </w:r>
      <w:r w:rsidRPr="002B4C0E">
        <w:rPr>
          <w:rFonts w:ascii="Times New Roman" w:hAnsi="Times New Roman" w:cs="Times New Roman"/>
          <w:sz w:val="20"/>
          <w:szCs w:val="20"/>
        </w:rPr>
        <w:t xml:space="preserve">, сценической мебели, сценических костюмов (в том числе головных уборов и обуви) и необходимых для создания декораций </w:t>
      </w:r>
      <w:r w:rsidRPr="002B4C0E">
        <w:rPr>
          <w:rFonts w:ascii="Times New Roman" w:eastAsia="Times New Roman" w:hAnsi="Times New Roman" w:cs="Times New Roman"/>
          <w:sz w:val="20"/>
          <w:szCs w:val="20"/>
          <w:lang w:eastAsia="ru-RU"/>
        </w:rPr>
        <w:t>(в том числе для обеспечения сценических, аудиовизуальных эффектов)</w:t>
      </w:r>
      <w:r w:rsidRPr="002B4C0E">
        <w:rPr>
          <w:rFonts w:ascii="Times New Roman" w:hAnsi="Times New Roman" w:cs="Times New Roman"/>
          <w:sz w:val="20"/>
          <w:szCs w:val="20"/>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75F46F4" w14:textId="77777777" w:rsidR="00F737B1" w:rsidRPr="002B4C0E" w:rsidRDefault="00F737B1" w:rsidP="00F737B1">
      <w:pPr>
        <w:autoSpaceDE w:val="0"/>
        <w:autoSpaceDN w:val="0"/>
        <w:adjustRightInd w:val="0"/>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60.1.18.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0D31B7A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0.1.19.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475FB100" w14:textId="77777777" w:rsidR="00F737B1" w:rsidRPr="002B4C0E" w:rsidRDefault="00F737B1" w:rsidP="00F737B1">
      <w:pPr>
        <w:widowControl w:val="0"/>
        <w:autoSpaceDE w:val="0"/>
        <w:autoSpaceDN w:val="0"/>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60.1.20.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3D162857" w14:textId="77777777" w:rsidR="00F737B1" w:rsidRPr="003C3C12" w:rsidRDefault="00F737B1" w:rsidP="00F737B1">
      <w:pPr>
        <w:widowControl w:val="0"/>
        <w:autoSpaceDE w:val="0"/>
        <w:autoSpaceDN w:val="0"/>
        <w:spacing w:after="0" w:line="240" w:lineRule="auto"/>
        <w:ind w:firstLine="709"/>
        <w:jc w:val="both"/>
        <w:rPr>
          <w:rFonts w:ascii="Times New Roman" w:hAnsi="Times New Roman" w:cs="Times New Roman"/>
          <w:sz w:val="20"/>
          <w:szCs w:val="20"/>
          <w:u w:val="single"/>
        </w:rPr>
      </w:pPr>
      <w:r w:rsidRPr="002B4C0E">
        <w:rPr>
          <w:rFonts w:ascii="Times New Roman" w:hAnsi="Times New Roman" w:cs="Times New Roman"/>
          <w:sz w:val="20"/>
          <w:szCs w:val="20"/>
        </w:rPr>
        <w:t>60.1.21. Осуществляется закупка товаров, работ, услуг, связанных с направлением работника в служебную командировку (</w:t>
      </w:r>
      <w:r w:rsidRPr="003C3C12">
        <w:rPr>
          <w:rFonts w:ascii="Times New Roman" w:hAnsi="Times New Roman" w:cs="Times New Roman"/>
          <w:sz w:val="20"/>
          <w:szCs w:val="20"/>
          <w:u w:val="single"/>
        </w:rPr>
        <w:t>проезд к месту служебной командировки и обратно, наем жилого помещения, транспортное обслуживание, обеспечение питания).</w:t>
      </w:r>
    </w:p>
    <w:p w14:paraId="16165532" w14:textId="77777777" w:rsidR="00F737B1" w:rsidRPr="00F63FB4" w:rsidRDefault="00F737B1" w:rsidP="00F737B1">
      <w:pPr>
        <w:pStyle w:val="ConsPlusNormal"/>
        <w:ind w:firstLine="709"/>
        <w:jc w:val="both"/>
        <w:rPr>
          <w:rFonts w:ascii="Times New Roman" w:hAnsi="Times New Roman" w:cs="Times New Roman"/>
          <w:u w:val="single"/>
        </w:rPr>
      </w:pPr>
      <w:r w:rsidRPr="002B4C0E">
        <w:rPr>
          <w:rFonts w:ascii="Times New Roman" w:hAnsi="Times New Roman" w:cs="Times New Roman"/>
        </w:rPr>
        <w:t>60.1.22. </w:t>
      </w:r>
      <w:r w:rsidRPr="00F63FB4">
        <w:rPr>
          <w:rFonts w:ascii="Times New Roman" w:hAnsi="Times New Roman" w:cs="Times New Roman"/>
          <w:u w:val="single"/>
        </w:rPr>
        <w:t>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71CF0C7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0.1.23. Осуществляется закупка услуг, связанных с обеспечением визитов делегаций (гостиничное, транспортное обслуживание, обеспечение питания, услуги связи, услуги по письменному и устному переводу) по отраслевой специфике Заказчика.</w:t>
      </w:r>
    </w:p>
    <w:p w14:paraId="2F1F39D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0.1.24.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5BFB589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0.1.25. Осуществляется закупка преподавательских, тренерских услуг, услуг экспертов, услуг экипажа воздушных судов, оказываемых физическими лицами.</w:t>
      </w:r>
    </w:p>
    <w:p w14:paraId="5483082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0.1.26.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41DD8655" w14:textId="77777777" w:rsidR="00F737B1" w:rsidRPr="003C3C12" w:rsidRDefault="00F737B1" w:rsidP="00F737B1">
      <w:pPr>
        <w:pStyle w:val="ConsPlusNormal"/>
        <w:ind w:firstLine="709"/>
        <w:jc w:val="both"/>
        <w:rPr>
          <w:rFonts w:ascii="Times New Roman" w:hAnsi="Times New Roman" w:cs="Times New Roman"/>
          <w:u w:val="single"/>
        </w:rPr>
      </w:pPr>
      <w:r w:rsidRPr="002B4C0E">
        <w:rPr>
          <w:rFonts w:ascii="Times New Roman" w:hAnsi="Times New Roman" w:cs="Times New Roman"/>
        </w:rPr>
        <w:t xml:space="preserve">60.1.27. Осуществляется </w:t>
      </w:r>
      <w:r w:rsidRPr="003C3C12">
        <w:rPr>
          <w:rFonts w:ascii="Times New Roman" w:hAnsi="Times New Roman" w:cs="Times New Roman"/>
          <w:u w:val="single"/>
        </w:rPr>
        <w:t>аренда недвижимого имущества.</w:t>
      </w:r>
    </w:p>
    <w:p w14:paraId="6A77388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0.1.28.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исполнителем, подрядчиком). При этом общая сумма заключенных по данному основанию договоров не может превышать 50 процентов цены государственного (муниципального) контракта, для исполнения которого заключались вышеупомянутые договоры. </w:t>
      </w:r>
    </w:p>
    <w:p w14:paraId="7ABF8D9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0.1.29.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 подрядчиком).</w:t>
      </w:r>
    </w:p>
    <w:p w14:paraId="21A7ED2B" w14:textId="77777777" w:rsidR="00F737B1" w:rsidRPr="002B4C0E" w:rsidRDefault="00F737B1" w:rsidP="00F737B1">
      <w:pPr>
        <w:widowControl w:val="0"/>
        <w:autoSpaceDE w:val="0"/>
        <w:autoSpaceDN w:val="0"/>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60.1.30. Заключается договор с кредитной организацией на предоставление банковской гарантии.</w:t>
      </w:r>
    </w:p>
    <w:p w14:paraId="4242424B" w14:textId="77777777" w:rsidR="00F737B1" w:rsidRPr="002B4C0E" w:rsidRDefault="00F737B1" w:rsidP="00F737B1">
      <w:pPr>
        <w:autoSpaceDE w:val="0"/>
        <w:autoSpaceDN w:val="0"/>
        <w:adjustRightInd w:val="0"/>
        <w:spacing w:after="0" w:line="240" w:lineRule="auto"/>
        <w:ind w:firstLine="708"/>
        <w:jc w:val="both"/>
        <w:rPr>
          <w:rFonts w:ascii="Times New Roman" w:hAnsi="Times New Roman" w:cs="Times New Roman"/>
          <w:sz w:val="20"/>
          <w:szCs w:val="20"/>
        </w:rPr>
      </w:pPr>
      <w:r w:rsidRPr="002B4C0E">
        <w:rPr>
          <w:rFonts w:ascii="Times New Roman" w:hAnsi="Times New Roman" w:cs="Times New Roman"/>
          <w:sz w:val="20"/>
          <w:szCs w:val="20"/>
        </w:rPr>
        <w:t>60.1.31.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02F60F84" w14:textId="77777777" w:rsidR="00F737B1" w:rsidRPr="002218F2" w:rsidRDefault="00F737B1" w:rsidP="00F737B1">
      <w:pPr>
        <w:autoSpaceDE w:val="0"/>
        <w:autoSpaceDN w:val="0"/>
        <w:adjustRightInd w:val="0"/>
        <w:spacing w:after="0" w:line="240" w:lineRule="auto"/>
        <w:ind w:firstLine="708"/>
        <w:jc w:val="both"/>
        <w:rPr>
          <w:rFonts w:ascii="Times New Roman" w:hAnsi="Times New Roman" w:cs="Times New Roman"/>
          <w:sz w:val="20"/>
          <w:szCs w:val="20"/>
          <w:u w:val="single"/>
        </w:rPr>
      </w:pPr>
      <w:r w:rsidRPr="002B4C0E">
        <w:rPr>
          <w:rFonts w:ascii="Times New Roman" w:hAnsi="Times New Roman" w:cs="Times New Roman"/>
          <w:sz w:val="20"/>
          <w:szCs w:val="20"/>
        </w:rPr>
        <w:t xml:space="preserve">60.1.32. Заключается договор </w:t>
      </w:r>
      <w:r w:rsidRPr="002218F2">
        <w:rPr>
          <w:rFonts w:ascii="Times New Roman" w:hAnsi="Times New Roman" w:cs="Times New Roman"/>
          <w:sz w:val="20"/>
          <w:szCs w:val="20"/>
          <w:u w:val="single"/>
        </w:rPr>
        <w:t>с многофункциональным центром.</w:t>
      </w:r>
    </w:p>
    <w:p w14:paraId="34BDED6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0.1.33. В случаях, предусмотренных пунктами 25.1, 34.1 – 34.3, 43.1 – 43.4, 49.1, 58.1 – 58.3 настоящего Положения. </w:t>
      </w:r>
    </w:p>
    <w:p w14:paraId="7548857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0.1.34. Осуществляются поставки наркотических, психотропных препаратов, </w:t>
      </w:r>
      <w:proofErr w:type="spellStart"/>
      <w:r w:rsidRPr="002B4C0E">
        <w:rPr>
          <w:rFonts w:ascii="Times New Roman" w:hAnsi="Times New Roman" w:cs="Times New Roman"/>
        </w:rPr>
        <w:t>динитрогена</w:t>
      </w:r>
      <w:proofErr w:type="spellEnd"/>
      <w:r w:rsidRPr="002B4C0E">
        <w:rPr>
          <w:rFonts w:ascii="Times New Roman" w:hAnsi="Times New Roman" w:cs="Times New Roman"/>
        </w:rPr>
        <w:t xml:space="preserve"> оксида, а также лекарственных </w:t>
      </w:r>
      <w:r w:rsidRPr="002B4C0E">
        <w:rPr>
          <w:rFonts w:ascii="Times New Roman" w:hAnsi="Times New Roman" w:cs="Times New Roman"/>
        </w:rPr>
        <w:lastRenderedPageBreak/>
        <w:t>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p>
    <w:p w14:paraId="7A3443C6" w14:textId="77777777" w:rsidR="00F737B1" w:rsidRPr="002218F2" w:rsidRDefault="00F737B1" w:rsidP="00F737B1">
      <w:pPr>
        <w:autoSpaceDE w:val="0"/>
        <w:autoSpaceDN w:val="0"/>
        <w:adjustRightInd w:val="0"/>
        <w:spacing w:after="0" w:line="240" w:lineRule="auto"/>
        <w:ind w:firstLine="709"/>
        <w:jc w:val="both"/>
        <w:rPr>
          <w:rFonts w:ascii="Times New Roman" w:hAnsi="Times New Roman" w:cs="Times New Roman"/>
          <w:sz w:val="20"/>
          <w:szCs w:val="20"/>
          <w:u w:val="single"/>
        </w:rPr>
      </w:pPr>
      <w:r w:rsidRPr="002B4C0E">
        <w:rPr>
          <w:rFonts w:ascii="Times New Roman" w:hAnsi="Times New Roman" w:cs="Times New Roman"/>
          <w:sz w:val="20"/>
          <w:szCs w:val="20"/>
        </w:rPr>
        <w:t xml:space="preserve">60.1.35. Заключается договор о </w:t>
      </w:r>
      <w:r w:rsidRPr="002218F2">
        <w:rPr>
          <w:rFonts w:ascii="Times New Roman" w:hAnsi="Times New Roman" w:cs="Times New Roman"/>
          <w:sz w:val="20"/>
          <w:szCs w:val="20"/>
          <w:u w:val="single"/>
        </w:rPr>
        <w:t>сетевой форме реализации образовательных программ.</w:t>
      </w:r>
    </w:p>
    <w:p w14:paraId="4218E95B" w14:textId="77777777" w:rsidR="00F737B1" w:rsidRPr="002B4C0E" w:rsidRDefault="00F737B1" w:rsidP="00F737B1">
      <w:pPr>
        <w:autoSpaceDE w:val="0"/>
        <w:autoSpaceDN w:val="0"/>
        <w:adjustRightInd w:val="0"/>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60.1.36. Заключается договор на проведение клинических испытаний новых лекарственных препаратов с добровольцем – испытателем.</w:t>
      </w:r>
    </w:p>
    <w:p w14:paraId="50BD2D96" w14:textId="77777777" w:rsidR="00F737B1" w:rsidRPr="002B4C0E" w:rsidRDefault="00F737B1" w:rsidP="00F737B1">
      <w:pPr>
        <w:autoSpaceDE w:val="0"/>
        <w:autoSpaceDN w:val="0"/>
        <w:adjustRightInd w:val="0"/>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60.1.37. Закупка товаров, работ, услуг в целях реализации проекта инициативного бюджетирования в Московской области, отобранного по итогам проведения конкурсного отбора в порядке, установленном Правительством Московской области.</w:t>
      </w:r>
    </w:p>
    <w:p w14:paraId="048AB20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0.2. </w:t>
      </w:r>
      <w:r w:rsidRPr="002B4C0E">
        <w:rPr>
          <w:rFonts w:ascii="Times New Roman" w:hAnsi="Times New Roman" w:cs="Times New Roman"/>
          <w:color w:val="000000" w:themeColor="text1"/>
        </w:rPr>
        <w:t xml:space="preserve">Годовой объем закупок, которые Заказчик вправе осуществить на основании </w:t>
      </w:r>
      <w:hyperlink r:id="rId51" w:history="1">
        <w:r w:rsidRPr="002B4C0E">
          <w:rPr>
            <w:rStyle w:val="a8"/>
            <w:rFonts w:ascii="Times New Roman" w:hAnsi="Times New Roman" w:cs="Times New Roman"/>
            <w:color w:val="000000" w:themeColor="text1"/>
          </w:rPr>
          <w:t>подпунктов 60.1.1</w:t>
        </w:r>
      </w:hyperlink>
      <w:r w:rsidRPr="002B4C0E">
        <w:rPr>
          <w:rFonts w:ascii="Times New Roman" w:hAnsi="Times New Roman" w:cs="Times New Roman"/>
          <w:color w:val="000000" w:themeColor="text1"/>
        </w:rPr>
        <w:t xml:space="preserve">, </w:t>
      </w:r>
      <w:hyperlink r:id="rId52" w:history="1">
        <w:r w:rsidRPr="002B4C0E">
          <w:rPr>
            <w:rStyle w:val="a8"/>
            <w:rFonts w:ascii="Times New Roman" w:hAnsi="Times New Roman" w:cs="Times New Roman"/>
            <w:color w:val="000000" w:themeColor="text1"/>
          </w:rPr>
          <w:t>60.1.2</w:t>
        </w:r>
      </w:hyperlink>
      <w:r w:rsidRPr="002B4C0E">
        <w:rPr>
          <w:rFonts w:ascii="Times New Roman" w:hAnsi="Times New Roman" w:cs="Times New Roman"/>
          <w:color w:val="000000" w:themeColor="text1"/>
        </w:rPr>
        <w:t xml:space="preserve">, </w:t>
      </w:r>
      <w:hyperlink r:id="rId53" w:history="1">
        <w:r w:rsidRPr="002B4C0E">
          <w:rPr>
            <w:rStyle w:val="a8"/>
            <w:rFonts w:ascii="Times New Roman" w:hAnsi="Times New Roman" w:cs="Times New Roman"/>
            <w:color w:val="000000" w:themeColor="text1"/>
          </w:rPr>
          <w:t>60.1.7</w:t>
        </w:r>
      </w:hyperlink>
      <w:r w:rsidRPr="002B4C0E">
        <w:rPr>
          <w:rFonts w:ascii="Times New Roman" w:hAnsi="Times New Roman" w:cs="Times New Roman"/>
          <w:color w:val="000000" w:themeColor="text1"/>
        </w:rPr>
        <w:t xml:space="preserve">, 60.1.8, 60.1.10 - </w:t>
      </w:r>
      <w:hyperlink r:id="rId54" w:history="1">
        <w:r w:rsidRPr="002B4C0E">
          <w:rPr>
            <w:rStyle w:val="a8"/>
            <w:rFonts w:ascii="Times New Roman" w:hAnsi="Times New Roman" w:cs="Times New Roman"/>
            <w:color w:val="000000" w:themeColor="text1"/>
          </w:rPr>
          <w:t>60.1.12</w:t>
        </w:r>
      </w:hyperlink>
      <w:r w:rsidRPr="002B4C0E">
        <w:rPr>
          <w:rFonts w:ascii="Times New Roman" w:hAnsi="Times New Roman" w:cs="Times New Roman"/>
          <w:color w:val="000000" w:themeColor="text1"/>
        </w:rPr>
        <w:t xml:space="preserve">, </w:t>
      </w:r>
      <w:hyperlink r:id="rId55" w:history="1">
        <w:r w:rsidRPr="002B4C0E">
          <w:rPr>
            <w:rStyle w:val="a8"/>
            <w:rFonts w:ascii="Times New Roman" w:hAnsi="Times New Roman" w:cs="Times New Roman"/>
            <w:color w:val="000000" w:themeColor="text1"/>
          </w:rPr>
          <w:t>60.1.14</w:t>
        </w:r>
      </w:hyperlink>
      <w:r w:rsidRPr="002B4C0E">
        <w:rPr>
          <w:rFonts w:ascii="Times New Roman" w:hAnsi="Times New Roman" w:cs="Times New Roman"/>
          <w:color w:val="000000" w:themeColor="text1"/>
        </w:rPr>
        <w:t xml:space="preserve">, </w:t>
      </w:r>
      <w:hyperlink r:id="rId56" w:history="1">
        <w:r w:rsidRPr="002B4C0E">
          <w:rPr>
            <w:rStyle w:val="a8"/>
            <w:rFonts w:ascii="Times New Roman" w:hAnsi="Times New Roman" w:cs="Times New Roman"/>
            <w:color w:val="000000" w:themeColor="text1"/>
          </w:rPr>
          <w:t>60.1.15</w:t>
        </w:r>
      </w:hyperlink>
      <w:r w:rsidRPr="002B4C0E">
        <w:rPr>
          <w:rFonts w:ascii="Times New Roman" w:hAnsi="Times New Roman" w:cs="Times New Roman"/>
          <w:color w:val="000000" w:themeColor="text1"/>
        </w:rPr>
        <w:t xml:space="preserve">, </w:t>
      </w:r>
      <w:hyperlink r:id="rId57" w:history="1">
        <w:r w:rsidRPr="002B4C0E">
          <w:rPr>
            <w:rStyle w:val="a8"/>
            <w:rFonts w:ascii="Times New Roman" w:hAnsi="Times New Roman" w:cs="Times New Roman"/>
            <w:color w:val="000000" w:themeColor="text1"/>
          </w:rPr>
          <w:t>60.1.18</w:t>
        </w:r>
      </w:hyperlink>
      <w:r w:rsidRPr="002B4C0E">
        <w:rPr>
          <w:rFonts w:ascii="Times New Roman" w:hAnsi="Times New Roman" w:cs="Times New Roman"/>
          <w:color w:val="000000" w:themeColor="text1"/>
        </w:rPr>
        <w:t xml:space="preserve"> - </w:t>
      </w:r>
      <w:hyperlink r:id="rId58" w:history="1">
        <w:r w:rsidRPr="002B4C0E">
          <w:rPr>
            <w:rStyle w:val="a8"/>
            <w:rFonts w:ascii="Times New Roman" w:hAnsi="Times New Roman" w:cs="Times New Roman"/>
            <w:color w:val="000000" w:themeColor="text1"/>
          </w:rPr>
          <w:t>60.1.20</w:t>
        </w:r>
      </w:hyperlink>
      <w:r w:rsidRPr="002B4C0E">
        <w:rPr>
          <w:rFonts w:ascii="Times New Roman" w:hAnsi="Times New Roman" w:cs="Times New Roman"/>
          <w:color w:val="000000" w:themeColor="text1"/>
        </w:rPr>
        <w:t xml:space="preserve">, </w:t>
      </w:r>
      <w:hyperlink r:id="rId59" w:history="1">
        <w:r w:rsidRPr="002B4C0E">
          <w:rPr>
            <w:rStyle w:val="a8"/>
            <w:rFonts w:ascii="Times New Roman" w:hAnsi="Times New Roman" w:cs="Times New Roman"/>
            <w:color w:val="000000" w:themeColor="text1"/>
          </w:rPr>
          <w:t>60.1.22</w:t>
        </w:r>
      </w:hyperlink>
      <w:r w:rsidRPr="002B4C0E">
        <w:rPr>
          <w:rFonts w:ascii="Times New Roman" w:hAnsi="Times New Roman" w:cs="Times New Roman"/>
          <w:color w:val="000000" w:themeColor="text1"/>
        </w:rPr>
        <w:t xml:space="preserve"> - </w:t>
      </w:r>
      <w:hyperlink r:id="rId60" w:history="1">
        <w:r w:rsidRPr="002B4C0E">
          <w:rPr>
            <w:rStyle w:val="a8"/>
            <w:rFonts w:ascii="Times New Roman" w:hAnsi="Times New Roman" w:cs="Times New Roman"/>
            <w:color w:val="000000" w:themeColor="text1"/>
          </w:rPr>
          <w:t>60.1.24</w:t>
        </w:r>
      </w:hyperlink>
      <w:r w:rsidRPr="002B4C0E">
        <w:rPr>
          <w:rFonts w:ascii="Times New Roman" w:hAnsi="Times New Roman" w:cs="Times New Roman"/>
          <w:color w:val="000000" w:themeColor="text1"/>
        </w:rPr>
        <w:t xml:space="preserve">, </w:t>
      </w:r>
      <w:hyperlink r:id="rId61" w:history="1">
        <w:r w:rsidRPr="002B4C0E">
          <w:rPr>
            <w:rStyle w:val="a8"/>
            <w:rFonts w:ascii="Times New Roman" w:hAnsi="Times New Roman" w:cs="Times New Roman"/>
            <w:color w:val="000000" w:themeColor="text1"/>
          </w:rPr>
          <w:t>60.1.28</w:t>
        </w:r>
      </w:hyperlink>
      <w:r w:rsidRPr="002B4C0E">
        <w:rPr>
          <w:rFonts w:ascii="Times New Roman" w:hAnsi="Times New Roman" w:cs="Times New Roman"/>
          <w:color w:val="000000" w:themeColor="text1"/>
        </w:rPr>
        <w:t xml:space="preserve"> - </w:t>
      </w:r>
      <w:hyperlink r:id="rId62" w:history="1">
        <w:r w:rsidRPr="002B4C0E">
          <w:rPr>
            <w:rStyle w:val="a8"/>
            <w:rFonts w:ascii="Times New Roman" w:hAnsi="Times New Roman" w:cs="Times New Roman"/>
            <w:color w:val="000000" w:themeColor="text1"/>
          </w:rPr>
          <w:t>60.1.30</w:t>
        </w:r>
      </w:hyperlink>
      <w:r w:rsidRPr="002B4C0E">
        <w:rPr>
          <w:rFonts w:ascii="Times New Roman" w:hAnsi="Times New Roman" w:cs="Times New Roman"/>
          <w:color w:val="000000" w:themeColor="text1"/>
        </w:rPr>
        <w:t xml:space="preserve">, </w:t>
      </w:r>
      <w:hyperlink r:id="rId63" w:history="1">
        <w:r w:rsidRPr="002B4C0E">
          <w:rPr>
            <w:rStyle w:val="a8"/>
            <w:rFonts w:ascii="Times New Roman" w:hAnsi="Times New Roman" w:cs="Times New Roman"/>
            <w:color w:val="000000" w:themeColor="text1"/>
          </w:rPr>
          <w:t>60.1.32</w:t>
        </w:r>
      </w:hyperlink>
      <w:r w:rsidRPr="002B4C0E">
        <w:rPr>
          <w:rFonts w:ascii="Times New Roman" w:hAnsi="Times New Roman" w:cs="Times New Roman"/>
          <w:color w:val="000000" w:themeColor="text1"/>
        </w:rPr>
        <w:t xml:space="preserve">, </w:t>
      </w:r>
      <w:hyperlink r:id="rId64" w:history="1">
        <w:r w:rsidRPr="002B4C0E">
          <w:rPr>
            <w:rStyle w:val="a8"/>
            <w:rFonts w:ascii="Times New Roman" w:hAnsi="Times New Roman" w:cs="Times New Roman"/>
            <w:color w:val="000000" w:themeColor="text1"/>
          </w:rPr>
          <w:t>60.1.35</w:t>
        </w:r>
      </w:hyperlink>
      <w:r w:rsidRPr="002B4C0E">
        <w:rPr>
          <w:rFonts w:ascii="Times New Roman" w:hAnsi="Times New Roman" w:cs="Times New Roman"/>
          <w:color w:val="000000" w:themeColor="text1"/>
        </w:rPr>
        <w:t xml:space="preserve">, </w:t>
      </w:r>
      <w:hyperlink r:id="rId65" w:history="1">
        <w:r w:rsidRPr="002B4C0E">
          <w:rPr>
            <w:rStyle w:val="a8"/>
            <w:rFonts w:ascii="Times New Roman" w:hAnsi="Times New Roman" w:cs="Times New Roman"/>
            <w:color w:val="000000" w:themeColor="text1"/>
          </w:rPr>
          <w:t>60.1.36 пункта 60.1</w:t>
        </w:r>
      </w:hyperlink>
      <w:r w:rsidRPr="002B4C0E">
        <w:rPr>
          <w:rFonts w:ascii="Times New Roman" w:hAnsi="Times New Roman" w:cs="Times New Roman"/>
          <w:color w:val="000000" w:themeColor="text1"/>
        </w:rPr>
        <w:t xml:space="preserve"> настоящего Положения, не должен превышать 50 процентов от общего годового объема закупок в текущем году.</w:t>
      </w:r>
    </w:p>
    <w:p w14:paraId="57DD7F67" w14:textId="77777777" w:rsidR="00F737B1" w:rsidRPr="002B4C0E" w:rsidRDefault="00F737B1" w:rsidP="00F737B1">
      <w:pPr>
        <w:pStyle w:val="ConsPlusNormal"/>
        <w:ind w:firstLine="709"/>
        <w:jc w:val="both"/>
        <w:rPr>
          <w:rFonts w:ascii="Times New Roman" w:hAnsi="Times New Roman" w:cs="Times New Roman"/>
        </w:rPr>
      </w:pPr>
      <w:r w:rsidRPr="002218F2">
        <w:rPr>
          <w:rFonts w:ascii="Times New Roman" w:hAnsi="Times New Roman" w:cs="Times New Roman"/>
          <w:highlight w:val="yellow"/>
        </w:rPr>
        <w:t xml:space="preserve">При осуществлении закупки у единственного поставщика (исполнителя, подрядчика) </w:t>
      </w:r>
      <w:r w:rsidRPr="002218F2">
        <w:rPr>
          <w:rFonts w:ascii="Times New Roman" w:hAnsi="Times New Roman" w:cs="Times New Roman"/>
          <w:highlight w:val="yellow"/>
          <w:shd w:val="clear" w:color="auto" w:fill="FFFFFF"/>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14:paraId="676D74B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В случае принятия решения о </w:t>
      </w:r>
      <w:proofErr w:type="spellStart"/>
      <w:r w:rsidRPr="002B4C0E">
        <w:rPr>
          <w:rFonts w:ascii="Times New Roman" w:hAnsi="Times New Roman" w:cs="Times New Roman"/>
        </w:rPr>
        <w:t>неразмещении</w:t>
      </w:r>
      <w:proofErr w:type="spellEnd"/>
      <w:r w:rsidRPr="002B4C0E">
        <w:rPr>
          <w:rFonts w:ascii="Times New Roman" w:hAnsi="Times New Roman" w:cs="Times New Roman"/>
        </w:rPr>
        <w:t xml:space="preserve"> в Единой информационной системе сведений о закупке в соответствии с пунктом 2.6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6D23C30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0.3. </w:t>
      </w:r>
      <w:r w:rsidRPr="002218F2">
        <w:rPr>
          <w:rFonts w:ascii="Times New Roman" w:hAnsi="Times New Roman" w:cs="Times New Roman"/>
          <w:highlight w:val="yellow"/>
        </w:rPr>
        <w:t xml:space="preserve">В случаях принятия решения о закупке товаров (работ, услуг) у единственного поставщика (исполнителя, подрядчика), предусмотренных </w:t>
      </w:r>
      <w:hyperlink r:id="rId66" w:anchor="P1243" w:history="1">
        <w:r w:rsidRPr="002218F2">
          <w:rPr>
            <w:rStyle w:val="a8"/>
            <w:rFonts w:ascii="Times New Roman" w:hAnsi="Times New Roman" w:cs="Times New Roman"/>
            <w:highlight w:val="yellow"/>
          </w:rPr>
          <w:t>пунктом 60.1</w:t>
        </w:r>
      </w:hyperlink>
      <w:r w:rsidRPr="002218F2">
        <w:rPr>
          <w:rFonts w:ascii="Times New Roman" w:hAnsi="Times New Roman" w:cs="Times New Roman"/>
          <w:highlight w:val="yellow"/>
        </w:rPr>
        <w:t xml:space="preserve"> настоящего Положения, Заказчик составляет письменное обоснование выбора конкретного поставщика (исполнителя, подрядчика). Обоснование выбора поставщика (исполнителя, подрядчика) хранится Заказчиком вместе с договором.</w:t>
      </w:r>
    </w:p>
    <w:p w14:paraId="0FFE045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0.4.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1EF94FF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0.5. В целях повышения эффективности закупок товаров, работ, услуг в случаях, установленных </w:t>
      </w:r>
      <w:hyperlink r:id="rId67" w:anchor="P1253" w:history="1">
        <w:r w:rsidRPr="002B4C0E">
          <w:rPr>
            <w:rStyle w:val="a8"/>
            <w:rFonts w:ascii="Times New Roman" w:hAnsi="Times New Roman" w:cs="Times New Roman"/>
          </w:rPr>
          <w:t>подпунктом 60.1.1 пункта 60.1</w:t>
        </w:r>
      </w:hyperlink>
      <w:r w:rsidRPr="002B4C0E">
        <w:rPr>
          <w:rFonts w:ascii="Times New Roman" w:hAnsi="Times New Roman" w:cs="Times New Roman"/>
        </w:rPr>
        <w:t xml:space="preserve"> настоящего Положения, при осуществлении закупок Заказчик вправе использовать подсистему Электронный магазин ЕАСУЗ.</w:t>
      </w:r>
    </w:p>
    <w:p w14:paraId="5D7D0F04"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p>
    <w:p w14:paraId="21B60251" w14:textId="77777777" w:rsidR="00F737B1" w:rsidRPr="002B4C0E" w:rsidRDefault="00F737B1" w:rsidP="00F737B1">
      <w:pPr>
        <w:pStyle w:val="ConsPlusNormal"/>
        <w:jc w:val="center"/>
        <w:outlineLvl w:val="0"/>
        <w:rPr>
          <w:rFonts w:ascii="Times New Roman" w:hAnsi="Times New Roman" w:cs="Times New Roman"/>
        </w:rPr>
      </w:pPr>
      <w:r w:rsidRPr="002B4C0E">
        <w:rPr>
          <w:rFonts w:ascii="Times New Roman" w:hAnsi="Times New Roman" w:cs="Times New Roman"/>
        </w:rPr>
        <w:t>61. Обеспечение исполнения договора</w:t>
      </w:r>
    </w:p>
    <w:p w14:paraId="5E83AC8C" w14:textId="77777777" w:rsidR="00F737B1" w:rsidRPr="002B4C0E" w:rsidRDefault="00F737B1" w:rsidP="00F737B1">
      <w:pPr>
        <w:pStyle w:val="ConsPlusNormal"/>
        <w:jc w:val="center"/>
        <w:outlineLvl w:val="0"/>
        <w:rPr>
          <w:rFonts w:ascii="Times New Roman" w:hAnsi="Times New Roman" w:cs="Times New Roman"/>
        </w:rPr>
      </w:pPr>
      <w:r w:rsidRPr="002B4C0E">
        <w:rPr>
          <w:rFonts w:ascii="Times New Roman" w:hAnsi="Times New Roman" w:cs="Times New Roman"/>
        </w:rPr>
        <w:t>и гарантийных обязательств</w:t>
      </w:r>
    </w:p>
    <w:p w14:paraId="7C7F6FDD" w14:textId="77777777" w:rsidR="00F737B1" w:rsidRPr="002B4C0E" w:rsidRDefault="00F737B1" w:rsidP="00F737B1">
      <w:pPr>
        <w:pStyle w:val="ConsPlusNormal"/>
        <w:tabs>
          <w:tab w:val="left" w:pos="6345"/>
        </w:tabs>
        <w:ind w:firstLine="709"/>
        <w:jc w:val="both"/>
        <w:rPr>
          <w:rFonts w:ascii="Times New Roman" w:hAnsi="Times New Roman" w:cs="Times New Roman"/>
        </w:rPr>
      </w:pPr>
      <w:r w:rsidRPr="002B4C0E">
        <w:rPr>
          <w:rFonts w:ascii="Times New Roman" w:hAnsi="Times New Roman" w:cs="Times New Roman"/>
        </w:rPr>
        <w:tab/>
      </w:r>
    </w:p>
    <w:p w14:paraId="3FF37EE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1.1. </w:t>
      </w:r>
      <w:r w:rsidRPr="0079484D">
        <w:rPr>
          <w:rFonts w:ascii="Times New Roman" w:hAnsi="Times New Roman" w:cs="Times New Roman"/>
          <w:u w:val="single"/>
        </w:rPr>
        <w:t>Заказчик вправе</w:t>
      </w:r>
      <w:r w:rsidRPr="002B4C0E">
        <w:rPr>
          <w:rFonts w:ascii="Times New Roman" w:hAnsi="Times New Roman" w:cs="Times New Roman"/>
        </w:rPr>
        <w:t xml:space="preserve">, за исключением случая, установленного </w:t>
      </w:r>
      <w:hyperlink r:id="rId68" w:anchor="P1330" w:history="1">
        <w:r w:rsidRPr="002B4C0E">
          <w:rPr>
            <w:rStyle w:val="a8"/>
            <w:rFonts w:ascii="Times New Roman" w:hAnsi="Times New Roman" w:cs="Times New Roman"/>
          </w:rPr>
          <w:t>пунктом 61.2</w:t>
        </w:r>
      </w:hyperlink>
      <w:r w:rsidRPr="002B4C0E">
        <w:rPr>
          <w:rFonts w:ascii="Times New Roman" w:hAnsi="Times New Roman" w:cs="Times New Roman"/>
        </w:rPr>
        <w:t xml:space="preserve"> настоящего Положения, </w:t>
      </w:r>
      <w:r w:rsidRPr="0079484D">
        <w:rPr>
          <w:rFonts w:ascii="Times New Roman" w:hAnsi="Times New Roman" w:cs="Times New Roman"/>
          <w:u w:val="single"/>
        </w:rPr>
        <w:t>установить в документации о конкурентной закупке</w:t>
      </w:r>
      <w:r w:rsidRPr="002B4C0E">
        <w:rPr>
          <w:rFonts w:ascii="Times New Roman" w:hAnsi="Times New Roman" w:cs="Times New Roman"/>
        </w:rPr>
        <w:t xml:space="preserve">, извещении о проведении запроса котировок в электронной форме, договоре (при заключении договора с единственным поставщиком (исполнителем, подрядчиком)) </w:t>
      </w:r>
      <w:r w:rsidRPr="0079484D">
        <w:rPr>
          <w:rFonts w:ascii="Times New Roman" w:hAnsi="Times New Roman" w:cs="Times New Roman"/>
          <w:u w:val="single"/>
        </w:rPr>
        <w:t>требование об обеспечении исполнения договора</w:t>
      </w:r>
      <w:r w:rsidRPr="002B4C0E">
        <w:rPr>
          <w:rFonts w:ascii="Times New Roman" w:hAnsi="Times New Roman" w:cs="Times New Roman"/>
        </w:rPr>
        <w:t xml:space="preserve">, заключаемого по результатам проведения закупки, </w:t>
      </w:r>
      <w:r w:rsidRPr="0079484D">
        <w:rPr>
          <w:rFonts w:ascii="Times New Roman" w:hAnsi="Times New Roman" w:cs="Times New Roman"/>
          <w:u w:val="single"/>
        </w:rPr>
        <w:t>размер которого может быть в пределах от 5 до 30 процентов начальной</w:t>
      </w:r>
      <w:r w:rsidRPr="002B4C0E">
        <w:rPr>
          <w:rFonts w:ascii="Times New Roman" w:hAnsi="Times New Roman" w:cs="Times New Roman"/>
        </w:rPr>
        <w:t xml:space="preserve">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p>
    <w:p w14:paraId="7B582314" w14:textId="77777777" w:rsidR="00F737B1" w:rsidRPr="002B4C0E" w:rsidRDefault="00F737B1" w:rsidP="00F737B1">
      <w:pPr>
        <w:pStyle w:val="ConsPlusNormal"/>
        <w:ind w:firstLine="709"/>
        <w:jc w:val="both"/>
        <w:rPr>
          <w:rFonts w:ascii="Times New Roman" w:hAnsi="Times New Roman" w:cs="Times New Roman"/>
        </w:rPr>
      </w:pPr>
      <w:bookmarkStart w:id="36" w:name="P1330"/>
      <w:bookmarkEnd w:id="36"/>
      <w:r w:rsidRPr="002B4C0E">
        <w:rPr>
          <w:rFonts w:ascii="Times New Roman" w:hAnsi="Times New Roman" w:cs="Times New Roman"/>
        </w:rPr>
        <w:t>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7F46BB2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1.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788034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1.4. При наличи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17F2380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425BFC5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случае есл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14:paraId="5DED993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1.5. Заказчик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14:paraId="7F1B782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1.6. Обеспечение исполнения гарантийных обязательств, если это предусмотрено условиями договора, содержащимися в </w:t>
      </w:r>
      <w:r w:rsidRPr="002B4C0E">
        <w:rPr>
          <w:rFonts w:ascii="Times New Roman" w:hAnsi="Times New Roman" w:cs="Times New Roman"/>
        </w:rPr>
        <w:lastRenderedPageBreak/>
        <w:t>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5BDD00E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акая документация, извещение, договор должны содержать:</w:t>
      </w:r>
    </w:p>
    <w:p w14:paraId="48777EB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змер обеспечения гарантийных обязательств;</w:t>
      </w:r>
    </w:p>
    <w:p w14:paraId="2B444D0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764BE1A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581BC064" w14:textId="77777777" w:rsidR="00F737B1" w:rsidRPr="002B4C0E" w:rsidRDefault="00F737B1" w:rsidP="00F737B1">
      <w:pPr>
        <w:pStyle w:val="ConsPlusNormal"/>
        <w:ind w:firstLine="709"/>
        <w:jc w:val="both"/>
        <w:rPr>
          <w:rFonts w:ascii="Times New Roman" w:hAnsi="Times New Roman" w:cs="Times New Roman"/>
        </w:rPr>
      </w:pPr>
    </w:p>
    <w:p w14:paraId="3BB0B38A" w14:textId="77777777" w:rsidR="00F737B1" w:rsidRPr="002B4C0E" w:rsidRDefault="00F737B1" w:rsidP="00F737B1">
      <w:pPr>
        <w:pStyle w:val="ConsPlusNormal"/>
        <w:jc w:val="center"/>
        <w:outlineLvl w:val="0"/>
        <w:rPr>
          <w:rFonts w:ascii="Times New Roman" w:hAnsi="Times New Roman" w:cs="Times New Roman"/>
        </w:rPr>
      </w:pPr>
      <w:r w:rsidRPr="002B4C0E">
        <w:rPr>
          <w:rFonts w:ascii="Times New Roman" w:hAnsi="Times New Roman" w:cs="Times New Roman"/>
        </w:rPr>
        <w:t>62. Особенности участия субъектов малого и среднего предпринимательства в закупках</w:t>
      </w:r>
    </w:p>
    <w:p w14:paraId="04E48E9A" w14:textId="77777777" w:rsidR="00F737B1" w:rsidRPr="002B4C0E" w:rsidRDefault="00F737B1" w:rsidP="00F737B1">
      <w:pPr>
        <w:pStyle w:val="ConsPlusNormal"/>
        <w:jc w:val="center"/>
        <w:rPr>
          <w:rFonts w:ascii="Times New Roman" w:hAnsi="Times New Roman" w:cs="Times New Roman"/>
        </w:rPr>
      </w:pPr>
    </w:p>
    <w:p w14:paraId="4F3F58C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В случае установления Правительством Российской Федерации в соответствии с </w:t>
      </w:r>
      <w:hyperlink r:id="rId69" w:anchor="P178" w:history="1">
        <w:r w:rsidRPr="002B4C0E">
          <w:rPr>
            <w:rStyle w:val="a8"/>
            <w:rFonts w:ascii="Times New Roman" w:hAnsi="Times New Roman" w:cs="Times New Roman"/>
          </w:rPr>
          <w:t>пунктом 2 части 8 статьи 3</w:t>
        </w:r>
      </w:hyperlink>
      <w:r w:rsidRPr="002B4C0E">
        <w:rPr>
          <w:rFonts w:ascii="Times New Roman" w:hAnsi="Times New Roman" w:cs="Times New Roman"/>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14:paraId="4C3D91ED"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p>
    <w:p w14:paraId="7113FD72" w14:textId="77777777" w:rsidR="00F737B1" w:rsidRPr="002B4C0E" w:rsidRDefault="00F737B1" w:rsidP="00F737B1">
      <w:pPr>
        <w:widowControl w:val="0"/>
        <w:autoSpaceDE w:val="0"/>
        <w:autoSpaceDN w:val="0"/>
        <w:spacing w:after="0" w:line="240" w:lineRule="auto"/>
        <w:jc w:val="center"/>
        <w:outlineLvl w:val="0"/>
        <w:rPr>
          <w:rFonts w:ascii="Times New Roman" w:eastAsia="Times New Roman" w:hAnsi="Times New Roman" w:cs="Times New Roman"/>
          <w:sz w:val="20"/>
          <w:szCs w:val="20"/>
          <w:lang w:eastAsia="ru-RU"/>
        </w:rPr>
      </w:pPr>
      <w:bookmarkStart w:id="37" w:name="_Toc472343741"/>
      <w:bookmarkStart w:id="38" w:name="_Toc517428361"/>
      <w:r w:rsidRPr="002B4C0E">
        <w:rPr>
          <w:rFonts w:ascii="Times New Roman" w:eastAsia="Times New Roman" w:hAnsi="Times New Roman" w:cs="Times New Roman"/>
          <w:sz w:val="20"/>
          <w:szCs w:val="20"/>
          <w:lang w:eastAsia="ru-RU"/>
        </w:rPr>
        <w:t>63. Общие положения о заключении договора</w:t>
      </w:r>
    </w:p>
    <w:p w14:paraId="26EF0224" w14:textId="77777777" w:rsidR="00F737B1" w:rsidRPr="002B4C0E" w:rsidRDefault="00F737B1" w:rsidP="00F737B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3A31DF24"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63.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264A4D88" w14:textId="77777777" w:rsidR="00F737B1" w:rsidRPr="002B4C0E" w:rsidRDefault="00F737B1" w:rsidP="00F737B1">
      <w:pPr>
        <w:spacing w:after="0" w:line="240" w:lineRule="auto"/>
        <w:ind w:firstLine="709"/>
        <w:jc w:val="both"/>
        <w:rPr>
          <w:rFonts w:ascii="Times New Roman" w:hAnsi="Times New Roman" w:cs="Times New Roman"/>
          <w:sz w:val="20"/>
          <w:szCs w:val="20"/>
          <w:lang w:eastAsia="ru-RU"/>
        </w:rPr>
      </w:pPr>
      <w:r w:rsidRPr="002B4C0E">
        <w:rPr>
          <w:rFonts w:ascii="Times New Roman" w:hAnsi="Times New Roman" w:cs="Times New Roman"/>
          <w:sz w:val="20"/>
          <w:szCs w:val="20"/>
          <w:lang w:eastAsia="ru-RU"/>
        </w:rPr>
        <w:t xml:space="preserve">по результатам конкурентной закупки, в том </w:t>
      </w:r>
      <w:proofErr w:type="gramStart"/>
      <w:r w:rsidRPr="002B4C0E">
        <w:rPr>
          <w:rFonts w:ascii="Times New Roman" w:hAnsi="Times New Roman" w:cs="Times New Roman"/>
          <w:sz w:val="20"/>
          <w:szCs w:val="20"/>
          <w:lang w:eastAsia="ru-RU"/>
        </w:rPr>
        <w:t>числе</w:t>
      </w:r>
      <w:proofErr w:type="gramEnd"/>
      <w:r w:rsidRPr="002B4C0E">
        <w:rPr>
          <w:rFonts w:ascii="Times New Roman" w:hAnsi="Times New Roman" w:cs="Times New Roman"/>
          <w:sz w:val="20"/>
          <w:szCs w:val="20"/>
          <w:lang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9" w:name="ч1бст91"/>
      <w:bookmarkEnd w:id="39"/>
      <w:r w:rsidRPr="002B4C0E">
        <w:rPr>
          <w:rFonts w:ascii="Times New Roman" w:hAnsi="Times New Roman" w:cs="Times New Roman"/>
          <w:sz w:val="20"/>
          <w:szCs w:val="20"/>
        </w:rPr>
        <w:t>.</w:t>
      </w:r>
    </w:p>
    <w:p w14:paraId="0B8D320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3.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2C3EA70"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 xml:space="preserve">63.3. Договор по итогам проведения открытого конкурса, конкурентного отбора поставщиков, конкурентной закупки, </w:t>
      </w:r>
      <w:r w:rsidRPr="002B4C0E">
        <w:rPr>
          <w:rFonts w:ascii="Times New Roman" w:hAnsi="Times New Roman" w:cs="Times New Roman"/>
          <w:sz w:val="20"/>
          <w:szCs w:val="20"/>
        </w:rPr>
        <w:t xml:space="preserve">осуществляемой закрытым способом, </w:t>
      </w:r>
      <w:r w:rsidRPr="002B4C0E">
        <w:rPr>
          <w:rFonts w:ascii="Times New Roman" w:eastAsia="Times New Roman" w:hAnsi="Times New Roman" w:cs="Times New Roman"/>
          <w:sz w:val="20"/>
          <w:szCs w:val="20"/>
          <w:lang w:eastAsia="ru-RU"/>
        </w:rPr>
        <w:t>подписывается сторонами на бумажном носителе.</w:t>
      </w:r>
    </w:p>
    <w:p w14:paraId="7105AC9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14:paraId="01BC12C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14:paraId="2728123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14:paraId="474F7FE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14:paraId="4FE9B88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5459BC9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случае если победителем открытого конкурса, конкурентной закупки, осуществляемой закрытым способом (за исключением победителя, определенного в соответствии с абзацем 10 пункта 63.3 настоящего Положения) не исполнены указанные требования, такой победитель признается уклонившимся от заключения договора.</w:t>
      </w:r>
    </w:p>
    <w:p w14:paraId="11A48549" w14:textId="77777777" w:rsidR="00F737B1" w:rsidRPr="002B4C0E" w:rsidRDefault="00F737B1" w:rsidP="00F737B1">
      <w:pPr>
        <w:autoSpaceDE w:val="0"/>
        <w:autoSpaceDN w:val="0"/>
        <w:adjustRightInd w:val="0"/>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color w:val="000000" w:themeColor="text1"/>
          <w:sz w:val="20"/>
          <w:szCs w:val="20"/>
        </w:rPr>
        <w:t xml:space="preserve">Заказчик не позднее 1 рабочего дня, следующего за днем признания победителя открытого конкурса, конкурентной закупки, осуществляемой закрытым способом,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открытого конкурса, конкурентной закупки, осуществляемой закрытым способом,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6F99FD3C" w14:textId="77777777" w:rsidR="00F737B1" w:rsidRPr="002B4C0E" w:rsidRDefault="00F737B1" w:rsidP="00F737B1">
      <w:pPr>
        <w:autoSpaceDE w:val="0"/>
        <w:autoSpaceDN w:val="0"/>
        <w:adjustRightInd w:val="0"/>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Заказчик не позднее дня составления </w:t>
      </w:r>
      <w:r w:rsidRPr="002B4C0E">
        <w:rPr>
          <w:rFonts w:ascii="Times New Roman" w:hAnsi="Times New Roman" w:cs="Times New Roman"/>
          <w:color w:val="000000" w:themeColor="text1"/>
          <w:sz w:val="20"/>
          <w:szCs w:val="20"/>
        </w:rPr>
        <w:t>протокола о признании победителя отрытого конкурса уклонившимся от заключения договора размещает такой протокол на электронной площадке.</w:t>
      </w:r>
    </w:p>
    <w:p w14:paraId="0194DE16" w14:textId="77777777" w:rsidR="00F737B1" w:rsidRPr="002B4C0E" w:rsidRDefault="00F737B1" w:rsidP="00F737B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B4C0E">
        <w:rPr>
          <w:rFonts w:ascii="Times New Roman" w:hAnsi="Times New Roman" w:cs="Times New Roman"/>
          <w:color w:val="000000" w:themeColor="text1"/>
          <w:sz w:val="20"/>
          <w:szCs w:val="20"/>
        </w:rPr>
        <w:t xml:space="preserve">В случае, если победитель открытого конкурса, конкурентной закупки, осуществляемой закрытым способом,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открытого конкурса, конкурентной закупки, осуществляемой закрытым способом, и в проект договора, составляемого в порядке, установленном абзацем 2 пункта 63.3 настоящего Положения, Заказчиком включаются условия исполнения договора, предложенные этим участником. </w:t>
      </w:r>
    </w:p>
    <w:p w14:paraId="4718AC10" w14:textId="77777777" w:rsidR="00F737B1" w:rsidRPr="002B4C0E" w:rsidRDefault="00F737B1" w:rsidP="00F737B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B4C0E">
        <w:rPr>
          <w:rFonts w:ascii="Times New Roman" w:hAnsi="Times New Roman" w:cs="Times New Roman"/>
          <w:color w:val="000000" w:themeColor="text1"/>
          <w:sz w:val="20"/>
          <w:szCs w:val="20"/>
        </w:rPr>
        <w:lastRenderedPageBreak/>
        <w:t xml:space="preserve">Заказчик в срок, не превышающий 3 рабочих дней с даты размещения на электронной площадке протокола о признании победителя открытого конкурса уклонившимся от заключения договора или с даты составления протокола о признании победителя конкурентной закупки, осуществляемой закрытым способом, направляет участнику открытого конкурса, конкурентной закупки, осуществляемой закрытым способом, признанному </w:t>
      </w:r>
      <w:r w:rsidRPr="002B4C0E">
        <w:rPr>
          <w:rFonts w:ascii="Times New Roman" w:hAnsi="Times New Roman" w:cs="Times New Roman"/>
          <w:sz w:val="20"/>
          <w:szCs w:val="20"/>
        </w:rPr>
        <w:t>победителем в порядке, предусмотренном абзацем 10 пункта 63.3 настоящего Положения</w:t>
      </w:r>
      <w:r w:rsidRPr="002B4C0E">
        <w:rPr>
          <w:rFonts w:ascii="Times New Roman" w:hAnsi="Times New Roman" w:cs="Times New Roman"/>
          <w:color w:val="000000" w:themeColor="text1"/>
          <w:sz w:val="20"/>
          <w:szCs w:val="20"/>
        </w:rPr>
        <w:t xml:space="preserve">, проект договора. </w:t>
      </w:r>
    </w:p>
    <w:p w14:paraId="188DB2E4" w14:textId="77777777" w:rsidR="00F737B1" w:rsidRPr="002B4C0E" w:rsidRDefault="00F737B1" w:rsidP="00F737B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B4C0E">
        <w:rPr>
          <w:rFonts w:ascii="Times New Roman" w:hAnsi="Times New Roman" w:cs="Times New Roman"/>
          <w:color w:val="000000" w:themeColor="text1"/>
          <w:sz w:val="20"/>
          <w:szCs w:val="20"/>
        </w:rPr>
        <w:t xml:space="preserve">Участник открытого конкурса, конкурентной закупки, осуществляемой закрытым способом, </w:t>
      </w:r>
      <w:r w:rsidRPr="002B4C0E">
        <w:rPr>
          <w:rFonts w:ascii="Times New Roman" w:hAnsi="Times New Roman" w:cs="Times New Roman"/>
          <w:sz w:val="20"/>
          <w:szCs w:val="20"/>
        </w:rPr>
        <w:t>признанный победителем конкурентной закупки в соответствии с абзацем 10 пункта 63.3 настоящего Положения</w:t>
      </w:r>
      <w:r w:rsidRPr="002B4C0E">
        <w:rPr>
          <w:rFonts w:ascii="Times New Roman" w:hAnsi="Times New Roman" w:cs="Times New Roman"/>
          <w:color w:val="000000" w:themeColor="text1"/>
          <w:sz w:val="20"/>
          <w:szCs w:val="20"/>
        </w:rPr>
        <w:t>, вправе подписать договор и передать все его экземпляры Заказчику в порядке и в сроки, предусмотренные документацией о такой конкурентной закупке,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0F1481F0"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 xml:space="preserve">63.4. Заключение договора </w:t>
      </w:r>
      <w:r w:rsidRPr="002B4C0E">
        <w:rPr>
          <w:rFonts w:ascii="Times New Roman" w:hAnsi="Times New Roman" w:cs="Times New Roman"/>
          <w:sz w:val="20"/>
          <w:szCs w:val="20"/>
        </w:rPr>
        <w:t xml:space="preserve">по результатам конкурентной закупки в электронной форме </w:t>
      </w:r>
      <w:r w:rsidRPr="002B4C0E">
        <w:rPr>
          <w:rFonts w:ascii="Times New Roman" w:eastAsia="Times New Roman" w:hAnsi="Times New Roman" w:cs="Times New Roman"/>
          <w:sz w:val="20"/>
          <w:szCs w:val="20"/>
          <w:lang w:eastAsia="ru-RU"/>
        </w:rPr>
        <w:t>осуществляется в порядке, предусмотренном настоящи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20C9950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color w:val="000000" w:themeColor="text1"/>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 в случае, </w:t>
      </w:r>
      <w:r w:rsidRPr="002B4C0E">
        <w:rPr>
          <w:rFonts w:ascii="Times New Roman" w:hAnsi="Times New Roman" w:cs="Times New Roman"/>
        </w:rPr>
        <w:t xml:space="preserve">предусмотренном абзацем 14 пункта 63.4 настоящего Положения, Заказчика. </w:t>
      </w:r>
    </w:p>
    <w:p w14:paraId="7065FF6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14:paraId="140433E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течение 5 дней с даты размещения в Единой информационной системе указанных в пунктах 32.13, 41.9, 47.10, 56.12 настоящего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0047761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508A160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5C7C54A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28C761E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0404BF3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течение 3 рабочих дней с даты размещения Заказчиком на электронной площадке документов, предусмотренных абзацем 8 пункта 63.4 настоящего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527FC4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A05966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В случае если победителем конкурентной закупки в электронной форме, </w:t>
      </w:r>
      <w:r w:rsidRPr="002B4C0E">
        <w:rPr>
          <w:rFonts w:ascii="Times New Roman" w:hAnsi="Times New Roman" w:cs="Times New Roman"/>
        </w:rPr>
        <w:br/>
        <w:t>за исключением победителя, определенного в соответствии с абзацем 14 пункта 63.4 настоящего Положения, не исполнены указанные требования, такой победитель признается уклонившимся от заключения договора.</w:t>
      </w:r>
    </w:p>
    <w:p w14:paraId="3367646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848B3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2B4C0E">
        <w:rPr>
          <w:rFonts w:ascii="Times New Roman" w:hAnsi="Times New Roman" w:cs="Times New Roman"/>
        </w:rPr>
        <w:br/>
        <w:t xml:space="preserve">от заключения договора, составляет и размещает на электронной площадке протокол о признании такого победителя уклонившимся </w:t>
      </w:r>
      <w:r w:rsidRPr="002B4C0E">
        <w:rPr>
          <w:rFonts w:ascii="Times New Roman" w:hAnsi="Times New Roman" w:cs="Times New Roman"/>
        </w:rPr>
        <w:lastRenderedPageBreak/>
        <w:t>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7DE23E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2B4C0E">
        <w:rPr>
          <w:rFonts w:ascii="Times New Roman" w:hAnsi="Times New Roman" w:cs="Times New Roman"/>
          <w:color w:val="000000" w:themeColor="text1"/>
        </w:rPr>
        <w:t>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w:t>
      </w:r>
      <w:r w:rsidRPr="002B4C0E">
        <w:rPr>
          <w:rFonts w:ascii="Times New Roman" w:hAnsi="Times New Roman" w:cs="Times New Roman"/>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014747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BC3E1D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w:t>
      </w:r>
      <w:r w:rsidRPr="002B4C0E">
        <w:rPr>
          <w:rFonts w:ascii="Times New Roman" w:hAnsi="Times New Roman" w:cs="Times New Roman"/>
          <w:color w:val="000000" w:themeColor="text1"/>
        </w:rPr>
        <w:t xml:space="preserve">порядке и сроки, которые предусмотрены разделом 63 </w:t>
      </w:r>
      <w:r w:rsidRPr="002B4C0E">
        <w:rPr>
          <w:rFonts w:ascii="Times New Roman" w:hAnsi="Times New Roman" w:cs="Times New Roman"/>
        </w:rPr>
        <w:t>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14:paraId="54BD2B8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63.5.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r:id="rId70" w:anchor="P551" w:history="1">
        <w:r w:rsidRPr="002B4C0E">
          <w:rPr>
            <w:rStyle w:val="a8"/>
            <w:rFonts w:ascii="Times New Roman" w:hAnsi="Times New Roman" w:cs="Times New Roman"/>
          </w:rPr>
          <w:t>части 15 статьи 4</w:t>
        </w:r>
      </w:hyperlink>
      <w:r w:rsidRPr="002B4C0E">
        <w:rPr>
          <w:rFonts w:ascii="Times New Roman" w:hAnsi="Times New Roman" w:cs="Times New Roman"/>
        </w:rPr>
        <w:t xml:space="preserve"> Федерального закона, Заказчики </w:t>
      </w:r>
      <w:hyperlink r:id="rId71" w:history="1">
        <w:r w:rsidRPr="002B4C0E">
          <w:rPr>
            <w:rStyle w:val="a8"/>
            <w:rFonts w:ascii="Times New Roman" w:hAnsi="Times New Roman" w:cs="Times New Roman"/>
          </w:rPr>
          <w:t>вносят</w:t>
        </w:r>
      </w:hyperlink>
      <w:r w:rsidRPr="002B4C0E">
        <w:rPr>
          <w:rFonts w:ascii="Times New Roman" w:hAnsi="Times New Roman" w:cs="Times New Roman"/>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783B1209"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В реестр договоров не вносятся сведения и документы, которые в соответствии с Федеральным </w:t>
      </w:r>
      <w:hyperlink r:id="rId72" w:history="1">
        <w:r w:rsidRPr="002B4C0E">
          <w:rPr>
            <w:rStyle w:val="a8"/>
            <w:rFonts w:ascii="Times New Roman" w:hAnsi="Times New Roman" w:cs="Times New Roman"/>
            <w:sz w:val="20"/>
            <w:szCs w:val="20"/>
          </w:rPr>
          <w:t>законом</w:t>
        </w:r>
      </w:hyperlink>
      <w:r w:rsidRPr="002B4C0E">
        <w:rPr>
          <w:rFonts w:ascii="Times New Roman" w:hAnsi="Times New Roman" w:cs="Times New Roman"/>
          <w:sz w:val="20"/>
          <w:szCs w:val="20"/>
        </w:rPr>
        <w:t xml:space="preserve"> не подлежат размещению в Единой информационной системе.</w:t>
      </w:r>
    </w:p>
    <w:p w14:paraId="0D2FCE1F" w14:textId="77777777" w:rsidR="00F737B1" w:rsidRPr="002B4C0E" w:rsidRDefault="00F737B1" w:rsidP="00F737B1">
      <w:pPr>
        <w:widowControl w:val="0"/>
        <w:tabs>
          <w:tab w:val="left" w:pos="142"/>
          <w:tab w:val="left" w:pos="235"/>
          <w:tab w:val="left" w:pos="993"/>
        </w:tabs>
        <w:spacing w:after="0" w:line="240" w:lineRule="auto"/>
        <w:ind w:firstLine="567"/>
        <w:jc w:val="both"/>
        <w:rPr>
          <w:rFonts w:ascii="Times New Roman" w:hAnsi="Times New Roman"/>
          <w:sz w:val="20"/>
          <w:szCs w:val="20"/>
          <w:lang w:eastAsia="ru-RU"/>
        </w:rPr>
      </w:pPr>
    </w:p>
    <w:p w14:paraId="7E032FA2" w14:textId="77777777" w:rsidR="00F737B1" w:rsidRPr="002B4C0E" w:rsidRDefault="00F737B1" w:rsidP="00F737B1">
      <w:pPr>
        <w:spacing w:after="0" w:line="240" w:lineRule="auto"/>
        <w:jc w:val="center"/>
        <w:outlineLvl w:val="0"/>
        <w:rPr>
          <w:rFonts w:ascii="Times New Roman" w:hAnsi="Times New Roman" w:cs="Times New Roman"/>
          <w:sz w:val="20"/>
          <w:szCs w:val="20"/>
          <w:lang w:eastAsia="x-none"/>
        </w:rPr>
      </w:pPr>
      <w:bookmarkStart w:id="40" w:name="_Статья_9.3._Преддоговорные"/>
      <w:bookmarkEnd w:id="40"/>
      <w:r w:rsidRPr="002B4C0E">
        <w:rPr>
          <w:rFonts w:ascii="Times New Roman" w:hAnsi="Times New Roman" w:cs="Times New Roman"/>
          <w:sz w:val="20"/>
          <w:szCs w:val="20"/>
          <w:lang w:eastAsia="x-none"/>
        </w:rPr>
        <w:t>64. Преддоговорные переговоры по результатам конкурентных закупок</w:t>
      </w:r>
    </w:p>
    <w:p w14:paraId="5B4758C7" w14:textId="77777777" w:rsidR="00F737B1" w:rsidRPr="002B4C0E" w:rsidRDefault="00F737B1" w:rsidP="00F737B1">
      <w:pPr>
        <w:spacing w:after="0" w:line="240" w:lineRule="auto"/>
        <w:ind w:left="709"/>
        <w:jc w:val="both"/>
        <w:rPr>
          <w:rFonts w:ascii="Times New Roman" w:hAnsi="Times New Roman"/>
          <w:sz w:val="20"/>
          <w:szCs w:val="20"/>
        </w:rPr>
      </w:pPr>
      <w:bookmarkStart w:id="41" w:name="_Toc428265382"/>
      <w:bookmarkStart w:id="42" w:name="_Toc437524359"/>
    </w:p>
    <w:p w14:paraId="5B25BF1B" w14:textId="77777777" w:rsidR="00F737B1" w:rsidRPr="002B4C0E" w:rsidRDefault="00F737B1" w:rsidP="00F737B1">
      <w:pPr>
        <w:spacing w:after="0" w:line="240" w:lineRule="auto"/>
        <w:ind w:firstLine="709"/>
        <w:jc w:val="both"/>
        <w:rPr>
          <w:rFonts w:ascii="Times New Roman" w:hAnsi="Times New Roman"/>
          <w:sz w:val="20"/>
          <w:szCs w:val="20"/>
        </w:rPr>
      </w:pPr>
      <w:r w:rsidRPr="002B4C0E">
        <w:rPr>
          <w:rFonts w:ascii="Times New Roman" w:hAnsi="Times New Roman"/>
          <w:sz w:val="20"/>
          <w:szCs w:val="20"/>
        </w:rPr>
        <w:t>64.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4.2 настоящего Положения и условий заявки победителя. Преддоговорные переговоры проводятся в очной форме, в том числе с помощью средств аудио-, видеоконференцсвязи.</w:t>
      </w:r>
      <w:bookmarkEnd w:id="41"/>
      <w:bookmarkEnd w:id="42"/>
      <w:r w:rsidRPr="002B4C0E">
        <w:rPr>
          <w:rFonts w:ascii="Times New Roman" w:hAnsi="Times New Roman"/>
          <w:sz w:val="20"/>
          <w:szCs w:val="20"/>
        </w:rPr>
        <w:t xml:space="preserve"> </w:t>
      </w:r>
      <w:bookmarkStart w:id="43" w:name="_Toc428265383"/>
      <w:bookmarkStart w:id="44" w:name="_Toc437524360"/>
    </w:p>
    <w:p w14:paraId="52214F77" w14:textId="77777777" w:rsidR="00F737B1" w:rsidRPr="002B4C0E" w:rsidRDefault="00F737B1" w:rsidP="00F737B1">
      <w:pPr>
        <w:spacing w:after="0" w:line="240" w:lineRule="auto"/>
        <w:ind w:firstLine="709"/>
        <w:jc w:val="both"/>
        <w:rPr>
          <w:rFonts w:ascii="Times New Roman" w:hAnsi="Times New Roman"/>
          <w:sz w:val="20"/>
          <w:szCs w:val="20"/>
        </w:rPr>
      </w:pPr>
      <w:bookmarkStart w:id="45" w:name="ч2ст93"/>
      <w:bookmarkEnd w:id="45"/>
      <w:r w:rsidRPr="002B4C0E">
        <w:rPr>
          <w:rFonts w:ascii="Times New Roman" w:hAnsi="Times New Roman"/>
          <w:sz w:val="20"/>
          <w:szCs w:val="20"/>
        </w:rPr>
        <w:t>64.2. Преддоговорные переговоры проводятся:</w:t>
      </w:r>
      <w:bookmarkEnd w:id="43"/>
      <w:bookmarkEnd w:id="44"/>
    </w:p>
    <w:p w14:paraId="62F26E35" w14:textId="77777777" w:rsidR="00F737B1" w:rsidRPr="002B4C0E" w:rsidRDefault="00F737B1" w:rsidP="00F737B1">
      <w:pPr>
        <w:spacing w:after="0" w:line="240" w:lineRule="auto"/>
        <w:ind w:firstLine="709"/>
        <w:jc w:val="both"/>
        <w:rPr>
          <w:rFonts w:ascii="Times New Roman" w:hAnsi="Times New Roman"/>
          <w:sz w:val="20"/>
          <w:szCs w:val="20"/>
        </w:rPr>
      </w:pPr>
      <w:r w:rsidRPr="002B4C0E">
        <w:rPr>
          <w:rFonts w:ascii="Times New Roman" w:hAnsi="Times New Roman"/>
          <w:sz w:val="20"/>
          <w:szCs w:val="20"/>
        </w:rPr>
        <w:t>по снижению цены договора без изменения остальных условий договора;</w:t>
      </w:r>
    </w:p>
    <w:p w14:paraId="097AC944" w14:textId="77777777" w:rsidR="00F737B1" w:rsidRPr="002B4C0E" w:rsidRDefault="00F737B1" w:rsidP="00F737B1">
      <w:pPr>
        <w:spacing w:after="0" w:line="240" w:lineRule="auto"/>
        <w:ind w:firstLine="709"/>
        <w:jc w:val="both"/>
        <w:rPr>
          <w:rFonts w:ascii="Times New Roman" w:hAnsi="Times New Roman"/>
          <w:sz w:val="20"/>
          <w:szCs w:val="20"/>
        </w:rPr>
      </w:pPr>
      <w:r w:rsidRPr="002B4C0E">
        <w:rPr>
          <w:rFonts w:ascii="Times New Roman" w:hAnsi="Times New Roman"/>
          <w:sz w:val="20"/>
          <w:szCs w:val="20"/>
        </w:rPr>
        <w:t xml:space="preserve">по увеличению </w:t>
      </w:r>
      <w:r w:rsidRPr="002B4C0E">
        <w:rPr>
          <w:rFonts w:ascii="Times New Roman" w:hAnsi="Times New Roman" w:cs="Times New Roman"/>
          <w:sz w:val="20"/>
          <w:szCs w:val="20"/>
        </w:rPr>
        <w:t>количества товара, объема работы или услуги</w:t>
      </w:r>
      <w:r w:rsidRPr="002B4C0E">
        <w:rPr>
          <w:rFonts w:ascii="Times New Roman" w:hAnsi="Times New Roman"/>
          <w:sz w:val="20"/>
          <w:szCs w:val="20"/>
        </w:rPr>
        <w:t xml:space="preserve">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4687D94B" w14:textId="77777777" w:rsidR="00F737B1" w:rsidRPr="002B4C0E" w:rsidRDefault="00F737B1" w:rsidP="00F737B1">
      <w:pPr>
        <w:spacing w:after="0" w:line="240" w:lineRule="auto"/>
        <w:ind w:firstLine="709"/>
        <w:jc w:val="both"/>
        <w:rPr>
          <w:rFonts w:ascii="Times New Roman" w:hAnsi="Times New Roman"/>
          <w:sz w:val="20"/>
          <w:szCs w:val="20"/>
        </w:rPr>
      </w:pPr>
      <w:r w:rsidRPr="002B4C0E">
        <w:rPr>
          <w:rFonts w:ascii="Times New Roman" w:hAnsi="Times New Roman"/>
          <w:sz w:val="20"/>
          <w:szCs w:val="20"/>
        </w:rPr>
        <w:t xml:space="preserve">по сокращению сроков исполнения договора (его отдельных этапов) и (или) улучшению условий договора для Заказчика: отмена аванса, улучшение характеристик </w:t>
      </w:r>
      <w:r w:rsidRPr="002B4C0E">
        <w:rPr>
          <w:rFonts w:ascii="Times New Roman" w:hAnsi="Times New Roman" w:cs="Times New Roman"/>
          <w:sz w:val="20"/>
          <w:szCs w:val="20"/>
        </w:rPr>
        <w:t>товаров (работ, услуг)</w:t>
      </w:r>
      <w:r w:rsidRPr="002B4C0E">
        <w:rPr>
          <w:rFonts w:ascii="Times New Roman" w:hAnsi="Times New Roman"/>
          <w:sz w:val="20"/>
          <w:szCs w:val="20"/>
        </w:rPr>
        <w:t>;</w:t>
      </w:r>
    </w:p>
    <w:p w14:paraId="64A7F6CC" w14:textId="77777777" w:rsidR="00F737B1" w:rsidRPr="002B4C0E" w:rsidRDefault="00F737B1" w:rsidP="00F737B1">
      <w:pPr>
        <w:spacing w:after="0" w:line="240" w:lineRule="auto"/>
        <w:ind w:firstLine="709"/>
        <w:jc w:val="both"/>
        <w:rPr>
          <w:rFonts w:ascii="Times New Roman" w:hAnsi="Times New Roman"/>
          <w:sz w:val="20"/>
          <w:szCs w:val="20"/>
        </w:rPr>
      </w:pPr>
      <w:r w:rsidRPr="002B4C0E">
        <w:rPr>
          <w:rFonts w:ascii="Times New Roman" w:hAnsi="Times New Roman"/>
          <w:sz w:val="20"/>
          <w:szCs w:val="20"/>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14:paraId="1AB3E72C" w14:textId="77777777" w:rsidR="00F737B1" w:rsidRPr="002B4C0E" w:rsidRDefault="00F737B1" w:rsidP="00F737B1">
      <w:pPr>
        <w:spacing w:after="0" w:line="240" w:lineRule="auto"/>
        <w:ind w:firstLine="709"/>
        <w:jc w:val="both"/>
        <w:rPr>
          <w:rFonts w:ascii="Times New Roman" w:hAnsi="Times New Roman"/>
          <w:sz w:val="20"/>
          <w:szCs w:val="20"/>
        </w:rPr>
      </w:pPr>
      <w:bookmarkStart w:id="46" w:name="_Toc428265384"/>
      <w:bookmarkStart w:id="47" w:name="_Toc437524361"/>
      <w:r w:rsidRPr="002B4C0E">
        <w:rPr>
          <w:rFonts w:ascii="Times New Roman" w:hAnsi="Times New Roman"/>
          <w:sz w:val="20"/>
          <w:szCs w:val="20"/>
        </w:rPr>
        <w:t>64.3. Запрещаются иные преддоговорные переговоры, направленные на изменение условий заключаемого договора.</w:t>
      </w:r>
      <w:bookmarkStart w:id="48" w:name="_Toc428265385"/>
      <w:bookmarkStart w:id="49" w:name="_Toc437524362"/>
      <w:bookmarkEnd w:id="46"/>
      <w:bookmarkEnd w:id="47"/>
    </w:p>
    <w:p w14:paraId="02B84E84" w14:textId="77777777" w:rsidR="00F737B1" w:rsidRPr="002B4C0E" w:rsidRDefault="00F737B1" w:rsidP="00F737B1">
      <w:pPr>
        <w:spacing w:after="0" w:line="240" w:lineRule="auto"/>
        <w:ind w:firstLine="539"/>
        <w:jc w:val="both"/>
        <w:rPr>
          <w:rFonts w:ascii="Verdana" w:hAnsi="Verdana"/>
          <w:sz w:val="20"/>
          <w:szCs w:val="20"/>
        </w:rPr>
      </w:pPr>
      <w:r w:rsidRPr="002B4C0E">
        <w:rPr>
          <w:rFonts w:ascii="Times New Roman" w:hAnsi="Times New Roman" w:cs="Times New Roman"/>
          <w:sz w:val="20"/>
          <w:szCs w:val="20"/>
        </w:rPr>
        <w:t xml:space="preserve">64.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bookmarkEnd w:id="48"/>
    <w:bookmarkEnd w:id="49"/>
    <w:p w14:paraId="73A8D506" w14:textId="77777777" w:rsidR="00F737B1" w:rsidRPr="002B4C0E" w:rsidRDefault="00F737B1" w:rsidP="00F737B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F01346E" w14:textId="77777777" w:rsidR="00F737B1" w:rsidRPr="002B4C0E" w:rsidRDefault="00F737B1" w:rsidP="00F737B1">
      <w:pPr>
        <w:widowControl w:val="0"/>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65. Исполнение договора</w:t>
      </w:r>
    </w:p>
    <w:p w14:paraId="5C452412"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14:paraId="6385A4A6"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65.1. Исполнение договора - комплекс мер, реализуемых после заключения договора и обеспечивающих достижение цели закупки, включая:</w:t>
      </w:r>
    </w:p>
    <w:p w14:paraId="190A538B"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0" w:name="P1353"/>
      <w:bookmarkEnd w:id="50"/>
      <w:r w:rsidRPr="002B4C0E">
        <w:rPr>
          <w:rFonts w:ascii="Times New Roman" w:eastAsia="Times New Roman" w:hAnsi="Times New Roman" w:cs="Times New Roman"/>
          <w:sz w:val="20"/>
          <w:szCs w:val="20"/>
          <w:lang w:eastAsia="ru-RU"/>
        </w:rPr>
        <w:t>взаимодействие с поставщиком (исполнителем, подрядчиком) по вопросам исполнения договора;</w:t>
      </w:r>
    </w:p>
    <w:p w14:paraId="3C33A9CD"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r:id="rId73" w:anchor="P1361" w:history="1">
        <w:r w:rsidRPr="002B4C0E">
          <w:rPr>
            <w:rStyle w:val="a8"/>
            <w:rFonts w:ascii="Times New Roman" w:eastAsia="Times New Roman" w:hAnsi="Times New Roman" w:cs="Times New Roman"/>
            <w:sz w:val="20"/>
            <w:szCs w:val="20"/>
            <w:lang w:eastAsia="ru-RU"/>
          </w:rPr>
          <w:t>пунктом 65.3</w:t>
        </w:r>
      </w:hyperlink>
      <w:r w:rsidRPr="002B4C0E">
        <w:rPr>
          <w:rFonts w:ascii="Times New Roman" w:eastAsia="Times New Roman" w:hAnsi="Times New Roman" w:cs="Times New Roman"/>
          <w:sz w:val="20"/>
          <w:szCs w:val="20"/>
          <w:lang w:eastAsia="ru-RU"/>
        </w:rPr>
        <w:t xml:space="preserve"> настоящего Положения;</w:t>
      </w:r>
    </w:p>
    <w:p w14:paraId="2506010E"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 xml:space="preserve">приемку результатов исполнения договора (его отдельных этапов) в соответствии с </w:t>
      </w:r>
      <w:hyperlink r:id="rId74" w:anchor="P1361" w:history="1">
        <w:r w:rsidRPr="002B4C0E">
          <w:rPr>
            <w:rStyle w:val="a8"/>
            <w:rFonts w:ascii="Times New Roman" w:eastAsia="Times New Roman" w:hAnsi="Times New Roman" w:cs="Times New Roman"/>
            <w:sz w:val="20"/>
            <w:szCs w:val="20"/>
            <w:lang w:eastAsia="ru-RU"/>
          </w:rPr>
          <w:t>пунктами 65.3</w:t>
        </w:r>
      </w:hyperlink>
      <w:r w:rsidRPr="002B4C0E">
        <w:rPr>
          <w:rFonts w:ascii="Times New Roman" w:eastAsia="Times New Roman" w:hAnsi="Times New Roman" w:cs="Times New Roman"/>
          <w:sz w:val="20"/>
          <w:szCs w:val="20"/>
          <w:lang w:eastAsia="ru-RU"/>
        </w:rPr>
        <w:t>-</w:t>
      </w:r>
      <w:hyperlink r:id="rId75" w:anchor="P1366" w:history="1">
        <w:r w:rsidRPr="002B4C0E">
          <w:rPr>
            <w:rStyle w:val="a8"/>
            <w:rFonts w:ascii="Times New Roman" w:eastAsia="Times New Roman" w:hAnsi="Times New Roman" w:cs="Times New Roman"/>
            <w:sz w:val="20"/>
            <w:szCs w:val="20"/>
            <w:lang w:eastAsia="ru-RU"/>
          </w:rPr>
          <w:t>65.5</w:t>
        </w:r>
      </w:hyperlink>
      <w:r w:rsidRPr="002B4C0E">
        <w:rPr>
          <w:rFonts w:ascii="Times New Roman" w:eastAsia="Times New Roman" w:hAnsi="Times New Roman" w:cs="Times New Roman"/>
          <w:sz w:val="20"/>
          <w:szCs w:val="20"/>
          <w:lang w:eastAsia="ru-RU"/>
        </w:rPr>
        <w:t xml:space="preserve"> настоящего Положения;</w:t>
      </w:r>
    </w:p>
    <w:p w14:paraId="726338EB"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1" w:name="P1356"/>
      <w:bookmarkEnd w:id="51"/>
      <w:r w:rsidRPr="002B4C0E">
        <w:rPr>
          <w:rFonts w:ascii="Times New Roman" w:eastAsia="Times New Roman" w:hAnsi="Times New Roman" w:cs="Times New Roman"/>
          <w:sz w:val="20"/>
          <w:szCs w:val="20"/>
          <w:lang w:eastAsia="ru-RU"/>
        </w:rPr>
        <w:t>исполнение Заказчиком обязательства по оплате результатов исполнения договора (его отдельных этапов);</w:t>
      </w:r>
    </w:p>
    <w:p w14:paraId="638B9078"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2" w:name="P1357"/>
      <w:bookmarkEnd w:id="52"/>
      <w:r w:rsidRPr="002B4C0E">
        <w:rPr>
          <w:rFonts w:ascii="Times New Roman" w:eastAsia="Times New Roman" w:hAnsi="Times New Roman" w:cs="Times New Roman"/>
          <w:sz w:val="20"/>
          <w:szCs w:val="20"/>
          <w:lang w:eastAsia="ru-RU"/>
        </w:rPr>
        <w:t>применение мер ответственности, предусмотренных договором;</w:t>
      </w:r>
    </w:p>
    <w:p w14:paraId="7C324A98"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3" w:name="P1358"/>
      <w:bookmarkEnd w:id="53"/>
      <w:r w:rsidRPr="002B4C0E">
        <w:rPr>
          <w:rFonts w:ascii="Times New Roman" w:eastAsia="Times New Roman" w:hAnsi="Times New Roman" w:cs="Times New Roman"/>
          <w:sz w:val="20"/>
          <w:szCs w:val="20"/>
          <w:lang w:eastAsia="ru-RU"/>
        </w:rPr>
        <w:t>подготовку отчетности по заключенным договорам.</w:t>
      </w:r>
    </w:p>
    <w:p w14:paraId="3064A4DA"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 xml:space="preserve">Предусмотренный </w:t>
      </w:r>
      <w:hyperlink r:id="rId76" w:anchor="P1353" w:history="1">
        <w:r w:rsidRPr="002B4C0E">
          <w:rPr>
            <w:rStyle w:val="a8"/>
            <w:rFonts w:ascii="Times New Roman" w:eastAsia="Times New Roman" w:hAnsi="Times New Roman" w:cs="Times New Roman"/>
            <w:sz w:val="20"/>
            <w:szCs w:val="20"/>
            <w:lang w:eastAsia="ru-RU"/>
          </w:rPr>
          <w:t>абзацами вторым</w:t>
        </w:r>
      </w:hyperlink>
      <w:r w:rsidRPr="002B4C0E">
        <w:rPr>
          <w:rFonts w:ascii="Times New Roman" w:eastAsia="Times New Roman" w:hAnsi="Times New Roman" w:cs="Times New Roman"/>
          <w:sz w:val="20"/>
          <w:szCs w:val="20"/>
          <w:lang w:eastAsia="ru-RU"/>
        </w:rPr>
        <w:t xml:space="preserve"> - </w:t>
      </w:r>
      <w:hyperlink r:id="rId77" w:anchor="P1356" w:history="1">
        <w:r w:rsidRPr="002B4C0E">
          <w:rPr>
            <w:rStyle w:val="a8"/>
            <w:rFonts w:ascii="Times New Roman" w:eastAsia="Times New Roman" w:hAnsi="Times New Roman" w:cs="Times New Roman"/>
            <w:sz w:val="20"/>
            <w:szCs w:val="20"/>
            <w:lang w:eastAsia="ru-RU"/>
          </w:rPr>
          <w:t>пятым настоящего пункта</w:t>
        </w:r>
      </w:hyperlink>
      <w:r w:rsidRPr="002B4C0E">
        <w:rPr>
          <w:rFonts w:ascii="Times New Roman" w:eastAsia="Times New Roman" w:hAnsi="Times New Roman" w:cs="Times New Roman"/>
          <w:sz w:val="20"/>
          <w:szCs w:val="20"/>
          <w:lang w:eastAsia="ru-RU"/>
        </w:rPr>
        <w:t xml:space="preserve"> комплекс мер реализуется структурным подразделением Заказчика, являющимся инициатором закупки. Предусмотренный </w:t>
      </w:r>
      <w:hyperlink r:id="rId78" w:anchor="P1357" w:history="1">
        <w:r w:rsidRPr="002B4C0E">
          <w:rPr>
            <w:rStyle w:val="a8"/>
            <w:rFonts w:ascii="Times New Roman" w:eastAsia="Times New Roman" w:hAnsi="Times New Roman" w:cs="Times New Roman"/>
            <w:sz w:val="20"/>
            <w:szCs w:val="20"/>
            <w:lang w:eastAsia="ru-RU"/>
          </w:rPr>
          <w:t>абзацами шестым</w:t>
        </w:r>
      </w:hyperlink>
      <w:r w:rsidRPr="002B4C0E">
        <w:rPr>
          <w:rFonts w:ascii="Times New Roman" w:eastAsia="Times New Roman" w:hAnsi="Times New Roman" w:cs="Times New Roman"/>
          <w:sz w:val="20"/>
          <w:szCs w:val="20"/>
          <w:lang w:eastAsia="ru-RU"/>
        </w:rPr>
        <w:t xml:space="preserve">, </w:t>
      </w:r>
      <w:hyperlink r:id="rId79" w:anchor="P1358" w:history="1">
        <w:r w:rsidRPr="002B4C0E">
          <w:rPr>
            <w:rStyle w:val="a8"/>
            <w:rFonts w:ascii="Times New Roman" w:eastAsia="Times New Roman" w:hAnsi="Times New Roman" w:cs="Times New Roman"/>
            <w:sz w:val="20"/>
            <w:szCs w:val="20"/>
            <w:lang w:eastAsia="ru-RU"/>
          </w:rPr>
          <w:t xml:space="preserve">седьмым настоящего пункта </w:t>
        </w:r>
      </w:hyperlink>
      <w:r w:rsidRPr="002B4C0E">
        <w:rPr>
          <w:rFonts w:ascii="Times New Roman" w:eastAsia="Times New Roman" w:hAnsi="Times New Roman" w:cs="Times New Roman"/>
          <w:sz w:val="20"/>
          <w:szCs w:val="20"/>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20150DF2"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65.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
    <w:p w14:paraId="62C4D314"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4" w:name="P1361"/>
      <w:bookmarkEnd w:id="54"/>
      <w:r w:rsidRPr="002B4C0E">
        <w:rPr>
          <w:rFonts w:ascii="Times New Roman" w:eastAsia="Times New Roman" w:hAnsi="Times New Roman" w:cs="Times New Roman"/>
          <w:sz w:val="20"/>
          <w:szCs w:val="20"/>
          <w:lang w:eastAsia="ru-RU"/>
        </w:rPr>
        <w:t>65.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14:paraId="33E2A220"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lastRenderedPageBreak/>
        <w:t>Срок проведения экспертизы устанавливается Заказчиком в договоре.</w:t>
      </w:r>
    </w:p>
    <w:p w14:paraId="187262C5"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14:paraId="7743DB6E"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01461030"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77E7B369"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65.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0EDAC945"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5" w:name="P1366"/>
      <w:bookmarkEnd w:id="55"/>
      <w:r w:rsidRPr="002B4C0E">
        <w:rPr>
          <w:rFonts w:ascii="Times New Roman" w:eastAsia="Times New Roman" w:hAnsi="Times New Roman" w:cs="Times New Roman"/>
          <w:sz w:val="20"/>
          <w:szCs w:val="20"/>
          <w:lang w:eastAsia="ru-RU"/>
        </w:rPr>
        <w:t>65.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7A682053"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65.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14:paraId="07ACFC34"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65.7. 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125407AC"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 xml:space="preserve">65.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w:t>
      </w:r>
      <w:r w:rsidRPr="002B4C0E">
        <w:rPr>
          <w:rFonts w:ascii="Times New Roman" w:hAnsi="Times New Roman" w:cs="Times New Roman"/>
          <w:sz w:val="20"/>
          <w:szCs w:val="20"/>
        </w:rPr>
        <w:t>независящим от сторон договора обстоятельствам</w:t>
      </w:r>
      <w:r w:rsidRPr="002B4C0E">
        <w:rPr>
          <w:rFonts w:ascii="Times New Roman" w:eastAsia="Times New Roman" w:hAnsi="Times New Roman" w:cs="Times New Roman"/>
          <w:sz w:val="20"/>
          <w:szCs w:val="20"/>
          <w:lang w:eastAsia="ru-RU"/>
        </w:rPr>
        <w:t xml:space="preserve"> вследствие </w:t>
      </w:r>
      <w:r w:rsidRPr="002B4C0E">
        <w:rPr>
          <w:rFonts w:ascii="Times New Roman" w:hAnsi="Times New Roman" w:cs="Times New Roman"/>
          <w:sz w:val="20"/>
          <w:szCs w:val="20"/>
        </w:rPr>
        <w:t>распространения новой коронавирусной инфекции, вызванной 2019-</w:t>
      </w:r>
      <w:r w:rsidRPr="002B4C0E">
        <w:rPr>
          <w:rFonts w:ascii="Times New Roman" w:hAnsi="Times New Roman" w:cs="Times New Roman"/>
          <w:sz w:val="20"/>
          <w:szCs w:val="20"/>
          <w:lang w:val="en-US"/>
        </w:rPr>
        <w:t>NCOV</w:t>
      </w:r>
      <w:r w:rsidRPr="002B4C0E">
        <w:rPr>
          <w:rFonts w:ascii="Times New Roman" w:hAnsi="Times New Roman" w:cs="Times New Roman"/>
          <w:sz w:val="20"/>
          <w:szCs w:val="20"/>
        </w:rPr>
        <w:t>.</w:t>
      </w:r>
    </w:p>
    <w:p w14:paraId="3CB70E7A" w14:textId="77777777" w:rsidR="00F737B1" w:rsidRPr="002B4C0E" w:rsidRDefault="00F737B1" w:rsidP="00F737B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5B3329D" w14:textId="77777777" w:rsidR="00F737B1" w:rsidRPr="002B4C0E" w:rsidRDefault="00F737B1" w:rsidP="00F737B1">
      <w:pPr>
        <w:widowControl w:val="0"/>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66. Изменение и расторжение договора</w:t>
      </w:r>
    </w:p>
    <w:p w14:paraId="56A99823"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14:paraId="433E4E28"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66.1. Изменение условий договора в ходе его исполнения допускается по соглашению сторон в следующих случаях:</w:t>
      </w:r>
    </w:p>
    <w:p w14:paraId="48492D65"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66.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3A5F65DE"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8D3B7E2"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6D4248D1"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66.1.2. Изменение в соответствии с законодательством Российской Федерации регулируемых цен (тарифов) на товары, работы, услуги.</w:t>
      </w:r>
    </w:p>
    <w:p w14:paraId="22F07389" w14:textId="77777777" w:rsidR="00F737B1" w:rsidRPr="002B4C0E" w:rsidRDefault="00F737B1" w:rsidP="00F737B1">
      <w:pPr>
        <w:shd w:val="clear" w:color="auto" w:fill="FFFFFF"/>
        <w:spacing w:after="0" w:line="240" w:lineRule="auto"/>
        <w:ind w:firstLine="709"/>
        <w:jc w:val="both"/>
        <w:rPr>
          <w:rFonts w:ascii="Times New Roman" w:hAnsi="Times New Roman" w:cs="Times New Roman"/>
          <w:sz w:val="20"/>
          <w:szCs w:val="20"/>
        </w:rPr>
      </w:pPr>
      <w:r w:rsidRPr="002B4C0E">
        <w:rPr>
          <w:rStyle w:val="blk"/>
          <w:rFonts w:ascii="Times New Roman" w:hAnsi="Times New Roman" w:cs="Times New Roman"/>
          <w:sz w:val="20"/>
          <w:szCs w:val="20"/>
        </w:rPr>
        <w:t xml:space="preserve">66.1.3. Если при исполнении договора </w:t>
      </w:r>
      <w:r w:rsidRPr="002B4C0E">
        <w:rPr>
          <w:rFonts w:ascii="Times New Roman" w:hAnsi="Times New Roman" w:cs="Times New Roman"/>
          <w:sz w:val="20"/>
          <w:szCs w:val="20"/>
        </w:rPr>
        <w:t>в связи с распространением новой коронавирусной инфекции, вызванной 2019-</w:t>
      </w:r>
      <w:r w:rsidRPr="002B4C0E">
        <w:rPr>
          <w:rFonts w:ascii="Times New Roman" w:hAnsi="Times New Roman" w:cs="Times New Roman"/>
          <w:sz w:val="20"/>
          <w:szCs w:val="20"/>
          <w:lang w:val="en-US"/>
        </w:rPr>
        <w:t>NCOV</w:t>
      </w:r>
      <w:r w:rsidRPr="002B4C0E">
        <w:rPr>
          <w:rFonts w:ascii="Times New Roman" w:hAnsi="Times New Roman" w:cs="Times New Roman"/>
          <w:sz w:val="20"/>
          <w:szCs w:val="20"/>
        </w:rPr>
        <w:t>, возникли независящие от сторон договора обстоятельства,</w:t>
      </w:r>
      <w:r w:rsidRPr="002B4C0E">
        <w:rPr>
          <w:rStyle w:val="blk"/>
          <w:rFonts w:ascii="Times New Roman" w:hAnsi="Times New Roman" w:cs="Times New Roman"/>
          <w:sz w:val="20"/>
          <w:szCs w:val="20"/>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14:paraId="7D8D211D"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6" w:name="dst1321"/>
      <w:bookmarkEnd w:id="56"/>
      <w:r w:rsidRPr="002B4C0E">
        <w:rPr>
          <w:rStyle w:val="blk"/>
          <w:rFonts w:ascii="Times New Roman" w:hAnsi="Times New Roman" w:cs="Times New Roman"/>
          <w:sz w:val="20"/>
          <w:szCs w:val="20"/>
        </w:rPr>
        <w:t xml:space="preserve">66.1.4. Если обязательства по договору </w:t>
      </w:r>
      <w:r w:rsidRPr="002B4C0E">
        <w:rPr>
          <w:rFonts w:ascii="Times New Roman" w:hAnsi="Times New Roman" w:cs="Times New Roman"/>
          <w:sz w:val="20"/>
          <w:szCs w:val="20"/>
        </w:rPr>
        <w:t>в связи с распространением новой коронавирусной инфекции, вызванной 2019-</w:t>
      </w:r>
      <w:r w:rsidRPr="002B4C0E">
        <w:rPr>
          <w:rFonts w:ascii="Times New Roman" w:hAnsi="Times New Roman" w:cs="Times New Roman"/>
          <w:sz w:val="20"/>
          <w:szCs w:val="20"/>
          <w:lang w:val="en-US"/>
        </w:rPr>
        <w:t>NCOV</w:t>
      </w:r>
      <w:r w:rsidRPr="002B4C0E">
        <w:rPr>
          <w:rFonts w:ascii="Times New Roman" w:hAnsi="Times New Roman" w:cs="Times New Roman"/>
          <w:sz w:val="20"/>
          <w:szCs w:val="20"/>
        </w:rPr>
        <w:t>,</w:t>
      </w:r>
      <w:r w:rsidRPr="002B4C0E">
        <w:rPr>
          <w:rStyle w:val="blk"/>
          <w:rFonts w:ascii="Times New Roman" w:hAnsi="Times New Roman" w:cs="Times New Roman"/>
          <w:sz w:val="20"/>
          <w:szCs w:val="20"/>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2B4C0E">
        <w:rPr>
          <w:rFonts w:ascii="Times New Roman" w:hAnsi="Times New Roman" w:cs="Times New Roman"/>
          <w:sz w:val="20"/>
          <w:szCs w:val="20"/>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2A3C4747" w14:textId="77777777" w:rsidR="00F737B1" w:rsidRPr="002B4C0E" w:rsidRDefault="00F737B1" w:rsidP="00F737B1">
      <w:pPr>
        <w:widowControl w:val="0"/>
        <w:autoSpaceDE w:val="0"/>
        <w:autoSpaceDN w:val="0"/>
        <w:spacing w:after="0" w:line="240" w:lineRule="auto"/>
        <w:ind w:firstLine="709"/>
        <w:jc w:val="both"/>
        <w:rPr>
          <w:rFonts w:ascii="Verdana" w:hAnsi="Verdana"/>
          <w:sz w:val="20"/>
          <w:szCs w:val="20"/>
        </w:rPr>
      </w:pPr>
      <w:r w:rsidRPr="002B4C0E">
        <w:rPr>
          <w:rFonts w:ascii="Times New Roman" w:eastAsia="Times New Roman" w:hAnsi="Times New Roman" w:cs="Times New Roman"/>
          <w:sz w:val="20"/>
          <w:szCs w:val="20"/>
          <w:lang w:eastAsia="ru-RU"/>
        </w:rPr>
        <w:t xml:space="preserve">66.2. </w:t>
      </w:r>
      <w:r w:rsidRPr="002B4C0E">
        <w:rPr>
          <w:rFonts w:ascii="Times New Roman" w:hAnsi="Times New Roman" w:cs="Times New Roman"/>
          <w:sz w:val="20"/>
          <w:szCs w:val="20"/>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65873E71"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 xml:space="preserve">66.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80" w:anchor="P1379" w:history="1">
        <w:r w:rsidRPr="002B4C0E">
          <w:rPr>
            <w:rStyle w:val="a8"/>
            <w:rFonts w:ascii="Times New Roman" w:eastAsia="Times New Roman" w:hAnsi="Times New Roman" w:cs="Times New Roman"/>
            <w:sz w:val="20"/>
            <w:szCs w:val="20"/>
            <w:lang w:eastAsia="ru-RU"/>
          </w:rPr>
          <w:t>абзацем вторым</w:t>
        </w:r>
      </w:hyperlink>
      <w:r w:rsidRPr="002B4C0E">
        <w:rPr>
          <w:rFonts w:ascii="Times New Roman" w:eastAsia="Times New Roman" w:hAnsi="Times New Roman" w:cs="Times New Roman"/>
          <w:sz w:val="20"/>
          <w:szCs w:val="20"/>
          <w:lang w:eastAsia="ru-RU"/>
        </w:rPr>
        <w:t xml:space="preserve"> настоящего пункта.</w:t>
      </w:r>
    </w:p>
    <w:p w14:paraId="1073521D"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7" w:name="P1379"/>
      <w:bookmarkEnd w:id="57"/>
      <w:r w:rsidRPr="002B4C0E">
        <w:rPr>
          <w:rFonts w:ascii="Times New Roman" w:eastAsia="Times New Roman" w:hAnsi="Times New Roman" w:cs="Times New Roman"/>
          <w:sz w:val="20"/>
          <w:szCs w:val="20"/>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3321ECF1"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66.4. При заключении дополнительного соглашения Заказчик должен соблюдать следующие принципы:</w:t>
      </w:r>
    </w:p>
    <w:p w14:paraId="378B9B30"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изменение предмета договора не допускается;</w:t>
      </w:r>
    </w:p>
    <w:p w14:paraId="01CD5EC7"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lastRenderedPageBreak/>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3EB99FB5"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81" w:anchor="P1253" w:history="1">
        <w:r w:rsidRPr="002B4C0E">
          <w:rPr>
            <w:rStyle w:val="a8"/>
            <w:rFonts w:ascii="Times New Roman" w:eastAsia="Times New Roman" w:hAnsi="Times New Roman" w:cs="Times New Roman"/>
            <w:sz w:val="20"/>
            <w:szCs w:val="20"/>
            <w:lang w:eastAsia="ru-RU"/>
          </w:rPr>
          <w:t xml:space="preserve">подпунктами 60.1.1, 60.1.2, </w:t>
        </w:r>
        <w:r w:rsidRPr="002B4C0E">
          <w:rPr>
            <w:rStyle w:val="a8"/>
            <w:rFonts w:ascii="Times New Roman" w:hAnsi="Times New Roman" w:cs="Times New Roman"/>
            <w:sz w:val="20"/>
            <w:szCs w:val="20"/>
          </w:rPr>
          <w:t>60.1.4, 60.1.7- 60.1.12, 60.1.14, 60.1.15, 60.1.17 - 60.1.20, 60.1.22 - 60.1.24, 60.1.27 - 60.1.32</w:t>
        </w:r>
        <w:r w:rsidRPr="002B4C0E">
          <w:rPr>
            <w:rStyle w:val="a8"/>
            <w:rFonts w:ascii="Times New Roman" w:eastAsia="Times New Roman" w:hAnsi="Times New Roman" w:cs="Times New Roman"/>
            <w:sz w:val="20"/>
            <w:szCs w:val="20"/>
            <w:lang w:eastAsia="ru-RU"/>
          </w:rPr>
          <w:t xml:space="preserve">, 60.1.34 – 60.1.36 пункта 60.1 </w:t>
        </w:r>
      </w:hyperlink>
      <w:r w:rsidRPr="002B4C0E">
        <w:rPr>
          <w:rFonts w:ascii="Times New Roman" w:eastAsia="Times New Roman" w:hAnsi="Times New Roman" w:cs="Times New Roman"/>
          <w:sz w:val="20"/>
          <w:szCs w:val="20"/>
          <w:lang w:eastAsia="ru-RU"/>
        </w:rPr>
        <w:t xml:space="preserve">настоящего Положения, будут соблюдены соответственно условия, установленные в </w:t>
      </w:r>
      <w:hyperlink r:id="rId82" w:anchor="P1253" w:history="1">
        <w:r w:rsidRPr="002B4C0E">
          <w:rPr>
            <w:rStyle w:val="a8"/>
            <w:rFonts w:ascii="Times New Roman" w:eastAsia="Times New Roman" w:hAnsi="Times New Roman" w:cs="Times New Roman"/>
            <w:sz w:val="20"/>
            <w:szCs w:val="20"/>
            <w:lang w:eastAsia="ru-RU"/>
          </w:rPr>
          <w:t>подпунктах 60.1.1, 60.1.2, 60.1.28, 60.1.31, 60.1.34 пункта 60.1 и абзаце 1 пункта 60.2</w:t>
        </w:r>
      </w:hyperlink>
      <w:r w:rsidRPr="002B4C0E">
        <w:rPr>
          <w:rFonts w:ascii="Times New Roman" w:eastAsia="Times New Roman" w:hAnsi="Times New Roman" w:cs="Times New Roman"/>
          <w:sz w:val="20"/>
          <w:szCs w:val="20"/>
          <w:lang w:eastAsia="ru-RU"/>
        </w:rPr>
        <w:t xml:space="preserve"> настоящего Положения.</w:t>
      </w:r>
    </w:p>
    <w:p w14:paraId="7230AB0F"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66.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01F5A28" w14:textId="77777777" w:rsidR="00F737B1" w:rsidRPr="002B4C0E" w:rsidRDefault="00F737B1" w:rsidP="00F737B1">
      <w:pPr>
        <w:widowControl w:val="0"/>
        <w:autoSpaceDE w:val="0"/>
        <w:autoSpaceDN w:val="0"/>
        <w:spacing w:after="0" w:line="240" w:lineRule="auto"/>
        <w:ind w:firstLine="709"/>
        <w:jc w:val="both"/>
        <w:rPr>
          <w:rFonts w:ascii="Times New Roman" w:hAnsi="Times New Roman" w:cs="Times New Roman"/>
          <w:sz w:val="20"/>
          <w:szCs w:val="20"/>
        </w:rPr>
      </w:pPr>
      <w:r w:rsidRPr="002B4C0E">
        <w:rPr>
          <w:rFonts w:ascii="Times New Roman" w:eastAsia="Times New Roman" w:hAnsi="Times New Roman" w:cs="Times New Roman"/>
          <w:sz w:val="20"/>
          <w:szCs w:val="20"/>
          <w:lang w:eastAsia="ru-RU"/>
        </w:rPr>
        <w:t xml:space="preserve">66.6. </w:t>
      </w:r>
      <w:r w:rsidRPr="002B4C0E">
        <w:rPr>
          <w:rFonts w:ascii="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8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2B4C0E">
          <w:rPr>
            <w:rStyle w:val="a8"/>
            <w:rFonts w:ascii="Times New Roman" w:hAnsi="Times New Roman" w:cs="Times New Roman"/>
            <w:sz w:val="20"/>
            <w:szCs w:val="20"/>
          </w:rPr>
          <w:t>кодексом</w:t>
        </w:r>
      </w:hyperlink>
      <w:r w:rsidRPr="002B4C0E">
        <w:rPr>
          <w:rFonts w:ascii="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DD2862C"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66.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7072376C" w14:textId="77777777" w:rsidR="00F737B1" w:rsidRPr="002B4C0E"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66.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68C52A96" w14:textId="77777777" w:rsidR="00F737B1" w:rsidRPr="002B4C0E" w:rsidRDefault="00F737B1" w:rsidP="00F737B1">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p>
    <w:bookmarkEnd w:id="37"/>
    <w:bookmarkEnd w:id="38"/>
    <w:p w14:paraId="6EFF9C2C" w14:textId="77777777" w:rsidR="00F737B1" w:rsidRPr="002B4C0E" w:rsidRDefault="00F737B1" w:rsidP="00F737B1">
      <w:pPr>
        <w:spacing w:after="0" w:line="240" w:lineRule="auto"/>
        <w:jc w:val="center"/>
        <w:outlineLvl w:val="0"/>
        <w:rPr>
          <w:rFonts w:ascii="Times New Roman" w:hAnsi="Times New Roman" w:cs="Times New Roman"/>
          <w:sz w:val="20"/>
          <w:szCs w:val="20"/>
          <w:lang w:eastAsia="x-none"/>
        </w:rPr>
      </w:pPr>
      <w:r w:rsidRPr="002B4C0E">
        <w:rPr>
          <w:rFonts w:ascii="Times New Roman" w:hAnsi="Times New Roman" w:cs="Times New Roman"/>
          <w:sz w:val="20"/>
          <w:szCs w:val="20"/>
          <w:lang w:eastAsia="x-none"/>
        </w:rPr>
        <w:t>67. Отчетность по результатам закупки</w:t>
      </w:r>
    </w:p>
    <w:p w14:paraId="5F174276" w14:textId="77777777" w:rsidR="00F737B1" w:rsidRPr="002B4C0E" w:rsidRDefault="00F737B1" w:rsidP="00F737B1">
      <w:pPr>
        <w:spacing w:after="0" w:line="240" w:lineRule="auto"/>
        <w:jc w:val="center"/>
        <w:rPr>
          <w:rFonts w:ascii="Times New Roman" w:hAnsi="Times New Roman" w:cs="Times New Roman"/>
          <w:sz w:val="20"/>
          <w:szCs w:val="20"/>
          <w:lang w:eastAsia="x-none"/>
        </w:rPr>
      </w:pPr>
    </w:p>
    <w:p w14:paraId="1A5D9A16" w14:textId="77777777" w:rsidR="00F737B1" w:rsidRPr="002B4C0E" w:rsidRDefault="00F737B1" w:rsidP="00F737B1">
      <w:pPr>
        <w:spacing w:after="0" w:line="240" w:lineRule="auto"/>
        <w:ind w:firstLine="709"/>
        <w:jc w:val="both"/>
        <w:rPr>
          <w:rFonts w:ascii="Times New Roman" w:hAnsi="Times New Roman" w:cs="Times New Roman"/>
          <w:sz w:val="20"/>
          <w:szCs w:val="20"/>
        </w:rPr>
      </w:pPr>
      <w:bookmarkStart w:id="58" w:name="_Toc428265436"/>
      <w:bookmarkStart w:id="59" w:name="_Toc437524412"/>
      <w:r w:rsidRPr="002B4C0E">
        <w:rPr>
          <w:rFonts w:ascii="Times New Roman" w:hAnsi="Times New Roman" w:cs="Times New Roman"/>
          <w:sz w:val="20"/>
          <w:szCs w:val="20"/>
        </w:rPr>
        <w:t>67.1. Отчетность по закупочной деятельности формируется в соответствии с требованиями законодательства Российской Федерации.</w:t>
      </w:r>
      <w:bookmarkEnd w:id="58"/>
      <w:bookmarkEnd w:id="59"/>
    </w:p>
    <w:p w14:paraId="13ED031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7.2. Заказчик не позднее 10-го числа месяца, следующего за отчетным месяцем, размещает в Единой информационной системе:</w:t>
      </w:r>
    </w:p>
    <w:p w14:paraId="069BDBE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84" w:anchor="P598" w:history="1">
        <w:r w:rsidRPr="002B4C0E">
          <w:rPr>
            <w:rStyle w:val="a8"/>
            <w:rFonts w:ascii="Times New Roman" w:hAnsi="Times New Roman" w:cs="Times New Roman"/>
          </w:rPr>
          <w:t>частью 3 статьи 4.1</w:t>
        </w:r>
      </w:hyperlink>
      <w:r w:rsidRPr="002B4C0E">
        <w:rPr>
          <w:rFonts w:ascii="Times New Roman" w:hAnsi="Times New Roman" w:cs="Times New Roman"/>
        </w:rPr>
        <w:t xml:space="preserve"> Федерального закона;</w:t>
      </w:r>
    </w:p>
    <w:p w14:paraId="244EF06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0369529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7A926D61" w14:textId="77777777" w:rsidR="00F737B1" w:rsidRPr="002B4C0E" w:rsidRDefault="00F737B1" w:rsidP="00F737B1">
      <w:pPr>
        <w:spacing w:after="0" w:line="240" w:lineRule="auto"/>
        <w:jc w:val="center"/>
        <w:rPr>
          <w:rFonts w:ascii="Times New Roman" w:hAnsi="Times New Roman" w:cs="Times New Roman"/>
          <w:spacing w:val="-4"/>
          <w:sz w:val="20"/>
          <w:szCs w:val="20"/>
        </w:rPr>
      </w:pPr>
      <w:bookmarkStart w:id="60" w:name="_Статья_11.2._Требование"/>
      <w:bookmarkEnd w:id="60"/>
    </w:p>
    <w:p w14:paraId="5E7B0C1C" w14:textId="77777777" w:rsidR="00F737B1" w:rsidRPr="002B4C0E" w:rsidRDefault="00F737B1" w:rsidP="00F737B1">
      <w:pPr>
        <w:spacing w:after="0" w:line="240" w:lineRule="auto"/>
        <w:jc w:val="center"/>
        <w:outlineLvl w:val="0"/>
        <w:rPr>
          <w:rFonts w:ascii="Times New Roman" w:hAnsi="Times New Roman" w:cs="Times New Roman"/>
          <w:spacing w:val="-4"/>
          <w:sz w:val="20"/>
          <w:szCs w:val="20"/>
        </w:rPr>
      </w:pPr>
      <w:r w:rsidRPr="002B4C0E">
        <w:rPr>
          <w:rFonts w:ascii="Times New Roman" w:hAnsi="Times New Roman" w:cs="Times New Roman"/>
          <w:spacing w:val="-4"/>
          <w:sz w:val="20"/>
          <w:szCs w:val="20"/>
        </w:rPr>
        <w:t>68. Требование к хранению документов, составленных в ходе закупки</w:t>
      </w:r>
    </w:p>
    <w:p w14:paraId="318C8156" w14:textId="77777777" w:rsidR="00F737B1" w:rsidRPr="002B4C0E" w:rsidRDefault="00F737B1" w:rsidP="00F737B1">
      <w:pPr>
        <w:spacing w:after="0" w:line="240" w:lineRule="auto"/>
        <w:jc w:val="center"/>
        <w:rPr>
          <w:sz w:val="20"/>
          <w:szCs w:val="20"/>
          <w:highlight w:val="yellow"/>
          <w:lang w:eastAsia="x-none"/>
        </w:rPr>
      </w:pPr>
    </w:p>
    <w:p w14:paraId="764AA10C" w14:textId="77777777" w:rsidR="00F737B1" w:rsidRPr="002B4C0E" w:rsidRDefault="00F737B1" w:rsidP="00F737B1">
      <w:pPr>
        <w:pStyle w:val="ConsPlusNormal"/>
        <w:ind w:firstLine="709"/>
        <w:jc w:val="both"/>
        <w:rPr>
          <w:rFonts w:ascii="Times New Roman" w:hAnsi="Times New Roman" w:cs="Times New Roman"/>
        </w:rPr>
      </w:pPr>
      <w:bookmarkStart w:id="61" w:name="_Toc428265438"/>
      <w:bookmarkStart w:id="62" w:name="_Toc437524414"/>
      <w:r w:rsidRPr="002B4C0E">
        <w:rPr>
          <w:rFonts w:ascii="Times New Roman" w:hAnsi="Times New Roman" w:cs="Times New Roman"/>
        </w:rPr>
        <w:t>68.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изменения, внесенные в документацию о конкурентной закупке, извещение о проведении запроса котировок в электронной форме, разъяснения положений извещения об осуществлении конкурентной закупки, разъяснения положений документации о конкурентной закупке хранятся Заказчиком не менее 3 лет.</w:t>
      </w:r>
    </w:p>
    <w:p w14:paraId="28113D46"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68.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63" w:name="_Toc428265440"/>
      <w:bookmarkStart w:id="64" w:name="_Toc437524416"/>
    </w:p>
    <w:p w14:paraId="38688045" w14:textId="77777777" w:rsidR="00F737B1" w:rsidRPr="002B4C0E" w:rsidRDefault="00F737B1" w:rsidP="00F737B1">
      <w:pPr>
        <w:pStyle w:val="ConsPlusNormal"/>
        <w:ind w:firstLine="709"/>
        <w:jc w:val="both"/>
        <w:rPr>
          <w:rFonts w:ascii="Times New Roman" w:hAnsi="Times New Roman" w:cs="Times New Roman"/>
        </w:rPr>
      </w:pPr>
      <w:bookmarkStart w:id="65" w:name="_Toc428265439"/>
      <w:bookmarkStart w:id="66" w:name="_Toc437524415"/>
      <w:bookmarkEnd w:id="61"/>
      <w:bookmarkEnd w:id="62"/>
      <w:bookmarkEnd w:id="63"/>
      <w:bookmarkEnd w:id="64"/>
      <w:r w:rsidRPr="002B4C0E">
        <w:rPr>
          <w:rFonts w:ascii="Times New Roman" w:hAnsi="Times New Roman" w:cs="Times New Roman"/>
        </w:rPr>
        <w:t>68.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3 лет.</w:t>
      </w:r>
    </w:p>
    <w:bookmarkEnd w:id="65"/>
    <w:bookmarkEnd w:id="66"/>
    <w:p w14:paraId="1C0DA8BE" w14:textId="77777777" w:rsidR="00F737B1" w:rsidRPr="002B4C0E" w:rsidRDefault="00F737B1" w:rsidP="00F737B1">
      <w:pPr>
        <w:spacing w:after="0" w:line="240" w:lineRule="auto"/>
        <w:ind w:firstLine="709"/>
        <w:jc w:val="both"/>
        <w:rPr>
          <w:rFonts w:ascii="Times New Roman" w:hAnsi="Times New Roman" w:cs="Times New Roman"/>
          <w:sz w:val="20"/>
          <w:szCs w:val="20"/>
        </w:rPr>
      </w:pPr>
    </w:p>
    <w:p w14:paraId="530F340C" w14:textId="77777777" w:rsidR="00F737B1" w:rsidRPr="002B4C0E" w:rsidRDefault="00F737B1" w:rsidP="00F737B1">
      <w:pPr>
        <w:pStyle w:val="a4"/>
        <w:spacing w:after="0" w:line="240" w:lineRule="auto"/>
        <w:ind w:left="0"/>
        <w:jc w:val="center"/>
        <w:outlineLvl w:val="0"/>
        <w:rPr>
          <w:rFonts w:ascii="Times New Roman" w:hAnsi="Times New Roman" w:cs="Times New Roman"/>
          <w:sz w:val="20"/>
          <w:szCs w:val="20"/>
        </w:rPr>
      </w:pPr>
      <w:r w:rsidRPr="002B4C0E">
        <w:rPr>
          <w:rFonts w:ascii="Times New Roman" w:hAnsi="Times New Roman" w:cs="Times New Roman"/>
          <w:sz w:val="20"/>
          <w:szCs w:val="20"/>
        </w:rPr>
        <w:t>69. Конкурентный отбор поставщиков</w:t>
      </w:r>
    </w:p>
    <w:p w14:paraId="094CA4F4" w14:textId="77777777" w:rsidR="00F737B1" w:rsidRPr="002B4C0E" w:rsidRDefault="00F737B1" w:rsidP="00F737B1">
      <w:pPr>
        <w:spacing w:after="0" w:line="240" w:lineRule="auto"/>
        <w:ind w:firstLine="709"/>
        <w:jc w:val="both"/>
        <w:rPr>
          <w:rFonts w:ascii="Times New Roman" w:eastAsia="Times New Roman" w:hAnsi="Times New Roman" w:cs="Times New Roman"/>
          <w:bCs/>
          <w:sz w:val="20"/>
          <w:szCs w:val="20"/>
          <w:lang w:eastAsia="ru-RU"/>
        </w:rPr>
      </w:pPr>
    </w:p>
    <w:p w14:paraId="5C60CA07" w14:textId="77777777" w:rsidR="00F737B1" w:rsidRPr="002B4C0E" w:rsidRDefault="00F737B1" w:rsidP="00F737B1">
      <w:pPr>
        <w:spacing w:after="0" w:line="240" w:lineRule="auto"/>
        <w:ind w:firstLine="709"/>
        <w:jc w:val="both"/>
        <w:rPr>
          <w:rFonts w:ascii="Times New Roman" w:hAnsi="Times New Roman" w:cs="Times New Roman"/>
          <w:color w:val="000000" w:themeColor="text1"/>
          <w:sz w:val="20"/>
          <w:szCs w:val="20"/>
        </w:rPr>
      </w:pPr>
      <w:r w:rsidRPr="002B4C0E">
        <w:rPr>
          <w:rFonts w:ascii="Times New Roman" w:eastAsia="Times New Roman" w:hAnsi="Times New Roman" w:cs="Times New Roman"/>
          <w:sz w:val="20"/>
          <w:szCs w:val="20"/>
          <w:lang w:eastAsia="ru-RU"/>
        </w:rPr>
        <w:t xml:space="preserve">69.1. </w:t>
      </w:r>
      <w:r w:rsidRPr="002B4C0E">
        <w:rPr>
          <w:rFonts w:ascii="Times New Roman" w:hAnsi="Times New Roman" w:cs="Times New Roman"/>
          <w:color w:val="000000" w:themeColor="text1"/>
          <w:sz w:val="20"/>
          <w:szCs w:val="20"/>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го ассортимента), реализуемых государственным бюджетным учреждением Московской области «</w:t>
      </w:r>
      <w:proofErr w:type="spellStart"/>
      <w:r w:rsidRPr="002B4C0E">
        <w:rPr>
          <w:rFonts w:ascii="Times New Roman" w:hAnsi="Times New Roman" w:cs="Times New Roman"/>
          <w:color w:val="000000" w:themeColor="text1"/>
          <w:sz w:val="20"/>
          <w:szCs w:val="20"/>
        </w:rPr>
        <w:t>Мособлмедсервис</w:t>
      </w:r>
      <w:proofErr w:type="spellEnd"/>
      <w:r w:rsidRPr="002B4C0E">
        <w:rPr>
          <w:rFonts w:ascii="Times New Roman" w:hAnsi="Times New Roman" w:cs="Times New Roman"/>
          <w:color w:val="000000" w:themeColor="text1"/>
          <w:sz w:val="20"/>
          <w:szCs w:val="20"/>
        </w:rPr>
        <w:t>» через сеть аптечных учреждений, принадлежащих государственному бюджетному учреждению Московской области «</w:t>
      </w:r>
      <w:proofErr w:type="spellStart"/>
      <w:r w:rsidRPr="002B4C0E">
        <w:rPr>
          <w:rFonts w:ascii="Times New Roman" w:hAnsi="Times New Roman" w:cs="Times New Roman"/>
          <w:color w:val="000000" w:themeColor="text1"/>
          <w:sz w:val="20"/>
          <w:szCs w:val="20"/>
        </w:rPr>
        <w:t>Мособлмедсервис</w:t>
      </w:r>
      <w:proofErr w:type="spellEnd"/>
      <w:r w:rsidRPr="002B4C0E">
        <w:rPr>
          <w:rFonts w:ascii="Times New Roman" w:hAnsi="Times New Roman" w:cs="Times New Roman"/>
          <w:color w:val="000000" w:themeColor="text1"/>
          <w:sz w:val="20"/>
          <w:szCs w:val="20"/>
        </w:rPr>
        <w:t>» и (или) находящихся в его оперативном управлении.</w:t>
      </w:r>
    </w:p>
    <w:p w14:paraId="083360E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9.2 Заказчик размещает в Единой информационной системе извещение о проведении конкурентного отбора поставщиков и документацию о таком конкурентном отборе не менее чем за 15 дней до даты окончания срока подачи заявок на участие в таком конкурентном отборе.</w:t>
      </w:r>
    </w:p>
    <w:p w14:paraId="36189EF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9.3. Не допускается взимание с участников конкурентного отбора поставщиков платы за участие в таком конкурентном отборе.</w:t>
      </w:r>
    </w:p>
    <w:p w14:paraId="6997FE1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69.4. При проведении конкурентного отбора поставщиков переговоры Заказчика или Комиссии с участниками такого конкурентного отбора не допускаются.</w:t>
      </w:r>
    </w:p>
    <w:p w14:paraId="06FAA7D3"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p>
    <w:p w14:paraId="5904EE5E"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70. Извещение о проведении конкурентного отбора поставщиков</w:t>
      </w:r>
    </w:p>
    <w:p w14:paraId="2D396624" w14:textId="77777777" w:rsidR="00F737B1" w:rsidRPr="002B4C0E" w:rsidRDefault="00F737B1" w:rsidP="00F737B1">
      <w:pPr>
        <w:pStyle w:val="ConsPlusNormal"/>
        <w:jc w:val="both"/>
        <w:rPr>
          <w:rFonts w:ascii="Times New Roman" w:hAnsi="Times New Roman" w:cs="Times New Roman"/>
        </w:rPr>
      </w:pPr>
    </w:p>
    <w:p w14:paraId="0E102C54" w14:textId="77777777" w:rsidR="00F737B1" w:rsidRPr="002B4C0E" w:rsidRDefault="00F737B1" w:rsidP="00F737B1">
      <w:pPr>
        <w:pStyle w:val="a4"/>
        <w:spacing w:after="0"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70.1. В извещении о проведении конкурентного отбора поставщиков должны быть указаны следующие сведения:</w:t>
      </w:r>
    </w:p>
    <w:p w14:paraId="1D813D4D" w14:textId="77777777" w:rsidR="00F737B1" w:rsidRPr="002B4C0E" w:rsidRDefault="00F737B1" w:rsidP="00F737B1">
      <w:pPr>
        <w:pStyle w:val="a4"/>
        <w:spacing w:after="0"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информация, предусмотренная абзацами 2-6, 8-9 и 11 раздела 13 настоящего Положения;</w:t>
      </w:r>
    </w:p>
    <w:p w14:paraId="021981F4" w14:textId="77777777" w:rsidR="00F737B1" w:rsidRPr="002B4C0E" w:rsidRDefault="00F737B1" w:rsidP="00F737B1">
      <w:pPr>
        <w:pStyle w:val="a4"/>
        <w:spacing w:after="0"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место, дата и время вскрытия конвертов с заявками на участие в конкурентном отборе поставщиков;</w:t>
      </w:r>
    </w:p>
    <w:p w14:paraId="279B0BFD" w14:textId="77777777" w:rsidR="00F737B1" w:rsidRPr="002B4C0E" w:rsidRDefault="00F737B1" w:rsidP="00F737B1">
      <w:pPr>
        <w:pStyle w:val="a4"/>
        <w:spacing w:after="0"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место, дата начала и окончания срока рассмотрения таких заявок.</w:t>
      </w:r>
    </w:p>
    <w:p w14:paraId="0227B20C" w14:textId="77777777" w:rsidR="00F737B1" w:rsidRPr="002B4C0E" w:rsidRDefault="00F737B1" w:rsidP="00F737B1">
      <w:pPr>
        <w:pStyle w:val="a4"/>
        <w:spacing w:after="0"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47E62544" w14:textId="77777777" w:rsidR="00F737B1" w:rsidRPr="002B4C0E" w:rsidRDefault="00F737B1" w:rsidP="00F737B1">
      <w:pPr>
        <w:pStyle w:val="a4"/>
        <w:spacing w:after="0"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lastRenderedPageBreak/>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6330704E" w14:textId="77777777" w:rsidR="00F737B1" w:rsidRPr="002B4C0E" w:rsidRDefault="00F737B1" w:rsidP="00F737B1">
      <w:pPr>
        <w:pStyle w:val="a4"/>
        <w:spacing w:after="0"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54513F92" w14:textId="77777777" w:rsidR="00F737B1" w:rsidRPr="002B4C0E" w:rsidRDefault="00F737B1" w:rsidP="00F737B1">
      <w:pPr>
        <w:pStyle w:val="a4"/>
        <w:spacing w:after="0" w:line="240" w:lineRule="auto"/>
        <w:ind w:left="0"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4C0098B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0.3. Заказчик вправе принять решение о внесении изменений в извещение о проведении 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4DEF3B5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DC4151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16697B0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зменение предмета конкурентного отбора поставщиков не допускается.</w:t>
      </w:r>
    </w:p>
    <w:p w14:paraId="67A0AE00"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p>
    <w:p w14:paraId="1A4031A2"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71. Документация о конкурентном отборе поставщиков</w:t>
      </w:r>
    </w:p>
    <w:p w14:paraId="2BBCE274" w14:textId="77777777" w:rsidR="00F737B1" w:rsidRPr="002B4C0E" w:rsidRDefault="00F737B1" w:rsidP="00F737B1">
      <w:pPr>
        <w:pStyle w:val="ConsPlusNormal"/>
        <w:jc w:val="both"/>
      </w:pPr>
    </w:p>
    <w:p w14:paraId="0848446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1.1. Документация о конкурентном отборе поставщиков (далее – документация) разрабатывается и утверждается Заказчиком.</w:t>
      </w:r>
    </w:p>
    <w:p w14:paraId="5773CE3F"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71.2. В документации должны быть указаны следующие сведения:</w:t>
      </w:r>
    </w:p>
    <w:p w14:paraId="10BC29A5"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информация, предусмотренная абзацами 2-13, 16, 19-20 пункта 14.1 настоящего Положения;</w:t>
      </w:r>
    </w:p>
    <w:p w14:paraId="1D9661D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место, дата и время вскрытия конвертов с заявками на участие в конкурентном отборе поставщиков;</w:t>
      </w:r>
    </w:p>
    <w:p w14:paraId="2D34C9E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место, дата начала и окончания срока рассмотрения таких заявок;</w:t>
      </w:r>
    </w:p>
    <w:p w14:paraId="5D32775C" w14:textId="77777777" w:rsidR="00F737B1" w:rsidRPr="002B4C0E" w:rsidRDefault="00F737B1" w:rsidP="00F737B1">
      <w:pPr>
        <w:spacing w:after="0" w:line="240" w:lineRule="auto"/>
        <w:ind w:firstLine="709"/>
        <w:jc w:val="both"/>
        <w:rPr>
          <w:rFonts w:ascii="Times New Roman" w:hAnsi="Times New Roman" w:cs="Times New Roman"/>
          <w:sz w:val="20"/>
          <w:szCs w:val="20"/>
        </w:rPr>
      </w:pPr>
      <w:r w:rsidRPr="002B4C0E">
        <w:rPr>
          <w:rFonts w:ascii="Times New Roman" w:hAnsi="Times New Roman" w:cs="Times New Roman"/>
          <w:sz w:val="20"/>
          <w:szCs w:val="20"/>
        </w:rPr>
        <w:t>порядок проведения конкурентного отбора поставщиков;</w:t>
      </w:r>
    </w:p>
    <w:p w14:paraId="7419F97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рядок и срок отзыва заявок на участие в конкурентном отборе поставщиков, порядок возврата заявок на участие в конкурентном отборе поставщиков (в том числе поступивших после окончания срока подачи заявок);</w:t>
      </w:r>
    </w:p>
    <w:p w14:paraId="2383F31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рядок внесения изменений в заявки на участие в конкурентном отборе поставщиков;</w:t>
      </w:r>
    </w:p>
    <w:p w14:paraId="1810ACD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рок со дня размещения в Единой информационной системе протокола рассмотрения заявок на участие в конкурентном отборе поставщиков, в течение которого победитель конкурентного отбора поставщиков должен подписать проект договора.</w:t>
      </w:r>
    </w:p>
    <w:p w14:paraId="52C4846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1.3. К документации должен быть приложен проект договора, который является неотъемлемой частью документации (в случае проведения конкурентного отбора поставщиков по нескольким лотам - проект договора в отношении каждого лота).</w:t>
      </w:r>
    </w:p>
    <w:p w14:paraId="5817853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1.4. Документация подлежит обязательному размещению в Единой информационной системе одновременно с извещением о проведении конкурентного отбора поставщиков. Д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конкурентного отбора поставщиков не допускается.</w:t>
      </w:r>
    </w:p>
    <w:p w14:paraId="195F1C4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1.5. Сведения, содержащиеся в документации, должны соответствовать сведениям, указанным в извещении о проведении конкурентного отбора поставщиков.</w:t>
      </w:r>
    </w:p>
    <w:p w14:paraId="70CC7C3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1.6. Любой участник конкурентного отбора поставщиков вправе направить в письменной форме Заказчику запрос о разъяснении положений документации.</w:t>
      </w:r>
    </w:p>
    <w:p w14:paraId="6FC68BE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EF1AD5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089340F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азъяснения положений документации не должны изменять предмет конкурентного отбора поставщиков и существенные условия проекта договора.</w:t>
      </w:r>
    </w:p>
    <w:p w14:paraId="1430083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1.7. Заказчик вправе принять решение о внесении изменений в документацию не позднее чем за 5 дней до даты окончания срока подачи заявок на участие в конкурентном отборе поставщиков.</w:t>
      </w:r>
    </w:p>
    <w:p w14:paraId="11B8009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5AFAABA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В случае внесения изменений в документацию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D9895A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зменение предмета конкурентного отбора поставщиков не допускается.</w:t>
      </w:r>
    </w:p>
    <w:p w14:paraId="41B26CBB"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p>
    <w:p w14:paraId="750210D5"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72. Порядок подачи заявок на участие в конкурентном отборе поставщиков</w:t>
      </w:r>
    </w:p>
    <w:p w14:paraId="6B4C9F7B" w14:textId="77777777" w:rsidR="00F737B1" w:rsidRPr="002B4C0E" w:rsidRDefault="00F737B1" w:rsidP="00F737B1">
      <w:pPr>
        <w:pStyle w:val="ConsPlusNormal"/>
        <w:ind w:firstLine="709"/>
        <w:jc w:val="both"/>
        <w:rPr>
          <w:rFonts w:ascii="Times New Roman" w:hAnsi="Times New Roman" w:cs="Times New Roman"/>
        </w:rPr>
      </w:pPr>
    </w:p>
    <w:p w14:paraId="758F254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2.1. Для участия в конкурентном отборе поставщиков участник конкурентного отбора поставщиков подает заявку на участие в конкурентном отборе поставщиков в срок и по форме, которые установлены документацией.</w:t>
      </w:r>
    </w:p>
    <w:p w14:paraId="0F96B8F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2.2. Участник конкурентного отбора поставщиков подает заявку на участие в конкурентном отборе поставщиков в письменной форме в запечатанном конверте. При этом на таком конверте указывается наименование конкурентного отбора поставщиков (лота), на участие в котором подается данная заявка. Заявка может быть подана участником конкурентного отбора поставщиков, а также посредством почты или курьерской службы.</w:t>
      </w:r>
    </w:p>
    <w:p w14:paraId="2441B16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2.3. Заявка на участие в конкурентном отборе поставщиков должна содержать:</w:t>
      </w:r>
    </w:p>
    <w:p w14:paraId="074034B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1) сведения и документы об участнике конкурентного отбора поставщиков, подавшем такую заявку:</w:t>
      </w:r>
    </w:p>
    <w:p w14:paraId="4533C220" w14:textId="77777777" w:rsidR="00F737B1" w:rsidRPr="002B4C0E" w:rsidRDefault="00F737B1" w:rsidP="00F737B1">
      <w:pPr>
        <w:pStyle w:val="a4"/>
        <w:spacing w:after="0" w:line="240" w:lineRule="auto"/>
        <w:ind w:left="0" w:firstLine="709"/>
        <w:jc w:val="both"/>
        <w:rPr>
          <w:rFonts w:ascii="Times New Roman" w:hAnsi="Times New Roman" w:cs="Times New Roman"/>
          <w:sz w:val="20"/>
          <w:szCs w:val="20"/>
        </w:rPr>
      </w:pPr>
      <w:r w:rsidRPr="002B4C0E">
        <w:rPr>
          <w:rFonts w:ascii="Times New Roman" w:hAnsi="Times New Roman" w:cs="Times New Roman"/>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ентного отбора поставщиков, номер контактного телефона, идентификационный номер налогоплательщика участника такого конкурентного </w:t>
      </w:r>
      <w:r w:rsidRPr="002B4C0E">
        <w:rPr>
          <w:rFonts w:ascii="Times New Roman" w:hAnsi="Times New Roman" w:cs="Times New Roman"/>
          <w:sz w:val="20"/>
          <w:szCs w:val="20"/>
        </w:rPr>
        <w:lastRenderedPageBreak/>
        <w:t>отбора поставщиков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бор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го отбора поставщиков;</w:t>
      </w:r>
    </w:p>
    <w:p w14:paraId="6DAB177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ентного отбора поставщиков;</w:t>
      </w:r>
    </w:p>
    <w:p w14:paraId="57AF57B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документы, подтверждающие полномочия лица на осуществление действий от имени участника конкурентного отбора поставщиков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ентного отбора поставщиков без доверенности (руководитель). В случае если от имени участника такого отбора действует иное лицо, заявка на участие в конкурентном отборе поставщиков должна содержать также доверенность на осуществление действий от имени участника такого отбора, заверенную печатью участника конкурентного отбора поставщиков (при наличии) и подписанную руководителем участника такого отбор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ентного отбора поставщиков, заявка на участие в конкурентном отборе поставщиков должна содержать также документ, подтверждающий полномочия такого лица;</w:t>
      </w:r>
    </w:p>
    <w:p w14:paraId="7CC5DA1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копии учредительных документов участника конкурентного отбора поставщиков (для юридических лиц);</w:t>
      </w:r>
    </w:p>
    <w:p w14:paraId="4D4C2B1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щиков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E1E456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2) предложение в отношении предмета конкурентного отбора поставщиков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A59932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3) указание (декларирование) наименования страны происхождения поставляемых товаров. Отсутствие в заявке на участие в конкурентном отборе поставщиков указания (декларирования) страны происхождения поставляемого товара не является основанием для отклонения заявки на участие в таком отборе, и такая заявка рассматривается как содержащая предложение о поставке иностранных товаров;</w:t>
      </w:r>
    </w:p>
    <w:p w14:paraId="096E25A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4) документы или копии документов, подтверждающие соответствие участника конкурентного отбора поставщиков установленным документацией требованиям к участникам такого отбора;</w:t>
      </w:r>
    </w:p>
    <w:p w14:paraId="61A6D77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72.4. Все листы поданной в письменной форме заявки на участие в конкурентном отборе поставщиков и документы, прикладываемые к заявке на участие в конкурентном отборе поставщиков, все листы тома такой заявки должны быть прошиты и пронумерованы. Заявка на участие в конкурентном отборе поставщиков и каждый том такой заявки должны содержать опись входящих в их состав документов, быть скреплены печатью участника конкурентного отбора поставщиков при наличии печати (для юридического лица) и подписаны участником такого отбора или лицом, уполномоченным участником конкурентного отбора поставщиков. Соблюдение участником конкурентного отбора поставщиков указанных требований означает, что информация и документы, входящие в состав заявки на участие в конкурентном отборе поставщиков и тома заявки на участие в конкурентном отборе поставщиков, поданы от имени участника конкурентного отбора поставщиков и он несет ответственность за подлинность и достоверность этих информации и документов. На конверте указывается наименование конкурентного отбора поставщиков (лота), позволяющее определить конкурентный отбор поставщиков (лот), на участие в котором подается заявка. </w:t>
      </w:r>
    </w:p>
    <w:p w14:paraId="58A42C9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этом ненадлежащее исполнение участником конкурентного отбора поставщиков требования о том, что все листы такой заявки и документов должны быть пронумерованы, не является основанием для отказа в допуске к участию в конкурентном отборе поставщиков.</w:t>
      </w:r>
    </w:p>
    <w:p w14:paraId="2D4EB60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2.5. Требовать от участника конкурентного отбора поставщиков документы и сведения, не предусмотренные настоящим Положением, не допускается.</w:t>
      </w:r>
    </w:p>
    <w:p w14:paraId="3FAB08D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2.6. Прием заявок на участие в конкурентном отборе поставщиков прекращается с наступлением срока вскрытия конвертов с заявками на участие в конкурентном отборе поставщиков.</w:t>
      </w:r>
    </w:p>
    <w:p w14:paraId="1F7EB3B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2.7. Каждый конверт с заявкой на участие в конкурентном отборе поставщиков,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конкурентном отборе поставщиков, на котором не указаны сведения об участнике конкурентного отбора поставщиков,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ентном отборе поставщиков, на осуществление таких действий от имени участника такого отбора, не допускается. По требованию участника конкурентного отбора поставщиков, подавшего конверт с заявкой на участие в конкурентном отборе поставщиков, Заказчик выдает расписку в получении конверта с такой заявкой с указанием даты и времени его приема.</w:t>
      </w:r>
    </w:p>
    <w:p w14:paraId="5AC223C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2.8. Участник конкурентного отбора поставщиков вправе подать только одну заявку на участие в конкурентном отборе поставщиков в отношении каждого предмета конкурентного отбора поставщиков (лота).</w:t>
      </w:r>
    </w:p>
    <w:p w14:paraId="64E2E25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72.9. Заказчик после приема заявок обеспечивает защищенность, неприкосновенность и конфиденциальность конвертов с </w:t>
      </w:r>
      <w:r w:rsidRPr="002B4C0E">
        <w:rPr>
          <w:rFonts w:ascii="Times New Roman" w:hAnsi="Times New Roman" w:cs="Times New Roman"/>
        </w:rPr>
        <w:lastRenderedPageBreak/>
        <w:t>заявками и обеспечивает, чтобы содержание заявки на участие в конкурентном отборе поставщиков рассматривалось только в установленном настоящим Положением порядке после вскрытия конвертов с заявками.</w:t>
      </w:r>
    </w:p>
    <w:p w14:paraId="6F119F5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2.10. Участник конкурентного отбора поставщиков, подавший заявку на участие в таком отборе, вправе отозвать данную заявку либо внести в нее изменения в любое время до момента вскрытия Комиссией конвертов с заявками на участие в конкурентном отборе поставщиков.</w:t>
      </w:r>
    </w:p>
    <w:p w14:paraId="121A728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2.11. В случае если по окончании срока подачи заявок на участие в конкурентном отборе поставщиков подана только одна заявка на участие в таком отборе или не подано ни одной заявки на участие в конкурентном отборе поставщиков, такой отбор признается несостоявшимся.</w:t>
      </w:r>
    </w:p>
    <w:p w14:paraId="1BA82EDC"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p>
    <w:p w14:paraId="1E1A7FE5"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73. Порядок вскрытия конвертов с заявками</w:t>
      </w:r>
    </w:p>
    <w:p w14:paraId="79A94316" w14:textId="77777777" w:rsidR="00F737B1" w:rsidRPr="002B4C0E" w:rsidRDefault="00F737B1" w:rsidP="00F737B1">
      <w:pPr>
        <w:pStyle w:val="ConsPlusNormal"/>
        <w:jc w:val="center"/>
        <w:rPr>
          <w:rFonts w:ascii="Times New Roman" w:hAnsi="Times New Roman" w:cs="Times New Roman"/>
        </w:rPr>
      </w:pPr>
      <w:r w:rsidRPr="002B4C0E">
        <w:rPr>
          <w:rFonts w:ascii="Times New Roman" w:hAnsi="Times New Roman" w:cs="Times New Roman"/>
        </w:rPr>
        <w:t>на участие в конкурентном отборе поставщиков</w:t>
      </w:r>
    </w:p>
    <w:p w14:paraId="6D7FAD75" w14:textId="77777777" w:rsidR="00F737B1" w:rsidRPr="002B4C0E" w:rsidRDefault="00F737B1" w:rsidP="00F737B1">
      <w:pPr>
        <w:pStyle w:val="ConsPlusNormal"/>
        <w:jc w:val="both"/>
      </w:pPr>
    </w:p>
    <w:p w14:paraId="562E551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73.1. Вскрытие Комиссией поступивших на конкурентный отбор поставщиков конвертов с заявками на участие в конкурентном отборе поставщиков (в том числе при поступлении единственного конверта) проводится публично в день, </w:t>
      </w:r>
      <w:proofErr w:type="gramStart"/>
      <w:r w:rsidRPr="002B4C0E">
        <w:rPr>
          <w:rFonts w:ascii="Times New Roman" w:hAnsi="Times New Roman" w:cs="Times New Roman"/>
        </w:rPr>
        <w:t>во время</w:t>
      </w:r>
      <w:proofErr w:type="gramEnd"/>
      <w:r w:rsidRPr="002B4C0E">
        <w:rPr>
          <w:rFonts w:ascii="Times New Roman" w:hAnsi="Times New Roman" w:cs="Times New Roman"/>
        </w:rPr>
        <w:t xml:space="preserve"> и в месте, указанные в извещении о проведении конкурентного отбора поставщиков, и осуществляется в один день.</w:t>
      </w:r>
    </w:p>
    <w:p w14:paraId="4A84443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3.2. В день вскрытия конвертов с заявками на участие в конкурентном отборе поставщиков непосредственно перед вскрытием конвертов с заявками на участие в конкурентном отборе поставщиков, но не раньше времени, указанного в извещении о проведении конкурентного отбора поставщиков, Комиссия обязана объявить присутствующим при вскрытии таких конвертов участникам такого отбора о возможности подать заявки на участие в конкурентном отборе поставщиков, изменить или отозвать поданные заявки на участие в конкурентном отборе поставщиков до вскрытия конвертов с заявками на участие в таком отборе.</w:t>
      </w:r>
    </w:p>
    <w:p w14:paraId="4F3A473A"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3.3. В случае установления факта подачи одним участником конкурентного отбора поставщиков двух и более заявок на участие в конкурентном отборе поставщиков в отношении одного предмета такого отбора (лота) при условии, что поданные ранее заявки таким участником конкурентного отбора поставщиков не отозваны, все заявки на участие в конкурентном отборе поставщиков в отношении такого предмета конкурентного отбора поставщиков (лота) данного участника не рассматриваются и возвращаются ему.</w:t>
      </w:r>
    </w:p>
    <w:p w14:paraId="09CB53F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Конверт с заявкой на участие в конкурентном отборе поставщиков, поступивший после окончания срока подачи заявок на участие в конкурентном отборе поставщиков,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5860E0A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3.4. Участники конкурентного отбора поставщиков подавшие заявки на участие в таком отборе, или их представители вправе присутствовать при вскрытии конвертов с заявками на участие в конкурентном отборе поставщиков.</w:t>
      </w:r>
    </w:p>
    <w:p w14:paraId="179844A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73.5. При вскрытии конвертов с заявками на участие в конкурентном отборе поставщиков оглашается информация о месте, дате и времени вскрытия конвертов с заявками на участие в конкурентном отборе поставщиков, наименование (для юридического лица), фамилия, имя, отчество (при наличии) (для физического лица), почтовый адрес каждого участника конкурентного отбора поставщиков, конверт с заявкой которого вскрывается, наличие информации и документов, предусмотренных документацией, условия исполнения договора, указанные в заявке на участие в конкурентном отборе поставщиков. </w:t>
      </w:r>
    </w:p>
    <w:p w14:paraId="478ECBE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3.6. По результатам вскрытия конвертов с заявками на участие в конкурентном отборе поставщиков составляется Протокол вскрытия конвертов с заявками на участие в конкурентном отборе поставщиков, который должен содержать следующие сведения:</w:t>
      </w:r>
    </w:p>
    <w:p w14:paraId="4C30515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дата подписания протокола;</w:t>
      </w:r>
    </w:p>
    <w:p w14:paraId="74ACCE2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нформацию о месте, дате и времени вскрытия конвертов с заявками на участие в конкурентном отборе поставщиков;</w:t>
      </w:r>
    </w:p>
    <w:p w14:paraId="246D37F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оименный состав присутствующих членов Комиссии при вскрытии конвертов с заявками;</w:t>
      </w:r>
    </w:p>
    <w:p w14:paraId="0D09909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бщее количество поданных заявок на участие в конкурентном отборе поставщиков, а также дата и время регистрации каждой такой заявки, перечень заявок, перечень участников конкурентного отбора поставщиков, представивших заявки на участие в конкурентном отборе поставщиков;</w:t>
      </w:r>
    </w:p>
    <w:p w14:paraId="42FCED1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конкурентного отбора поставщиков, конверт с заявкой на участие в конкурентном отборе поставщиков которого вскрывается;</w:t>
      </w:r>
    </w:p>
    <w:p w14:paraId="7C2044F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нформацию, которая была оглашена в ходе вскрытия конвертов с заявками на участие в конкурентном отборе поставщиков;</w:t>
      </w:r>
    </w:p>
    <w:p w14:paraId="7D02F87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сведения о заявках, поданных с нарушением сроков, установленных извещением о проведении конкурентного отбора поставщиков;</w:t>
      </w:r>
    </w:p>
    <w:p w14:paraId="76020E25"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нформацию о признании конкурентного отбора поставщиков несостоявшимся в случае, если он был признан таковым, с указанием причин признания конкурентного отбора поставщиков несостоявшимся.</w:t>
      </w:r>
    </w:p>
    <w:p w14:paraId="47E58E7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3.7. Протокол вскрытия конвертов с заявками на участие в конкурентном отборе поставщиков ведется Комиссией и подписывается всеми присутствующими членами Комиссии непосредственно после вскрытия конвертов с заявками на участие в конкурентном отборе поставщиков.</w:t>
      </w:r>
    </w:p>
    <w:p w14:paraId="4C9729CC"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отокол размещается Заказчиком в Единой информационной системе не позднее чем через 3 дня со дня его подписания.</w:t>
      </w:r>
    </w:p>
    <w:p w14:paraId="5E2B444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3.8. Заказчик обязан осуществлять аудиозапись, а также вправе осуществлять видеозапись вскрытия конвертов с заявками на участие в конкурентном отборе поставщиков.</w:t>
      </w:r>
    </w:p>
    <w:p w14:paraId="3CE781C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Любой участник конкурентного отбора поставщиков, присутствующий при вскрытии конвертов с заявками на участие в конкурентном отборе поставщиков, вправе осуществлять аудио- и видеозапись вскрытия таких конвертов.</w:t>
      </w:r>
    </w:p>
    <w:p w14:paraId="186B9B26"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p>
    <w:p w14:paraId="732BB613"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74. Рассмотрение заявок на участие в конкурентном отборе поставщиков</w:t>
      </w:r>
    </w:p>
    <w:p w14:paraId="6EF4FCB9" w14:textId="77777777" w:rsidR="00F737B1" w:rsidRPr="002B4C0E" w:rsidRDefault="00F737B1" w:rsidP="00F737B1">
      <w:pPr>
        <w:pStyle w:val="ConsPlusNormal"/>
        <w:ind w:firstLine="709"/>
        <w:jc w:val="both"/>
        <w:rPr>
          <w:rFonts w:ascii="Times New Roman" w:hAnsi="Times New Roman" w:cs="Times New Roman"/>
        </w:rPr>
      </w:pPr>
    </w:p>
    <w:p w14:paraId="47902EE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4.1. Срок рассмотрения заявок на участие в конкурентном отборе поставщиков не может превышать 5 рабочих дней с даты вскрытия конвертов с такими заявками.</w:t>
      </w:r>
    </w:p>
    <w:p w14:paraId="016545B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4.2. Комиссия рассматривает заявки на участие в конкурентном отборе поставщиков на соответствие требованиям, установленным документацией, и осуществляет проверку соответствия участников конкурентного отбора поставщиков требованиям, установленным документацией.</w:t>
      </w:r>
    </w:p>
    <w:p w14:paraId="252F59F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4.3. При рассмотрении заявок на участие в конкурентном отборе поставщиков участник конкурентного отбора поставщиков не допускается Комиссией к участию в таком отборе в следующих случаях:</w:t>
      </w:r>
    </w:p>
    <w:p w14:paraId="249C0BB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отсутствия документов в составе заявки, обязательное представление которых установлено в документации либо наличия в </w:t>
      </w:r>
      <w:r w:rsidRPr="002B4C0E">
        <w:rPr>
          <w:rFonts w:ascii="Times New Roman" w:hAnsi="Times New Roman" w:cs="Times New Roman"/>
        </w:rPr>
        <w:lastRenderedPageBreak/>
        <w:t>таких документах недостоверных сведений;</w:t>
      </w:r>
    </w:p>
    <w:p w14:paraId="117A316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несоответствия участника закупки требованиям, установленным к нему в соответствии с </w:t>
      </w:r>
      <w:r w:rsidRPr="002B4C0E">
        <w:rPr>
          <w:rStyle w:val="a8"/>
          <w:rFonts w:ascii="Times New Roman" w:hAnsi="Times New Roman" w:cs="Times New Roman"/>
        </w:rPr>
        <w:t>документацией</w:t>
      </w:r>
      <w:r w:rsidRPr="002B4C0E">
        <w:rPr>
          <w:rFonts w:ascii="Times New Roman" w:hAnsi="Times New Roman" w:cs="Times New Roman"/>
        </w:rPr>
        <w:t>;</w:t>
      </w:r>
    </w:p>
    <w:p w14:paraId="17C6FEC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4829B24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конкурентном отборе поставщиков,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02A9785F"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4.4. В случае если на основании результатов рассмотрения заявок на участие в конкурентном отборе поставщиков принято решение об отказе в допуске к участию в конкурентном отборе поставщиков всех участников такого отбора, подавших заявки на участие в конкурентном отборе поставщиков, о допуске к участию в конкурентном отборе поставщиков и признании только одного участника конкурентного отбора поставщиков, подавшего заявку на участие в таком отборе, участником конкурентного отбора поставщиков, если по окончании срока подачи заявок на участие в конкурентном отборе поставщиков подана только одна заявка на участие в конкурентном отборе поставщиков или не подана ни одна заявка на участие в конкурентном отборе поставщиков, такой отбор признается несостоявшимся.</w:t>
      </w:r>
    </w:p>
    <w:p w14:paraId="3A7B883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4.5. В случае если документацией предусмотрено два и более лота, конкурентный отбор поставщиков признается несостоявшимся только в отношении того лота, решение по которому принято в соответствии с положениями настоящего Положения.</w:t>
      </w:r>
    </w:p>
    <w:p w14:paraId="30256633" w14:textId="77777777" w:rsidR="00F737B1" w:rsidRPr="002B4C0E" w:rsidRDefault="00F737B1" w:rsidP="00F737B1">
      <w:pPr>
        <w:spacing w:after="0" w:line="240" w:lineRule="auto"/>
        <w:ind w:firstLine="709"/>
        <w:jc w:val="both"/>
        <w:rPr>
          <w:rFonts w:ascii="Times New Roman" w:hAnsi="Times New Roman" w:cs="Times New Roman"/>
          <w:sz w:val="20"/>
          <w:szCs w:val="20"/>
          <w:highlight w:val="yellow"/>
        </w:rPr>
      </w:pPr>
      <w:r w:rsidRPr="002B4C0E">
        <w:rPr>
          <w:rFonts w:ascii="Times New Roman" w:eastAsia="Times New Roman" w:hAnsi="Times New Roman" w:cs="Times New Roman"/>
          <w:sz w:val="20"/>
          <w:szCs w:val="20"/>
          <w:lang w:eastAsia="ru-RU"/>
        </w:rPr>
        <w:t xml:space="preserve">74.6. Комиссией на основании результатов рассмотрения заявок на участие в </w:t>
      </w:r>
      <w:r w:rsidRPr="002B4C0E">
        <w:rPr>
          <w:rFonts w:ascii="Times New Roman" w:hAnsi="Times New Roman" w:cs="Times New Roman"/>
          <w:sz w:val="20"/>
          <w:szCs w:val="20"/>
        </w:rPr>
        <w:t>конкурентном отборе поставщиков</w:t>
      </w:r>
      <w:r w:rsidRPr="002B4C0E">
        <w:rPr>
          <w:rFonts w:ascii="Times New Roman" w:eastAsia="Times New Roman" w:hAnsi="Times New Roman" w:cs="Times New Roman"/>
          <w:sz w:val="20"/>
          <w:szCs w:val="20"/>
          <w:lang w:eastAsia="ru-RU"/>
        </w:rPr>
        <w:t xml:space="preserve"> составляется перечень поставщиков, в который включаются участники </w:t>
      </w:r>
      <w:r w:rsidRPr="002B4C0E">
        <w:rPr>
          <w:rFonts w:ascii="Times New Roman" w:hAnsi="Times New Roman" w:cs="Times New Roman"/>
          <w:sz w:val="20"/>
          <w:szCs w:val="20"/>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 лучшие условия исполнения договора, присваивается первый номер.</w:t>
      </w:r>
    </w:p>
    <w:p w14:paraId="25CE703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В случае если в нескольких заявках на участие в конкурентном отборе поставщиков содержатся одинаковые условия исполнения договора, меньший порядковый номер присваивается заявке на участие в конкурентном отборе поставщиков, которая поступила ранее других заявок на участие в конкурентном отборе поставщиков, содержащих такие условия.</w:t>
      </w:r>
    </w:p>
    <w:p w14:paraId="7BB2F47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4.7. Результаты рассмотрения заявок на участие в конкурентном отборе поставщиков фиксируются в протоколе рассмотрения заявок на участие в конкурентном отборе поставщиков, в котором должна содержаться следующая информация:</w:t>
      </w:r>
    </w:p>
    <w:p w14:paraId="1B58A1C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дата подписания протокола;</w:t>
      </w:r>
    </w:p>
    <w:p w14:paraId="32439D46"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место, дата, время проведения рассмотрения заявок;</w:t>
      </w:r>
    </w:p>
    <w:p w14:paraId="66F5469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количество поданных заявок на участие в конкурентном отборе поставщиков, а также дата и время регистрации каждой такой заявки;</w:t>
      </w:r>
    </w:p>
    <w:p w14:paraId="6AA11518"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нформация об участниках конкурентного отбора поставщиков, заявки на участие в конкурентном отборе поставщиков которых были рассмотрены;</w:t>
      </w:r>
    </w:p>
    <w:p w14:paraId="40B3338D"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решение каждого члена Комиссии в отношении каждого участника конкурентного отбора поставщиков о допуске участника такого отбора к участию в конкурентном отборе поставщиков и признании его участником конкурентного отбора поставщиков или об отказе в допуске участника конкурентного отбора поставщиков к участию в таком отборе с обоснованием такого решения и с указанием положений настоящего Положения и документации, которым не соответствует участник конкурентного отбора поставщиков, положений документации, которым не соответствует заявка на участие в конкурентном отборе поставщиков этого участника, положений такой заявки на участие в конкурентном отборе поставщиков, которые не соответствуют требованиям документации;</w:t>
      </w:r>
    </w:p>
    <w:p w14:paraId="35CD8F66" w14:textId="77777777" w:rsidR="00F737B1" w:rsidRPr="002B4C0E" w:rsidRDefault="00F737B1" w:rsidP="00F737B1">
      <w:pPr>
        <w:spacing w:after="0" w:line="240" w:lineRule="auto"/>
        <w:ind w:firstLine="709"/>
        <w:jc w:val="both"/>
        <w:rPr>
          <w:rFonts w:ascii="Verdana" w:eastAsia="Times New Roman" w:hAnsi="Verdana" w:cs="Times New Roman"/>
          <w:sz w:val="20"/>
          <w:szCs w:val="20"/>
          <w:lang w:eastAsia="ru-RU"/>
        </w:rPr>
      </w:pPr>
      <w:r w:rsidRPr="002B4C0E">
        <w:rPr>
          <w:rFonts w:ascii="Times New Roman" w:eastAsia="Times New Roman" w:hAnsi="Times New Roman" w:cs="Times New Roman"/>
          <w:sz w:val="20"/>
          <w:szCs w:val="20"/>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p>
    <w:p w14:paraId="2A031A77"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информация о признании конкурентного отбора поставщиков несостоявшимся в случае, если он был признан таковым, с указанием причин признания такого отбора несостоявшимся.</w:t>
      </w:r>
    </w:p>
    <w:p w14:paraId="541B1BF9"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4.8. Протокол рассмотрения заявок на участие в конкурентном отборе поставщиков подписывается всеми присутствующими членами Комиссии в день рассмотрения заявок на участие в конкурентном отборе поставщиков.</w:t>
      </w:r>
    </w:p>
    <w:p w14:paraId="2F0D0A02"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74.9. Протокол рассмотрения заявок на участие в конкурентном отборе поставщиков размещается в Единой информационной системе Заказчиком не позднее чем через 3 дня со дня его подписания.</w:t>
      </w:r>
    </w:p>
    <w:p w14:paraId="2245AD72"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 xml:space="preserve">74.10. Заказчик составляет перечень поставщиков, в который включаются участники </w:t>
      </w:r>
      <w:r w:rsidRPr="002B4C0E">
        <w:rPr>
          <w:rFonts w:ascii="Times New Roman" w:hAnsi="Times New Roman" w:cs="Times New Roman"/>
          <w:sz w:val="20"/>
          <w:szCs w:val="20"/>
        </w:rPr>
        <w:t>конкурентного отбора поставщиков</w:t>
      </w:r>
      <w:r w:rsidRPr="002B4C0E">
        <w:rPr>
          <w:rFonts w:ascii="Times New Roman" w:eastAsia="Times New Roman" w:hAnsi="Times New Roman" w:cs="Times New Roman"/>
          <w:sz w:val="20"/>
          <w:szCs w:val="20"/>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661BA329"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r w:rsidRPr="002B4C0E">
        <w:rPr>
          <w:rFonts w:ascii="Times New Roman" w:eastAsia="Times New Roman" w:hAnsi="Times New Roman" w:cs="Times New Roman"/>
          <w:sz w:val="20"/>
          <w:szCs w:val="20"/>
          <w:lang w:eastAsia="ru-RU"/>
        </w:rPr>
        <w:t xml:space="preserve">74.11. В случае установления недостоверности информации, содержащейся в представленных участником </w:t>
      </w:r>
      <w:r w:rsidRPr="002B4C0E">
        <w:rPr>
          <w:rFonts w:ascii="Times New Roman" w:hAnsi="Times New Roman" w:cs="Times New Roman"/>
          <w:sz w:val="20"/>
          <w:szCs w:val="20"/>
        </w:rPr>
        <w:t>конкурентного отбора поставщиков</w:t>
      </w:r>
      <w:r w:rsidRPr="002B4C0E">
        <w:rPr>
          <w:rFonts w:ascii="Times New Roman" w:eastAsia="Times New Roman" w:hAnsi="Times New Roman" w:cs="Times New Roman"/>
          <w:sz w:val="20"/>
          <w:szCs w:val="20"/>
          <w:lang w:eastAsia="ru-RU"/>
        </w:rPr>
        <w:t xml:space="preserve"> документах, заказчик исключает из перечня поставщиков этого участника.</w:t>
      </w:r>
    </w:p>
    <w:p w14:paraId="4D4F574D" w14:textId="77777777" w:rsidR="00F737B1" w:rsidRPr="002B4C0E" w:rsidRDefault="00F737B1" w:rsidP="00F737B1">
      <w:pPr>
        <w:pStyle w:val="ConsPlusNormal"/>
        <w:jc w:val="both"/>
        <w:rPr>
          <w:rFonts w:ascii="Times New Roman" w:hAnsi="Times New Roman" w:cs="Times New Roman"/>
        </w:rPr>
      </w:pPr>
    </w:p>
    <w:p w14:paraId="77D50507"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75. Заключение договора по результатам конкурентного отбора поставщиков</w:t>
      </w:r>
    </w:p>
    <w:p w14:paraId="422ED880" w14:textId="77777777" w:rsidR="00F737B1" w:rsidRPr="002B4C0E" w:rsidRDefault="00F737B1" w:rsidP="00F737B1">
      <w:pPr>
        <w:pStyle w:val="ConsPlusNormal"/>
        <w:jc w:val="both"/>
        <w:rPr>
          <w:rFonts w:ascii="Times New Roman" w:hAnsi="Times New Roman" w:cs="Times New Roman"/>
        </w:rPr>
      </w:pPr>
    </w:p>
    <w:p w14:paraId="1A348330"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По результатам конкурентного отбора поставщиков договор заключается в порядке, установленном разделом 63 настоящего Положения, с участниками конкурентного отбора поставщиков, которые включены Заказчиком в перечень поставщиков в соответствии с пунктом 74.10 настоящего Положения.</w:t>
      </w:r>
    </w:p>
    <w:p w14:paraId="6B99965C"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p>
    <w:p w14:paraId="7E2A4406" w14:textId="77777777" w:rsidR="00F737B1" w:rsidRPr="002B4C0E" w:rsidRDefault="00F737B1" w:rsidP="00F737B1">
      <w:pPr>
        <w:pStyle w:val="ConsPlusNormal"/>
        <w:jc w:val="center"/>
        <w:outlineLvl w:val="1"/>
        <w:rPr>
          <w:rFonts w:ascii="Times New Roman" w:hAnsi="Times New Roman" w:cs="Times New Roman"/>
        </w:rPr>
      </w:pPr>
      <w:r w:rsidRPr="002B4C0E">
        <w:rPr>
          <w:rFonts w:ascii="Times New Roman" w:hAnsi="Times New Roman" w:cs="Times New Roman"/>
        </w:rPr>
        <w:t>76. Последствия признания конкурентного отбора поставщиков несостоявшимся</w:t>
      </w:r>
    </w:p>
    <w:p w14:paraId="36809D15" w14:textId="77777777" w:rsidR="00F737B1" w:rsidRPr="002B4C0E" w:rsidRDefault="00F737B1" w:rsidP="00F737B1">
      <w:pPr>
        <w:pStyle w:val="ConsPlusNormal"/>
        <w:jc w:val="both"/>
        <w:rPr>
          <w:rFonts w:ascii="Times New Roman" w:hAnsi="Times New Roman" w:cs="Times New Roman"/>
        </w:rPr>
      </w:pPr>
    </w:p>
    <w:p w14:paraId="7F16EEB0"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Если конкурентный отбор поставщиков признан несостоявшимся в случаях, когда:</w:t>
      </w:r>
    </w:p>
    <w:p w14:paraId="2DCFE1C1"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подана единственная заявка и участник конкурентного отбора поставщиков, ее подавший, допущен к участию в конкурентном отборе поставщиков и признан участником такого отбора, либо только один из участников конкурентного отбора </w:t>
      </w:r>
      <w:r w:rsidRPr="002B4C0E">
        <w:rPr>
          <w:rFonts w:ascii="Times New Roman" w:hAnsi="Times New Roman" w:cs="Times New Roman"/>
        </w:rPr>
        <w:lastRenderedPageBreak/>
        <w:t xml:space="preserve">поставщиков допущен к участию в конкурентном отборе поставщиков и признан участником такого отбора; </w:t>
      </w:r>
    </w:p>
    <w:p w14:paraId="1B1480DB"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отсутствуют поданные заявки либо Комиссией принято решение об отказе в допуске к участию в конкурентном отборе поставщиков всех участников такого отбора; -</w:t>
      </w:r>
    </w:p>
    <w:p w14:paraId="7CA01FEE"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Заказчик вправе провести новый конкурентный отбор поставщиков в соответствии с настоящим Положением.</w:t>
      </w:r>
    </w:p>
    <w:p w14:paraId="25F5ED84"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 xml:space="preserve">В этих случаях Заказчик обязан внести изменения в План закупки в порядке, установленном </w:t>
      </w:r>
      <w:hyperlink r:id="rId85" w:anchor="P117" w:history="1">
        <w:r w:rsidRPr="002B4C0E">
          <w:rPr>
            <w:rStyle w:val="a8"/>
            <w:rFonts w:ascii="Times New Roman" w:hAnsi="Times New Roman" w:cs="Times New Roman"/>
          </w:rPr>
          <w:t xml:space="preserve">разделом </w:t>
        </w:r>
      </w:hyperlink>
      <w:r w:rsidRPr="002B4C0E">
        <w:rPr>
          <w:rStyle w:val="a8"/>
          <w:rFonts w:ascii="Times New Roman" w:hAnsi="Times New Roman" w:cs="Times New Roman"/>
        </w:rPr>
        <w:t>6</w:t>
      </w:r>
      <w:r w:rsidRPr="002B4C0E">
        <w:rPr>
          <w:rFonts w:ascii="Times New Roman" w:hAnsi="Times New Roman" w:cs="Times New Roman"/>
        </w:rPr>
        <w:t xml:space="preserve"> настоящего Положения.</w:t>
      </w:r>
    </w:p>
    <w:p w14:paraId="66A5A4C3" w14:textId="77777777" w:rsidR="00F737B1" w:rsidRPr="002B4C0E" w:rsidRDefault="00F737B1" w:rsidP="00F737B1">
      <w:pPr>
        <w:pStyle w:val="ConsPlusNormal"/>
        <w:ind w:firstLine="709"/>
        <w:jc w:val="both"/>
        <w:rPr>
          <w:rFonts w:ascii="Times New Roman" w:hAnsi="Times New Roman" w:cs="Times New Roman"/>
        </w:rPr>
      </w:pPr>
      <w:r w:rsidRPr="002B4C0E">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BAEB570" w14:textId="77777777" w:rsidR="00F737B1" w:rsidRPr="002B4C0E" w:rsidRDefault="00F737B1" w:rsidP="00F737B1">
      <w:pPr>
        <w:spacing w:after="0" w:line="240" w:lineRule="auto"/>
        <w:ind w:firstLine="709"/>
        <w:jc w:val="both"/>
        <w:rPr>
          <w:rFonts w:ascii="Times New Roman" w:eastAsia="Times New Roman" w:hAnsi="Times New Roman" w:cs="Times New Roman"/>
          <w:sz w:val="20"/>
          <w:szCs w:val="20"/>
          <w:lang w:eastAsia="ru-RU"/>
        </w:rPr>
      </w:pPr>
    </w:p>
    <w:p w14:paraId="78737967" w14:textId="77777777" w:rsidR="00F737B1" w:rsidRPr="002B4C0E" w:rsidRDefault="00F737B1" w:rsidP="00F737B1">
      <w:pPr>
        <w:spacing w:after="0" w:line="240" w:lineRule="auto"/>
        <w:ind w:firstLine="709"/>
        <w:jc w:val="both"/>
        <w:rPr>
          <w:rFonts w:ascii="Times New Roman" w:hAnsi="Times New Roman" w:cs="Times New Roman"/>
          <w:sz w:val="20"/>
          <w:szCs w:val="20"/>
        </w:rPr>
      </w:pPr>
    </w:p>
    <w:p w14:paraId="01055E08" w14:textId="77777777" w:rsidR="00F737B1" w:rsidRPr="002B4C0E" w:rsidRDefault="00F737B1" w:rsidP="00F737B1">
      <w:pPr>
        <w:pStyle w:val="ConsPlusNormal"/>
        <w:jc w:val="center"/>
        <w:rPr>
          <w:rFonts w:ascii="Times New Roman" w:hAnsi="Times New Roman" w:cs="Times New Roman"/>
        </w:rPr>
      </w:pPr>
    </w:p>
    <w:p w14:paraId="45F504E4" w14:textId="77777777" w:rsidR="00F737B1" w:rsidRPr="002B4C0E" w:rsidRDefault="00F737B1" w:rsidP="00F737B1">
      <w:pPr>
        <w:pStyle w:val="ConsPlusNormal"/>
        <w:jc w:val="right"/>
        <w:outlineLvl w:val="1"/>
        <w:rPr>
          <w:rFonts w:ascii="Times New Roman" w:hAnsi="Times New Roman" w:cs="Times New Roman"/>
        </w:rPr>
      </w:pPr>
      <w:r w:rsidRPr="002B4C0E">
        <w:rPr>
          <w:rFonts w:ascii="Times New Roman" w:hAnsi="Times New Roman" w:cs="Times New Roman"/>
        </w:rPr>
        <w:br w:type="page"/>
      </w:r>
    </w:p>
    <w:p w14:paraId="63C96A35" w14:textId="77777777" w:rsidR="00F737B1" w:rsidRPr="002B4C0E" w:rsidRDefault="00F737B1" w:rsidP="00F737B1">
      <w:pPr>
        <w:pStyle w:val="ConsPlusNormal"/>
        <w:jc w:val="right"/>
        <w:outlineLvl w:val="1"/>
        <w:rPr>
          <w:rFonts w:ascii="Times New Roman" w:hAnsi="Times New Roman" w:cs="Times New Roman"/>
        </w:rPr>
      </w:pPr>
      <w:r w:rsidRPr="002B4C0E">
        <w:rPr>
          <w:rFonts w:ascii="Times New Roman" w:hAnsi="Times New Roman" w:cs="Times New Roman"/>
        </w:rPr>
        <w:lastRenderedPageBreak/>
        <w:t>Приложение</w:t>
      </w:r>
    </w:p>
    <w:p w14:paraId="40FC4E38" w14:textId="77777777" w:rsidR="00F737B1" w:rsidRPr="002B4C0E" w:rsidRDefault="00F737B1" w:rsidP="00F737B1">
      <w:pPr>
        <w:pStyle w:val="ConsPlusNormal"/>
        <w:jc w:val="right"/>
        <w:rPr>
          <w:rFonts w:ascii="Times New Roman" w:hAnsi="Times New Roman" w:cs="Times New Roman"/>
        </w:rPr>
      </w:pPr>
      <w:r w:rsidRPr="002B4C0E">
        <w:rPr>
          <w:rFonts w:ascii="Times New Roman" w:hAnsi="Times New Roman" w:cs="Times New Roman"/>
        </w:rPr>
        <w:t>к Типовому положению</w:t>
      </w:r>
    </w:p>
    <w:p w14:paraId="2A518174" w14:textId="77777777" w:rsidR="00F737B1" w:rsidRPr="002B4C0E" w:rsidRDefault="00F737B1" w:rsidP="00F737B1">
      <w:pPr>
        <w:pStyle w:val="ConsPlusNormal"/>
        <w:jc w:val="right"/>
        <w:rPr>
          <w:rFonts w:ascii="Times New Roman" w:hAnsi="Times New Roman" w:cs="Times New Roman"/>
        </w:rPr>
      </w:pPr>
      <w:r w:rsidRPr="002B4C0E">
        <w:rPr>
          <w:rFonts w:ascii="Times New Roman" w:hAnsi="Times New Roman" w:cs="Times New Roman"/>
        </w:rPr>
        <w:t xml:space="preserve">о закупке </w:t>
      </w:r>
    </w:p>
    <w:p w14:paraId="13E00115" w14:textId="77777777" w:rsidR="00F737B1" w:rsidRPr="002B4C0E" w:rsidRDefault="00F737B1" w:rsidP="00F737B1">
      <w:pPr>
        <w:pStyle w:val="ConsPlusNormal"/>
        <w:jc w:val="both"/>
        <w:rPr>
          <w:rFonts w:ascii="Times New Roman" w:hAnsi="Times New Roman" w:cs="Times New Roman"/>
        </w:rPr>
      </w:pPr>
    </w:p>
    <w:p w14:paraId="03C085D5" w14:textId="77777777" w:rsidR="00F737B1" w:rsidRPr="002B4C0E" w:rsidRDefault="00F737B1" w:rsidP="00F737B1">
      <w:pPr>
        <w:pStyle w:val="ConsPlusNormal"/>
        <w:jc w:val="center"/>
        <w:rPr>
          <w:rFonts w:ascii="Times New Roman" w:hAnsi="Times New Roman" w:cs="Times New Roman"/>
        </w:rPr>
      </w:pPr>
      <w:bookmarkStart w:id="67" w:name="P1410"/>
      <w:bookmarkEnd w:id="67"/>
      <w:r w:rsidRPr="002B4C0E">
        <w:rPr>
          <w:rFonts w:ascii="Times New Roman" w:hAnsi="Times New Roman" w:cs="Times New Roman"/>
        </w:rPr>
        <w:t xml:space="preserve">Принципы формирования начальных (максимальных) цен договоров, </w:t>
      </w:r>
    </w:p>
    <w:p w14:paraId="0BDADFD3" w14:textId="77777777" w:rsidR="00F737B1" w:rsidRPr="002B4C0E" w:rsidRDefault="00F737B1" w:rsidP="00F737B1">
      <w:pPr>
        <w:pStyle w:val="ConsPlusNormal"/>
        <w:jc w:val="center"/>
        <w:rPr>
          <w:rFonts w:ascii="Times New Roman" w:hAnsi="Times New Roman" w:cs="Times New Roman"/>
        </w:rPr>
      </w:pPr>
      <w:r w:rsidRPr="002B4C0E">
        <w:rPr>
          <w:rFonts w:ascii="Times New Roman" w:hAnsi="Times New Roman" w:cs="Times New Roman"/>
        </w:rPr>
        <w:t xml:space="preserve">цен договоров, заключаемых </w:t>
      </w:r>
    </w:p>
    <w:p w14:paraId="66C951E7" w14:textId="77777777" w:rsidR="00F737B1" w:rsidRPr="002B4C0E" w:rsidRDefault="00F737B1" w:rsidP="00F737B1">
      <w:pPr>
        <w:pStyle w:val="ConsPlusNormal"/>
        <w:jc w:val="center"/>
        <w:rPr>
          <w:rFonts w:ascii="Times New Roman" w:hAnsi="Times New Roman" w:cs="Times New Roman"/>
        </w:rPr>
      </w:pPr>
      <w:r w:rsidRPr="002B4C0E">
        <w:rPr>
          <w:rFonts w:ascii="Times New Roman" w:hAnsi="Times New Roman" w:cs="Times New Roman"/>
        </w:rPr>
        <w:t>с единственным поставщиком (исполнителем, подрядчиком)</w:t>
      </w:r>
    </w:p>
    <w:p w14:paraId="54580A38" w14:textId="77777777" w:rsidR="00F737B1" w:rsidRPr="002B4C0E" w:rsidRDefault="00F737B1" w:rsidP="00F737B1">
      <w:pPr>
        <w:pStyle w:val="ConsPlusNormal"/>
        <w:jc w:val="both"/>
        <w:rPr>
          <w:rFonts w:ascii="Times New Roman" w:hAnsi="Times New Roman" w:cs="Times New Roman"/>
        </w:rPr>
      </w:pPr>
    </w:p>
    <w:p w14:paraId="508CF77C" w14:textId="77777777" w:rsidR="00F737B1" w:rsidRPr="002B4C0E" w:rsidRDefault="00F737B1" w:rsidP="00F737B1">
      <w:pPr>
        <w:pStyle w:val="ConsPlusNormal"/>
        <w:jc w:val="center"/>
        <w:outlineLvl w:val="2"/>
        <w:rPr>
          <w:rFonts w:ascii="Times New Roman" w:hAnsi="Times New Roman" w:cs="Times New Roman"/>
        </w:rPr>
      </w:pPr>
      <w:bookmarkStart w:id="68" w:name="P1415"/>
      <w:bookmarkEnd w:id="68"/>
      <w:r w:rsidRPr="002B4C0E">
        <w:rPr>
          <w:rFonts w:ascii="Times New Roman" w:hAnsi="Times New Roman" w:cs="Times New Roman"/>
        </w:rPr>
        <w:t>I. Общие положения</w:t>
      </w:r>
    </w:p>
    <w:p w14:paraId="4AFF3486" w14:textId="77777777" w:rsidR="00F737B1" w:rsidRPr="002B4C0E" w:rsidRDefault="00F737B1" w:rsidP="00F737B1">
      <w:pPr>
        <w:pStyle w:val="ConsPlusNormal"/>
        <w:jc w:val="both"/>
        <w:rPr>
          <w:rFonts w:ascii="Times New Roman" w:hAnsi="Times New Roman" w:cs="Times New Roman"/>
        </w:rPr>
      </w:pPr>
    </w:p>
    <w:p w14:paraId="3B8EE8C6" w14:textId="77777777" w:rsidR="00F737B1" w:rsidRPr="002B4C0E" w:rsidRDefault="00F737B1" w:rsidP="00F737B1">
      <w:pPr>
        <w:pStyle w:val="ConsPlusNormal"/>
        <w:ind w:firstLine="540"/>
        <w:jc w:val="both"/>
        <w:rPr>
          <w:rFonts w:ascii="Times New Roman" w:hAnsi="Times New Roman" w:cs="Times New Roman"/>
        </w:rPr>
      </w:pPr>
      <w:bookmarkStart w:id="69" w:name="P1417"/>
      <w:bookmarkEnd w:id="69"/>
      <w:r w:rsidRPr="002B4C0E">
        <w:rPr>
          <w:rFonts w:ascii="Times New Roman" w:hAnsi="Times New Roman" w:cs="Times New Roman"/>
        </w:rPr>
        <w:t>1. Начальная (максимальная) цена договора, цена договора, заключаемого с единственным поставщиком (исполнителем, подрядчиком) (далее - НМЦД), формируются Заказчиком посредством применения следующего метода или нескольких следующих методов:</w:t>
      </w:r>
    </w:p>
    <w:p w14:paraId="7484C393"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метод сопоставимых рыночных цен (анализа рынка);</w:t>
      </w:r>
    </w:p>
    <w:p w14:paraId="244FE1D4"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нормативный метод;</w:t>
      </w:r>
    </w:p>
    <w:p w14:paraId="27974C92"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тарифный метод;</w:t>
      </w:r>
    </w:p>
    <w:p w14:paraId="72614C9C"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проектно-сметный метод;</w:t>
      </w:r>
    </w:p>
    <w:p w14:paraId="19C4F921"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затратный метод.</w:t>
      </w:r>
    </w:p>
    <w:p w14:paraId="34963597"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 xml:space="preserve">2. В случае невозможности применения для формирования начальной (максимальной) цены договора, цены договора, заключаемого с единственным поставщиком (исполнителем, подрядчиком), методов, указанных в </w:t>
      </w:r>
      <w:hyperlink r:id="rId86" w:anchor="P1417" w:history="1">
        <w:r w:rsidRPr="002B4C0E">
          <w:rPr>
            <w:rStyle w:val="a8"/>
            <w:rFonts w:ascii="Times New Roman" w:hAnsi="Times New Roman" w:cs="Times New Roman"/>
          </w:rPr>
          <w:t>пункте 1</w:t>
        </w:r>
      </w:hyperlink>
      <w:r w:rsidRPr="002B4C0E">
        <w:rPr>
          <w:rFonts w:ascii="Times New Roman" w:hAnsi="Times New Roman" w:cs="Times New Roman"/>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0192AA17"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7293EBBA" w14:textId="77777777" w:rsidR="00F737B1" w:rsidRPr="002B4C0E" w:rsidRDefault="00F737B1" w:rsidP="00F737B1">
      <w:pPr>
        <w:pStyle w:val="ConsPlusNormal"/>
        <w:ind w:firstLine="540"/>
        <w:jc w:val="both"/>
        <w:rPr>
          <w:rFonts w:ascii="Times New Roman" w:hAnsi="Times New Roman" w:cs="Times New Roman"/>
        </w:rPr>
      </w:pPr>
      <w:bookmarkStart w:id="70" w:name="P1425"/>
      <w:bookmarkEnd w:id="70"/>
      <w:r w:rsidRPr="002B4C0E">
        <w:rPr>
          <w:rFonts w:ascii="Times New Roman" w:hAnsi="Times New Roman" w:cs="Times New Roman"/>
        </w:rPr>
        <w:t>4. К общедоступной информации о ценах товаров, работ, услуг, которая может быть использована для целей определения НМЦД, относятся:</w:t>
      </w:r>
    </w:p>
    <w:p w14:paraId="2FC72154"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055661F8"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5DF92163"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3) информация о котировках на российских биржах и иностранных биржах;</w:t>
      </w:r>
    </w:p>
    <w:p w14:paraId="3982B8F1"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4) информация о котировках на электронных площадках;</w:t>
      </w:r>
    </w:p>
    <w:p w14:paraId="66FDD78E"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5) данные государственной статистической отчетности о ценах товаров, работ, услуг;</w:t>
      </w:r>
    </w:p>
    <w:p w14:paraId="334352E8"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8D04C79"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2A128EA8"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4824E162" w14:textId="77777777" w:rsidR="00F737B1" w:rsidRPr="002B4C0E" w:rsidRDefault="00F737B1" w:rsidP="00F737B1">
      <w:pPr>
        <w:pStyle w:val="ConsPlusNormal"/>
        <w:jc w:val="center"/>
        <w:outlineLvl w:val="2"/>
        <w:rPr>
          <w:rFonts w:ascii="Times New Roman" w:hAnsi="Times New Roman" w:cs="Times New Roman"/>
        </w:rPr>
      </w:pPr>
      <w:r w:rsidRPr="002B4C0E">
        <w:rPr>
          <w:rFonts w:ascii="Times New Roman" w:hAnsi="Times New Roman" w:cs="Times New Roman"/>
        </w:rPr>
        <w:t>II. Обоснование НМЦД</w:t>
      </w:r>
    </w:p>
    <w:p w14:paraId="49E759D9" w14:textId="77777777" w:rsidR="00F737B1" w:rsidRPr="002B4C0E" w:rsidRDefault="00F737B1" w:rsidP="00F737B1">
      <w:pPr>
        <w:pStyle w:val="ConsPlusNormal"/>
        <w:jc w:val="both"/>
        <w:rPr>
          <w:rFonts w:ascii="Times New Roman" w:hAnsi="Times New Roman" w:cs="Times New Roman"/>
        </w:rPr>
      </w:pPr>
    </w:p>
    <w:p w14:paraId="4B6EAD3A" w14:textId="77777777" w:rsidR="00F737B1" w:rsidRPr="002B4C0E" w:rsidRDefault="00F737B1" w:rsidP="00F737B1">
      <w:pPr>
        <w:pStyle w:val="ConsPlusNormal"/>
        <w:ind w:firstLine="540"/>
        <w:jc w:val="both"/>
        <w:rPr>
          <w:rFonts w:ascii="Times New Roman" w:hAnsi="Times New Roman" w:cs="Times New Roman"/>
        </w:rPr>
      </w:pPr>
      <w:bookmarkStart w:id="71" w:name="P1437"/>
      <w:bookmarkEnd w:id="71"/>
      <w:r w:rsidRPr="002B4C0E">
        <w:rPr>
          <w:rFonts w:ascii="Times New Roman" w:hAnsi="Times New Roman" w:cs="Times New Roman"/>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настоящим Положением.</w:t>
      </w:r>
    </w:p>
    <w:p w14:paraId="6FF86A47"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2. В целях осуществления закупки необходимо выполнить следующую последовательность действий:</w:t>
      </w:r>
    </w:p>
    <w:p w14:paraId="28120853"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2.1. Определить потребность в конкретном товаре, работе, услуге.</w:t>
      </w:r>
    </w:p>
    <w:p w14:paraId="56D62C98" w14:textId="77777777" w:rsidR="00F737B1" w:rsidRPr="002B4C0E" w:rsidRDefault="00F737B1" w:rsidP="00F737B1">
      <w:pPr>
        <w:pStyle w:val="ConsPlusNormal"/>
        <w:ind w:firstLine="540"/>
        <w:jc w:val="both"/>
        <w:rPr>
          <w:rFonts w:ascii="Times New Roman" w:hAnsi="Times New Roman" w:cs="Times New Roman"/>
        </w:rPr>
      </w:pPr>
      <w:bookmarkStart w:id="72" w:name="P1440"/>
      <w:bookmarkEnd w:id="72"/>
      <w:r w:rsidRPr="002B4C0E">
        <w:rPr>
          <w:rFonts w:ascii="Times New Roman" w:hAnsi="Times New Roman" w:cs="Times New Roman"/>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7179B841"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r:id="rId87" w:anchor="P1440" w:history="1">
        <w:r w:rsidRPr="002B4C0E">
          <w:rPr>
            <w:rStyle w:val="a8"/>
            <w:rFonts w:ascii="Times New Roman" w:hAnsi="Times New Roman" w:cs="Times New Roman"/>
          </w:rPr>
          <w:t>подпунктом 2.2 пункта 2 раздела II</w:t>
        </w:r>
      </w:hyperlink>
      <w:r w:rsidRPr="002B4C0E">
        <w:rPr>
          <w:rFonts w:ascii="Times New Roman" w:hAnsi="Times New Roman" w:cs="Times New Roman"/>
        </w:rPr>
        <w:t xml:space="preserve"> настоящих Принципов.</w:t>
      </w:r>
    </w:p>
    <w:p w14:paraId="659E8B2C" w14:textId="77777777" w:rsidR="00F737B1" w:rsidRPr="002B4C0E" w:rsidRDefault="00F737B1" w:rsidP="00F737B1">
      <w:pPr>
        <w:pStyle w:val="ConsPlusNormal"/>
        <w:ind w:firstLine="540"/>
        <w:jc w:val="both"/>
        <w:rPr>
          <w:rFonts w:ascii="Times New Roman" w:hAnsi="Times New Roman" w:cs="Times New Roman"/>
        </w:rPr>
      </w:pPr>
      <w:bookmarkStart w:id="73" w:name="P1442"/>
      <w:bookmarkEnd w:id="73"/>
      <w:r w:rsidRPr="002B4C0E">
        <w:rPr>
          <w:rFonts w:ascii="Times New Roman" w:hAnsi="Times New Roman" w:cs="Times New Roman"/>
        </w:rPr>
        <w:t>2.4. Сформировать описание предмета закупки в соответствии с требованиями настоящего Положения.</w:t>
      </w:r>
    </w:p>
    <w:p w14:paraId="0E4E170A"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 xml:space="preserve">2.5. В соответствии с установленными </w:t>
      </w:r>
      <w:hyperlink r:id="rId88" w:anchor="P1415" w:history="1">
        <w:r w:rsidRPr="002B4C0E">
          <w:rPr>
            <w:rStyle w:val="a8"/>
            <w:rFonts w:ascii="Times New Roman" w:hAnsi="Times New Roman" w:cs="Times New Roman"/>
          </w:rPr>
          <w:t>разделом I</w:t>
        </w:r>
      </w:hyperlink>
      <w:r w:rsidRPr="002B4C0E">
        <w:rPr>
          <w:rFonts w:ascii="Times New Roman" w:hAnsi="Times New Roman" w:cs="Times New Roman"/>
        </w:rPr>
        <w:t xml:space="preserve"> настоящих Принципов требованиями определить применимый метод определения НМЦД или несколько таких методов.</w:t>
      </w:r>
    </w:p>
    <w:p w14:paraId="64D69E5E"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2.6. Осуществить соответствующим методом определение НМЦД с учетом раздела II настоящих Принципов.</w:t>
      </w:r>
    </w:p>
    <w:p w14:paraId="18865DC8"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 xml:space="preserve">2.7. Сформировать обоснование НМЦД в соответствии с </w:t>
      </w:r>
      <w:hyperlink r:id="rId89" w:anchor="P1437" w:history="1">
        <w:r w:rsidRPr="002B4C0E">
          <w:rPr>
            <w:rStyle w:val="a8"/>
            <w:rFonts w:ascii="Times New Roman" w:hAnsi="Times New Roman" w:cs="Times New Roman"/>
          </w:rPr>
          <w:t>пунктом 1 раздела II</w:t>
        </w:r>
      </w:hyperlink>
      <w:r w:rsidRPr="002B4C0E">
        <w:rPr>
          <w:rFonts w:ascii="Times New Roman" w:hAnsi="Times New Roman" w:cs="Times New Roman"/>
        </w:rPr>
        <w:t xml:space="preserve"> настоящих Принципов.</w:t>
      </w:r>
    </w:p>
    <w:p w14:paraId="75C88F21" w14:textId="77777777" w:rsidR="00F737B1" w:rsidRPr="002B4C0E" w:rsidRDefault="00F737B1" w:rsidP="00F737B1">
      <w:pPr>
        <w:pStyle w:val="ConsPlusNormal"/>
        <w:jc w:val="both"/>
        <w:rPr>
          <w:rFonts w:ascii="Times New Roman" w:hAnsi="Times New Roman" w:cs="Times New Roman"/>
        </w:rPr>
      </w:pPr>
    </w:p>
    <w:p w14:paraId="2A27DE26" w14:textId="77777777" w:rsidR="00F737B1" w:rsidRPr="002B4C0E" w:rsidRDefault="00F737B1" w:rsidP="00F737B1">
      <w:pPr>
        <w:pStyle w:val="ConsPlusNormal"/>
        <w:jc w:val="center"/>
        <w:outlineLvl w:val="2"/>
        <w:rPr>
          <w:rFonts w:ascii="Times New Roman" w:hAnsi="Times New Roman" w:cs="Times New Roman"/>
        </w:rPr>
      </w:pPr>
      <w:r w:rsidRPr="002B4C0E">
        <w:rPr>
          <w:rFonts w:ascii="Times New Roman" w:hAnsi="Times New Roman" w:cs="Times New Roman"/>
        </w:rPr>
        <w:t>III. Формирование НМЦД методом сопоставимых рыночных</w:t>
      </w:r>
    </w:p>
    <w:p w14:paraId="568226B4" w14:textId="77777777" w:rsidR="00F737B1" w:rsidRPr="002B4C0E" w:rsidRDefault="00F737B1" w:rsidP="00F737B1">
      <w:pPr>
        <w:pStyle w:val="ConsPlusNormal"/>
        <w:jc w:val="center"/>
        <w:rPr>
          <w:rFonts w:ascii="Times New Roman" w:hAnsi="Times New Roman" w:cs="Times New Roman"/>
        </w:rPr>
      </w:pPr>
      <w:r w:rsidRPr="002B4C0E">
        <w:rPr>
          <w:rFonts w:ascii="Times New Roman" w:hAnsi="Times New Roman" w:cs="Times New Roman"/>
        </w:rPr>
        <w:t>цен (анализа рынка)</w:t>
      </w:r>
    </w:p>
    <w:p w14:paraId="5A13AB7E" w14:textId="77777777" w:rsidR="00F737B1" w:rsidRPr="002B4C0E" w:rsidRDefault="00F737B1" w:rsidP="00F737B1">
      <w:pPr>
        <w:pStyle w:val="ConsPlusNormal"/>
        <w:jc w:val="both"/>
        <w:rPr>
          <w:rFonts w:ascii="Times New Roman" w:hAnsi="Times New Roman" w:cs="Times New Roman"/>
        </w:rPr>
      </w:pPr>
    </w:p>
    <w:p w14:paraId="3FA6F463"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02FA5E39"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59FD6588"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92CEE6B"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r:id="rId90" w:anchor="P1425" w:history="1">
        <w:r w:rsidRPr="002B4C0E">
          <w:rPr>
            <w:rStyle w:val="a8"/>
            <w:rFonts w:ascii="Times New Roman" w:hAnsi="Times New Roman" w:cs="Times New Roman"/>
          </w:rPr>
          <w:t>пунктом 4 раздела I</w:t>
        </w:r>
      </w:hyperlink>
      <w:r w:rsidRPr="002B4C0E">
        <w:rPr>
          <w:rFonts w:ascii="Times New Roman" w:hAnsi="Times New Roman" w:cs="Times New Roman"/>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7BC371CF"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r:id="rId91" w:anchor="P1547" w:history="1">
        <w:r w:rsidRPr="002B4C0E">
          <w:rPr>
            <w:rStyle w:val="a8"/>
            <w:rFonts w:ascii="Times New Roman" w:hAnsi="Times New Roman" w:cs="Times New Roman"/>
          </w:rPr>
          <w:t>разделами IV</w:t>
        </w:r>
      </w:hyperlink>
      <w:r w:rsidRPr="002B4C0E">
        <w:rPr>
          <w:rFonts w:ascii="Times New Roman" w:hAnsi="Times New Roman" w:cs="Times New Roman"/>
        </w:rPr>
        <w:t>-</w:t>
      </w:r>
      <w:hyperlink r:id="rId92" w:anchor="P1583" w:history="1">
        <w:r w:rsidRPr="002B4C0E">
          <w:rPr>
            <w:rStyle w:val="a8"/>
            <w:rFonts w:ascii="Times New Roman" w:hAnsi="Times New Roman" w:cs="Times New Roman"/>
          </w:rPr>
          <w:t>VII</w:t>
        </w:r>
      </w:hyperlink>
      <w:r w:rsidRPr="002B4C0E">
        <w:rPr>
          <w:rFonts w:ascii="Times New Roman" w:hAnsi="Times New Roman" w:cs="Times New Roman"/>
        </w:rPr>
        <w:t xml:space="preserve"> настоящих Принципов.</w:t>
      </w:r>
    </w:p>
    <w:p w14:paraId="13F20478"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6. В целях определения НМЦД методом сопоставимых рыночных цен (анализа рынка) необходимо по результатам изучения рынка определить:</w:t>
      </w:r>
    </w:p>
    <w:p w14:paraId="46A22338" w14:textId="77777777" w:rsidR="00F737B1" w:rsidRPr="002B4C0E" w:rsidRDefault="00F737B1" w:rsidP="00F737B1">
      <w:pPr>
        <w:pStyle w:val="ConsPlusNormal"/>
        <w:ind w:firstLine="540"/>
        <w:jc w:val="both"/>
        <w:rPr>
          <w:rFonts w:ascii="Times New Roman" w:hAnsi="Times New Roman" w:cs="Times New Roman"/>
        </w:rPr>
      </w:pPr>
      <w:bookmarkStart w:id="74" w:name="P1456"/>
      <w:bookmarkEnd w:id="74"/>
      <w:r w:rsidRPr="002B4C0E">
        <w:rPr>
          <w:rFonts w:ascii="Times New Roman" w:hAnsi="Times New Roman" w:cs="Times New Roman"/>
        </w:rPr>
        <w:t>6.1. Товары, работы, услуги, представленные на функционирующем рынке и соответствующие описанию предмета закупки, сформированному в соответствии с под</w:t>
      </w:r>
      <w:hyperlink r:id="rId93" w:anchor="P1442" w:history="1">
        <w:r w:rsidRPr="002B4C0E">
          <w:rPr>
            <w:rStyle w:val="a8"/>
            <w:rFonts w:ascii="Times New Roman" w:hAnsi="Times New Roman" w:cs="Times New Roman"/>
          </w:rPr>
          <w:t>пунктом 2.4 пункта 2 раздела II</w:t>
        </w:r>
      </w:hyperlink>
      <w:r w:rsidRPr="002B4C0E">
        <w:rPr>
          <w:rFonts w:ascii="Times New Roman" w:hAnsi="Times New Roman" w:cs="Times New Roman"/>
        </w:rPr>
        <w:t xml:space="preserve"> настоящих Принципов.</w:t>
      </w:r>
    </w:p>
    <w:p w14:paraId="552DFAF4" w14:textId="77777777" w:rsidR="00F737B1" w:rsidRPr="002B4C0E" w:rsidRDefault="00F737B1" w:rsidP="00F737B1">
      <w:pPr>
        <w:pStyle w:val="ConsPlusNormal"/>
        <w:ind w:firstLine="540"/>
        <w:jc w:val="both"/>
        <w:rPr>
          <w:rFonts w:ascii="Times New Roman" w:hAnsi="Times New Roman" w:cs="Times New Roman"/>
        </w:rPr>
      </w:pPr>
      <w:bookmarkStart w:id="75" w:name="P1457"/>
      <w:bookmarkEnd w:id="75"/>
      <w:r w:rsidRPr="002B4C0E">
        <w:rPr>
          <w:rFonts w:ascii="Times New Roman" w:hAnsi="Times New Roman" w:cs="Times New Roman"/>
        </w:rPr>
        <w:t>6.2. Товар, работу, услугу, наиболее полно соответствующие описанию предмета закупки, сформированному в соответствии с под</w:t>
      </w:r>
      <w:hyperlink r:id="rId94" w:anchor="P1442" w:history="1">
        <w:r w:rsidRPr="002B4C0E">
          <w:rPr>
            <w:rStyle w:val="a8"/>
            <w:rFonts w:ascii="Times New Roman" w:hAnsi="Times New Roman" w:cs="Times New Roman"/>
          </w:rPr>
          <w:t>пунктом 2.4 пункта 2 раздела II</w:t>
        </w:r>
      </w:hyperlink>
      <w:r w:rsidRPr="002B4C0E">
        <w:rPr>
          <w:rFonts w:ascii="Times New Roman" w:hAnsi="Times New Roman" w:cs="Times New Roman"/>
        </w:rPr>
        <w:t xml:space="preserve"> настоящих Принципов.</w:t>
      </w:r>
    </w:p>
    <w:p w14:paraId="600133C9"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 xml:space="preserve">7. Определенные в соответствии с </w:t>
      </w:r>
      <w:hyperlink r:id="rId95" w:anchor="P1456" w:history="1">
        <w:r w:rsidRPr="002B4C0E">
          <w:rPr>
            <w:rStyle w:val="a8"/>
            <w:rFonts w:ascii="Times New Roman" w:hAnsi="Times New Roman" w:cs="Times New Roman"/>
          </w:rPr>
          <w:t>подпунктом 6.1 пункта 6 раздела III</w:t>
        </w:r>
      </w:hyperlink>
      <w:r w:rsidRPr="002B4C0E">
        <w:rPr>
          <w:rFonts w:ascii="Times New Roman" w:hAnsi="Times New Roman" w:cs="Times New Roman"/>
        </w:rPr>
        <w:t xml:space="preserve"> настоящих Принципов товары, работы, услуги целесообразно распределить на категории:</w:t>
      </w:r>
    </w:p>
    <w:p w14:paraId="292C9B5C"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 xml:space="preserve">товары, работы, услуги, идентичные определенному (определенной) в соответствии с </w:t>
      </w:r>
      <w:hyperlink r:id="rId96" w:anchor="P1457" w:history="1">
        <w:r w:rsidRPr="002B4C0E">
          <w:rPr>
            <w:rStyle w:val="a8"/>
            <w:rFonts w:ascii="Times New Roman" w:hAnsi="Times New Roman" w:cs="Times New Roman"/>
          </w:rPr>
          <w:t>подпунктом 6.2 пункта 6 раздела III</w:t>
        </w:r>
      </w:hyperlink>
      <w:r w:rsidRPr="002B4C0E">
        <w:rPr>
          <w:rFonts w:ascii="Times New Roman" w:hAnsi="Times New Roman" w:cs="Times New Roman"/>
        </w:rPr>
        <w:t xml:space="preserve"> настоящих Принципов товару, работе, услуге;</w:t>
      </w:r>
    </w:p>
    <w:p w14:paraId="2F50DD22"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 xml:space="preserve">товары, работы, услуги, однородные определенному (определенной) в соответствии с </w:t>
      </w:r>
      <w:hyperlink r:id="rId97" w:anchor="P1457" w:history="1">
        <w:r w:rsidRPr="002B4C0E">
          <w:rPr>
            <w:rStyle w:val="a8"/>
            <w:rFonts w:ascii="Times New Roman" w:hAnsi="Times New Roman" w:cs="Times New Roman"/>
          </w:rPr>
          <w:t>подпунктом 6.2 пункта 6 раздела III</w:t>
        </w:r>
      </w:hyperlink>
      <w:r w:rsidRPr="002B4C0E">
        <w:rPr>
          <w:rFonts w:ascii="Times New Roman" w:hAnsi="Times New Roman" w:cs="Times New Roman"/>
        </w:rPr>
        <w:t xml:space="preserve"> настоящих Принципов товару, работе, услуге.</w:t>
      </w:r>
    </w:p>
    <w:p w14:paraId="4C402A7B"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8. Идентичными признаются:</w:t>
      </w:r>
    </w:p>
    <w:p w14:paraId="54AA9550"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2F2EF5BB"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795CE57"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9. Однородными признаются:</w:t>
      </w:r>
    </w:p>
    <w:p w14:paraId="0919BD6B"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3B84753B"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3923D96" w14:textId="77777777" w:rsidR="00F737B1" w:rsidRPr="002B4C0E" w:rsidRDefault="00F737B1" w:rsidP="00F737B1">
      <w:pPr>
        <w:pStyle w:val="ConsPlusNormal"/>
        <w:ind w:firstLine="540"/>
        <w:jc w:val="both"/>
        <w:rPr>
          <w:rFonts w:ascii="Times New Roman" w:hAnsi="Times New Roman" w:cs="Times New Roman"/>
        </w:rPr>
      </w:pPr>
      <w:bookmarkStart w:id="76" w:name="P1467"/>
      <w:bookmarkEnd w:id="76"/>
      <w:r w:rsidRPr="002B4C0E">
        <w:rPr>
          <w:rFonts w:ascii="Times New Roman" w:hAnsi="Times New Roman" w:cs="Times New Roman"/>
        </w:rPr>
        <w:t>10. В целях получения ценовой информации в отношении товара, работы, услуги для определения НМЦД необходимо осуществить следующие процедуры:</w:t>
      </w:r>
    </w:p>
    <w:p w14:paraId="7C518592" w14:textId="77777777" w:rsidR="00F737B1" w:rsidRPr="002B4C0E" w:rsidRDefault="00F737B1" w:rsidP="00F737B1">
      <w:pPr>
        <w:pStyle w:val="ConsPlusNormal"/>
        <w:ind w:firstLine="540"/>
        <w:jc w:val="both"/>
        <w:rPr>
          <w:rFonts w:ascii="Times New Roman" w:hAnsi="Times New Roman" w:cs="Times New Roman"/>
        </w:rPr>
      </w:pPr>
      <w:bookmarkStart w:id="77" w:name="P1468"/>
      <w:bookmarkEnd w:id="77"/>
      <w:r w:rsidRPr="002B4C0E">
        <w:rPr>
          <w:rFonts w:ascii="Times New Roman" w:hAnsi="Times New Roman" w:cs="Times New Roman"/>
        </w:rPr>
        <w:t>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14:paraId="5E7E2953" w14:textId="77777777" w:rsidR="00F737B1" w:rsidRPr="002B4C0E" w:rsidRDefault="00F737B1" w:rsidP="00F737B1">
      <w:pPr>
        <w:pStyle w:val="ConsPlusNormal"/>
        <w:ind w:firstLine="540"/>
        <w:jc w:val="both"/>
        <w:rPr>
          <w:rFonts w:ascii="Times New Roman" w:hAnsi="Times New Roman" w:cs="Times New Roman"/>
        </w:rPr>
      </w:pPr>
      <w:bookmarkStart w:id="78" w:name="P1469"/>
      <w:bookmarkEnd w:id="78"/>
      <w:r w:rsidRPr="002B4C0E">
        <w:rPr>
          <w:rFonts w:ascii="Times New Roman" w:hAnsi="Times New Roman" w:cs="Times New Roman"/>
        </w:rPr>
        <w:t>10.2. Разместить запрос о предоставлении ценовой информации в Единой информационной системе (при необходимости).</w:t>
      </w:r>
    </w:p>
    <w:p w14:paraId="29043596" w14:textId="77777777" w:rsidR="00F737B1" w:rsidRPr="002B4C0E" w:rsidRDefault="00F737B1" w:rsidP="00F737B1">
      <w:pPr>
        <w:pStyle w:val="ConsPlusNormal"/>
        <w:ind w:firstLine="540"/>
        <w:jc w:val="both"/>
        <w:rPr>
          <w:rFonts w:ascii="Times New Roman" w:hAnsi="Times New Roman" w:cs="Times New Roman"/>
        </w:rPr>
      </w:pPr>
      <w:bookmarkStart w:id="79" w:name="P1470"/>
      <w:bookmarkEnd w:id="79"/>
      <w:r w:rsidRPr="002B4C0E">
        <w:rPr>
          <w:rFonts w:ascii="Times New Roman" w:hAnsi="Times New Roman" w:cs="Times New Roman"/>
        </w:rPr>
        <w:t>10.3. Осуществить поиск ценовой информации в реестрах договоров, контракт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14:paraId="21888C91"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0E855EAF"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контракт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контракты) в течение последних 3 лет, предшествующих определению НМЦД.</w:t>
      </w:r>
    </w:p>
    <w:p w14:paraId="2D8E2868"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может содержать:</w:t>
      </w:r>
    </w:p>
    <w:p w14:paraId="41B0E689"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подробное описание предмета закупки, включая указание единицы измерения, количества товара, объема работы или услуги;</w:t>
      </w:r>
    </w:p>
    <w:p w14:paraId="3A88FDEC"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 xml:space="preserve">перечень сведений, необходимых для определения идентичности или однородности товара, работы, услуги, предлагаемых </w:t>
      </w:r>
      <w:r w:rsidRPr="002B4C0E">
        <w:rPr>
          <w:rFonts w:ascii="Times New Roman" w:hAnsi="Times New Roman" w:cs="Times New Roman"/>
        </w:rPr>
        <w:lastRenderedPageBreak/>
        <w:t>поставщиком (исполнителем, подрядчиком);</w:t>
      </w:r>
    </w:p>
    <w:p w14:paraId="34820CA5"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предоставления гарантий их качества;</w:t>
      </w:r>
    </w:p>
    <w:p w14:paraId="7C2BDB79"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сроки предоставления ценовой информации;</w:t>
      </w:r>
    </w:p>
    <w:p w14:paraId="398FA060"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информацию о том, что проведение данной процедуры сбора информации не влечет за собой возникновение каких-либо обязательств Заказчика;</w:t>
      </w:r>
    </w:p>
    <w:p w14:paraId="5608609C"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A6F236E"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 xml:space="preserve">14. Запрос, предусмотренный </w:t>
      </w:r>
      <w:hyperlink r:id="rId98" w:anchor="P1469" w:history="1">
        <w:r w:rsidRPr="002B4C0E">
          <w:rPr>
            <w:rStyle w:val="a8"/>
            <w:rFonts w:ascii="Times New Roman" w:hAnsi="Times New Roman" w:cs="Times New Roman"/>
          </w:rPr>
          <w:t>подпунктом 10.2 пункта 10 раздела III</w:t>
        </w:r>
      </w:hyperlink>
      <w:r w:rsidRPr="002B4C0E">
        <w:rPr>
          <w:rFonts w:ascii="Times New Roman" w:hAnsi="Times New Roman" w:cs="Times New Roman"/>
        </w:rPr>
        <w:t xml:space="preserve"> настоящих Принципов, рекомендуется формировать идентичным по содержанию с запросом, предусмотренным </w:t>
      </w:r>
      <w:hyperlink r:id="rId99" w:anchor="P1468" w:history="1">
        <w:r w:rsidRPr="002B4C0E">
          <w:rPr>
            <w:rStyle w:val="a8"/>
            <w:rFonts w:ascii="Times New Roman" w:hAnsi="Times New Roman" w:cs="Times New Roman"/>
          </w:rPr>
          <w:t>подпунктом 10.1 пункта 10 раздела III</w:t>
        </w:r>
      </w:hyperlink>
      <w:r w:rsidRPr="002B4C0E">
        <w:rPr>
          <w:rFonts w:ascii="Times New Roman" w:hAnsi="Times New Roman" w:cs="Times New Roman"/>
        </w:rPr>
        <w:t xml:space="preserve"> настоящих Принципов.</w:t>
      </w:r>
    </w:p>
    <w:p w14:paraId="34AEF5DF"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 xml:space="preserve">15. Все документы, содержащие ценовую информацию, полученные по запросам, предусмотренным </w:t>
      </w:r>
      <w:hyperlink r:id="rId100" w:anchor="P1468" w:history="1">
        <w:r w:rsidRPr="002B4C0E">
          <w:rPr>
            <w:rStyle w:val="a8"/>
            <w:rFonts w:ascii="Times New Roman" w:hAnsi="Times New Roman" w:cs="Times New Roman"/>
          </w:rPr>
          <w:t>подпунктами 10.1</w:t>
        </w:r>
      </w:hyperlink>
      <w:r w:rsidRPr="002B4C0E">
        <w:rPr>
          <w:rFonts w:ascii="Times New Roman" w:hAnsi="Times New Roman" w:cs="Times New Roman"/>
        </w:rPr>
        <w:t xml:space="preserve"> и </w:t>
      </w:r>
      <w:hyperlink r:id="rId101" w:anchor="P1469" w:history="1">
        <w:r w:rsidRPr="002B4C0E">
          <w:rPr>
            <w:rStyle w:val="a8"/>
            <w:rFonts w:ascii="Times New Roman" w:hAnsi="Times New Roman" w:cs="Times New Roman"/>
          </w:rPr>
          <w:t>10.2 пункта 10 раздела III</w:t>
        </w:r>
      </w:hyperlink>
      <w:r w:rsidRPr="002B4C0E">
        <w:rPr>
          <w:rFonts w:ascii="Times New Roman" w:hAnsi="Times New Roman" w:cs="Times New Roman"/>
        </w:rPr>
        <w:t xml:space="preserve"> настоящих Принципов, должны быть зарегистрированы в делопроизводстве Заказчика и использованы в расчетах НМЦД.</w:t>
      </w:r>
    </w:p>
    <w:p w14:paraId="371B4DB8"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16. Для расчета НМЦД не должна использоваться ценовая информация:</w:t>
      </w:r>
    </w:p>
    <w:p w14:paraId="2D81604A"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представленная лицами, сведения о которых включены в реестр недобросовестных поставщиков (исполнителей, подрядчиков);</w:t>
      </w:r>
    </w:p>
    <w:p w14:paraId="5757C58E"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полученная из анонимных источников;</w:t>
      </w:r>
    </w:p>
    <w:p w14:paraId="5D42CE26"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66EB616B"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не содержащая расчет цен товаров, работ, услуг.</w:t>
      </w:r>
    </w:p>
    <w:p w14:paraId="6F052900"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 xml:space="preserve">17. При использовании в целях определения НМЦД ценовой информации из источников, указанных в </w:t>
      </w:r>
      <w:hyperlink r:id="rId102" w:anchor="P1467" w:history="1">
        <w:r w:rsidRPr="002B4C0E">
          <w:rPr>
            <w:rStyle w:val="a8"/>
            <w:rFonts w:ascii="Times New Roman" w:hAnsi="Times New Roman" w:cs="Times New Roman"/>
          </w:rPr>
          <w:t>пункте 10 раздела III</w:t>
        </w:r>
      </w:hyperlink>
      <w:r w:rsidRPr="002B4C0E">
        <w:rPr>
          <w:rFonts w:ascii="Times New Roman" w:hAnsi="Times New Roman" w:cs="Times New Roman"/>
        </w:rPr>
        <w:t xml:space="preserve"> настоящих Принципов, необходимо в порядке, предусмотренном </w:t>
      </w:r>
      <w:hyperlink r:id="rId103" w:anchor="P1489" w:history="1">
        <w:r w:rsidRPr="002B4C0E">
          <w:rPr>
            <w:rStyle w:val="a8"/>
            <w:rFonts w:ascii="Times New Roman" w:hAnsi="Times New Roman" w:cs="Times New Roman"/>
          </w:rPr>
          <w:t>пунктом 19 раздела III</w:t>
        </w:r>
      </w:hyperlink>
      <w:r w:rsidRPr="002B4C0E">
        <w:rPr>
          <w:rFonts w:ascii="Times New Roman" w:hAnsi="Times New Roman" w:cs="Times New Roman"/>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r:id="rId104" w:anchor="P1508" w:history="1">
        <w:r w:rsidRPr="002B4C0E">
          <w:rPr>
            <w:rStyle w:val="a8"/>
            <w:rFonts w:ascii="Times New Roman" w:hAnsi="Times New Roman" w:cs="Times New Roman"/>
          </w:rPr>
          <w:t>пунктом 21 раздела III</w:t>
        </w:r>
      </w:hyperlink>
      <w:r w:rsidRPr="002B4C0E">
        <w:rPr>
          <w:rFonts w:ascii="Times New Roman" w:hAnsi="Times New Roman" w:cs="Times New Roman"/>
        </w:rPr>
        <w:t xml:space="preserve"> настоящих Принципов.</w:t>
      </w:r>
    </w:p>
    <w:p w14:paraId="3402CAC1"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6A291B5D" w14:textId="77777777" w:rsidR="00F737B1" w:rsidRPr="002B4C0E" w:rsidRDefault="00F737B1" w:rsidP="00F737B1">
      <w:pPr>
        <w:pStyle w:val="ConsPlusNormal"/>
        <w:ind w:firstLine="540"/>
        <w:jc w:val="both"/>
        <w:rPr>
          <w:rFonts w:ascii="Times New Roman" w:hAnsi="Times New Roman" w:cs="Times New Roman"/>
        </w:rPr>
      </w:pPr>
      <w:bookmarkStart w:id="80" w:name="P1489"/>
      <w:bookmarkEnd w:id="80"/>
      <w:r w:rsidRPr="002B4C0E">
        <w:rPr>
          <w:rFonts w:ascii="Times New Roman" w:hAnsi="Times New Roman" w:cs="Times New Roman"/>
        </w:rPr>
        <w:t xml:space="preserve">19. При использовании в целях определения НМЦД ценовой информации, полученной в соответствии с </w:t>
      </w:r>
      <w:hyperlink r:id="rId105" w:anchor="P1470" w:history="1">
        <w:r w:rsidRPr="002B4C0E">
          <w:rPr>
            <w:rStyle w:val="a8"/>
            <w:rFonts w:ascii="Times New Roman" w:hAnsi="Times New Roman" w:cs="Times New Roman"/>
          </w:rPr>
          <w:t>подпунктом 10.3 пункта 10 раздела III</w:t>
        </w:r>
      </w:hyperlink>
      <w:r w:rsidRPr="002B4C0E">
        <w:rPr>
          <w:rFonts w:ascii="Times New Roman" w:hAnsi="Times New Roman" w:cs="Times New Roman"/>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460BA30A"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77A91D2"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4439014D"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59F3C2E9"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4) если закупка осуществлялась у единственного поставщика (исполнителя, подрядчика) - цена товара, работы, услуги в соответствии с настоящим пунктом не корректируется.</w:t>
      </w:r>
    </w:p>
    <w:p w14:paraId="7789399C" w14:textId="77777777" w:rsidR="00F737B1" w:rsidRPr="002B4C0E" w:rsidRDefault="00F737B1" w:rsidP="00F737B1">
      <w:pPr>
        <w:pStyle w:val="ConsPlusNormal"/>
        <w:ind w:firstLine="540"/>
        <w:jc w:val="both"/>
        <w:rPr>
          <w:rFonts w:ascii="Times New Roman" w:hAnsi="Times New Roman" w:cs="Times New Roman"/>
        </w:rPr>
      </w:pPr>
      <w:bookmarkStart w:id="81" w:name="P1494"/>
      <w:bookmarkEnd w:id="81"/>
      <w:r w:rsidRPr="002B4C0E">
        <w:rPr>
          <w:rFonts w:ascii="Times New Roman" w:hAnsi="Times New Roman" w:cs="Times New Roman"/>
        </w:rPr>
        <w:t xml:space="preserve">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w:t>
      </w:r>
      <w:proofErr w:type="gramStart"/>
      <w:r w:rsidRPr="002B4C0E">
        <w:rPr>
          <w:rFonts w:ascii="Times New Roman" w:hAnsi="Times New Roman" w:cs="Times New Roman"/>
        </w:rPr>
        <w:t>анализа</w:t>
      </w:r>
      <w:proofErr w:type="gramEnd"/>
      <w:r w:rsidRPr="002B4C0E">
        <w:rPr>
          <w:rFonts w:ascii="Times New Roman" w:hAnsi="Times New Roman" w:cs="Times New Roman"/>
        </w:rPr>
        <w:t xml:space="preserve">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6674151F"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срок исполнения договора;</w:t>
      </w:r>
    </w:p>
    <w:p w14:paraId="0E5B456B"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количество товара, объем работ, услуг;</w:t>
      </w:r>
    </w:p>
    <w:p w14:paraId="5E82D6B6"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наличие и размер аванса по договору;</w:t>
      </w:r>
    </w:p>
    <w:p w14:paraId="5C73F0D6"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место поставки;</w:t>
      </w:r>
    </w:p>
    <w:p w14:paraId="66EB3115"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срок и объем гарантии качества;</w:t>
      </w:r>
    </w:p>
    <w:p w14:paraId="67C6EFAF"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5E5EC7B"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70AE17B4"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размер обеспечения исполнения договора;</w:t>
      </w:r>
    </w:p>
    <w:p w14:paraId="61D0393E"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 xml:space="preserve">срок формирования ценовой информации (учитывается в порядке, предусмотренном </w:t>
      </w:r>
      <w:hyperlink r:id="rId106" w:anchor="P1508" w:history="1">
        <w:r w:rsidRPr="002B4C0E">
          <w:rPr>
            <w:rStyle w:val="a8"/>
            <w:rFonts w:ascii="Times New Roman" w:hAnsi="Times New Roman" w:cs="Times New Roman"/>
          </w:rPr>
          <w:t>пунктом 21 раздела III</w:t>
        </w:r>
      </w:hyperlink>
      <w:r w:rsidRPr="002B4C0E">
        <w:rPr>
          <w:rFonts w:ascii="Times New Roman" w:hAnsi="Times New Roman" w:cs="Times New Roman"/>
        </w:rPr>
        <w:t xml:space="preserve"> настоящих Принципов);</w:t>
      </w:r>
    </w:p>
    <w:p w14:paraId="0C30EC3F"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изменение в налогообложении;</w:t>
      </w:r>
    </w:p>
    <w:p w14:paraId="4BE3F5DE"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масштабность выполнения работ, оказания услуг;</w:t>
      </w:r>
    </w:p>
    <w:p w14:paraId="035C1C58"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изменение валютных курсов (для закупок импортной продукции);</w:t>
      </w:r>
    </w:p>
    <w:p w14:paraId="7FB81583"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изменение таможенных пошлин.</w:t>
      </w:r>
    </w:p>
    <w:p w14:paraId="541E2F9C" w14:textId="77777777" w:rsidR="00F737B1" w:rsidRPr="002B4C0E" w:rsidRDefault="00F737B1" w:rsidP="00F737B1">
      <w:pPr>
        <w:pStyle w:val="ConsPlusNormal"/>
        <w:ind w:firstLine="540"/>
        <w:jc w:val="both"/>
        <w:rPr>
          <w:rFonts w:ascii="Times New Roman" w:hAnsi="Times New Roman" w:cs="Times New Roman"/>
        </w:rPr>
      </w:pPr>
      <w:bookmarkStart w:id="82" w:name="P1508"/>
      <w:bookmarkEnd w:id="82"/>
      <w:r w:rsidRPr="002B4C0E">
        <w:rPr>
          <w:rFonts w:ascii="Times New Roman" w:hAnsi="Times New Roman" w:cs="Times New Roman"/>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2515589A" w14:textId="77777777" w:rsidR="00F737B1" w:rsidRPr="002B4C0E" w:rsidRDefault="00F737B1" w:rsidP="00F737B1">
      <w:pPr>
        <w:pStyle w:val="ConsPlusNormal"/>
        <w:jc w:val="both"/>
        <w:rPr>
          <w:rFonts w:ascii="Times New Roman" w:hAnsi="Times New Roman" w:cs="Times New Roman"/>
        </w:rPr>
      </w:pPr>
    </w:p>
    <w:p w14:paraId="3EF4D91F" w14:textId="7883264B" w:rsidR="00F737B1" w:rsidRPr="002B4C0E" w:rsidRDefault="00F737B1" w:rsidP="00F737B1">
      <w:pPr>
        <w:pStyle w:val="ConsPlusNormal"/>
        <w:jc w:val="center"/>
        <w:rPr>
          <w:rFonts w:ascii="Times New Roman" w:hAnsi="Times New Roman" w:cs="Times New Roman"/>
        </w:rPr>
      </w:pPr>
      <w:r w:rsidRPr="002B4C0E">
        <w:rPr>
          <w:rFonts w:ascii="Times New Roman" w:hAnsi="Times New Roman" w:cs="Times New Roman"/>
          <w:noProof/>
          <w:position w:val="-27"/>
        </w:rPr>
        <w:drawing>
          <wp:inline distT="0" distB="0" distL="0" distR="0" wp14:anchorId="07721C1F" wp14:editId="24AF6A06">
            <wp:extent cx="1958340" cy="487680"/>
            <wp:effectExtent l="0" t="0" r="3810" b="7620"/>
            <wp:docPr id="18" name="Рисунок 18"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44066_32768"/>
                    <pic:cNvPicPr>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58340" cy="487680"/>
                    </a:xfrm>
                    <a:prstGeom prst="rect">
                      <a:avLst/>
                    </a:prstGeom>
                    <a:noFill/>
                    <a:ln>
                      <a:noFill/>
                    </a:ln>
                  </pic:spPr>
                </pic:pic>
              </a:graphicData>
            </a:graphic>
          </wp:inline>
        </w:drawing>
      </w:r>
    </w:p>
    <w:p w14:paraId="523A578C" w14:textId="77777777" w:rsidR="00F737B1" w:rsidRPr="002B4C0E" w:rsidRDefault="00F737B1" w:rsidP="00F737B1">
      <w:pPr>
        <w:pStyle w:val="ConsPlusNormal"/>
        <w:jc w:val="both"/>
        <w:rPr>
          <w:rFonts w:ascii="Times New Roman" w:hAnsi="Times New Roman" w:cs="Times New Roman"/>
        </w:rPr>
      </w:pPr>
    </w:p>
    <w:p w14:paraId="233D752C"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где:</w:t>
      </w:r>
    </w:p>
    <w:p w14:paraId="07C4CE43" w14:textId="48BC3EC3"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noProof/>
          <w:position w:val="-5"/>
        </w:rPr>
        <w:drawing>
          <wp:inline distT="0" distB="0" distL="0" distR="0" wp14:anchorId="3FAD96F2" wp14:editId="0075F81E">
            <wp:extent cx="228600" cy="190500"/>
            <wp:effectExtent l="0" t="0" r="0" b="0"/>
            <wp:docPr id="17" name="Рисунок 17"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4_244066_32769"/>
                    <pic:cNvPicPr>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B4C0E">
        <w:rPr>
          <w:rFonts w:ascii="Times New Roman" w:hAnsi="Times New Roman" w:cs="Times New Roman"/>
        </w:rPr>
        <w:t xml:space="preserve"> - коэффициент для пересчета цен прошлых периодов к текущему уровню цен;</w:t>
      </w:r>
    </w:p>
    <w:p w14:paraId="24299970" w14:textId="77777777" w:rsidR="00F737B1" w:rsidRPr="002B4C0E" w:rsidRDefault="00F737B1" w:rsidP="00F737B1">
      <w:pPr>
        <w:pStyle w:val="ConsPlusNormal"/>
        <w:ind w:firstLine="540"/>
        <w:jc w:val="both"/>
        <w:rPr>
          <w:rFonts w:ascii="Times New Roman" w:hAnsi="Times New Roman" w:cs="Times New Roman"/>
        </w:rPr>
      </w:pPr>
      <w:proofErr w:type="spellStart"/>
      <w:r w:rsidRPr="002B4C0E">
        <w:rPr>
          <w:rFonts w:ascii="Times New Roman" w:hAnsi="Times New Roman" w:cs="Times New Roman"/>
        </w:rPr>
        <w:t>tф</w:t>
      </w:r>
      <w:proofErr w:type="spellEnd"/>
      <w:r w:rsidRPr="002B4C0E">
        <w:rPr>
          <w:rFonts w:ascii="Times New Roman" w:hAnsi="Times New Roman" w:cs="Times New Roman"/>
        </w:rPr>
        <w:t xml:space="preserve"> - срок формирования ценовой информации, используемой для расчета;</w:t>
      </w:r>
    </w:p>
    <w:p w14:paraId="6AF020E5"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t - месяц проведения расчетов НМЦД;</w:t>
      </w:r>
    </w:p>
    <w:p w14:paraId="192AEEC6" w14:textId="2A59290C"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noProof/>
          <w:position w:val="-8"/>
        </w:rPr>
        <w:drawing>
          <wp:inline distT="0" distB="0" distL="0" distR="0" wp14:anchorId="018498E9" wp14:editId="402D711D">
            <wp:extent cx="419100" cy="228600"/>
            <wp:effectExtent l="0" t="0" r="0" b="0"/>
            <wp:docPr id="16" name="Рисунок 16"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44066_32770"/>
                    <pic:cNvPicPr>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2B4C0E">
        <w:rPr>
          <w:rFonts w:ascii="Times New Roman" w:hAnsi="Times New Roman" w:cs="Times New Roman"/>
        </w:rPr>
        <w:t xml:space="preserve"> - индекс потребительских цен на месяц в процентах к предыдущему месяцу, соответствующий месяцу в интервале от </w:t>
      </w:r>
      <w:proofErr w:type="spellStart"/>
      <w:r w:rsidRPr="002B4C0E">
        <w:rPr>
          <w:rFonts w:ascii="Times New Roman" w:hAnsi="Times New Roman" w:cs="Times New Roman"/>
        </w:rPr>
        <w:t>tф</w:t>
      </w:r>
      <w:proofErr w:type="spellEnd"/>
      <w:r w:rsidRPr="002B4C0E">
        <w:rPr>
          <w:rFonts w:ascii="Times New Roman" w:hAnsi="Times New Roman" w:cs="Times New Roman"/>
        </w:rPr>
        <w:t xml:space="preserve"> до t включительно, установленный Федеральной службой государственной статистики (официальный сайт в сети Интернет www.gks.ru).</w:t>
      </w:r>
    </w:p>
    <w:p w14:paraId="1F16E5E4" w14:textId="77777777" w:rsidR="00F737B1" w:rsidRPr="002B4C0E" w:rsidRDefault="00F737B1" w:rsidP="00F737B1">
      <w:pPr>
        <w:pStyle w:val="ConsPlusNormal"/>
        <w:jc w:val="both"/>
        <w:rPr>
          <w:rFonts w:ascii="Times New Roman" w:hAnsi="Times New Roman" w:cs="Times New Roman"/>
        </w:rPr>
      </w:pPr>
    </w:p>
    <w:p w14:paraId="4C7E2C00"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 подрядчиками).</w:t>
      </w:r>
    </w:p>
    <w:p w14:paraId="1F6AE37A"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050E75C9" w14:textId="7D6A6678" w:rsidR="00F737B1" w:rsidRPr="002B4C0E" w:rsidRDefault="00F737B1" w:rsidP="00F737B1">
      <w:pPr>
        <w:pStyle w:val="ConsPlusNormal"/>
        <w:jc w:val="center"/>
        <w:rPr>
          <w:rFonts w:ascii="Times New Roman" w:hAnsi="Times New Roman" w:cs="Times New Roman"/>
        </w:rPr>
      </w:pPr>
      <w:r w:rsidRPr="002B4C0E">
        <w:rPr>
          <w:rFonts w:ascii="Times New Roman" w:hAnsi="Times New Roman" w:cs="Times New Roman"/>
          <w:noProof/>
          <w:position w:val="-21"/>
        </w:rPr>
        <w:drawing>
          <wp:inline distT="0" distB="0" distL="0" distR="0" wp14:anchorId="56EAD1B3" wp14:editId="7DA35114">
            <wp:extent cx="1051560" cy="411480"/>
            <wp:effectExtent l="0" t="0" r="0" b="7620"/>
            <wp:docPr id="15" name="Рисунок 15"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4_244066_32771"/>
                    <pic:cNvPicPr>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51560" cy="411480"/>
                    </a:xfrm>
                    <a:prstGeom prst="rect">
                      <a:avLst/>
                    </a:prstGeom>
                    <a:noFill/>
                    <a:ln>
                      <a:noFill/>
                    </a:ln>
                  </pic:spPr>
                </pic:pic>
              </a:graphicData>
            </a:graphic>
          </wp:inline>
        </w:drawing>
      </w:r>
    </w:p>
    <w:p w14:paraId="474F8162"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где:</w:t>
      </w:r>
    </w:p>
    <w:p w14:paraId="50236205"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V - коэффициент вариации;</w:t>
      </w:r>
    </w:p>
    <w:p w14:paraId="7874365A" w14:textId="2A85E771"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noProof/>
          <w:position w:val="-30"/>
        </w:rPr>
        <w:drawing>
          <wp:inline distT="0" distB="0" distL="0" distR="0" wp14:anchorId="097B9C92" wp14:editId="53A98CA8">
            <wp:extent cx="1478280" cy="502920"/>
            <wp:effectExtent l="0" t="0" r="7620" b="0"/>
            <wp:docPr id="14" name="Рисунок 14"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4_244066_32772"/>
                    <pic:cNvPicPr>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78280" cy="502920"/>
                    </a:xfrm>
                    <a:prstGeom prst="rect">
                      <a:avLst/>
                    </a:prstGeom>
                    <a:noFill/>
                    <a:ln>
                      <a:noFill/>
                    </a:ln>
                  </pic:spPr>
                </pic:pic>
              </a:graphicData>
            </a:graphic>
          </wp:inline>
        </w:drawing>
      </w:r>
      <w:r w:rsidRPr="002B4C0E">
        <w:rPr>
          <w:rFonts w:ascii="Times New Roman" w:hAnsi="Times New Roman" w:cs="Times New Roman"/>
        </w:rPr>
        <w:t xml:space="preserve"> - среднее квадратичное отклонение;</w:t>
      </w:r>
    </w:p>
    <w:p w14:paraId="1D56010D" w14:textId="77F31709"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noProof/>
          <w:position w:val="-8"/>
        </w:rPr>
        <w:drawing>
          <wp:inline distT="0" distB="0" distL="0" distR="0" wp14:anchorId="66323220" wp14:editId="5F4512E7">
            <wp:extent cx="160020" cy="228600"/>
            <wp:effectExtent l="0" t="0" r="0" b="0"/>
            <wp:docPr id="13" name="Рисунок 13"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4_244066_32773"/>
                    <pic:cNvPicPr>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2B4C0E">
        <w:rPr>
          <w:rFonts w:ascii="Times New Roman" w:hAnsi="Times New Roman" w:cs="Times New Roman"/>
        </w:rPr>
        <w:t xml:space="preserve"> - цена единицы товара, работы, услуги, указанная в источнике с номером i;</w:t>
      </w:r>
    </w:p>
    <w:p w14:paraId="077307FF"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lt;ц&gt; - средняя арифметическая величина цены единицы товара, работы, услуги;</w:t>
      </w:r>
    </w:p>
    <w:p w14:paraId="630684EC"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n - количество значений, используемых в расчете.</w:t>
      </w:r>
    </w:p>
    <w:p w14:paraId="0C262FEC" w14:textId="77777777" w:rsidR="00F737B1" w:rsidRPr="002B4C0E" w:rsidRDefault="00F737B1" w:rsidP="00F737B1">
      <w:pPr>
        <w:pStyle w:val="ConsPlusNormal"/>
        <w:jc w:val="both"/>
        <w:rPr>
          <w:rFonts w:ascii="Times New Roman" w:hAnsi="Times New Roman" w:cs="Times New Roman"/>
        </w:rPr>
      </w:pPr>
    </w:p>
    <w:p w14:paraId="30093093"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Коэффициент вариации может быть рассчитан с помощью стандартных функций табличных редакторов.</w:t>
      </w:r>
    </w:p>
    <w:p w14:paraId="6B9947F3"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726A193B"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24. НМЦД методом сопоставимых рыночных цен (анализа рынка) определяется по формуле:</w:t>
      </w:r>
    </w:p>
    <w:p w14:paraId="6B56D242" w14:textId="77777777" w:rsidR="00F737B1" w:rsidRPr="002B4C0E" w:rsidRDefault="00F737B1" w:rsidP="00F737B1">
      <w:pPr>
        <w:pStyle w:val="ConsPlusNormal"/>
        <w:jc w:val="both"/>
        <w:rPr>
          <w:rFonts w:ascii="Times New Roman" w:hAnsi="Times New Roman" w:cs="Times New Roman"/>
        </w:rPr>
      </w:pPr>
    </w:p>
    <w:p w14:paraId="7CCD287B" w14:textId="69CFFE5C" w:rsidR="00F737B1" w:rsidRPr="002B4C0E" w:rsidRDefault="00F737B1" w:rsidP="00F737B1">
      <w:pPr>
        <w:pStyle w:val="ConsPlusNormal"/>
        <w:jc w:val="center"/>
        <w:rPr>
          <w:rFonts w:ascii="Times New Roman" w:hAnsi="Times New Roman" w:cs="Times New Roman"/>
        </w:rPr>
      </w:pPr>
      <w:r w:rsidRPr="002B4C0E">
        <w:rPr>
          <w:rFonts w:ascii="Times New Roman" w:hAnsi="Times New Roman" w:cs="Times New Roman"/>
          <w:noProof/>
          <w:position w:val="-21"/>
        </w:rPr>
        <w:drawing>
          <wp:inline distT="0" distB="0" distL="0" distR="0" wp14:anchorId="2EB9F275" wp14:editId="53832930">
            <wp:extent cx="1546860" cy="403860"/>
            <wp:effectExtent l="0" t="0" r="0" b="0"/>
            <wp:docPr id="12" name="Рисунок 12"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44066_32774"/>
                    <pic:cNvPicPr>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46860" cy="403860"/>
                    </a:xfrm>
                    <a:prstGeom prst="rect">
                      <a:avLst/>
                    </a:prstGeom>
                    <a:noFill/>
                    <a:ln>
                      <a:noFill/>
                    </a:ln>
                  </pic:spPr>
                </pic:pic>
              </a:graphicData>
            </a:graphic>
          </wp:inline>
        </w:drawing>
      </w:r>
    </w:p>
    <w:p w14:paraId="6B73353E"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где:</w:t>
      </w:r>
    </w:p>
    <w:p w14:paraId="3DCE8CDA" w14:textId="564CC7EA"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noProof/>
          <w:position w:val="-8"/>
        </w:rPr>
        <w:drawing>
          <wp:inline distT="0" distB="0" distL="0" distR="0" wp14:anchorId="2E973D82" wp14:editId="1ADE1EB5">
            <wp:extent cx="678180" cy="228600"/>
            <wp:effectExtent l="0" t="0" r="7620" b="0"/>
            <wp:docPr id="11" name="Рисунок 11"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4_244066_32775"/>
                    <pic:cNvPicPr>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r w:rsidRPr="002B4C0E">
        <w:rPr>
          <w:rFonts w:ascii="Times New Roman" w:hAnsi="Times New Roman" w:cs="Times New Roman"/>
        </w:rPr>
        <w:t xml:space="preserve"> - НМЦК, определяемая методом сопоставимых рыночных цен (анализа рынка);</w:t>
      </w:r>
    </w:p>
    <w:p w14:paraId="37FE4E74"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v - количество (объем) закупаемого товара (работы, услуги);</w:t>
      </w:r>
    </w:p>
    <w:p w14:paraId="32148804"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n - количество значений, используемых в расчете;</w:t>
      </w:r>
    </w:p>
    <w:p w14:paraId="58B2CD0E"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i - номер источника ценовой информации;</w:t>
      </w:r>
    </w:p>
    <w:p w14:paraId="5E71767D" w14:textId="0EF49774"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noProof/>
          <w:position w:val="-8"/>
        </w:rPr>
        <w:drawing>
          <wp:inline distT="0" distB="0" distL="0" distR="0" wp14:anchorId="7B1F773E" wp14:editId="086111CD">
            <wp:extent cx="160020" cy="228600"/>
            <wp:effectExtent l="0" t="0" r="0" b="0"/>
            <wp:docPr id="10" name="Рисунок 10"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44066_32776"/>
                    <pic:cNvPicPr>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2B4C0E">
        <w:rPr>
          <w:rFonts w:ascii="Times New Roman" w:hAnsi="Times New Roman" w:cs="Times New Roman"/>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116" w:anchor="P1494" w:history="1">
        <w:r w:rsidRPr="002B4C0E">
          <w:rPr>
            <w:rStyle w:val="a8"/>
            <w:rFonts w:ascii="Times New Roman" w:hAnsi="Times New Roman" w:cs="Times New Roman"/>
          </w:rPr>
          <w:t>пунктом 20 раздела III</w:t>
        </w:r>
      </w:hyperlink>
      <w:r w:rsidRPr="002B4C0E">
        <w:rPr>
          <w:rFonts w:ascii="Times New Roman" w:hAnsi="Times New Roman" w:cs="Times New Roman"/>
        </w:rPr>
        <w:t xml:space="preserve"> настоящих Принципов.</w:t>
      </w:r>
    </w:p>
    <w:p w14:paraId="41DB8289"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 xml:space="preserve">25. В случае использования в расчете цены товара, работы, услуги, полученной в ответ на запросы ценовой информации, предусмотренные </w:t>
      </w:r>
      <w:hyperlink r:id="rId117" w:anchor="P1468" w:history="1">
        <w:r w:rsidRPr="002B4C0E">
          <w:rPr>
            <w:rStyle w:val="a8"/>
            <w:rFonts w:ascii="Times New Roman" w:hAnsi="Times New Roman" w:cs="Times New Roman"/>
          </w:rPr>
          <w:t>подпунктами</w:t>
        </w:r>
        <w:r w:rsidRPr="002B4C0E">
          <w:rPr>
            <w:rStyle w:val="a8"/>
            <w:rFonts w:ascii="Times New Roman" w:hAnsi="Times New Roman" w:cs="Times New Roman"/>
            <w:color w:val="FF0000"/>
          </w:rPr>
          <w:t xml:space="preserve"> </w:t>
        </w:r>
        <w:r w:rsidRPr="002B4C0E">
          <w:rPr>
            <w:rStyle w:val="a8"/>
            <w:rFonts w:ascii="Times New Roman" w:hAnsi="Times New Roman" w:cs="Times New Roman"/>
          </w:rPr>
          <w:t>10.1</w:t>
        </w:r>
      </w:hyperlink>
      <w:r w:rsidRPr="002B4C0E">
        <w:rPr>
          <w:rFonts w:ascii="Times New Roman" w:hAnsi="Times New Roman" w:cs="Times New Roman"/>
        </w:rPr>
        <w:t xml:space="preserve">, </w:t>
      </w:r>
      <w:hyperlink r:id="rId118" w:anchor="P1469" w:history="1">
        <w:r w:rsidRPr="002B4C0E">
          <w:rPr>
            <w:rStyle w:val="a8"/>
            <w:rFonts w:ascii="Times New Roman" w:hAnsi="Times New Roman" w:cs="Times New Roman"/>
          </w:rPr>
          <w:t>10.2 пункта 10 раздела III</w:t>
        </w:r>
      </w:hyperlink>
      <w:r w:rsidRPr="002B4C0E">
        <w:rPr>
          <w:rFonts w:ascii="Times New Roman" w:hAnsi="Times New Roman" w:cs="Times New Roman"/>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r:id="rId119" w:anchor="P1508" w:history="1">
        <w:r w:rsidRPr="002B4C0E">
          <w:rPr>
            <w:rStyle w:val="a8"/>
            <w:rFonts w:ascii="Times New Roman" w:hAnsi="Times New Roman" w:cs="Times New Roman"/>
          </w:rPr>
          <w:t>пунктом 21 раздела III</w:t>
        </w:r>
      </w:hyperlink>
      <w:r w:rsidRPr="002B4C0E">
        <w:rPr>
          <w:rFonts w:ascii="Times New Roman" w:hAnsi="Times New Roman" w:cs="Times New Roman"/>
        </w:rPr>
        <w:t xml:space="preserve"> настоящих Принципов.</w:t>
      </w:r>
    </w:p>
    <w:p w14:paraId="1D2B958B" w14:textId="77777777" w:rsidR="00F737B1" w:rsidRPr="002B4C0E" w:rsidRDefault="00F737B1" w:rsidP="00F737B1">
      <w:pPr>
        <w:pStyle w:val="ConsPlusNormal"/>
        <w:jc w:val="both"/>
        <w:rPr>
          <w:rFonts w:ascii="Times New Roman" w:hAnsi="Times New Roman" w:cs="Times New Roman"/>
        </w:rPr>
      </w:pPr>
    </w:p>
    <w:p w14:paraId="2C14ABD2" w14:textId="77777777" w:rsidR="00F737B1" w:rsidRPr="002B4C0E" w:rsidRDefault="00F737B1" w:rsidP="00F737B1">
      <w:pPr>
        <w:pStyle w:val="ConsPlusNormal"/>
        <w:jc w:val="center"/>
        <w:outlineLvl w:val="2"/>
        <w:rPr>
          <w:rFonts w:ascii="Times New Roman" w:hAnsi="Times New Roman" w:cs="Times New Roman"/>
        </w:rPr>
      </w:pPr>
      <w:bookmarkStart w:id="83" w:name="P1547"/>
      <w:bookmarkEnd w:id="83"/>
      <w:r w:rsidRPr="002B4C0E">
        <w:rPr>
          <w:rFonts w:ascii="Times New Roman" w:hAnsi="Times New Roman" w:cs="Times New Roman"/>
        </w:rPr>
        <w:t>IV. Формирование НМЦД нормативным методом</w:t>
      </w:r>
    </w:p>
    <w:p w14:paraId="30106537" w14:textId="77777777" w:rsidR="00F737B1" w:rsidRPr="002B4C0E" w:rsidRDefault="00F737B1" w:rsidP="00F737B1">
      <w:pPr>
        <w:pStyle w:val="ConsPlusNormal"/>
        <w:jc w:val="both"/>
        <w:rPr>
          <w:rFonts w:ascii="Times New Roman" w:hAnsi="Times New Roman" w:cs="Times New Roman"/>
        </w:rPr>
      </w:pPr>
    </w:p>
    <w:p w14:paraId="0007C53A"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4525F82B" w14:textId="77777777" w:rsidR="00F737B1" w:rsidRPr="002B4C0E" w:rsidRDefault="00F737B1" w:rsidP="00F737B1">
      <w:pPr>
        <w:pStyle w:val="ConsPlusNormal"/>
        <w:ind w:firstLine="540"/>
        <w:jc w:val="both"/>
        <w:rPr>
          <w:rFonts w:ascii="Times New Roman" w:hAnsi="Times New Roman" w:cs="Times New Roman"/>
        </w:rPr>
      </w:pPr>
      <w:bookmarkStart w:id="84" w:name="P1550"/>
      <w:bookmarkEnd w:id="84"/>
      <w:r w:rsidRPr="002B4C0E">
        <w:rPr>
          <w:rFonts w:ascii="Times New Roman" w:hAnsi="Times New Roman" w:cs="Times New Roman"/>
        </w:rPr>
        <w:t>2. Определение НМЦД нормативным методом осуществляется по формуле:</w:t>
      </w:r>
    </w:p>
    <w:p w14:paraId="5CAE6901" w14:textId="77777777" w:rsidR="00F737B1" w:rsidRPr="002B4C0E" w:rsidRDefault="00F737B1" w:rsidP="00F737B1">
      <w:pPr>
        <w:pStyle w:val="ConsPlusNormal"/>
        <w:jc w:val="both"/>
        <w:rPr>
          <w:rFonts w:ascii="Times New Roman" w:hAnsi="Times New Roman" w:cs="Times New Roman"/>
        </w:rPr>
      </w:pPr>
    </w:p>
    <w:p w14:paraId="29FF3B9C" w14:textId="77777777" w:rsidR="00F737B1" w:rsidRPr="002B4C0E" w:rsidRDefault="00F737B1" w:rsidP="00F737B1">
      <w:pPr>
        <w:pStyle w:val="ConsPlusNormal"/>
        <w:ind w:firstLine="540"/>
        <w:jc w:val="both"/>
        <w:rPr>
          <w:rFonts w:ascii="Times New Roman" w:hAnsi="Times New Roman" w:cs="Times New Roman"/>
        </w:rPr>
      </w:pPr>
      <w:proofErr w:type="spellStart"/>
      <w:r w:rsidRPr="002B4C0E">
        <w:rPr>
          <w:rFonts w:ascii="Times New Roman" w:hAnsi="Times New Roman" w:cs="Times New Roman"/>
        </w:rPr>
        <w:t>НМЦД</w:t>
      </w:r>
      <w:r w:rsidRPr="002B4C0E">
        <w:rPr>
          <w:rFonts w:ascii="Times New Roman" w:hAnsi="Times New Roman" w:cs="Times New Roman"/>
          <w:vertAlign w:val="superscript"/>
        </w:rPr>
        <w:t>норм</w:t>
      </w:r>
      <w:proofErr w:type="spellEnd"/>
      <w:r w:rsidRPr="002B4C0E">
        <w:rPr>
          <w:rFonts w:ascii="Times New Roman" w:hAnsi="Times New Roman" w:cs="Times New Roman"/>
        </w:rPr>
        <w:t xml:space="preserve"> = </w:t>
      </w:r>
      <w:proofErr w:type="spellStart"/>
      <w:r w:rsidRPr="002B4C0E">
        <w:rPr>
          <w:rFonts w:ascii="Times New Roman" w:hAnsi="Times New Roman" w:cs="Times New Roman"/>
        </w:rPr>
        <w:t>vц</w:t>
      </w:r>
      <w:r w:rsidRPr="002B4C0E">
        <w:rPr>
          <w:rFonts w:ascii="Times New Roman" w:hAnsi="Times New Roman" w:cs="Times New Roman"/>
          <w:vertAlign w:val="subscript"/>
        </w:rPr>
        <w:t>пред</w:t>
      </w:r>
      <w:proofErr w:type="spellEnd"/>
      <w:r w:rsidRPr="002B4C0E">
        <w:rPr>
          <w:rFonts w:ascii="Times New Roman" w:hAnsi="Times New Roman" w:cs="Times New Roman"/>
        </w:rPr>
        <w:t>,</w:t>
      </w:r>
    </w:p>
    <w:p w14:paraId="3F9E86E5" w14:textId="77777777" w:rsidR="00F737B1" w:rsidRPr="002B4C0E" w:rsidRDefault="00F737B1" w:rsidP="00F737B1">
      <w:pPr>
        <w:pStyle w:val="ConsPlusNormal"/>
        <w:jc w:val="both"/>
        <w:rPr>
          <w:rFonts w:ascii="Times New Roman" w:hAnsi="Times New Roman" w:cs="Times New Roman"/>
        </w:rPr>
      </w:pPr>
    </w:p>
    <w:p w14:paraId="3FA9D403"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где:</w:t>
      </w:r>
    </w:p>
    <w:p w14:paraId="7137423E" w14:textId="77777777" w:rsidR="00F737B1" w:rsidRPr="002B4C0E" w:rsidRDefault="00F737B1" w:rsidP="00F737B1">
      <w:pPr>
        <w:pStyle w:val="ConsPlusNormal"/>
        <w:ind w:firstLine="540"/>
        <w:jc w:val="both"/>
        <w:rPr>
          <w:rFonts w:ascii="Times New Roman" w:hAnsi="Times New Roman" w:cs="Times New Roman"/>
        </w:rPr>
      </w:pPr>
      <w:proofErr w:type="spellStart"/>
      <w:r w:rsidRPr="002B4C0E">
        <w:rPr>
          <w:rFonts w:ascii="Times New Roman" w:hAnsi="Times New Roman" w:cs="Times New Roman"/>
        </w:rPr>
        <w:t>НМЦД</w:t>
      </w:r>
      <w:r w:rsidRPr="002B4C0E">
        <w:rPr>
          <w:rFonts w:ascii="Times New Roman" w:hAnsi="Times New Roman" w:cs="Times New Roman"/>
          <w:vertAlign w:val="superscript"/>
        </w:rPr>
        <w:t>норм</w:t>
      </w:r>
      <w:proofErr w:type="spellEnd"/>
      <w:r w:rsidRPr="002B4C0E">
        <w:rPr>
          <w:rFonts w:ascii="Times New Roman" w:hAnsi="Times New Roman" w:cs="Times New Roman"/>
        </w:rPr>
        <w:t xml:space="preserve"> - НМЦД, определяемая нормативным методом;</w:t>
      </w:r>
    </w:p>
    <w:p w14:paraId="6FF5257A"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v - количество (объем) закупаемого товара (работы, услуги);</w:t>
      </w:r>
    </w:p>
    <w:p w14:paraId="2AABBB53" w14:textId="77777777" w:rsidR="00F737B1" w:rsidRPr="002B4C0E" w:rsidRDefault="00F737B1" w:rsidP="00F737B1">
      <w:pPr>
        <w:pStyle w:val="ConsPlusNormal"/>
        <w:ind w:firstLine="540"/>
        <w:jc w:val="both"/>
        <w:rPr>
          <w:rFonts w:ascii="Times New Roman" w:hAnsi="Times New Roman" w:cs="Times New Roman"/>
        </w:rPr>
      </w:pPr>
      <w:proofErr w:type="spellStart"/>
      <w:r w:rsidRPr="002B4C0E">
        <w:rPr>
          <w:rFonts w:ascii="Times New Roman" w:hAnsi="Times New Roman" w:cs="Times New Roman"/>
        </w:rPr>
        <w:t>ц</w:t>
      </w:r>
      <w:r w:rsidRPr="002B4C0E">
        <w:rPr>
          <w:rFonts w:ascii="Times New Roman" w:hAnsi="Times New Roman" w:cs="Times New Roman"/>
          <w:vertAlign w:val="subscript"/>
        </w:rPr>
        <w:t>пред</w:t>
      </w:r>
      <w:proofErr w:type="spellEnd"/>
      <w:r w:rsidRPr="002B4C0E">
        <w:rPr>
          <w:rFonts w:ascii="Times New Roman" w:hAnsi="Times New Roman" w:cs="Times New Roman"/>
        </w:rPr>
        <w:t xml:space="preserve"> - предельная цена единицы товара, работы, услуги, установленная в рамках нормирования в сфере закупок.</w:t>
      </w:r>
    </w:p>
    <w:p w14:paraId="193E1853" w14:textId="77777777" w:rsidR="00F737B1" w:rsidRPr="002B4C0E" w:rsidRDefault="00F737B1" w:rsidP="00F737B1">
      <w:pPr>
        <w:pStyle w:val="ConsPlusNormal"/>
        <w:jc w:val="both"/>
        <w:rPr>
          <w:rFonts w:ascii="Times New Roman" w:hAnsi="Times New Roman" w:cs="Times New Roman"/>
        </w:rPr>
      </w:pPr>
    </w:p>
    <w:p w14:paraId="7E37F254"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435879F9"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 xml:space="preserve">4. Нормативный метод может применяться для определения НМЦД (если цена товара, работы, услуги нормируется в </w:t>
      </w:r>
      <w:r w:rsidRPr="002B4C0E">
        <w:rPr>
          <w:rFonts w:ascii="Times New Roman" w:hAnsi="Times New Roman" w:cs="Times New Roman"/>
        </w:rPr>
        <w:lastRenderedPageBreak/>
        <w:t xml:space="preserve">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r:id="rId120" w:anchor="P1550" w:history="1">
        <w:r w:rsidRPr="002B4C0E">
          <w:rPr>
            <w:rStyle w:val="a8"/>
            <w:rFonts w:ascii="Times New Roman" w:hAnsi="Times New Roman" w:cs="Times New Roman"/>
          </w:rPr>
          <w:t>пунктом 2 раздела IV</w:t>
        </w:r>
      </w:hyperlink>
      <w:r w:rsidRPr="002B4C0E">
        <w:rPr>
          <w:rFonts w:ascii="Times New Roman" w:hAnsi="Times New Roman" w:cs="Times New Roman"/>
        </w:rPr>
        <w:t xml:space="preserve"> настоящих Принципов.</w:t>
      </w:r>
    </w:p>
    <w:p w14:paraId="69E31B0D" w14:textId="77777777" w:rsidR="00F737B1" w:rsidRPr="002B4C0E" w:rsidRDefault="00F737B1" w:rsidP="00F737B1">
      <w:pPr>
        <w:pStyle w:val="ConsPlusNormal"/>
        <w:jc w:val="center"/>
        <w:outlineLvl w:val="2"/>
        <w:rPr>
          <w:rFonts w:ascii="Times New Roman" w:hAnsi="Times New Roman" w:cs="Times New Roman"/>
        </w:rPr>
      </w:pPr>
      <w:r w:rsidRPr="002B4C0E">
        <w:rPr>
          <w:rFonts w:ascii="Times New Roman" w:hAnsi="Times New Roman" w:cs="Times New Roman"/>
        </w:rPr>
        <w:t>V. Формирование НМЦД тарифным методом</w:t>
      </w:r>
    </w:p>
    <w:p w14:paraId="4891B6D6" w14:textId="77777777" w:rsidR="00F737B1" w:rsidRPr="002B4C0E" w:rsidRDefault="00F737B1" w:rsidP="00F737B1">
      <w:pPr>
        <w:pStyle w:val="ConsPlusNormal"/>
        <w:jc w:val="both"/>
        <w:rPr>
          <w:rFonts w:ascii="Times New Roman" w:hAnsi="Times New Roman" w:cs="Times New Roman"/>
        </w:rPr>
      </w:pPr>
    </w:p>
    <w:p w14:paraId="192005EA"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7C8F9122"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2. НМЦД тарифным методом определяется по формуле:</w:t>
      </w:r>
    </w:p>
    <w:p w14:paraId="2ABFCF39" w14:textId="77777777" w:rsidR="00F737B1" w:rsidRPr="002B4C0E" w:rsidRDefault="00F737B1" w:rsidP="00F737B1">
      <w:pPr>
        <w:pStyle w:val="ConsPlusNormal"/>
        <w:jc w:val="both"/>
        <w:rPr>
          <w:rFonts w:ascii="Times New Roman" w:hAnsi="Times New Roman" w:cs="Times New Roman"/>
        </w:rPr>
      </w:pPr>
    </w:p>
    <w:p w14:paraId="1B7D7994" w14:textId="77777777" w:rsidR="00F737B1" w:rsidRPr="002B4C0E" w:rsidRDefault="00F737B1" w:rsidP="00F737B1">
      <w:pPr>
        <w:pStyle w:val="ConsPlusNormal"/>
        <w:ind w:firstLine="540"/>
        <w:jc w:val="both"/>
        <w:rPr>
          <w:rFonts w:ascii="Times New Roman" w:hAnsi="Times New Roman" w:cs="Times New Roman"/>
        </w:rPr>
      </w:pPr>
      <w:proofErr w:type="spellStart"/>
      <w:r w:rsidRPr="002B4C0E">
        <w:rPr>
          <w:rFonts w:ascii="Times New Roman" w:hAnsi="Times New Roman" w:cs="Times New Roman"/>
        </w:rPr>
        <w:t>НМЦД</w:t>
      </w:r>
      <w:r w:rsidRPr="002B4C0E">
        <w:rPr>
          <w:rFonts w:ascii="Times New Roman" w:hAnsi="Times New Roman" w:cs="Times New Roman"/>
          <w:vertAlign w:val="superscript"/>
        </w:rPr>
        <w:t>тариф</w:t>
      </w:r>
      <w:proofErr w:type="spellEnd"/>
      <w:r w:rsidRPr="002B4C0E">
        <w:rPr>
          <w:rFonts w:ascii="Times New Roman" w:hAnsi="Times New Roman" w:cs="Times New Roman"/>
        </w:rPr>
        <w:t xml:space="preserve"> = </w:t>
      </w:r>
      <w:proofErr w:type="spellStart"/>
      <w:r w:rsidRPr="002B4C0E">
        <w:rPr>
          <w:rFonts w:ascii="Times New Roman" w:hAnsi="Times New Roman" w:cs="Times New Roman"/>
        </w:rPr>
        <w:t>vц</w:t>
      </w:r>
      <w:r w:rsidRPr="002B4C0E">
        <w:rPr>
          <w:rFonts w:ascii="Times New Roman" w:hAnsi="Times New Roman" w:cs="Times New Roman"/>
          <w:vertAlign w:val="subscript"/>
        </w:rPr>
        <w:t>тариф</w:t>
      </w:r>
      <w:proofErr w:type="spellEnd"/>
      <w:r w:rsidRPr="002B4C0E">
        <w:rPr>
          <w:rFonts w:ascii="Times New Roman" w:hAnsi="Times New Roman" w:cs="Times New Roman"/>
        </w:rPr>
        <w:t>,</w:t>
      </w:r>
    </w:p>
    <w:p w14:paraId="37ADDB43" w14:textId="77777777" w:rsidR="00F737B1" w:rsidRPr="002B4C0E" w:rsidRDefault="00F737B1" w:rsidP="00F737B1">
      <w:pPr>
        <w:pStyle w:val="ConsPlusNormal"/>
        <w:jc w:val="both"/>
        <w:rPr>
          <w:rFonts w:ascii="Times New Roman" w:hAnsi="Times New Roman" w:cs="Times New Roman"/>
        </w:rPr>
      </w:pPr>
    </w:p>
    <w:p w14:paraId="23C17188"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где:</w:t>
      </w:r>
    </w:p>
    <w:p w14:paraId="4F2D403A" w14:textId="77777777" w:rsidR="00F737B1" w:rsidRPr="002B4C0E" w:rsidRDefault="00F737B1" w:rsidP="00F737B1">
      <w:pPr>
        <w:pStyle w:val="ConsPlusNormal"/>
        <w:ind w:firstLine="540"/>
        <w:jc w:val="both"/>
        <w:rPr>
          <w:rFonts w:ascii="Times New Roman" w:hAnsi="Times New Roman" w:cs="Times New Roman"/>
        </w:rPr>
      </w:pPr>
      <w:proofErr w:type="spellStart"/>
      <w:r w:rsidRPr="002B4C0E">
        <w:rPr>
          <w:rFonts w:ascii="Times New Roman" w:hAnsi="Times New Roman" w:cs="Times New Roman"/>
        </w:rPr>
        <w:t>НМЦД</w:t>
      </w:r>
      <w:r w:rsidRPr="002B4C0E">
        <w:rPr>
          <w:rFonts w:ascii="Times New Roman" w:hAnsi="Times New Roman" w:cs="Times New Roman"/>
          <w:vertAlign w:val="superscript"/>
        </w:rPr>
        <w:t>тариф</w:t>
      </w:r>
      <w:proofErr w:type="spellEnd"/>
      <w:r w:rsidRPr="002B4C0E">
        <w:rPr>
          <w:rFonts w:ascii="Times New Roman" w:hAnsi="Times New Roman" w:cs="Times New Roman"/>
        </w:rPr>
        <w:t xml:space="preserve"> - НМЦД, определяемая тарифным методом;</w:t>
      </w:r>
    </w:p>
    <w:p w14:paraId="1605D866"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v - количество (объем) закупаемого товара (работы, услуги);</w:t>
      </w:r>
    </w:p>
    <w:p w14:paraId="794B8709" w14:textId="77777777" w:rsidR="00F737B1" w:rsidRPr="002B4C0E" w:rsidRDefault="00F737B1" w:rsidP="00F737B1">
      <w:pPr>
        <w:pStyle w:val="ConsPlusNormal"/>
        <w:ind w:firstLine="540"/>
        <w:jc w:val="both"/>
        <w:rPr>
          <w:rFonts w:ascii="Times New Roman" w:hAnsi="Times New Roman" w:cs="Times New Roman"/>
        </w:rPr>
      </w:pPr>
      <w:proofErr w:type="spellStart"/>
      <w:r w:rsidRPr="002B4C0E">
        <w:rPr>
          <w:rFonts w:ascii="Times New Roman" w:hAnsi="Times New Roman" w:cs="Times New Roman"/>
        </w:rPr>
        <w:t>ц</w:t>
      </w:r>
      <w:r w:rsidRPr="002B4C0E">
        <w:rPr>
          <w:rFonts w:ascii="Times New Roman" w:hAnsi="Times New Roman" w:cs="Times New Roman"/>
          <w:vertAlign w:val="subscript"/>
        </w:rPr>
        <w:t>тариф</w:t>
      </w:r>
      <w:proofErr w:type="spellEnd"/>
      <w:r w:rsidRPr="002B4C0E">
        <w:rPr>
          <w:rFonts w:ascii="Times New Roman" w:hAnsi="Times New Roman" w:cs="Times New Roman"/>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1885722" w14:textId="77777777" w:rsidR="00F737B1" w:rsidRPr="002B4C0E" w:rsidRDefault="00F737B1" w:rsidP="00F737B1">
      <w:pPr>
        <w:pStyle w:val="ConsPlusNormal"/>
        <w:jc w:val="both"/>
        <w:rPr>
          <w:rFonts w:ascii="Times New Roman" w:hAnsi="Times New Roman" w:cs="Times New Roman"/>
        </w:rPr>
      </w:pPr>
    </w:p>
    <w:p w14:paraId="46839EB9" w14:textId="77777777" w:rsidR="00F737B1" w:rsidRPr="002B4C0E" w:rsidRDefault="00F737B1" w:rsidP="00F737B1">
      <w:pPr>
        <w:pStyle w:val="ConsPlusNormal"/>
        <w:jc w:val="center"/>
        <w:outlineLvl w:val="2"/>
        <w:rPr>
          <w:rFonts w:ascii="Times New Roman" w:hAnsi="Times New Roman" w:cs="Times New Roman"/>
        </w:rPr>
      </w:pPr>
      <w:r w:rsidRPr="002B4C0E">
        <w:rPr>
          <w:rFonts w:ascii="Times New Roman" w:hAnsi="Times New Roman" w:cs="Times New Roman"/>
        </w:rPr>
        <w:t>VI. Формирование НМЦД проектно-сметным методом</w:t>
      </w:r>
    </w:p>
    <w:p w14:paraId="426D0436" w14:textId="77777777" w:rsidR="00F737B1" w:rsidRPr="002B4C0E" w:rsidRDefault="00F737B1" w:rsidP="00F737B1">
      <w:pPr>
        <w:pStyle w:val="ConsPlusNormal"/>
        <w:jc w:val="both"/>
        <w:rPr>
          <w:rFonts w:ascii="Times New Roman" w:hAnsi="Times New Roman" w:cs="Times New Roman"/>
        </w:rPr>
      </w:pPr>
    </w:p>
    <w:p w14:paraId="6B475FC2"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w:t>
      </w:r>
    </w:p>
    <w:p w14:paraId="2C319502"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052E2733"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6A28F37"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
    <w:p w14:paraId="355D19F5"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4FB991D6"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121" w:history="1">
        <w:r w:rsidRPr="002B4C0E">
          <w:rPr>
            <w:rStyle w:val="a8"/>
            <w:rFonts w:ascii="Times New Roman" w:hAnsi="Times New Roman" w:cs="Times New Roman"/>
          </w:rPr>
          <w:t>постановлением</w:t>
        </w:r>
      </w:hyperlink>
      <w:r w:rsidRPr="002B4C0E">
        <w:rPr>
          <w:rFonts w:ascii="Times New Roman" w:hAnsi="Times New Roman" w:cs="Times New Roman"/>
        </w:rPr>
        <w:t xml:space="preserve"> Правительства Российской Федерации от 18.05.2009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p>
    <w:p w14:paraId="1D1CA3AC" w14:textId="77777777" w:rsidR="00F737B1" w:rsidRPr="002B4C0E" w:rsidRDefault="00F737B1" w:rsidP="00F737B1">
      <w:pPr>
        <w:pStyle w:val="ConsPlusNormal"/>
        <w:jc w:val="both"/>
        <w:rPr>
          <w:rFonts w:ascii="Times New Roman" w:hAnsi="Times New Roman" w:cs="Times New Roman"/>
        </w:rPr>
      </w:pPr>
    </w:p>
    <w:p w14:paraId="6EBFCAA8" w14:textId="77777777" w:rsidR="00F737B1" w:rsidRPr="002B4C0E" w:rsidRDefault="00F737B1" w:rsidP="00F737B1">
      <w:pPr>
        <w:pStyle w:val="ConsPlusNormal"/>
        <w:jc w:val="center"/>
        <w:outlineLvl w:val="2"/>
        <w:rPr>
          <w:rFonts w:ascii="Times New Roman" w:hAnsi="Times New Roman" w:cs="Times New Roman"/>
        </w:rPr>
      </w:pPr>
      <w:bookmarkStart w:id="85" w:name="P1583"/>
      <w:bookmarkEnd w:id="85"/>
      <w:r w:rsidRPr="002B4C0E">
        <w:rPr>
          <w:rFonts w:ascii="Times New Roman" w:hAnsi="Times New Roman" w:cs="Times New Roman"/>
        </w:rPr>
        <w:t>VII. Формирование НМЦД затратным методом</w:t>
      </w:r>
    </w:p>
    <w:p w14:paraId="4ECE92AE" w14:textId="77777777" w:rsidR="00F737B1" w:rsidRPr="002B4C0E" w:rsidRDefault="00F737B1" w:rsidP="00F737B1">
      <w:pPr>
        <w:pStyle w:val="ConsPlusNormal"/>
        <w:jc w:val="both"/>
        <w:rPr>
          <w:rFonts w:ascii="Times New Roman" w:hAnsi="Times New Roman" w:cs="Times New Roman"/>
        </w:rPr>
      </w:pPr>
    </w:p>
    <w:p w14:paraId="65DDFC98"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 xml:space="preserve">1. Затратный метод применяется в случае невозможности применения иных методов, предусмотренных </w:t>
      </w:r>
      <w:hyperlink r:id="rId122" w:anchor="P1415" w:history="1">
        <w:r w:rsidRPr="002B4C0E">
          <w:rPr>
            <w:rStyle w:val="a8"/>
            <w:rFonts w:ascii="Times New Roman" w:hAnsi="Times New Roman" w:cs="Times New Roman"/>
          </w:rPr>
          <w:t>разделом I</w:t>
        </w:r>
      </w:hyperlink>
      <w:r w:rsidRPr="002B4C0E">
        <w:rPr>
          <w:rFonts w:ascii="Times New Roman" w:hAnsi="Times New Roman" w:cs="Times New Roman"/>
        </w:rPr>
        <w:t xml:space="preserve"> настоящих Принципов, или в дополнение к иным методам.</w:t>
      </w:r>
    </w:p>
    <w:p w14:paraId="103035D4"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2. Затра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48DBAFE" w14:textId="77777777" w:rsidR="00F737B1" w:rsidRPr="002B4C0E" w:rsidRDefault="00F737B1" w:rsidP="00F737B1">
      <w:pPr>
        <w:pStyle w:val="ConsPlusNormal"/>
        <w:ind w:firstLine="540"/>
        <w:jc w:val="both"/>
        <w:rPr>
          <w:rFonts w:ascii="Times New Roman" w:hAnsi="Times New Roman" w:cs="Times New Roman"/>
        </w:rPr>
      </w:pPr>
      <w:r w:rsidRPr="002B4C0E">
        <w:rPr>
          <w:rFonts w:ascii="Times New Roman" w:hAnsi="Times New Roman" w:cs="Times New Roman"/>
        </w:rPr>
        <w:t>3.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50A4F53" w14:textId="79E8637B" w:rsidR="008F38A2" w:rsidRPr="002B4C0E" w:rsidRDefault="008F38A2" w:rsidP="00F737B1">
      <w:pPr>
        <w:pStyle w:val="ac"/>
        <w:ind w:firstLine="709"/>
        <w:jc w:val="both"/>
        <w:rPr>
          <w:rFonts w:ascii="Times New Roman" w:hAnsi="Times New Roman" w:cs="Times New Roman"/>
          <w:sz w:val="20"/>
          <w:szCs w:val="20"/>
        </w:rPr>
      </w:pPr>
    </w:p>
    <w:sectPr w:rsidR="008F38A2" w:rsidRPr="002B4C0E" w:rsidSect="00160D39">
      <w:pgSz w:w="11906" w:h="16838"/>
      <w:pgMar w:top="284" w:right="282"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16ABA" w14:textId="77777777" w:rsidR="00FB1B74" w:rsidRDefault="00FB1B74" w:rsidP="00BB507F">
      <w:pPr>
        <w:spacing w:after="0" w:line="240" w:lineRule="auto"/>
      </w:pPr>
      <w:r>
        <w:separator/>
      </w:r>
    </w:p>
  </w:endnote>
  <w:endnote w:type="continuationSeparator" w:id="0">
    <w:p w14:paraId="5E08BB86" w14:textId="77777777" w:rsidR="00FB1B74" w:rsidRDefault="00FB1B74"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2E9A4" w14:textId="77777777" w:rsidR="00FB1B74" w:rsidRDefault="00FB1B74" w:rsidP="00BB507F">
      <w:pPr>
        <w:spacing w:after="0" w:line="240" w:lineRule="auto"/>
      </w:pPr>
      <w:r>
        <w:separator/>
      </w:r>
    </w:p>
  </w:footnote>
  <w:footnote w:type="continuationSeparator" w:id="0">
    <w:p w14:paraId="02D55C75" w14:textId="77777777" w:rsidR="00FB1B74" w:rsidRDefault="00FB1B74" w:rsidP="00BB507F">
      <w:pPr>
        <w:spacing w:after="0" w:line="240" w:lineRule="auto"/>
      </w:pPr>
      <w:r>
        <w:continuationSeparator/>
      </w:r>
    </w:p>
  </w:footnote>
  <w:footnote w:id="1">
    <w:p w14:paraId="6C4B65DB" w14:textId="77777777" w:rsidR="004C57BC" w:rsidRDefault="004C57BC" w:rsidP="00F737B1">
      <w:pPr>
        <w:pStyle w:val="ad"/>
        <w:jc w:val="both"/>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38F7C9E" w14:textId="77777777" w:rsidR="004C57BC" w:rsidRDefault="004C57BC" w:rsidP="00F737B1">
      <w:pPr>
        <w:pStyle w:val="ad"/>
        <w:jc w:val="both"/>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Положение настоящего пункта, а также иные 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52AC8F31" w14:textId="77777777" w:rsidR="004C57BC" w:rsidRDefault="004C57BC" w:rsidP="00F737B1">
      <w:pPr>
        <w:pStyle w:val="ad"/>
        <w:jc w:val="both"/>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2B52"/>
    <w:rsid w:val="000446F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31B"/>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12D"/>
    <w:rsid w:val="000C1F77"/>
    <w:rsid w:val="000C2584"/>
    <w:rsid w:val="000C408A"/>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54D0"/>
    <w:rsid w:val="00137C5A"/>
    <w:rsid w:val="00140461"/>
    <w:rsid w:val="0014057D"/>
    <w:rsid w:val="00142FD6"/>
    <w:rsid w:val="00145BC2"/>
    <w:rsid w:val="00145E38"/>
    <w:rsid w:val="00146904"/>
    <w:rsid w:val="00147D64"/>
    <w:rsid w:val="00150B17"/>
    <w:rsid w:val="00151273"/>
    <w:rsid w:val="00152DDB"/>
    <w:rsid w:val="00152E44"/>
    <w:rsid w:val="00153031"/>
    <w:rsid w:val="00154DA2"/>
    <w:rsid w:val="00160221"/>
    <w:rsid w:val="00160D39"/>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C90"/>
    <w:rsid w:val="00194B4A"/>
    <w:rsid w:val="0019569B"/>
    <w:rsid w:val="00197A5E"/>
    <w:rsid w:val="001A296E"/>
    <w:rsid w:val="001A4E38"/>
    <w:rsid w:val="001A6781"/>
    <w:rsid w:val="001A6A80"/>
    <w:rsid w:val="001A7EC6"/>
    <w:rsid w:val="001A7F83"/>
    <w:rsid w:val="001B1BA5"/>
    <w:rsid w:val="001B1BA7"/>
    <w:rsid w:val="001B2240"/>
    <w:rsid w:val="001B24ED"/>
    <w:rsid w:val="001B3FFD"/>
    <w:rsid w:val="001C2558"/>
    <w:rsid w:val="001C26B3"/>
    <w:rsid w:val="001C6C3F"/>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610"/>
    <w:rsid w:val="00207AC0"/>
    <w:rsid w:val="002125B5"/>
    <w:rsid w:val="00215B07"/>
    <w:rsid w:val="00216C09"/>
    <w:rsid w:val="00220D4C"/>
    <w:rsid w:val="002218F2"/>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2BD3"/>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B4C0E"/>
    <w:rsid w:val="002C0A2D"/>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6720"/>
    <w:rsid w:val="00346E13"/>
    <w:rsid w:val="003474EC"/>
    <w:rsid w:val="00347519"/>
    <w:rsid w:val="003502AB"/>
    <w:rsid w:val="00351DBA"/>
    <w:rsid w:val="003537BE"/>
    <w:rsid w:val="00353A42"/>
    <w:rsid w:val="003560B4"/>
    <w:rsid w:val="00360138"/>
    <w:rsid w:val="00361D60"/>
    <w:rsid w:val="003638F1"/>
    <w:rsid w:val="0036504E"/>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97D6A"/>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0966"/>
    <w:rsid w:val="003C3C12"/>
    <w:rsid w:val="003C46CC"/>
    <w:rsid w:val="003C4713"/>
    <w:rsid w:val="003C5A28"/>
    <w:rsid w:val="003C5A70"/>
    <w:rsid w:val="003C5B49"/>
    <w:rsid w:val="003C6757"/>
    <w:rsid w:val="003C6A33"/>
    <w:rsid w:val="003C6CB2"/>
    <w:rsid w:val="003D48EB"/>
    <w:rsid w:val="003D5017"/>
    <w:rsid w:val="003D5C63"/>
    <w:rsid w:val="003D63AA"/>
    <w:rsid w:val="003E2155"/>
    <w:rsid w:val="003E3666"/>
    <w:rsid w:val="003E3990"/>
    <w:rsid w:val="003E5C08"/>
    <w:rsid w:val="003E64D0"/>
    <w:rsid w:val="003E66A3"/>
    <w:rsid w:val="003E6978"/>
    <w:rsid w:val="003E6BB3"/>
    <w:rsid w:val="003E6FD8"/>
    <w:rsid w:val="003F0398"/>
    <w:rsid w:val="003F04D0"/>
    <w:rsid w:val="003F0BE4"/>
    <w:rsid w:val="003F1268"/>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57BC"/>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7861"/>
    <w:rsid w:val="00510580"/>
    <w:rsid w:val="00510BDA"/>
    <w:rsid w:val="005174CF"/>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296A"/>
    <w:rsid w:val="00553EA3"/>
    <w:rsid w:val="00555F0C"/>
    <w:rsid w:val="00556863"/>
    <w:rsid w:val="00562896"/>
    <w:rsid w:val="005631FB"/>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70"/>
    <w:rsid w:val="005E18AE"/>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4712"/>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22E2"/>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875BF"/>
    <w:rsid w:val="00790715"/>
    <w:rsid w:val="00791D1C"/>
    <w:rsid w:val="007922E1"/>
    <w:rsid w:val="007936F4"/>
    <w:rsid w:val="0079484D"/>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0E94"/>
    <w:rsid w:val="0081128D"/>
    <w:rsid w:val="00812EEC"/>
    <w:rsid w:val="00813DC2"/>
    <w:rsid w:val="008141A6"/>
    <w:rsid w:val="00814CBB"/>
    <w:rsid w:val="0081691E"/>
    <w:rsid w:val="00816A6D"/>
    <w:rsid w:val="008176A7"/>
    <w:rsid w:val="008209B3"/>
    <w:rsid w:val="008218E9"/>
    <w:rsid w:val="008243B5"/>
    <w:rsid w:val="00826683"/>
    <w:rsid w:val="00827D17"/>
    <w:rsid w:val="008301CB"/>
    <w:rsid w:val="00830D96"/>
    <w:rsid w:val="0083344A"/>
    <w:rsid w:val="00834AEB"/>
    <w:rsid w:val="00836FC3"/>
    <w:rsid w:val="008370B2"/>
    <w:rsid w:val="00840219"/>
    <w:rsid w:val="00847B90"/>
    <w:rsid w:val="00847DDA"/>
    <w:rsid w:val="008545A1"/>
    <w:rsid w:val="00856B1B"/>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E03"/>
    <w:rsid w:val="00884EE0"/>
    <w:rsid w:val="0088560E"/>
    <w:rsid w:val="00887672"/>
    <w:rsid w:val="00891A28"/>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60A"/>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0FC1"/>
    <w:rsid w:val="009E467A"/>
    <w:rsid w:val="009E67F4"/>
    <w:rsid w:val="009F0B36"/>
    <w:rsid w:val="009F268E"/>
    <w:rsid w:val="009F26DD"/>
    <w:rsid w:val="009F3C95"/>
    <w:rsid w:val="009F4F79"/>
    <w:rsid w:val="009F65AC"/>
    <w:rsid w:val="009F6824"/>
    <w:rsid w:val="009F6FEA"/>
    <w:rsid w:val="00A00297"/>
    <w:rsid w:val="00A028CC"/>
    <w:rsid w:val="00A06023"/>
    <w:rsid w:val="00A0789F"/>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BE0"/>
    <w:rsid w:val="00A608A4"/>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17D"/>
    <w:rsid w:val="00B637EB"/>
    <w:rsid w:val="00B6488C"/>
    <w:rsid w:val="00B65915"/>
    <w:rsid w:val="00B661C6"/>
    <w:rsid w:val="00B66733"/>
    <w:rsid w:val="00B66979"/>
    <w:rsid w:val="00B66987"/>
    <w:rsid w:val="00B6700C"/>
    <w:rsid w:val="00B67A09"/>
    <w:rsid w:val="00B67D20"/>
    <w:rsid w:val="00B71808"/>
    <w:rsid w:val="00B72028"/>
    <w:rsid w:val="00B7257D"/>
    <w:rsid w:val="00B7448A"/>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090"/>
    <w:rsid w:val="00C249D4"/>
    <w:rsid w:val="00C25365"/>
    <w:rsid w:val="00C2779E"/>
    <w:rsid w:val="00C27F25"/>
    <w:rsid w:val="00C3137D"/>
    <w:rsid w:val="00C33233"/>
    <w:rsid w:val="00C349BB"/>
    <w:rsid w:val="00C37327"/>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3912"/>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4C6"/>
    <w:rsid w:val="00CE3CEA"/>
    <w:rsid w:val="00CE4BE6"/>
    <w:rsid w:val="00CE59A8"/>
    <w:rsid w:val="00CE6E1A"/>
    <w:rsid w:val="00CE7F54"/>
    <w:rsid w:val="00CF1A9B"/>
    <w:rsid w:val="00CF3DFA"/>
    <w:rsid w:val="00CF4000"/>
    <w:rsid w:val="00CF7A60"/>
    <w:rsid w:val="00D00E1D"/>
    <w:rsid w:val="00D0189B"/>
    <w:rsid w:val="00D029DD"/>
    <w:rsid w:val="00D06E2B"/>
    <w:rsid w:val="00D12CDA"/>
    <w:rsid w:val="00D156EE"/>
    <w:rsid w:val="00D17FC0"/>
    <w:rsid w:val="00D204A1"/>
    <w:rsid w:val="00D208FF"/>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14B9"/>
    <w:rsid w:val="00D62829"/>
    <w:rsid w:val="00D652B6"/>
    <w:rsid w:val="00D66EC6"/>
    <w:rsid w:val="00D735FE"/>
    <w:rsid w:val="00D738A8"/>
    <w:rsid w:val="00D7517D"/>
    <w:rsid w:val="00D75812"/>
    <w:rsid w:val="00D76126"/>
    <w:rsid w:val="00D76325"/>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8F0"/>
    <w:rsid w:val="00DB6CB3"/>
    <w:rsid w:val="00DC007E"/>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5340"/>
    <w:rsid w:val="00E26092"/>
    <w:rsid w:val="00E27BB9"/>
    <w:rsid w:val="00E30306"/>
    <w:rsid w:val="00E37D41"/>
    <w:rsid w:val="00E40819"/>
    <w:rsid w:val="00E42286"/>
    <w:rsid w:val="00E4272B"/>
    <w:rsid w:val="00E43821"/>
    <w:rsid w:val="00E44094"/>
    <w:rsid w:val="00E4511A"/>
    <w:rsid w:val="00E45FE5"/>
    <w:rsid w:val="00E4653E"/>
    <w:rsid w:val="00E515AC"/>
    <w:rsid w:val="00E52469"/>
    <w:rsid w:val="00E528CC"/>
    <w:rsid w:val="00E530B2"/>
    <w:rsid w:val="00E541EC"/>
    <w:rsid w:val="00E55A3A"/>
    <w:rsid w:val="00E562B0"/>
    <w:rsid w:val="00E5681D"/>
    <w:rsid w:val="00E57061"/>
    <w:rsid w:val="00E600F2"/>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530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3070"/>
    <w:rsid w:val="00F04786"/>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47F59"/>
    <w:rsid w:val="00F522C9"/>
    <w:rsid w:val="00F53594"/>
    <w:rsid w:val="00F5516B"/>
    <w:rsid w:val="00F608DD"/>
    <w:rsid w:val="00F6187E"/>
    <w:rsid w:val="00F61ADE"/>
    <w:rsid w:val="00F62563"/>
    <w:rsid w:val="00F63FB4"/>
    <w:rsid w:val="00F663D8"/>
    <w:rsid w:val="00F66FD8"/>
    <w:rsid w:val="00F700A9"/>
    <w:rsid w:val="00F70FC1"/>
    <w:rsid w:val="00F737B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B1B74"/>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15:docId w15:val="{49C18972-4AFF-42E9-B263-02F33354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 w:type="table" w:styleId="af0">
    <w:name w:val="Table Grid"/>
    <w:basedOn w:val="a2"/>
    <w:uiPriority w:val="39"/>
    <w:rsid w:val="0082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1"/>
    <w:uiPriority w:val="99"/>
    <w:semiHidden/>
    <w:unhideWhenUsed/>
    <w:rsid w:val="00F737B1"/>
    <w:rPr>
      <w:color w:val="800080" w:themeColor="followedHyperlink"/>
      <w:u w:val="single"/>
    </w:rPr>
  </w:style>
  <w:style w:type="character" w:customStyle="1" w:styleId="12">
    <w:name w:val="Заголовок 1 Знак2"/>
    <w:aliases w:val="Заголовок 1_стандарта Знак1,Document Header1 Знак1,H1 Знак1,Введение... Знак1,Б1 Знак1,Heading 1iz Знак1,Б11 Знак1,Заголовок параграфа (1.) Знак1,Headi... Знак1,h1 Знак1,Heading 1 Char1 Знак1,Заголов Знак1,Заголовок 1 Знак1 Знак1"/>
    <w:basedOn w:val="a1"/>
    <w:rsid w:val="00F737B1"/>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aliases w:val="H2 Знак2,H2 Знак Знак1,Заголовок 21 Знак1,2 Знак1,h2 Знак1,Б2 Знак1,RTC Знак1,iz2 Знак1,Раздел Знак Знак1,Numbered text 3 Знак1,HD2 Знак1,Heading 2 Hidden Знак1,Gliederung2 Знак1,Gliederung Знак1,Indented Heading Знак1,H21 Знак1,H Знак"/>
    <w:basedOn w:val="a1"/>
    <w:uiPriority w:val="9"/>
    <w:semiHidden/>
    <w:rsid w:val="00F737B1"/>
    <w:rPr>
      <w:rFonts w:asciiTheme="majorHAnsi" w:eastAsiaTheme="majorEastAsia" w:hAnsiTheme="majorHAnsi" w:cstheme="majorBidi"/>
      <w:color w:val="365F91" w:themeColor="accent1" w:themeShade="BF"/>
      <w:sz w:val="26"/>
      <w:szCs w:val="26"/>
    </w:rPr>
  </w:style>
  <w:style w:type="paragraph" w:customStyle="1" w:styleId="msonormal0">
    <w:name w:val="msonormal"/>
    <w:basedOn w:val="a0"/>
    <w:rsid w:val="00F737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290014738">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9BA9E0E34FD4E2BB23844A2598266103FA259A5DC5C3E6C0D0229F0FF32A58D3AB9481DDE6A990C28EDEBA1E3CA283F17D7B1B9pAxBM" TargetMode="External"/><Relationship Id="rId117" Type="http://schemas.openxmlformats.org/officeDocument/2006/relationships/hyperlink" Target="file:///C:\Users\&#1040;&#1083;&#1077;&#1082;&#1089;&#1072;&#1085;&#1076;&#1088;%20&#1041;&#1088;&#1072;&#1076;&#1091;\Desktop\&#1058;&#1055;_-_&#1076;&#1077;&#1082;&#1072;&#1073;&#1088;&#1100;_2020_-_&#1076;&#1083;&#1103;_&#1084;&#1091;&#1085;&#1086;&#1074;.docx" TargetMode="External"/><Relationship Id="rId21" Type="http://schemas.openxmlformats.org/officeDocument/2006/relationships/hyperlink" Target="consultantplus://offline/ref=5E93091D485AA2214C64B44DFC116D6256DDEABDF9220DF73C0D4F2049v4A3M" TargetMode="External"/><Relationship Id="rId4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3" Type="http://schemas.openxmlformats.org/officeDocument/2006/relationships/hyperlink" Target="consultantplus://offline/ref=4905CEB2C60700AD76E59C7543220D887176149D243E8F937C9B953666DA8EC7BCFD96B9F8CDCEC4C44CF8FF7B327E2FEE12D94E345D442Bm5Z5O" TargetMode="External"/><Relationship Id="rId6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84" Type="http://schemas.openxmlformats.org/officeDocument/2006/relationships/hyperlink" Target="file:///C:\Users\&#1040;&#1083;&#1077;&#1082;&#1089;&#1072;&#1085;&#1076;&#1088;%20&#1041;&#1088;&#1072;&#1076;&#1091;\Desktop\&#1058;&#1055;_-_&#1076;&#1077;&#1082;&#1072;&#1073;&#1088;&#1100;_2020_-_&#1076;&#1083;&#1103;_&#1084;&#1091;&#1085;&#1086;&#1074;.docx" TargetMode="External"/><Relationship Id="rId89" Type="http://schemas.openxmlformats.org/officeDocument/2006/relationships/hyperlink" Target="file:///C:\Users\&#1040;&#1083;&#1077;&#1082;&#1089;&#1072;&#1085;&#1076;&#1088;%20&#1041;&#1088;&#1072;&#1076;&#1091;\Desktop\&#1058;&#1055;_-_&#1076;&#1077;&#1082;&#1072;&#1073;&#1088;&#1100;_2020_-_&#1076;&#1083;&#1103;_&#1084;&#1091;&#1085;&#1086;&#1074;.docx" TargetMode="External"/><Relationship Id="rId112" Type="http://schemas.openxmlformats.org/officeDocument/2006/relationships/image" Target="media/image6.wmf"/><Relationship Id="rId16" Type="http://schemas.openxmlformats.org/officeDocument/2006/relationships/hyperlink" Target="consultantplus://offline/ref=5E93091D485AA2214C64B44DFC116D6256DCEEB9F5250DF73C0D4F2049438FD8671A205Dv0A6M" TargetMode="External"/><Relationship Id="rId107" Type="http://schemas.openxmlformats.org/officeDocument/2006/relationships/image" Target="media/image1.wmf"/><Relationship Id="rId11" Type="http://schemas.openxmlformats.org/officeDocument/2006/relationships/hyperlink" Target="file:///C:\Users\&#1040;&#1083;&#1077;&#1082;&#1089;&#1072;&#1085;&#1076;&#1088;%20&#1041;&#1088;&#1072;&#1076;&#1091;\Desktop\&#1058;&#1055;_-_&#1076;&#1077;&#1082;&#1072;&#1073;&#1088;&#1100;_2020_-_&#1076;&#1083;&#1103;_&#1084;&#1091;&#1085;&#1086;&#1074;.docx" TargetMode="External"/><Relationship Id="rId32" Type="http://schemas.openxmlformats.org/officeDocument/2006/relationships/hyperlink" Target="file:///C:\Users\&#1040;&#1083;&#1077;&#1082;&#1089;&#1072;&#1085;&#1076;&#1088;%20&#1041;&#1088;&#1072;&#1076;&#1091;\Desktop\&#1058;&#1055;_-_&#1076;&#1077;&#1082;&#1072;&#1073;&#1088;&#1100;_2020_-_&#1076;&#1083;&#1103;_&#1084;&#1091;&#1085;&#1086;&#107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consultantplus://offline/ref=4905CEB2C60700AD76E59C7543220D887176149D243E8F937C9B953666DA8EC7BCFD96B9F8CDCEC2C14CF8FF7B327E2FEE12D94E345D442Bm5Z5O" TargetMode="External"/><Relationship Id="rId58" Type="http://schemas.openxmlformats.org/officeDocument/2006/relationships/hyperlink" Target="consultantplus://offline/ref=4905CEB2C60700AD76E59C7543220D887176149D243E8F937C9B953666DA8EC7BCFD96B9F8CDCEC3C24CF8FF7B327E2FEE12D94E345D442Bm5Z5O" TargetMode="External"/><Relationship Id="rId74" Type="http://schemas.openxmlformats.org/officeDocument/2006/relationships/hyperlink" Target="file:///C:\Users\&#1040;&#1083;&#1077;&#1082;&#1089;&#1072;&#1085;&#1076;&#1088;%20&#1041;&#1088;&#1072;&#1076;&#1091;\Desktop\&#1058;&#1055;_-_&#1076;&#1077;&#1082;&#1072;&#1073;&#1088;&#1100;_2020_-_&#1076;&#1083;&#1103;_&#1084;&#1091;&#1085;&#1086;&#1074;.docx" TargetMode="External"/><Relationship Id="rId79" Type="http://schemas.openxmlformats.org/officeDocument/2006/relationships/hyperlink" Target="file:///C:\Users\&#1040;&#1083;&#1077;&#1082;&#1089;&#1072;&#1085;&#1076;&#1088;%20&#1041;&#1088;&#1072;&#1076;&#1091;\Desktop\&#1058;&#1055;_-_&#1076;&#1077;&#1082;&#1072;&#1073;&#1088;&#1100;_2020_-_&#1076;&#1083;&#1103;_&#1084;&#1091;&#1085;&#1086;&#1074;.docx" TargetMode="External"/><Relationship Id="rId102" Type="http://schemas.openxmlformats.org/officeDocument/2006/relationships/hyperlink" Target="file:///C:\Users\&#1040;&#1083;&#1077;&#1082;&#1089;&#1072;&#1085;&#1076;&#1088;%20&#1041;&#1088;&#1072;&#1076;&#1091;\Desktop\&#1058;&#1055;_-_&#1076;&#1077;&#1082;&#1072;&#1073;&#1088;&#1100;_2020_-_&#1076;&#1083;&#1103;_&#1084;&#1091;&#1085;&#1086;&#1074;.docx"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4905CEB2C60700AD76E59C7543220D887176149D243E8F937C9B953666DA8EC7BCFD96B9F8CDCEC4C04CF8FF7B327E2FEE12D94E345D442Bm5Z5O" TargetMode="External"/><Relationship Id="rId82" Type="http://schemas.openxmlformats.org/officeDocument/2006/relationships/hyperlink" Target="file:///C:\Users\&#1040;&#1083;&#1077;&#1082;&#1089;&#1072;&#1085;&#1076;&#1088;%20&#1041;&#1088;&#1072;&#1076;&#1091;\Desktop\&#1058;&#1055;_-_&#1076;&#1077;&#1082;&#1072;&#1073;&#1088;&#1100;_2020_-_&#1076;&#1083;&#1103;_&#1084;&#1091;&#1085;&#1086;&#1074;.docx" TargetMode="External"/><Relationship Id="rId90" Type="http://schemas.openxmlformats.org/officeDocument/2006/relationships/hyperlink" Target="file:///C:\Users\&#1040;&#1083;&#1077;&#1082;&#1089;&#1072;&#1085;&#1076;&#1088;%20&#1041;&#1088;&#1072;&#1076;&#1091;\Desktop\&#1058;&#1055;_-_&#1076;&#1077;&#1082;&#1072;&#1073;&#1088;&#1100;_2020_-_&#1076;&#1083;&#1103;_&#1084;&#1091;&#1085;&#1086;&#1074;.docx" TargetMode="External"/><Relationship Id="rId95" Type="http://schemas.openxmlformats.org/officeDocument/2006/relationships/hyperlink" Target="file:///C:\Users\&#1040;&#1083;&#1077;&#1082;&#1089;&#1072;&#1085;&#1076;&#1088;%20&#1041;&#1088;&#1072;&#1076;&#1091;\Desktop\&#1058;&#1055;_-_&#1076;&#1077;&#1082;&#1072;&#1073;&#1088;&#1100;_2020_-_&#1076;&#1083;&#1103;_&#1084;&#1091;&#1085;&#1086;&#1074;.docx" TargetMode="External"/><Relationship Id="rId19" Type="http://schemas.openxmlformats.org/officeDocument/2006/relationships/hyperlink" Target="consultantplus://offline/ref=5E93091D485AA2214C64B44DFC116D6256DCEEB9F5250DF73C0D4F2049438FD8671A205E04A84A34vAA4M" TargetMode="External"/><Relationship Id="rId14" Type="http://schemas.openxmlformats.org/officeDocument/2006/relationships/hyperlink" Target="file:///C:\Users\&#1040;&#1083;&#1077;&#1082;&#1089;&#1072;&#1085;&#1076;&#1088;%20&#1041;&#1088;&#1072;&#1076;&#1091;\Desktop\&#1058;&#1055;_-_&#1076;&#1077;&#1082;&#1072;&#1073;&#1088;&#1100;_2020_-_&#1076;&#1083;&#1103;_&#1084;&#1091;&#1085;&#1086;&#1074;.docx" TargetMode="External"/><Relationship Id="rId22" Type="http://schemas.openxmlformats.org/officeDocument/2006/relationships/hyperlink" Target="consultantplus://offline/ref=5E93091D485AA2214C64B44DFC116D6256DDECBFF82B0DF73C0D4F2049v4A3M" TargetMode="External"/><Relationship Id="rId27" Type="http://schemas.openxmlformats.org/officeDocument/2006/relationships/hyperlink" Target="consultantplus://offline/ref=5E93091D485AA2214C64B44DFC116D6256DCEEB9F5250DF73C0D4F2049438FD8671A205Dv0A7M" TargetMode="External"/><Relationship Id="rId30" Type="http://schemas.openxmlformats.org/officeDocument/2006/relationships/hyperlink" Target="consultantplus://offline/ref=5E93091D485AA2214C64B44DFC116D6256DCEEB9F5250DF73C0D4F2049438FD8671A205E04A84A35vAA7M"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6" Type="http://schemas.openxmlformats.org/officeDocument/2006/relationships/hyperlink" Target="consultantplus://offline/ref=4905CEB2C60700AD76E59C7543220D887176149D243E8F937C9B953666DA8EC7BCFD96B9F8CDCEC2C94CF8FF7B327E2FEE12D94E345D442Bm5Z5O" TargetMode="External"/><Relationship Id="rId64" Type="http://schemas.openxmlformats.org/officeDocument/2006/relationships/hyperlink" Target="consultantplus://offline/ref=4905CEB2C60700AD76E59C7543220D887176149D243E8F937C9B953666DA8EC7BCFD96B9F8CDCEC4C94CF8FF7B327E2FEE12D94E345D442Bm5Z5O" TargetMode="External"/><Relationship Id="rId69" Type="http://schemas.openxmlformats.org/officeDocument/2006/relationships/hyperlink" Target="file:///C:\Users\&#1040;&#1083;&#1077;&#1082;&#1089;&#1072;&#1085;&#1076;&#1088;%20&#1041;&#1088;&#1072;&#1076;&#1091;\Desktop\&#1058;&#1055;_-_&#1076;&#1077;&#1082;&#1072;&#1073;&#1088;&#1100;_2020_-_&#1076;&#1083;&#1103;_&#1084;&#1091;&#1085;&#1086;&#1074;.docx" TargetMode="External"/><Relationship Id="rId77" Type="http://schemas.openxmlformats.org/officeDocument/2006/relationships/hyperlink" Target="file:///C:\Users\&#1040;&#1083;&#1077;&#1082;&#1089;&#1072;&#1085;&#1076;&#1088;%20&#1041;&#1088;&#1072;&#1076;&#1091;\Desktop\&#1058;&#1055;_-_&#1076;&#1077;&#1082;&#1072;&#1073;&#1088;&#1100;_2020_-_&#1076;&#1083;&#1103;_&#1084;&#1091;&#1085;&#1086;&#1074;.docx" TargetMode="External"/><Relationship Id="rId100" Type="http://schemas.openxmlformats.org/officeDocument/2006/relationships/hyperlink" Target="file:///C:\Users\&#1040;&#1083;&#1077;&#1082;&#1089;&#1072;&#1085;&#1076;&#1088;%20&#1041;&#1088;&#1072;&#1076;&#1091;\Desktop\&#1058;&#1055;_-_&#1076;&#1077;&#1082;&#1072;&#1073;&#1088;&#1100;_2020_-_&#1076;&#1083;&#1103;_&#1084;&#1091;&#1085;&#1086;&#1074;.docx" TargetMode="External"/><Relationship Id="rId105" Type="http://schemas.openxmlformats.org/officeDocument/2006/relationships/hyperlink" Target="file:///C:\Users\&#1040;&#1083;&#1077;&#1082;&#1089;&#1072;&#1085;&#1076;&#1088;%20&#1041;&#1088;&#1072;&#1076;&#1091;\Desktop\&#1058;&#1055;_-_&#1076;&#1077;&#1082;&#1072;&#1073;&#1088;&#1100;_2020_-_&#1076;&#1083;&#1103;_&#1084;&#1091;&#1085;&#1086;&#1074;.docx" TargetMode="External"/><Relationship Id="rId113" Type="http://schemas.openxmlformats.org/officeDocument/2006/relationships/image" Target="media/image7.wmf"/><Relationship Id="rId118" Type="http://schemas.openxmlformats.org/officeDocument/2006/relationships/hyperlink" Target="file:///C:\Users\&#1040;&#1083;&#1077;&#1082;&#1089;&#1072;&#1085;&#1076;&#1088;%20&#1041;&#1088;&#1072;&#1076;&#1091;\Desktop\&#1058;&#1055;_-_&#1076;&#1077;&#1082;&#1072;&#1073;&#1088;&#1100;_2020_-_&#1076;&#1083;&#1103;_&#1084;&#1091;&#1085;&#1086;&#1074;.docx" TargetMode="External"/><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hyperlink" Target="consultantplus://offline/ref=4905CEB2C60700AD76E59C7543220D887176149D243E8F937C9B953666DA8EC7BCFD96B9F8CDCEC1C24CF8FF7B327E2FEE12D94E345D442Bm5Z5O" TargetMode="External"/><Relationship Id="rId72" Type="http://schemas.openxmlformats.org/officeDocument/2006/relationships/hyperlink" Target="https://login.consultant.ru/link/?req=doc&amp;base=LAW&amp;n=312202&amp;rnd=B9D285211CB7E29899EAC15456B39E60&amp;dst=30&amp;fld=134" TargetMode="External"/><Relationship Id="rId80" Type="http://schemas.openxmlformats.org/officeDocument/2006/relationships/hyperlink" Target="file:///C:\Users\&#1040;&#1083;&#1077;&#1082;&#1089;&#1072;&#1085;&#1076;&#1088;%20&#1041;&#1088;&#1072;&#1076;&#1091;\Desktop\&#1058;&#1055;_-_&#1076;&#1077;&#1082;&#1072;&#1073;&#1088;&#1100;_2020_-_&#1076;&#1083;&#1103;_&#1084;&#1091;&#1085;&#1086;&#1074;.docx" TargetMode="External"/><Relationship Id="rId8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93" Type="http://schemas.openxmlformats.org/officeDocument/2006/relationships/hyperlink" Target="file:///C:\Users\&#1040;&#1083;&#1077;&#1082;&#1089;&#1072;&#1085;&#1076;&#1088;%20&#1041;&#1088;&#1072;&#1076;&#1091;\Desktop\&#1058;&#1055;_-_&#1076;&#1077;&#1082;&#1072;&#1073;&#1088;&#1100;_2020_-_&#1076;&#1083;&#1103;_&#1084;&#1091;&#1085;&#1086;&#1074;.docx" TargetMode="External"/><Relationship Id="rId98" Type="http://schemas.openxmlformats.org/officeDocument/2006/relationships/hyperlink" Target="file:///C:\Users\&#1040;&#1083;&#1077;&#1082;&#1089;&#1072;&#1085;&#1076;&#1088;%20&#1041;&#1088;&#1072;&#1076;&#1091;\Desktop\&#1058;&#1055;_-_&#1076;&#1077;&#1082;&#1072;&#1073;&#1088;&#1100;_2020_-_&#1076;&#1083;&#1103;_&#1084;&#1091;&#1085;&#1086;&#1074;.docx" TargetMode="External"/><Relationship Id="rId121" Type="http://schemas.openxmlformats.org/officeDocument/2006/relationships/hyperlink" Target="consultantplus://offline/ref=5E93091D485AA2214C64B44DFC116D6256DCECBBF8250DF73C0D4F2049v4A3M" TargetMode="External"/><Relationship Id="rId3" Type="http://schemas.openxmlformats.org/officeDocument/2006/relationships/styles" Target="styles.xml"/><Relationship Id="rId12" Type="http://schemas.openxmlformats.org/officeDocument/2006/relationships/hyperlink" Target="file:///C:\Users\&#1040;&#1083;&#1077;&#1082;&#1089;&#1072;&#1085;&#1076;&#1088;%20&#1041;&#1088;&#1072;&#1076;&#1091;\Desktop\&#1058;&#1055;_-_&#1076;&#1077;&#1082;&#1072;&#1073;&#1088;&#1100;_2020_-_&#1076;&#1083;&#1103;_&#1084;&#1091;&#1085;&#1086;&#1074;.docx" TargetMode="External"/><Relationship Id="rId17" Type="http://schemas.openxmlformats.org/officeDocument/2006/relationships/hyperlink" Target="consultantplus://offline/ref=5E93091D485AA2214C64B44DFC116D6256DCEEB9F5250DF73C0D4F2049438FD8671A205Cv0A4M" TargetMode="External"/><Relationship Id="rId25" Type="http://schemas.openxmlformats.org/officeDocument/2006/relationships/hyperlink" Target="consultantplus://offline/ref=5E93091D485AA2214C64B44DFC116D6256D5EEBFF5220DF73C0D4F2049438FD8671A205E04A84B3BvAA7M" TargetMode="External"/><Relationship Id="rId3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hyperlink" Target="consultantplus://offline/ref=4905CEB2C60700AD76E59C7543220D887176149D243E8F937C9B953666DA8EC7BCFD96B9F8CDCEC3C44CF8FF7B327E2FEE12D94E345D442Bm5Z5O" TargetMode="External"/><Relationship Id="rId6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3" Type="http://schemas.openxmlformats.org/officeDocument/2006/relationships/hyperlink" Target="file:///C:\Users\&#1040;&#1083;&#1077;&#1082;&#1089;&#1072;&#1085;&#1076;&#1088;%20&#1041;&#1088;&#1072;&#1076;&#1091;\Desktop\&#1058;&#1055;_-_&#1076;&#1077;&#1082;&#1072;&#1073;&#1088;&#1100;_2020_-_&#1076;&#1083;&#1103;_&#1084;&#1091;&#1085;&#1086;&#1074;.docx" TargetMode="External"/><Relationship Id="rId108" Type="http://schemas.openxmlformats.org/officeDocument/2006/relationships/image" Target="media/image2.wmf"/><Relationship Id="rId116" Type="http://schemas.openxmlformats.org/officeDocument/2006/relationships/hyperlink" Target="file:///C:\Users\&#1040;&#1083;&#1077;&#1082;&#1089;&#1072;&#1085;&#1076;&#1088;%20&#1041;&#1088;&#1072;&#1076;&#1091;\Desktop\&#1058;&#1055;_-_&#1076;&#1077;&#1082;&#1072;&#1073;&#1088;&#1100;_2020_-_&#1076;&#1083;&#1103;_&#1084;&#1091;&#1085;&#1086;&#1074;.docx" TargetMode="External"/><Relationship Id="rId124" Type="http://schemas.openxmlformats.org/officeDocument/2006/relationships/theme" Target="theme/theme1.xml"/><Relationship Id="rId20" Type="http://schemas.openxmlformats.org/officeDocument/2006/relationships/hyperlink" Target="file:///C:\Users\&#1040;&#1083;&#1077;&#1082;&#1089;&#1072;&#1085;&#1076;&#1088;%20&#1041;&#1088;&#1072;&#1076;&#1091;\Desktop\&#1058;&#1055;_-_&#1076;&#1077;&#1082;&#1072;&#1073;&#1088;&#1100;_2020_-_&#1076;&#1083;&#1103;_&#1084;&#1091;&#1085;&#1086;&#1074;.docx"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4" Type="http://schemas.openxmlformats.org/officeDocument/2006/relationships/hyperlink" Target="consultantplus://offline/ref=4905CEB2C60700AD76E59C7543220D887176149D243E8F937C9B953666DA8EC7BCFD96B9F8CDCEC2C44CF8FF7B327E2FEE12D94E345D442Bm5Z5O" TargetMode="External"/><Relationship Id="rId62" Type="http://schemas.openxmlformats.org/officeDocument/2006/relationships/hyperlink" Target="consultantplus://offline/ref=4905CEB2C60700AD76E59C7543220D887176149D243E8F937C9B953666DA8EC7BCFD96B9F8CDCEC4C24CF8FF7B327E2FEE12D94E345D442Bm5Z5O" TargetMode="External"/><Relationship Id="rId70" Type="http://schemas.openxmlformats.org/officeDocument/2006/relationships/hyperlink" Target="file:///C:\Users\&#1040;&#1083;&#1077;&#1082;&#1089;&#1072;&#1085;&#1076;&#1088;%20&#1041;&#1088;&#1072;&#1076;&#1091;\Desktop\&#1058;&#1055;_-_&#1076;&#1077;&#1082;&#1072;&#1073;&#1088;&#1100;_2020_-_&#1076;&#1083;&#1103;_&#1084;&#1091;&#1085;&#1086;&#1074;.docx" TargetMode="External"/><Relationship Id="rId75" Type="http://schemas.openxmlformats.org/officeDocument/2006/relationships/hyperlink" Target="file:///C:\Users\&#1040;&#1083;&#1077;&#1082;&#1089;&#1072;&#1085;&#1076;&#1088;%20&#1041;&#1088;&#1072;&#1076;&#1091;\Desktop\&#1058;&#1055;_-_&#1076;&#1077;&#1082;&#1072;&#1073;&#1088;&#1100;_2020_-_&#1076;&#1083;&#1103;_&#1084;&#1091;&#1085;&#1086;&#1074;.docx" TargetMode="External"/><Relationship Id="rId8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88" Type="http://schemas.openxmlformats.org/officeDocument/2006/relationships/hyperlink" Target="file:///C:\Users\&#1040;&#1083;&#1077;&#1082;&#1089;&#1072;&#1085;&#1076;&#1088;%20&#1041;&#1088;&#1072;&#1076;&#1091;\Desktop\&#1058;&#1055;_-_&#1076;&#1077;&#1082;&#1072;&#1073;&#1088;&#1100;_2020_-_&#1076;&#1083;&#1103;_&#1084;&#1091;&#1085;&#1086;&#1074;.docx" TargetMode="External"/><Relationship Id="rId91" Type="http://schemas.openxmlformats.org/officeDocument/2006/relationships/hyperlink" Target="file:///C:\Users\&#1040;&#1083;&#1077;&#1082;&#1089;&#1072;&#1085;&#1076;&#1088;%20&#1041;&#1088;&#1072;&#1076;&#1091;\Desktop\&#1058;&#1055;_-_&#1076;&#1077;&#1082;&#1072;&#1073;&#1088;&#1100;_2020_-_&#1076;&#1083;&#1103;_&#1084;&#1091;&#1085;&#1086;&#1074;.docx" TargetMode="External"/><Relationship Id="rId96" Type="http://schemas.openxmlformats.org/officeDocument/2006/relationships/hyperlink" Target="file:///C:\Users\&#1040;&#1083;&#1077;&#1082;&#1089;&#1072;&#1085;&#1076;&#1088;%20&#1041;&#1088;&#1072;&#1076;&#1091;\Desktop\&#1058;&#1055;_-_&#1076;&#1077;&#1082;&#1072;&#1073;&#1088;&#1100;_2020_-_&#1076;&#1083;&#1103;_&#1084;&#1091;&#1085;&#1086;&#1074;.docx" TargetMode="External"/><Relationship Id="rId111"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E93091D485AA2214C64B44DFC116D6256DCEEB9FC210DF73C0D4F2049v4A3M" TargetMode="External"/><Relationship Id="rId23" Type="http://schemas.openxmlformats.org/officeDocument/2006/relationships/hyperlink" Target="consultantplus://offline/ref=5E93091D485AA2214C64B44DFC116D6256DCE0B8F827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7" Type="http://schemas.openxmlformats.org/officeDocument/2006/relationships/hyperlink" Target="consultantplus://offline/ref=4905CEB2C60700AD76E59C7543220D887176149D243E8F937C9B953666DA8EC7BCFD96B9F8CDCEC3C04CF8FF7B327E2FEE12D94E345D442Bm5Z5O" TargetMode="External"/><Relationship Id="rId106" Type="http://schemas.openxmlformats.org/officeDocument/2006/relationships/hyperlink" Target="file:///C:\Users\&#1040;&#1083;&#1077;&#1082;&#1089;&#1072;&#1085;&#1076;&#1088;%20&#1041;&#1088;&#1072;&#1076;&#1091;\Desktop\&#1058;&#1055;_-_&#1076;&#1077;&#1082;&#1072;&#1073;&#1088;&#1100;_2020_-_&#1076;&#1083;&#1103;_&#1084;&#1091;&#1085;&#1086;&#1074;.docx" TargetMode="External"/><Relationship Id="rId114" Type="http://schemas.openxmlformats.org/officeDocument/2006/relationships/image" Target="media/image8.wmf"/><Relationship Id="rId119" Type="http://schemas.openxmlformats.org/officeDocument/2006/relationships/hyperlink" Target="file:///C:\Users\&#1040;&#1083;&#1077;&#1082;&#1089;&#1072;&#1085;&#1076;&#1088;%20&#1041;&#1088;&#1072;&#1076;&#1091;\Desktop\&#1058;&#1055;_-_&#1076;&#1077;&#1082;&#1072;&#1073;&#1088;&#1100;_2020_-_&#1076;&#1083;&#1103;_&#1084;&#1091;&#1085;&#1086;&#1074;.docx" TargetMode="External"/><Relationship Id="rId10" Type="http://schemas.openxmlformats.org/officeDocument/2006/relationships/hyperlink" Target="file:///C:\Users\&#1040;&#1083;&#1077;&#1082;&#1089;&#1072;&#1085;&#1076;&#1088;%20&#1041;&#1088;&#1072;&#1076;&#1091;\Desktop\&#1058;&#1055;_-_&#1076;&#1077;&#1082;&#1072;&#1073;&#1088;&#1100;_2020_-_&#1076;&#1083;&#1103;_&#1084;&#1091;&#1085;&#1086;&#1074;.docx" TargetMode="External"/><Relationship Id="rId3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consultantplus://offline/ref=4905CEB2C60700AD76E59C7543220D887176149D243E8F937C9B953666DA8EC7BCFD96B9F8CDCEC1C44CF8FF7B327E2FEE12D94E345D442Bm5Z5O" TargetMode="External"/><Relationship Id="rId60" Type="http://schemas.openxmlformats.org/officeDocument/2006/relationships/hyperlink" Target="consultantplus://offline/ref=4905CEB2C60700AD76E59C7543220D887176149D243E8F937C9B953666DA8EC7BCFD96B9F8CDCEC3C64CF8FF7B327E2FEE12D94E345D442Bm5Z5O" TargetMode="External"/><Relationship Id="rId65" Type="http://schemas.openxmlformats.org/officeDocument/2006/relationships/hyperlink" Target="consultantplus://offline/ref=4905CEB2C60700AD76E59C7543220D887176149D243E8F937C9B953666DA8EC7BCFD96B9F8CDCEC4C84CF8FF7B327E2FEE12D94E345D442Bm5Z5O" TargetMode="External"/><Relationship Id="rId73" Type="http://schemas.openxmlformats.org/officeDocument/2006/relationships/hyperlink" Target="file:///C:\Users\&#1040;&#1083;&#1077;&#1082;&#1089;&#1072;&#1085;&#1076;&#1088;%20&#1041;&#1088;&#1072;&#1076;&#1091;\Desktop\&#1058;&#1055;_-_&#1076;&#1077;&#1082;&#1072;&#1073;&#1088;&#1100;_2020_-_&#1076;&#1083;&#1103;_&#1084;&#1091;&#1085;&#1086;&#1074;.docx" TargetMode="External"/><Relationship Id="rId78" Type="http://schemas.openxmlformats.org/officeDocument/2006/relationships/hyperlink" Target="file:///C:\Users\&#1040;&#1083;&#1077;&#1082;&#1089;&#1072;&#1085;&#1076;&#1088;%20&#1041;&#1088;&#1072;&#1076;&#1091;\Desktop\&#1058;&#1055;_-_&#1076;&#1077;&#1082;&#1072;&#1073;&#1088;&#1100;_2020_-_&#1076;&#1083;&#1103;_&#1084;&#1091;&#1085;&#1086;&#1074;.docx" TargetMode="External"/><Relationship Id="rId81" Type="http://schemas.openxmlformats.org/officeDocument/2006/relationships/hyperlink" Target="file:///C:\Users\&#1040;&#1083;&#1077;&#1082;&#1089;&#1072;&#1085;&#1076;&#1088;%20&#1041;&#1088;&#1072;&#1076;&#1091;\Desktop\&#1058;&#1055;_-_&#1076;&#1077;&#1082;&#1072;&#1073;&#1088;&#1100;_2020_-_&#1076;&#1083;&#1103;_&#1084;&#1091;&#1085;&#1086;&#1074;.docx" TargetMode="External"/><Relationship Id="rId86" Type="http://schemas.openxmlformats.org/officeDocument/2006/relationships/hyperlink" Target="file:///C:\Users\&#1040;&#1083;&#1077;&#1082;&#1089;&#1072;&#1085;&#1076;&#1088;%20&#1041;&#1088;&#1072;&#1076;&#1091;\Desktop\&#1058;&#1055;_-_&#1076;&#1077;&#1082;&#1072;&#1073;&#1088;&#1100;_2020_-_&#1076;&#1083;&#1103;_&#1084;&#1091;&#1085;&#1086;&#1074;.docx" TargetMode="External"/><Relationship Id="rId94" Type="http://schemas.openxmlformats.org/officeDocument/2006/relationships/hyperlink" Target="file:///C:\Users\&#1040;&#1083;&#1077;&#1082;&#1089;&#1072;&#1085;&#1076;&#1088;%20&#1041;&#1088;&#1072;&#1076;&#1091;\Desktop\&#1058;&#1055;_-_&#1076;&#1077;&#1082;&#1072;&#1073;&#1088;&#1100;_2020_-_&#1076;&#1083;&#1103;_&#1084;&#1091;&#1085;&#1086;&#1074;.docx" TargetMode="External"/><Relationship Id="rId99" Type="http://schemas.openxmlformats.org/officeDocument/2006/relationships/hyperlink" Target="file:///C:\Users\&#1040;&#1083;&#1077;&#1082;&#1089;&#1072;&#1085;&#1076;&#1088;%20&#1041;&#1088;&#1072;&#1076;&#1091;\Desktop\&#1058;&#1055;_-_&#1076;&#1077;&#1082;&#1072;&#1073;&#1088;&#1100;_2020_-_&#1076;&#1083;&#1103;_&#1084;&#1091;&#1085;&#1086;&#1074;.docx" TargetMode="External"/><Relationship Id="rId101" Type="http://schemas.openxmlformats.org/officeDocument/2006/relationships/hyperlink" Target="file:///C:\Users\&#1040;&#1083;&#1077;&#1082;&#1089;&#1072;&#1085;&#1076;&#1088;%20&#1041;&#1088;&#1072;&#1076;&#1091;\Desktop\&#1058;&#1055;_-_&#1076;&#1077;&#1082;&#1072;&#1073;&#1088;&#1100;_2020_-_&#1076;&#1083;&#1103;_&#1084;&#1091;&#1085;&#1086;&#1074;.docx" TargetMode="External"/><Relationship Id="rId122" Type="http://schemas.openxmlformats.org/officeDocument/2006/relationships/hyperlink" Target="file:///C:\Users\&#1040;&#1083;&#1077;&#1082;&#1089;&#1072;&#1085;&#1076;&#1088;%20&#1041;&#1088;&#1072;&#1076;&#1091;\Desktop\&#1058;&#1055;_-_&#1076;&#1077;&#1082;&#1072;&#1073;&#1088;&#1100;_2020_-_&#1076;&#1083;&#1103;_&#1084;&#1091;&#1085;&#1086;&#1074;.docx"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3" Type="http://schemas.openxmlformats.org/officeDocument/2006/relationships/hyperlink" Target="consultantplus://offline/ref=5E93091D485AA2214C64B44DFC116D6256DCEEB9F5250DF73C0D4F2049v4A3M" TargetMode="External"/><Relationship Id="rId18" Type="http://schemas.openxmlformats.org/officeDocument/2006/relationships/hyperlink" Target="file:///C:\Users\&#1040;&#1083;&#1077;&#1082;&#1089;&#1072;&#1085;&#1076;&#1088;%20&#1041;&#1088;&#1072;&#1076;&#1091;\Desktop\&#1058;&#1055;_-_&#1076;&#1077;&#1082;&#1072;&#1073;&#1088;&#1100;_2020_-_&#1076;&#1083;&#1103;_&#1084;&#1091;&#1085;&#1086;&#1074;.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9" Type="http://schemas.openxmlformats.org/officeDocument/2006/relationships/image" Target="media/image3.wmf"/><Relationship Id="rId34" Type="http://schemas.openxmlformats.org/officeDocument/2006/relationships/hyperlink" Target="consultantplus://offline/ref=0944ADBEBACE930895A4A76EDE7801F047ECE8803A6958D67CBC66965DDF0C750BABC1298DC90892LDg9N" TargetMode="External"/><Relationship Id="rId50"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5" Type="http://schemas.openxmlformats.org/officeDocument/2006/relationships/hyperlink" Target="consultantplus://offline/ref=4905CEB2C60700AD76E59C7543220D887176149D243E8F937C9B953666DA8EC7BCFD96B9F8CDCEC2C64CF8FF7B327E2FEE12D94E345D442Bm5Z5O" TargetMode="External"/><Relationship Id="rId76" Type="http://schemas.openxmlformats.org/officeDocument/2006/relationships/hyperlink" Target="file:///C:\Users\&#1040;&#1083;&#1077;&#1082;&#1089;&#1072;&#1085;&#1076;&#1088;%20&#1041;&#1088;&#1072;&#1076;&#1091;\Desktop\&#1058;&#1055;_-_&#1076;&#1077;&#1082;&#1072;&#1073;&#1088;&#1100;_2020_-_&#1076;&#1083;&#1103;_&#1084;&#1091;&#1085;&#1086;&#1074;.docx" TargetMode="External"/><Relationship Id="rId97" Type="http://schemas.openxmlformats.org/officeDocument/2006/relationships/hyperlink" Target="file:///C:\Users\&#1040;&#1083;&#1077;&#1082;&#1089;&#1072;&#1085;&#1076;&#1088;%20&#1041;&#1088;&#1072;&#1076;&#1091;\Desktop\&#1058;&#1055;_-_&#1076;&#1077;&#1082;&#1072;&#1073;&#1088;&#1100;_2020_-_&#1076;&#1083;&#1103;_&#1084;&#1091;&#1085;&#1086;&#1074;.docx" TargetMode="External"/><Relationship Id="rId104" Type="http://schemas.openxmlformats.org/officeDocument/2006/relationships/hyperlink" Target="file:///C:\Users\&#1040;&#1083;&#1077;&#1082;&#1089;&#1072;&#1085;&#1076;&#1088;%20&#1041;&#1088;&#1072;&#1076;&#1091;\Desktop\&#1058;&#1055;_-_&#1076;&#1077;&#1082;&#1072;&#1073;&#1088;&#1100;_2020_-_&#1076;&#1083;&#1103;_&#1084;&#1091;&#1085;&#1086;&#1074;.docx" TargetMode="External"/><Relationship Id="rId120" Type="http://schemas.openxmlformats.org/officeDocument/2006/relationships/hyperlink" Target="file:///C:\Users\&#1040;&#1083;&#1077;&#1082;&#1089;&#1072;&#1085;&#1076;&#1088;%20&#1041;&#1088;&#1072;&#1076;&#1091;\Desktop\&#1058;&#1055;_-_&#1076;&#1077;&#1082;&#1072;&#1073;&#1088;&#1100;_2020_-_&#1076;&#1083;&#1103;_&#1084;&#1091;&#1085;&#1086;&#1074;.docx" TargetMode="External"/><Relationship Id="rId7" Type="http://schemas.openxmlformats.org/officeDocument/2006/relationships/endnotes" Target="endnotes.xml"/><Relationship Id="rId71" Type="http://schemas.openxmlformats.org/officeDocument/2006/relationships/hyperlink" Target="consultantplus://offline/ref=0944ADBEBACE930895A4A76EDE7801F044E4EF82326D58D67CBC66965DDF0C750BABC1298DC90891LDgBN" TargetMode="External"/><Relationship Id="rId92" Type="http://schemas.openxmlformats.org/officeDocument/2006/relationships/hyperlink" Target="file:///C:\Users\&#1040;&#1083;&#1077;&#1082;&#1089;&#1072;&#1085;&#1076;&#1088;%20&#1041;&#1088;&#1072;&#1076;&#1091;\Desktop\&#1058;&#1055;_-_&#1076;&#1077;&#1082;&#1072;&#1073;&#1088;&#1100;_2020_-_&#1076;&#1083;&#1103;_&#1084;&#1091;&#1085;&#1086;&#1074;.docx" TargetMode="External"/><Relationship Id="rId2" Type="http://schemas.openxmlformats.org/officeDocument/2006/relationships/numbering" Target="numbering.xml"/><Relationship Id="rId29" Type="http://schemas.openxmlformats.org/officeDocument/2006/relationships/hyperlink" Target="consultantplus://offline/ref=5E93091D485AA2214C64B44DFC116D6256DCE0BAF8220DF73C0D4F2049v4A3M" TargetMode="External"/><Relationship Id="rId24" Type="http://schemas.openxmlformats.org/officeDocument/2006/relationships/hyperlink" Target="consultantplus://offline/ref=5E93091D485AA2214C64B44DFC116D6256DCE0BDFC220DF73C0D4F2049v4A3M"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87" Type="http://schemas.openxmlformats.org/officeDocument/2006/relationships/hyperlink" Target="file:///C:\Users\&#1040;&#1083;&#1077;&#1082;&#1089;&#1072;&#1085;&#1076;&#1088;%20&#1041;&#1088;&#1072;&#1076;&#1091;\Desktop\&#1058;&#1055;_-_&#1076;&#1077;&#1082;&#1072;&#1073;&#1088;&#1100;_2020_-_&#1076;&#1083;&#1103;_&#1084;&#1091;&#1085;&#1086;&#1074;.docx" TargetMode="External"/><Relationship Id="rId110" Type="http://schemas.openxmlformats.org/officeDocument/2006/relationships/image" Target="media/image4.wmf"/><Relationship Id="rId115"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1EEF-A3A9-4023-8FB5-A80D80B7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6894</Words>
  <Characters>324298</Characters>
  <Application>Microsoft Office Word</Application>
  <DocSecurity>0</DocSecurity>
  <Lines>2702</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kpo-zakupki@yandex.ru</cp:lastModifiedBy>
  <cp:revision>18</cp:revision>
  <cp:lastPrinted>2021-03-01T13:22:00Z</cp:lastPrinted>
  <dcterms:created xsi:type="dcterms:W3CDTF">2021-01-29T14:32:00Z</dcterms:created>
  <dcterms:modified xsi:type="dcterms:W3CDTF">2021-03-29T13:51:00Z</dcterms:modified>
</cp:coreProperties>
</file>